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51C" w:rsidRPr="00F133CD" w:rsidRDefault="003C751C" w:rsidP="003C751C">
      <w:pPr>
        <w:spacing w:line="276" w:lineRule="auto"/>
        <w:jc w:val="center"/>
        <w:rPr>
          <w:sz w:val="28"/>
          <w:szCs w:val="28"/>
        </w:rPr>
      </w:pPr>
      <w:r w:rsidRPr="00F133CD">
        <w:rPr>
          <w:sz w:val="28"/>
          <w:szCs w:val="28"/>
        </w:rPr>
        <w:t>Министерство культуры, туризма и архивного дела Республики Коми</w:t>
      </w:r>
    </w:p>
    <w:p w:rsidR="003C751C" w:rsidRPr="00F133CD" w:rsidRDefault="003C751C" w:rsidP="003C751C">
      <w:pPr>
        <w:spacing w:line="276" w:lineRule="auto"/>
        <w:jc w:val="center"/>
        <w:rPr>
          <w:sz w:val="28"/>
          <w:szCs w:val="28"/>
        </w:rPr>
      </w:pPr>
      <w:r w:rsidRPr="00F133CD">
        <w:rPr>
          <w:sz w:val="28"/>
          <w:szCs w:val="28"/>
        </w:rPr>
        <w:t>Государственное профессиональное образовательное учреждение Республики Коми</w:t>
      </w:r>
    </w:p>
    <w:p w:rsidR="003C751C" w:rsidRPr="00F133CD" w:rsidRDefault="00435385" w:rsidP="003C751C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«</w:t>
      </w:r>
      <w:r w:rsidR="003C751C" w:rsidRPr="00F133CD">
        <w:rPr>
          <w:sz w:val="28"/>
          <w:szCs w:val="28"/>
        </w:rPr>
        <w:t>Колледж искусств Республики Коми</w:t>
      </w:r>
      <w:r>
        <w:rPr>
          <w:sz w:val="28"/>
          <w:szCs w:val="28"/>
        </w:rPr>
        <w:t>»</w:t>
      </w:r>
    </w:p>
    <w:p w:rsidR="003C751C" w:rsidRPr="00F133CD" w:rsidRDefault="003C751C" w:rsidP="003C751C">
      <w:pPr>
        <w:pStyle w:val="afa"/>
        <w:spacing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C751C" w:rsidRPr="00F133CD" w:rsidRDefault="003C751C" w:rsidP="003C75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rPr>
          <w:b/>
          <w:caps/>
          <w:sz w:val="28"/>
          <w:szCs w:val="28"/>
        </w:rPr>
      </w:pPr>
    </w:p>
    <w:p w:rsidR="003C751C" w:rsidRPr="00F133CD" w:rsidRDefault="003C751C" w:rsidP="003C75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rPr>
          <w:b/>
          <w:caps/>
          <w:sz w:val="28"/>
          <w:szCs w:val="28"/>
        </w:rPr>
      </w:pPr>
    </w:p>
    <w:p w:rsidR="003C751C" w:rsidRPr="00F133CD" w:rsidRDefault="003C751C" w:rsidP="003C75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rPr>
          <w:b/>
          <w:caps/>
          <w:sz w:val="28"/>
          <w:szCs w:val="28"/>
        </w:rPr>
      </w:pPr>
    </w:p>
    <w:p w:rsidR="003C751C" w:rsidRPr="00F133CD" w:rsidRDefault="003C751C" w:rsidP="003C75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rPr>
          <w:b/>
          <w:caps/>
          <w:sz w:val="28"/>
          <w:szCs w:val="28"/>
        </w:rPr>
      </w:pPr>
    </w:p>
    <w:p w:rsidR="003C751C" w:rsidRPr="00F133CD" w:rsidRDefault="003C751C" w:rsidP="003C75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rPr>
          <w:b/>
          <w:caps/>
          <w:sz w:val="28"/>
          <w:szCs w:val="28"/>
        </w:rPr>
      </w:pPr>
    </w:p>
    <w:p w:rsidR="003C751C" w:rsidRPr="00F133CD" w:rsidRDefault="003C751C" w:rsidP="003C75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rPr>
          <w:b/>
          <w:caps/>
          <w:sz w:val="28"/>
          <w:szCs w:val="28"/>
        </w:rPr>
      </w:pPr>
    </w:p>
    <w:p w:rsidR="003C751C" w:rsidRPr="00F133CD" w:rsidRDefault="003C751C" w:rsidP="003C75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rPr>
          <w:b/>
          <w:caps/>
          <w:sz w:val="28"/>
          <w:szCs w:val="28"/>
        </w:rPr>
      </w:pPr>
    </w:p>
    <w:p w:rsidR="003C751C" w:rsidRDefault="003C751C" w:rsidP="003C751C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  ПРОГРАММа</w:t>
      </w:r>
    </w:p>
    <w:p w:rsidR="003C751C" w:rsidRPr="00F133CD" w:rsidRDefault="003C751C" w:rsidP="003C751C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профильной учебной дисциплины</w:t>
      </w:r>
    </w:p>
    <w:p w:rsidR="003C751C" w:rsidRDefault="003C751C" w:rsidP="003C751C">
      <w:pPr>
        <w:spacing w:line="276" w:lineRule="auto"/>
        <w:jc w:val="center"/>
        <w:rPr>
          <w:b/>
          <w:caps/>
          <w:sz w:val="28"/>
          <w:szCs w:val="28"/>
        </w:rPr>
      </w:pPr>
      <w:r w:rsidRPr="00F133CD">
        <w:rPr>
          <w:b/>
          <w:sz w:val="28"/>
          <w:szCs w:val="28"/>
        </w:rPr>
        <w:t>ОД.02.0</w:t>
      </w:r>
      <w:r>
        <w:rPr>
          <w:b/>
          <w:sz w:val="28"/>
          <w:szCs w:val="28"/>
        </w:rPr>
        <w:t>5</w:t>
      </w:r>
      <w:r w:rsidRPr="00F133CD">
        <w:rPr>
          <w:b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ИНФОРМАЦИОННОЕ ОБЕСПЕЧЕНИЕ</w:t>
      </w:r>
    </w:p>
    <w:p w:rsidR="003C751C" w:rsidRPr="00F133CD" w:rsidRDefault="003C751C" w:rsidP="003C751C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ПРОФЕССИОНАЛЬНОЙ ДЕЯТЕЛЬНОСТИ</w:t>
      </w:r>
    </w:p>
    <w:p w:rsidR="003C751C" w:rsidRPr="00F133CD" w:rsidRDefault="003C751C" w:rsidP="003C751C">
      <w:pPr>
        <w:spacing w:line="276" w:lineRule="auto"/>
        <w:jc w:val="center"/>
        <w:rPr>
          <w:b/>
          <w:caps/>
          <w:sz w:val="28"/>
          <w:szCs w:val="28"/>
        </w:rPr>
      </w:pPr>
      <w:r w:rsidRPr="00F133CD">
        <w:rPr>
          <w:b/>
          <w:sz w:val="28"/>
          <w:szCs w:val="28"/>
        </w:rPr>
        <w:t>общеобразовательного цикла</w:t>
      </w:r>
    </w:p>
    <w:p w:rsidR="003C751C" w:rsidRDefault="003C751C" w:rsidP="003C751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одготовки</w:t>
      </w:r>
    </w:p>
    <w:p w:rsidR="003C751C" w:rsidRPr="00F133CD" w:rsidRDefault="003C751C" w:rsidP="003C751C">
      <w:pPr>
        <w:spacing w:line="276" w:lineRule="auto"/>
        <w:jc w:val="center"/>
        <w:rPr>
          <w:b/>
          <w:caps/>
          <w:sz w:val="28"/>
          <w:szCs w:val="28"/>
        </w:rPr>
      </w:pPr>
      <w:r w:rsidRPr="00F133CD">
        <w:rPr>
          <w:b/>
          <w:sz w:val="28"/>
          <w:szCs w:val="28"/>
        </w:rPr>
        <w:t>специалистов</w:t>
      </w:r>
      <w:r>
        <w:rPr>
          <w:b/>
          <w:sz w:val="28"/>
          <w:szCs w:val="28"/>
        </w:rPr>
        <w:t xml:space="preserve"> </w:t>
      </w:r>
      <w:r w:rsidRPr="00F133CD">
        <w:rPr>
          <w:b/>
          <w:sz w:val="28"/>
          <w:szCs w:val="28"/>
        </w:rPr>
        <w:t>среднего звена</w:t>
      </w:r>
    </w:p>
    <w:p w:rsidR="003C751C" w:rsidRPr="00F133CD" w:rsidRDefault="003C751C" w:rsidP="003C75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709"/>
        <w:rPr>
          <w:b/>
          <w:sz w:val="28"/>
          <w:szCs w:val="28"/>
        </w:rPr>
      </w:pPr>
    </w:p>
    <w:p w:rsidR="003C751C" w:rsidRPr="00F133CD" w:rsidRDefault="003C751C" w:rsidP="003C75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709"/>
        <w:rPr>
          <w:b/>
          <w:sz w:val="28"/>
          <w:szCs w:val="28"/>
        </w:rPr>
      </w:pPr>
      <w:r w:rsidRPr="00F133CD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F133CD">
        <w:rPr>
          <w:b/>
          <w:sz w:val="28"/>
          <w:szCs w:val="28"/>
        </w:rPr>
        <w:t xml:space="preserve"> специальност</w:t>
      </w:r>
      <w:r>
        <w:rPr>
          <w:b/>
          <w:sz w:val="28"/>
          <w:szCs w:val="28"/>
        </w:rPr>
        <w:t>и</w:t>
      </w:r>
    </w:p>
    <w:p w:rsidR="003C751C" w:rsidRPr="00F133CD" w:rsidRDefault="003C751C" w:rsidP="003C7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right="-185"/>
        <w:rPr>
          <w:sz w:val="28"/>
          <w:szCs w:val="28"/>
        </w:rPr>
      </w:pPr>
      <w:r w:rsidRPr="00F133CD">
        <w:rPr>
          <w:sz w:val="28"/>
          <w:szCs w:val="28"/>
        </w:rPr>
        <w:t>52.02.04 Актерское искусство</w:t>
      </w:r>
    </w:p>
    <w:p w:rsidR="003C751C" w:rsidRPr="00F133CD" w:rsidRDefault="003C751C" w:rsidP="003C75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caps/>
          <w:sz w:val="28"/>
          <w:szCs w:val="28"/>
        </w:rPr>
      </w:pPr>
    </w:p>
    <w:p w:rsidR="003C751C" w:rsidRPr="00F133CD" w:rsidRDefault="003C751C" w:rsidP="003C75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caps/>
          <w:sz w:val="28"/>
          <w:szCs w:val="28"/>
        </w:rPr>
      </w:pPr>
    </w:p>
    <w:p w:rsidR="003C751C" w:rsidRPr="00F133CD" w:rsidRDefault="003C751C" w:rsidP="003C75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sz w:val="28"/>
          <w:szCs w:val="28"/>
        </w:rPr>
      </w:pPr>
    </w:p>
    <w:p w:rsidR="003C751C" w:rsidRPr="00F133CD" w:rsidRDefault="003C751C" w:rsidP="003C75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sz w:val="28"/>
          <w:szCs w:val="28"/>
        </w:rPr>
      </w:pPr>
    </w:p>
    <w:p w:rsidR="003C751C" w:rsidRPr="00F133CD" w:rsidRDefault="003C751C" w:rsidP="003C75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sz w:val="28"/>
          <w:szCs w:val="28"/>
        </w:rPr>
      </w:pPr>
    </w:p>
    <w:p w:rsidR="003C751C" w:rsidRPr="00F133CD" w:rsidRDefault="003C751C" w:rsidP="003C75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sz w:val="28"/>
          <w:szCs w:val="28"/>
        </w:rPr>
      </w:pPr>
    </w:p>
    <w:p w:rsidR="003C751C" w:rsidRPr="00F133CD" w:rsidRDefault="003C751C" w:rsidP="003C75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sz w:val="28"/>
          <w:szCs w:val="28"/>
        </w:rPr>
      </w:pPr>
    </w:p>
    <w:p w:rsidR="003C751C" w:rsidRPr="00F133CD" w:rsidRDefault="003C751C" w:rsidP="003C75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sz w:val="28"/>
          <w:szCs w:val="28"/>
        </w:rPr>
      </w:pPr>
    </w:p>
    <w:p w:rsidR="003C751C" w:rsidRPr="00F133CD" w:rsidRDefault="003C751C" w:rsidP="003C75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sz w:val="28"/>
          <w:szCs w:val="28"/>
        </w:rPr>
      </w:pPr>
    </w:p>
    <w:p w:rsidR="003C751C" w:rsidRPr="00F133CD" w:rsidRDefault="003C751C" w:rsidP="003C75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sz w:val="28"/>
          <w:szCs w:val="28"/>
        </w:rPr>
      </w:pPr>
    </w:p>
    <w:p w:rsidR="003C751C" w:rsidRPr="00F133CD" w:rsidRDefault="003C751C" w:rsidP="003C75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sz w:val="28"/>
          <w:szCs w:val="28"/>
        </w:rPr>
      </w:pPr>
    </w:p>
    <w:p w:rsidR="003C751C" w:rsidRPr="00F133CD" w:rsidRDefault="003C751C" w:rsidP="003C75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sz w:val="28"/>
          <w:szCs w:val="28"/>
        </w:rPr>
      </w:pPr>
    </w:p>
    <w:p w:rsidR="003C751C" w:rsidRDefault="003C751C" w:rsidP="003C7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</w:p>
    <w:p w:rsidR="003C751C" w:rsidRDefault="003C751C" w:rsidP="003C7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</w:p>
    <w:p w:rsidR="003C751C" w:rsidRDefault="003C751C" w:rsidP="003C7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</w:p>
    <w:p w:rsidR="003C751C" w:rsidRPr="00F133CD" w:rsidRDefault="003C751C" w:rsidP="003C7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  <w:r w:rsidRPr="00F133CD">
        <w:rPr>
          <w:bCs/>
          <w:sz w:val="28"/>
          <w:szCs w:val="28"/>
        </w:rPr>
        <w:t>Сыктывкар, 2017</w:t>
      </w:r>
    </w:p>
    <w:p w:rsidR="003C751C" w:rsidRDefault="003C751C" w:rsidP="003C75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2"/>
        <w:gridCol w:w="4888"/>
      </w:tblGrid>
      <w:tr w:rsidR="003C751C" w:rsidRPr="000D7CFF" w:rsidTr="008A49D1">
        <w:tc>
          <w:tcPr>
            <w:tcW w:w="2446" w:type="pct"/>
            <w:tcBorders>
              <w:top w:val="nil"/>
              <w:left w:val="nil"/>
              <w:bottom w:val="nil"/>
              <w:right w:val="nil"/>
            </w:tcBorders>
          </w:tcPr>
          <w:p w:rsidR="003C751C" w:rsidRPr="000D7CFF" w:rsidRDefault="003C751C" w:rsidP="008A49D1">
            <w:pPr>
              <w:spacing w:line="276" w:lineRule="auto"/>
              <w:rPr>
                <w:bCs/>
                <w:sz w:val="22"/>
                <w:szCs w:val="22"/>
              </w:rPr>
            </w:pPr>
            <w:r w:rsidRPr="000D7CFF">
              <w:rPr>
                <w:bCs/>
                <w:sz w:val="22"/>
                <w:szCs w:val="22"/>
              </w:rPr>
              <w:lastRenderedPageBreak/>
              <w:t>СОГЛАСОВАНО</w:t>
            </w:r>
          </w:p>
          <w:p w:rsidR="003C751C" w:rsidRPr="000D7CFF" w:rsidRDefault="003C751C" w:rsidP="008A49D1">
            <w:pPr>
              <w:spacing w:line="276" w:lineRule="auto"/>
              <w:rPr>
                <w:bCs/>
                <w:sz w:val="22"/>
                <w:szCs w:val="22"/>
              </w:rPr>
            </w:pPr>
            <w:r w:rsidRPr="000D7CFF">
              <w:rPr>
                <w:bCs/>
                <w:sz w:val="22"/>
                <w:szCs w:val="22"/>
              </w:rPr>
              <w:t xml:space="preserve">предметно-цикловой  комиссией </w:t>
            </w:r>
            <w:r w:rsidR="00435385">
              <w:rPr>
                <w:bCs/>
                <w:sz w:val="22"/>
                <w:szCs w:val="22"/>
              </w:rPr>
              <w:t>«</w:t>
            </w:r>
            <w:r w:rsidRPr="000D7CFF">
              <w:rPr>
                <w:bCs/>
                <w:sz w:val="22"/>
                <w:szCs w:val="22"/>
              </w:rPr>
              <w:t>Общеобразовательные и социально-гуманитарные дисциплины</w:t>
            </w:r>
            <w:r w:rsidR="00435385">
              <w:rPr>
                <w:bCs/>
                <w:sz w:val="22"/>
                <w:szCs w:val="22"/>
              </w:rPr>
              <w:t>»</w:t>
            </w:r>
          </w:p>
          <w:p w:rsidR="003C751C" w:rsidRPr="000D7CFF" w:rsidRDefault="003C751C" w:rsidP="008A49D1">
            <w:pPr>
              <w:spacing w:line="276" w:lineRule="auto"/>
              <w:rPr>
                <w:bCs/>
                <w:sz w:val="22"/>
                <w:szCs w:val="22"/>
              </w:rPr>
            </w:pPr>
            <w:r w:rsidRPr="000D7CFF">
              <w:rPr>
                <w:bCs/>
                <w:sz w:val="22"/>
                <w:szCs w:val="22"/>
              </w:rPr>
              <w:t>Протокол № ____от_________________20___г.</w:t>
            </w:r>
          </w:p>
          <w:p w:rsidR="003C751C" w:rsidRPr="000D7CFF" w:rsidRDefault="003C751C" w:rsidP="008A49D1">
            <w:pPr>
              <w:spacing w:line="276" w:lineRule="auto"/>
              <w:rPr>
                <w:bCs/>
                <w:sz w:val="22"/>
                <w:szCs w:val="22"/>
              </w:rPr>
            </w:pPr>
            <w:r w:rsidRPr="000D7CFF">
              <w:rPr>
                <w:bCs/>
                <w:sz w:val="22"/>
                <w:szCs w:val="22"/>
              </w:rPr>
              <w:t xml:space="preserve">председатель предметно-цикловой комиссии </w:t>
            </w:r>
          </w:p>
          <w:p w:rsidR="003C751C" w:rsidRPr="000D7CFF" w:rsidRDefault="003C751C" w:rsidP="008A49D1">
            <w:pPr>
              <w:spacing w:line="276" w:lineRule="auto"/>
              <w:rPr>
                <w:bCs/>
                <w:sz w:val="22"/>
                <w:szCs w:val="22"/>
              </w:rPr>
            </w:pPr>
            <w:r w:rsidRPr="000D7CFF">
              <w:rPr>
                <w:bCs/>
                <w:sz w:val="22"/>
                <w:szCs w:val="22"/>
              </w:rPr>
              <w:t>________________________ Пшеницына Г.А.</w:t>
            </w:r>
          </w:p>
          <w:p w:rsidR="003C751C" w:rsidRPr="000D7CFF" w:rsidRDefault="003C751C" w:rsidP="008A49D1">
            <w:pPr>
              <w:spacing w:line="276" w:lineRule="auto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554" w:type="pct"/>
            <w:tcBorders>
              <w:top w:val="nil"/>
              <w:left w:val="nil"/>
              <w:bottom w:val="nil"/>
              <w:right w:val="nil"/>
            </w:tcBorders>
          </w:tcPr>
          <w:p w:rsidR="003C751C" w:rsidRPr="000D7CFF" w:rsidRDefault="003C751C" w:rsidP="008A49D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D7CFF">
              <w:rPr>
                <w:sz w:val="22"/>
                <w:szCs w:val="22"/>
              </w:rPr>
              <w:t>УТВЕРЖДАЮ</w:t>
            </w:r>
          </w:p>
          <w:p w:rsidR="003C751C" w:rsidRPr="000D7CFF" w:rsidRDefault="003C751C" w:rsidP="008A49D1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3C751C" w:rsidRPr="000D7CFF" w:rsidRDefault="003C751C" w:rsidP="008A49D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D7CFF">
              <w:rPr>
                <w:sz w:val="22"/>
                <w:szCs w:val="22"/>
              </w:rPr>
              <w:t xml:space="preserve">Заместитель директора </w:t>
            </w:r>
          </w:p>
          <w:p w:rsidR="003C751C" w:rsidRPr="000D7CFF" w:rsidRDefault="003C751C" w:rsidP="008A49D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D7CFF">
              <w:rPr>
                <w:sz w:val="22"/>
                <w:szCs w:val="22"/>
              </w:rPr>
              <w:t>по учебной работе</w:t>
            </w:r>
          </w:p>
          <w:p w:rsidR="003C751C" w:rsidRPr="000D7CFF" w:rsidRDefault="003C751C" w:rsidP="008A49D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D7CFF">
              <w:rPr>
                <w:sz w:val="22"/>
                <w:szCs w:val="22"/>
              </w:rPr>
              <w:t>_____________________ Л.В.Беззубова</w:t>
            </w:r>
          </w:p>
          <w:p w:rsidR="003C751C" w:rsidRPr="000D7CFF" w:rsidRDefault="00435385" w:rsidP="008A49D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C751C" w:rsidRPr="000D7CFF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»</w:t>
            </w:r>
            <w:r w:rsidR="003C751C" w:rsidRPr="000D7CFF">
              <w:rPr>
                <w:sz w:val="22"/>
                <w:szCs w:val="22"/>
              </w:rPr>
              <w:t>___________________20____ г.</w:t>
            </w:r>
          </w:p>
          <w:p w:rsidR="003C751C" w:rsidRPr="000D7CFF" w:rsidRDefault="003C751C" w:rsidP="008A49D1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</w:tbl>
    <w:p w:rsidR="003C751C" w:rsidRPr="003C7FE1" w:rsidRDefault="003C751C" w:rsidP="003C7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C7FE1">
        <w:rPr>
          <w:sz w:val="28"/>
          <w:szCs w:val="28"/>
        </w:rPr>
        <w:t>Программа разработана на основе требований федерального государственного образовательного стандарта среднего общего образования, федерального государственного образовательного стандарта среднего профессионального образования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3C751C" w:rsidRDefault="003C751C" w:rsidP="003C75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3C751C" w:rsidRDefault="003C751C" w:rsidP="003C75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3C751C" w:rsidRPr="003C7FE1" w:rsidRDefault="003C751C" w:rsidP="003C75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3C751C" w:rsidRDefault="003C751C" w:rsidP="003C75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</w:t>
      </w:r>
    </w:p>
    <w:p w:rsidR="003C751C" w:rsidRPr="003C7FE1" w:rsidRDefault="001D4FED" w:rsidP="003C75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ПОУ РК</w:t>
      </w:r>
      <w:r w:rsidR="003C751C" w:rsidRPr="003C7FE1">
        <w:rPr>
          <w:sz w:val="28"/>
          <w:szCs w:val="28"/>
        </w:rPr>
        <w:t xml:space="preserve"> </w:t>
      </w:r>
      <w:r w:rsidR="00435385">
        <w:rPr>
          <w:sz w:val="28"/>
          <w:szCs w:val="28"/>
        </w:rPr>
        <w:t>«</w:t>
      </w:r>
      <w:r w:rsidR="003C751C" w:rsidRPr="003C7FE1">
        <w:rPr>
          <w:sz w:val="28"/>
          <w:szCs w:val="28"/>
        </w:rPr>
        <w:t>Колледж искусств Республики Коми</w:t>
      </w:r>
      <w:r w:rsidR="00435385">
        <w:rPr>
          <w:sz w:val="28"/>
          <w:szCs w:val="28"/>
        </w:rPr>
        <w:t>»</w:t>
      </w:r>
      <w:r w:rsidR="003C751C" w:rsidRPr="003C7FE1">
        <w:rPr>
          <w:sz w:val="28"/>
          <w:szCs w:val="28"/>
        </w:rPr>
        <w:t>.</w:t>
      </w:r>
    </w:p>
    <w:p w:rsidR="003C751C" w:rsidRPr="003C7FE1" w:rsidRDefault="003C751C" w:rsidP="003C75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3C751C" w:rsidRPr="0063696A" w:rsidRDefault="003C751C" w:rsidP="003C75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63696A">
        <w:rPr>
          <w:sz w:val="28"/>
          <w:szCs w:val="28"/>
        </w:rPr>
        <w:t>Разработчик:</w:t>
      </w:r>
    </w:p>
    <w:p w:rsidR="003C751C" w:rsidRPr="0063696A" w:rsidRDefault="003C751C" w:rsidP="003C751C">
      <w:pPr>
        <w:spacing w:line="276" w:lineRule="auto"/>
        <w:jc w:val="both"/>
        <w:rPr>
          <w:sz w:val="28"/>
          <w:szCs w:val="28"/>
        </w:rPr>
      </w:pPr>
      <w:r w:rsidRPr="0063696A">
        <w:rPr>
          <w:sz w:val="28"/>
          <w:szCs w:val="28"/>
        </w:rPr>
        <w:t xml:space="preserve">Бондаренко О.А., преподаватель ГПОУ РК </w:t>
      </w:r>
      <w:r w:rsidR="00435385">
        <w:rPr>
          <w:sz w:val="28"/>
          <w:szCs w:val="28"/>
        </w:rPr>
        <w:t>«</w:t>
      </w:r>
      <w:r w:rsidRPr="0063696A">
        <w:rPr>
          <w:sz w:val="28"/>
          <w:szCs w:val="28"/>
        </w:rPr>
        <w:t>Колледж искусств Республики Коми</w:t>
      </w:r>
      <w:r w:rsidR="00435385">
        <w:rPr>
          <w:sz w:val="28"/>
          <w:szCs w:val="28"/>
        </w:rPr>
        <w:t>»</w:t>
      </w:r>
    </w:p>
    <w:p w:rsidR="003C751C" w:rsidRPr="0063696A" w:rsidRDefault="003C751C" w:rsidP="003C75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  <w:vertAlign w:val="superscript"/>
        </w:rPr>
      </w:pPr>
    </w:p>
    <w:p w:rsidR="003C751C" w:rsidRPr="009E4492" w:rsidRDefault="003C751C" w:rsidP="003C7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E4492">
        <w:rPr>
          <w:sz w:val="28"/>
          <w:szCs w:val="28"/>
        </w:rPr>
        <w:t>Эксперт:</w:t>
      </w:r>
    </w:p>
    <w:p w:rsidR="003C751C" w:rsidRPr="009E4492" w:rsidRDefault="003C751C" w:rsidP="003C751C">
      <w:pPr>
        <w:spacing w:line="276" w:lineRule="auto"/>
        <w:jc w:val="both"/>
        <w:rPr>
          <w:color w:val="000000"/>
          <w:sz w:val="28"/>
          <w:szCs w:val="28"/>
        </w:rPr>
      </w:pPr>
      <w:r w:rsidRPr="009E4492">
        <w:rPr>
          <w:sz w:val="28"/>
        </w:rPr>
        <w:t xml:space="preserve">Изместьев Е.С., преподаватель </w:t>
      </w:r>
      <w:r w:rsidRPr="009E4492">
        <w:rPr>
          <w:color w:val="000000"/>
          <w:sz w:val="28"/>
          <w:szCs w:val="28"/>
        </w:rPr>
        <w:t xml:space="preserve">ГПОУ РК </w:t>
      </w:r>
      <w:r w:rsidR="00435385">
        <w:rPr>
          <w:color w:val="000000"/>
          <w:sz w:val="28"/>
          <w:szCs w:val="28"/>
        </w:rPr>
        <w:t>«</w:t>
      </w:r>
      <w:r w:rsidRPr="009E4492">
        <w:rPr>
          <w:color w:val="000000"/>
          <w:sz w:val="28"/>
          <w:szCs w:val="28"/>
        </w:rPr>
        <w:t>Колледж искусств Республики Коми</w:t>
      </w:r>
      <w:r w:rsidR="00435385">
        <w:rPr>
          <w:color w:val="000000"/>
          <w:sz w:val="28"/>
          <w:szCs w:val="28"/>
        </w:rPr>
        <w:t>»</w:t>
      </w:r>
      <w:r w:rsidRPr="009E4492">
        <w:rPr>
          <w:color w:val="000000"/>
          <w:sz w:val="28"/>
          <w:szCs w:val="28"/>
        </w:rPr>
        <w:t>.</w:t>
      </w:r>
    </w:p>
    <w:p w:rsidR="00EE61F6" w:rsidRDefault="00E0392A" w:rsidP="00E0392A">
      <w:pPr>
        <w:jc w:val="center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EE61F6" w:rsidRPr="00227893" w:rsidRDefault="00EE61F6" w:rsidP="00227893">
      <w:pPr>
        <w:jc w:val="center"/>
        <w:rPr>
          <w:b/>
          <w:sz w:val="28"/>
        </w:rPr>
      </w:pPr>
      <w:r w:rsidRPr="00227893">
        <w:rPr>
          <w:b/>
          <w:sz w:val="28"/>
        </w:rPr>
        <w:lastRenderedPageBreak/>
        <w:t>СОДЕРЖАНИЕ</w:t>
      </w:r>
    </w:p>
    <w:p w:rsidR="00EE61F6" w:rsidRPr="00396226" w:rsidRDefault="00EE61F6" w:rsidP="00EE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tbl>
      <w:tblPr>
        <w:tblW w:w="0" w:type="auto"/>
        <w:tblInd w:w="117" w:type="dxa"/>
        <w:tblLayout w:type="fixed"/>
        <w:tblLook w:val="0000"/>
      </w:tblPr>
      <w:tblGrid>
        <w:gridCol w:w="7545"/>
        <w:gridCol w:w="1785"/>
      </w:tblGrid>
      <w:tr w:rsidR="00EE61F6" w:rsidRPr="00396226" w:rsidTr="008A49D1">
        <w:tc>
          <w:tcPr>
            <w:tcW w:w="7545" w:type="dxa"/>
            <w:shd w:val="clear" w:color="auto" w:fill="auto"/>
          </w:tcPr>
          <w:p w:rsidR="00EE61F6" w:rsidRPr="00396226" w:rsidRDefault="00EE61F6" w:rsidP="008A49D1">
            <w:pPr>
              <w:pStyle w:val="1"/>
              <w:snapToGrid w:val="0"/>
              <w:spacing w:line="276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EE61F6" w:rsidRPr="00396226" w:rsidRDefault="00EE61F6" w:rsidP="008A49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96226">
              <w:rPr>
                <w:sz w:val="28"/>
                <w:szCs w:val="28"/>
              </w:rPr>
              <w:t>стр.</w:t>
            </w:r>
          </w:p>
        </w:tc>
      </w:tr>
      <w:tr w:rsidR="00EE61F6" w:rsidRPr="00396226" w:rsidTr="008A49D1">
        <w:tc>
          <w:tcPr>
            <w:tcW w:w="7545" w:type="dxa"/>
            <w:shd w:val="clear" w:color="auto" w:fill="auto"/>
          </w:tcPr>
          <w:p w:rsidR="00EE61F6" w:rsidRPr="00396226" w:rsidRDefault="00EE61F6" w:rsidP="00EE61F6">
            <w:pPr>
              <w:pStyle w:val="1"/>
              <w:numPr>
                <w:ilvl w:val="0"/>
                <w:numId w:val="29"/>
              </w:numPr>
              <w:suppressAutoHyphens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396226">
              <w:rPr>
                <w:b/>
                <w:caps/>
                <w:sz w:val="28"/>
                <w:szCs w:val="28"/>
              </w:rPr>
              <w:t>ПАСПОРТ  ПРОГРАММЫ УЧЕБНОЙ ДИСЦИПЛИНЫ</w:t>
            </w:r>
          </w:p>
          <w:p w:rsidR="00EE61F6" w:rsidRPr="00396226" w:rsidRDefault="00EE61F6" w:rsidP="008A49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EE61F6" w:rsidRPr="008258D0" w:rsidRDefault="00EE61F6" w:rsidP="008A49D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258D0">
              <w:rPr>
                <w:b/>
                <w:sz w:val="28"/>
                <w:szCs w:val="28"/>
              </w:rPr>
              <w:t>4</w:t>
            </w:r>
          </w:p>
        </w:tc>
      </w:tr>
      <w:tr w:rsidR="00EE61F6" w:rsidRPr="00396226" w:rsidTr="008A49D1">
        <w:tc>
          <w:tcPr>
            <w:tcW w:w="7545" w:type="dxa"/>
            <w:shd w:val="clear" w:color="auto" w:fill="auto"/>
          </w:tcPr>
          <w:p w:rsidR="00EE61F6" w:rsidRPr="00396226" w:rsidRDefault="00EE61F6" w:rsidP="00EE61F6">
            <w:pPr>
              <w:pStyle w:val="1"/>
              <w:numPr>
                <w:ilvl w:val="0"/>
                <w:numId w:val="29"/>
              </w:numPr>
              <w:suppressAutoHyphens/>
              <w:autoSpaceDN/>
              <w:spacing w:line="276" w:lineRule="auto"/>
              <w:jc w:val="both"/>
              <w:rPr>
                <w:b/>
                <w:caps/>
                <w:sz w:val="28"/>
                <w:szCs w:val="28"/>
              </w:rPr>
            </w:pPr>
            <w:r w:rsidRPr="00396226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EE61F6" w:rsidRPr="00396226" w:rsidRDefault="00EE61F6" w:rsidP="008A49D1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EE61F6" w:rsidRPr="008258D0" w:rsidRDefault="00EE61F6" w:rsidP="008A49D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EE61F6" w:rsidRPr="00396226" w:rsidTr="008A49D1">
        <w:trPr>
          <w:trHeight w:val="1207"/>
        </w:trPr>
        <w:tc>
          <w:tcPr>
            <w:tcW w:w="7545" w:type="dxa"/>
            <w:shd w:val="clear" w:color="auto" w:fill="auto"/>
          </w:tcPr>
          <w:p w:rsidR="00EE61F6" w:rsidRPr="00396226" w:rsidRDefault="00EE61F6" w:rsidP="00EE61F6">
            <w:pPr>
              <w:pStyle w:val="1"/>
              <w:numPr>
                <w:ilvl w:val="0"/>
                <w:numId w:val="29"/>
              </w:numPr>
              <w:suppressAutoHyphens/>
              <w:autoSpaceDN/>
              <w:spacing w:line="276" w:lineRule="auto"/>
              <w:jc w:val="both"/>
              <w:rPr>
                <w:b/>
                <w:caps/>
                <w:sz w:val="28"/>
                <w:szCs w:val="28"/>
              </w:rPr>
            </w:pPr>
            <w:r w:rsidRPr="00396226">
              <w:rPr>
                <w:b/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EE61F6" w:rsidRPr="00396226" w:rsidRDefault="00EE61F6" w:rsidP="008A49D1">
            <w:pPr>
              <w:pStyle w:val="1"/>
              <w:tabs>
                <w:tab w:val="left" w:pos="0"/>
              </w:tabs>
              <w:spacing w:line="276" w:lineRule="auto"/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EE61F6" w:rsidRPr="008258D0" w:rsidRDefault="00EE61F6" w:rsidP="008A49D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EE61F6" w:rsidRPr="00396226" w:rsidTr="008A49D1">
        <w:tc>
          <w:tcPr>
            <w:tcW w:w="7545" w:type="dxa"/>
            <w:shd w:val="clear" w:color="auto" w:fill="auto"/>
          </w:tcPr>
          <w:p w:rsidR="00EE61F6" w:rsidRPr="00396226" w:rsidRDefault="00EE61F6" w:rsidP="00EE61F6">
            <w:pPr>
              <w:pStyle w:val="1"/>
              <w:numPr>
                <w:ilvl w:val="0"/>
                <w:numId w:val="29"/>
              </w:numPr>
              <w:suppressAutoHyphens/>
              <w:autoSpaceDN/>
              <w:spacing w:line="276" w:lineRule="auto"/>
              <w:jc w:val="both"/>
              <w:rPr>
                <w:b/>
                <w:caps/>
                <w:sz w:val="28"/>
                <w:szCs w:val="28"/>
              </w:rPr>
            </w:pPr>
            <w:r w:rsidRPr="00396226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EE61F6" w:rsidRPr="00396226" w:rsidRDefault="00EE61F6" w:rsidP="008A49D1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EE61F6" w:rsidRPr="008258D0" w:rsidRDefault="00EE61F6" w:rsidP="008A49D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</w:tbl>
    <w:p w:rsidR="00EE61F6" w:rsidRPr="00396226" w:rsidRDefault="00EE61F6" w:rsidP="00EE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435385" w:rsidRPr="000B7562" w:rsidRDefault="00FF6AC7" w:rsidP="00227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rPr>
          <w:b/>
          <w:caps/>
          <w:sz w:val="28"/>
          <w:szCs w:val="28"/>
        </w:rPr>
      </w:pPr>
      <w:r w:rsidRPr="00A20A8B">
        <w:rPr>
          <w:u w:val="single"/>
        </w:rPr>
        <w:br w:type="page"/>
      </w:r>
      <w:r w:rsidR="00435385" w:rsidRPr="000B7562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435385" w:rsidRPr="000B7562" w:rsidRDefault="00435385" w:rsidP="00227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rPr>
          <w:b/>
          <w:sz w:val="28"/>
          <w:szCs w:val="28"/>
        </w:rPr>
      </w:pPr>
      <w:r w:rsidRPr="000B7562">
        <w:rPr>
          <w:b/>
          <w:sz w:val="28"/>
          <w:szCs w:val="28"/>
        </w:rPr>
        <w:t>1.1. Область применения программы</w:t>
      </w:r>
      <w:r w:rsidR="00227893">
        <w:rPr>
          <w:b/>
          <w:sz w:val="28"/>
          <w:szCs w:val="28"/>
        </w:rPr>
        <w:t>.</w:t>
      </w:r>
    </w:p>
    <w:p w:rsidR="00435385" w:rsidRPr="000B7562" w:rsidRDefault="00435385" w:rsidP="00435385">
      <w:pPr>
        <w:spacing w:line="276" w:lineRule="auto"/>
        <w:ind w:firstLine="708"/>
        <w:jc w:val="both"/>
        <w:rPr>
          <w:sz w:val="28"/>
          <w:szCs w:val="28"/>
        </w:rPr>
      </w:pPr>
      <w:r w:rsidRPr="000B7562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профильной</w:t>
      </w:r>
      <w:r w:rsidRPr="000B7562">
        <w:rPr>
          <w:sz w:val="28"/>
          <w:szCs w:val="28"/>
        </w:rPr>
        <w:t xml:space="preserve"> учебной дисциплины ОД.0</w:t>
      </w:r>
      <w:r>
        <w:rPr>
          <w:sz w:val="28"/>
          <w:szCs w:val="28"/>
        </w:rPr>
        <w:t>2</w:t>
      </w:r>
      <w:r w:rsidRPr="000B7562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0B7562">
        <w:rPr>
          <w:sz w:val="28"/>
          <w:szCs w:val="28"/>
        </w:rPr>
        <w:t xml:space="preserve">. </w:t>
      </w:r>
      <w:r w:rsidRPr="0084120E">
        <w:rPr>
          <w:sz w:val="28"/>
          <w:szCs w:val="28"/>
        </w:rPr>
        <w:t>Информационное обеспечение профессиональной деятельности</w:t>
      </w:r>
      <w:r w:rsidRPr="000B7562">
        <w:rPr>
          <w:sz w:val="28"/>
          <w:szCs w:val="28"/>
        </w:rPr>
        <w:t xml:space="preserve"> </w:t>
      </w:r>
      <w:r w:rsidRPr="000B7562">
        <w:rPr>
          <w:sz w:val="28"/>
          <w:szCs w:val="21"/>
        </w:rPr>
        <w:t>предназначена для изучения</w:t>
      </w:r>
      <w:r w:rsidRPr="000B7562">
        <w:rPr>
          <w:sz w:val="28"/>
          <w:szCs w:val="28"/>
        </w:rPr>
        <w:t xml:space="preserve"> </w:t>
      </w:r>
      <w:r w:rsidR="00D010E4">
        <w:rPr>
          <w:sz w:val="28"/>
          <w:szCs w:val="28"/>
        </w:rPr>
        <w:t>основ информационного обеспечения</w:t>
      </w:r>
      <w:r w:rsidRPr="000B7562">
        <w:rPr>
          <w:sz w:val="28"/>
          <w:szCs w:val="28"/>
        </w:rPr>
        <w:t xml:space="preserve"> в ГПОУ РК «Колледж искусств Республики Коми», </w:t>
      </w:r>
      <w:r w:rsidRPr="000B7562">
        <w:rPr>
          <w:sz w:val="28"/>
          <w:szCs w:val="21"/>
        </w:rPr>
        <w:t>реализующем образовательную программу среднего общего образования в пределах освоения программы подготовки специалистов среднего звена (далее - ППССЗ) на базе основного общего образования.</w:t>
      </w:r>
    </w:p>
    <w:p w:rsidR="00435385" w:rsidRPr="000B7562" w:rsidRDefault="00435385" w:rsidP="00066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i/>
          <w:sz w:val="28"/>
          <w:szCs w:val="28"/>
        </w:rPr>
      </w:pPr>
      <w:r w:rsidRPr="000B7562">
        <w:rPr>
          <w:sz w:val="28"/>
          <w:szCs w:val="28"/>
        </w:rPr>
        <w:t>Программа общеобразовательной учебной дисциплины разработана на основе требований федеральных государственных образовательных стандартов среднего общего образования, федеральных государственных образовательных стандартов среднего профессионального образования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</w:t>
      </w:r>
      <w:r>
        <w:rPr>
          <w:sz w:val="28"/>
          <w:szCs w:val="28"/>
        </w:rPr>
        <w:t>2017</w:t>
      </w:r>
      <w:r w:rsidRPr="000B7562">
        <w:rPr>
          <w:sz w:val="28"/>
          <w:szCs w:val="28"/>
        </w:rPr>
        <w:t xml:space="preserve"> № 06-259),</w:t>
      </w:r>
      <w:r w:rsidRPr="000B7562">
        <w:rPr>
          <w:bCs/>
          <w:sz w:val="28"/>
          <w:szCs w:val="28"/>
        </w:rPr>
        <w:t xml:space="preserve"> </w:t>
      </w:r>
      <w:r w:rsidRPr="000B7562">
        <w:rPr>
          <w:sz w:val="28"/>
          <w:szCs w:val="28"/>
        </w:rPr>
        <w:t>с учетом примерных программ общеобразовательных учебных дисциплин для профессиональных образовательных организаций.</w:t>
      </w:r>
    </w:p>
    <w:p w:rsidR="00071525" w:rsidRPr="00071525" w:rsidRDefault="00071525" w:rsidP="0006675D">
      <w:pPr>
        <w:spacing w:line="276" w:lineRule="auto"/>
        <w:rPr>
          <w:b/>
          <w:sz w:val="28"/>
          <w:szCs w:val="28"/>
        </w:rPr>
      </w:pPr>
    </w:p>
    <w:p w:rsidR="00435385" w:rsidRPr="00316B8E" w:rsidRDefault="00435385" w:rsidP="00423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rPr>
          <w:b/>
          <w:sz w:val="28"/>
          <w:szCs w:val="28"/>
        </w:rPr>
      </w:pPr>
      <w:r w:rsidRPr="00316B8E">
        <w:rPr>
          <w:b/>
          <w:sz w:val="28"/>
          <w:szCs w:val="28"/>
        </w:rPr>
        <w:t>1.2. Место дисциплины в структуре ППСССЗ.</w:t>
      </w:r>
    </w:p>
    <w:p w:rsidR="00071525" w:rsidRPr="00071525" w:rsidRDefault="00CF0C8C" w:rsidP="00066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 w:rsidRPr="00316B8E">
        <w:rPr>
          <w:sz w:val="28"/>
          <w:szCs w:val="28"/>
        </w:rPr>
        <w:t xml:space="preserve">В учебных планах ППССЗ </w:t>
      </w:r>
      <w:r>
        <w:rPr>
          <w:sz w:val="28"/>
          <w:szCs w:val="28"/>
        </w:rPr>
        <w:t xml:space="preserve">профильная </w:t>
      </w:r>
      <w:r w:rsidRPr="00316B8E">
        <w:rPr>
          <w:sz w:val="28"/>
          <w:szCs w:val="28"/>
        </w:rPr>
        <w:t>учебная дисциплина</w:t>
      </w:r>
      <w:r>
        <w:rPr>
          <w:sz w:val="28"/>
          <w:szCs w:val="28"/>
        </w:rPr>
        <w:t xml:space="preserve"> </w:t>
      </w:r>
      <w:r w:rsidRPr="0084120E">
        <w:rPr>
          <w:sz w:val="28"/>
          <w:szCs w:val="28"/>
        </w:rPr>
        <w:t>ОД.02.05. Информационное обеспечение профессиональной деятельности</w:t>
      </w:r>
      <w:r w:rsidR="004A5AEF" w:rsidRPr="004A5AEF">
        <w:rPr>
          <w:sz w:val="28"/>
          <w:szCs w:val="28"/>
        </w:rPr>
        <w:t xml:space="preserve"> </w:t>
      </w:r>
      <w:r w:rsidR="004A5AEF" w:rsidRPr="00146A7C">
        <w:rPr>
          <w:bCs/>
          <w:sz w:val="28"/>
          <w:szCs w:val="28"/>
        </w:rPr>
        <w:t xml:space="preserve">входит в состав </w:t>
      </w:r>
      <w:r w:rsidR="004A5AEF" w:rsidRPr="00BC6EF8">
        <w:rPr>
          <w:sz w:val="28"/>
          <w:szCs w:val="28"/>
        </w:rPr>
        <w:t>профильны</w:t>
      </w:r>
      <w:r w:rsidR="004A5AEF">
        <w:rPr>
          <w:sz w:val="28"/>
          <w:szCs w:val="28"/>
        </w:rPr>
        <w:t>х</w:t>
      </w:r>
      <w:r w:rsidR="004A5AEF" w:rsidRPr="00BC6EF8">
        <w:rPr>
          <w:sz w:val="28"/>
          <w:szCs w:val="28"/>
        </w:rPr>
        <w:t xml:space="preserve"> </w:t>
      </w:r>
      <w:r w:rsidR="004A5AEF" w:rsidRPr="00146A7C">
        <w:rPr>
          <w:bCs/>
          <w:sz w:val="28"/>
          <w:szCs w:val="28"/>
        </w:rPr>
        <w:t>учебных дисциплин общеобразовательного цикла</w:t>
      </w:r>
      <w:r w:rsidR="004A5AEF">
        <w:rPr>
          <w:bCs/>
          <w:sz w:val="28"/>
          <w:szCs w:val="28"/>
        </w:rPr>
        <w:t>.</w:t>
      </w:r>
    </w:p>
    <w:p w:rsidR="008D5D61" w:rsidRDefault="008D5D61" w:rsidP="0006675D">
      <w:pPr>
        <w:spacing w:line="276" w:lineRule="auto"/>
        <w:jc w:val="center"/>
        <w:rPr>
          <w:b/>
          <w:sz w:val="28"/>
          <w:szCs w:val="28"/>
        </w:rPr>
      </w:pPr>
    </w:p>
    <w:p w:rsidR="00071525" w:rsidRPr="00071525" w:rsidRDefault="00071525" w:rsidP="004237A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71525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071525" w:rsidRPr="00071525" w:rsidRDefault="00071525" w:rsidP="0006675D">
      <w:pPr>
        <w:spacing w:line="276" w:lineRule="auto"/>
        <w:ind w:firstLine="709"/>
        <w:rPr>
          <w:sz w:val="28"/>
          <w:szCs w:val="28"/>
        </w:rPr>
      </w:pPr>
      <w:r w:rsidRPr="00071525">
        <w:rPr>
          <w:sz w:val="28"/>
          <w:szCs w:val="28"/>
        </w:rPr>
        <w:t>В</w:t>
      </w:r>
      <w:r w:rsidR="00435385">
        <w:rPr>
          <w:sz w:val="28"/>
          <w:szCs w:val="28"/>
        </w:rPr>
        <w:t xml:space="preserve"> </w:t>
      </w:r>
      <w:r w:rsidRPr="00071525">
        <w:rPr>
          <w:sz w:val="28"/>
          <w:szCs w:val="28"/>
        </w:rPr>
        <w:t>результате освоения учебной дисциплины студент</w:t>
      </w:r>
      <w:r w:rsidR="008C5C1D">
        <w:rPr>
          <w:sz w:val="28"/>
          <w:szCs w:val="28"/>
        </w:rPr>
        <w:t xml:space="preserve"> </w:t>
      </w:r>
      <w:r w:rsidRPr="008C5C1D">
        <w:rPr>
          <w:sz w:val="28"/>
          <w:szCs w:val="28"/>
        </w:rPr>
        <w:t xml:space="preserve">должен </w:t>
      </w:r>
      <w:r w:rsidRPr="00071525">
        <w:rPr>
          <w:b/>
          <w:sz w:val="28"/>
          <w:szCs w:val="28"/>
        </w:rPr>
        <w:t>уметь</w:t>
      </w:r>
      <w:r w:rsidRPr="00071525">
        <w:rPr>
          <w:sz w:val="28"/>
          <w:szCs w:val="28"/>
        </w:rPr>
        <w:t>:</w:t>
      </w:r>
    </w:p>
    <w:p w:rsidR="00071525" w:rsidRPr="00435385" w:rsidRDefault="003A16AA" w:rsidP="00550DB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071525" w:rsidRPr="00435385">
        <w:rPr>
          <w:sz w:val="28"/>
          <w:szCs w:val="28"/>
        </w:rPr>
        <w:t>У1</w:t>
      </w:r>
      <w:r>
        <w:rPr>
          <w:sz w:val="28"/>
          <w:szCs w:val="28"/>
        </w:rPr>
        <w:t>)</w:t>
      </w:r>
      <w:r w:rsidR="00071525" w:rsidRPr="00435385">
        <w:rPr>
          <w:sz w:val="28"/>
          <w:szCs w:val="28"/>
        </w:rPr>
        <w:t xml:space="preserve"> пользоваться компьютером с операционной системой </w:t>
      </w:r>
      <w:r w:rsidR="00435385" w:rsidRPr="00435385">
        <w:rPr>
          <w:sz w:val="28"/>
          <w:szCs w:val="28"/>
        </w:rPr>
        <w:t>«</w:t>
      </w:r>
      <w:r w:rsidR="00071525" w:rsidRPr="00435385">
        <w:rPr>
          <w:sz w:val="28"/>
          <w:szCs w:val="28"/>
        </w:rPr>
        <w:t>MS Windows</w:t>
      </w:r>
      <w:r w:rsidR="00435385" w:rsidRPr="00435385">
        <w:rPr>
          <w:sz w:val="28"/>
          <w:szCs w:val="28"/>
        </w:rPr>
        <w:t>»</w:t>
      </w:r>
      <w:r w:rsidR="00071525" w:rsidRPr="00435385">
        <w:rPr>
          <w:sz w:val="28"/>
          <w:szCs w:val="28"/>
        </w:rPr>
        <w:t xml:space="preserve">; </w:t>
      </w:r>
    </w:p>
    <w:p w:rsidR="00071525" w:rsidRPr="00435385" w:rsidRDefault="003A16AA" w:rsidP="00550DB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071525" w:rsidRPr="00435385">
        <w:rPr>
          <w:sz w:val="28"/>
          <w:szCs w:val="28"/>
        </w:rPr>
        <w:t>У2</w:t>
      </w:r>
      <w:r>
        <w:rPr>
          <w:sz w:val="28"/>
          <w:szCs w:val="28"/>
        </w:rPr>
        <w:t>)</w:t>
      </w:r>
      <w:r w:rsidR="00071525" w:rsidRPr="00435385">
        <w:rPr>
          <w:sz w:val="28"/>
          <w:szCs w:val="28"/>
        </w:rPr>
        <w:t xml:space="preserve"> использовать программы из пакета </w:t>
      </w:r>
      <w:r w:rsidR="00435385" w:rsidRPr="00435385">
        <w:rPr>
          <w:sz w:val="28"/>
          <w:szCs w:val="28"/>
        </w:rPr>
        <w:t>«</w:t>
      </w:r>
      <w:r w:rsidR="00071525" w:rsidRPr="00435385">
        <w:rPr>
          <w:sz w:val="28"/>
          <w:szCs w:val="28"/>
        </w:rPr>
        <w:t>MS Office</w:t>
      </w:r>
      <w:r w:rsidR="00435385" w:rsidRPr="00435385">
        <w:rPr>
          <w:sz w:val="28"/>
          <w:szCs w:val="28"/>
        </w:rPr>
        <w:t>»</w:t>
      </w:r>
      <w:r w:rsidR="00071525" w:rsidRPr="00435385">
        <w:rPr>
          <w:sz w:val="28"/>
          <w:szCs w:val="28"/>
        </w:rPr>
        <w:t xml:space="preserve"> (</w:t>
      </w:r>
      <w:r w:rsidR="00435385" w:rsidRPr="00435385">
        <w:rPr>
          <w:sz w:val="28"/>
          <w:szCs w:val="28"/>
        </w:rPr>
        <w:t>«</w:t>
      </w:r>
      <w:r w:rsidR="00071525" w:rsidRPr="00435385">
        <w:rPr>
          <w:sz w:val="28"/>
          <w:szCs w:val="28"/>
        </w:rPr>
        <w:t>Word</w:t>
      </w:r>
      <w:r w:rsidR="00435385" w:rsidRPr="00435385">
        <w:rPr>
          <w:sz w:val="28"/>
          <w:szCs w:val="28"/>
        </w:rPr>
        <w:t>»</w:t>
      </w:r>
      <w:r w:rsidR="00071525" w:rsidRPr="00435385">
        <w:rPr>
          <w:sz w:val="28"/>
          <w:szCs w:val="28"/>
        </w:rPr>
        <w:t xml:space="preserve">, </w:t>
      </w:r>
      <w:r w:rsidR="00435385" w:rsidRPr="00435385">
        <w:rPr>
          <w:sz w:val="28"/>
          <w:szCs w:val="28"/>
        </w:rPr>
        <w:t>«</w:t>
      </w:r>
      <w:r w:rsidR="00071525" w:rsidRPr="00435385">
        <w:rPr>
          <w:sz w:val="28"/>
          <w:szCs w:val="28"/>
        </w:rPr>
        <w:t>Excel</w:t>
      </w:r>
      <w:r w:rsidR="00435385" w:rsidRPr="00435385">
        <w:rPr>
          <w:sz w:val="28"/>
          <w:szCs w:val="28"/>
        </w:rPr>
        <w:t>»</w:t>
      </w:r>
      <w:r w:rsidR="00071525" w:rsidRPr="00435385">
        <w:rPr>
          <w:sz w:val="28"/>
          <w:szCs w:val="28"/>
        </w:rPr>
        <w:t xml:space="preserve">, </w:t>
      </w:r>
      <w:r w:rsidR="00435385" w:rsidRPr="00435385">
        <w:rPr>
          <w:sz w:val="28"/>
          <w:szCs w:val="28"/>
        </w:rPr>
        <w:t>«</w:t>
      </w:r>
      <w:r w:rsidR="00071525" w:rsidRPr="00435385">
        <w:rPr>
          <w:sz w:val="28"/>
          <w:szCs w:val="28"/>
        </w:rPr>
        <w:t>Power</w:t>
      </w:r>
      <w:r w:rsidR="00435385">
        <w:rPr>
          <w:sz w:val="28"/>
          <w:szCs w:val="28"/>
        </w:rPr>
        <w:t xml:space="preserve"> </w:t>
      </w:r>
      <w:r w:rsidR="00071525" w:rsidRPr="00435385">
        <w:rPr>
          <w:sz w:val="28"/>
          <w:szCs w:val="28"/>
        </w:rPr>
        <w:t>Point</w:t>
      </w:r>
      <w:r w:rsidR="00435385" w:rsidRPr="00435385">
        <w:rPr>
          <w:sz w:val="28"/>
          <w:szCs w:val="28"/>
        </w:rPr>
        <w:t>»</w:t>
      </w:r>
      <w:r w:rsidR="00435385">
        <w:rPr>
          <w:sz w:val="28"/>
          <w:szCs w:val="28"/>
        </w:rPr>
        <w:t>);</w:t>
      </w:r>
    </w:p>
    <w:p w:rsidR="00071525" w:rsidRPr="00435385" w:rsidRDefault="003A16AA" w:rsidP="00550DB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071525" w:rsidRPr="00435385">
        <w:rPr>
          <w:sz w:val="28"/>
          <w:szCs w:val="28"/>
        </w:rPr>
        <w:t>У3</w:t>
      </w:r>
      <w:r>
        <w:rPr>
          <w:sz w:val="28"/>
          <w:szCs w:val="28"/>
        </w:rPr>
        <w:t>)</w:t>
      </w:r>
      <w:r w:rsidR="00071525" w:rsidRPr="00435385">
        <w:rPr>
          <w:sz w:val="28"/>
          <w:szCs w:val="28"/>
        </w:rPr>
        <w:t xml:space="preserve"> осуществлять свободный поиск информации в сети Интернет; </w:t>
      </w:r>
    </w:p>
    <w:p w:rsidR="00071525" w:rsidRPr="00435385" w:rsidRDefault="003A16AA" w:rsidP="00550DB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071525" w:rsidRPr="00435385">
        <w:rPr>
          <w:sz w:val="28"/>
          <w:szCs w:val="28"/>
        </w:rPr>
        <w:t>У4</w:t>
      </w:r>
      <w:r>
        <w:rPr>
          <w:sz w:val="28"/>
          <w:szCs w:val="28"/>
        </w:rPr>
        <w:t>)</w:t>
      </w:r>
      <w:r w:rsidR="00071525" w:rsidRPr="00435385">
        <w:rPr>
          <w:sz w:val="28"/>
          <w:szCs w:val="28"/>
        </w:rPr>
        <w:t xml:space="preserve"> п</w:t>
      </w:r>
      <w:r w:rsidR="00435385">
        <w:rPr>
          <w:sz w:val="28"/>
          <w:szCs w:val="28"/>
        </w:rPr>
        <w:t>ользоваться электронной почтой;</w:t>
      </w:r>
    </w:p>
    <w:p w:rsidR="00071525" w:rsidRPr="00435385" w:rsidRDefault="003A16AA" w:rsidP="00550DB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071525" w:rsidRPr="00435385">
        <w:rPr>
          <w:sz w:val="28"/>
          <w:szCs w:val="28"/>
        </w:rPr>
        <w:t>У5</w:t>
      </w:r>
      <w:r>
        <w:rPr>
          <w:sz w:val="28"/>
          <w:szCs w:val="28"/>
        </w:rPr>
        <w:t>)</w:t>
      </w:r>
      <w:r w:rsidR="00071525" w:rsidRPr="00435385">
        <w:rPr>
          <w:sz w:val="28"/>
          <w:szCs w:val="28"/>
        </w:rPr>
        <w:t xml:space="preserve"> пользоваться программами обработки и записи звука, MIDI-редакторами; работать в программе </w:t>
      </w:r>
      <w:r w:rsidR="00435385" w:rsidRPr="00435385">
        <w:rPr>
          <w:sz w:val="28"/>
          <w:szCs w:val="28"/>
        </w:rPr>
        <w:t>«</w:t>
      </w:r>
      <w:r w:rsidR="00071525" w:rsidRPr="00435385">
        <w:rPr>
          <w:sz w:val="28"/>
          <w:szCs w:val="28"/>
        </w:rPr>
        <w:t>Adobe</w:t>
      </w:r>
      <w:r w:rsidR="00435385">
        <w:rPr>
          <w:sz w:val="28"/>
          <w:szCs w:val="28"/>
        </w:rPr>
        <w:t xml:space="preserve"> </w:t>
      </w:r>
      <w:r w:rsidR="00071525" w:rsidRPr="00435385">
        <w:rPr>
          <w:sz w:val="28"/>
          <w:szCs w:val="28"/>
        </w:rPr>
        <w:t>Photoshop</w:t>
      </w:r>
      <w:r w:rsidR="00435385" w:rsidRPr="00435385">
        <w:rPr>
          <w:sz w:val="28"/>
          <w:szCs w:val="28"/>
        </w:rPr>
        <w:t>»</w:t>
      </w:r>
      <w:r w:rsidR="00435385">
        <w:rPr>
          <w:sz w:val="28"/>
          <w:szCs w:val="28"/>
        </w:rPr>
        <w:t>;</w:t>
      </w:r>
    </w:p>
    <w:p w:rsidR="00071525" w:rsidRPr="00071525" w:rsidRDefault="008C5C1D" w:rsidP="0006675D">
      <w:pPr>
        <w:spacing w:line="276" w:lineRule="auto"/>
        <w:ind w:firstLine="709"/>
        <w:rPr>
          <w:b/>
          <w:sz w:val="28"/>
          <w:szCs w:val="28"/>
        </w:rPr>
      </w:pPr>
      <w:r w:rsidRPr="00071525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 xml:space="preserve"> </w:t>
      </w:r>
      <w:r w:rsidRPr="00071525">
        <w:rPr>
          <w:sz w:val="28"/>
          <w:szCs w:val="28"/>
        </w:rPr>
        <w:t>результате освоения учебной дисциплины студент</w:t>
      </w:r>
      <w:r>
        <w:rPr>
          <w:sz w:val="28"/>
          <w:szCs w:val="28"/>
        </w:rPr>
        <w:t xml:space="preserve"> </w:t>
      </w:r>
      <w:r w:rsidR="00071525" w:rsidRPr="008C5C1D">
        <w:rPr>
          <w:sz w:val="28"/>
          <w:szCs w:val="28"/>
        </w:rPr>
        <w:t xml:space="preserve">должен </w:t>
      </w:r>
      <w:r>
        <w:rPr>
          <w:b/>
          <w:sz w:val="28"/>
          <w:szCs w:val="28"/>
        </w:rPr>
        <w:t>знать:</w:t>
      </w:r>
    </w:p>
    <w:p w:rsidR="00071525" w:rsidRPr="00435385" w:rsidRDefault="003A16AA" w:rsidP="00550DB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071525" w:rsidRPr="00435385">
        <w:rPr>
          <w:sz w:val="28"/>
          <w:szCs w:val="28"/>
        </w:rPr>
        <w:t>З1</w:t>
      </w:r>
      <w:r>
        <w:rPr>
          <w:sz w:val="28"/>
          <w:szCs w:val="28"/>
        </w:rPr>
        <w:t>)</w:t>
      </w:r>
      <w:r w:rsidR="00071525" w:rsidRPr="00435385">
        <w:rPr>
          <w:sz w:val="28"/>
          <w:szCs w:val="28"/>
        </w:rPr>
        <w:t xml:space="preserve"> устройство компьютера; </w:t>
      </w:r>
    </w:p>
    <w:p w:rsidR="00071525" w:rsidRPr="00435385" w:rsidRDefault="003A16AA" w:rsidP="00550DB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071525" w:rsidRPr="00435385">
        <w:rPr>
          <w:sz w:val="28"/>
          <w:szCs w:val="28"/>
        </w:rPr>
        <w:t>З2</w:t>
      </w:r>
      <w:r>
        <w:rPr>
          <w:sz w:val="28"/>
          <w:szCs w:val="28"/>
        </w:rPr>
        <w:t>)</w:t>
      </w:r>
      <w:r w:rsidR="00071525" w:rsidRPr="00435385">
        <w:rPr>
          <w:sz w:val="28"/>
          <w:szCs w:val="28"/>
        </w:rPr>
        <w:t xml:space="preserve"> основы системного программного обеспечения компьютера; </w:t>
      </w:r>
    </w:p>
    <w:p w:rsidR="00071525" w:rsidRPr="00435385" w:rsidRDefault="003A16AA" w:rsidP="00550DB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071525" w:rsidRPr="00435385">
        <w:rPr>
          <w:sz w:val="28"/>
          <w:szCs w:val="28"/>
        </w:rPr>
        <w:t>З3</w:t>
      </w:r>
      <w:r>
        <w:rPr>
          <w:sz w:val="28"/>
          <w:szCs w:val="28"/>
        </w:rPr>
        <w:t>)</w:t>
      </w:r>
      <w:r w:rsidR="00071525" w:rsidRPr="00435385">
        <w:rPr>
          <w:sz w:val="28"/>
          <w:szCs w:val="28"/>
        </w:rPr>
        <w:t xml:space="preserve"> прикладные программные продукты, позволяющие работать с текстовыми, табличными, фото-, аудио-, видеофайлами, в том числе в компьютерных сетях.</w:t>
      </w:r>
    </w:p>
    <w:p w:rsidR="00071525" w:rsidRDefault="00071525" w:rsidP="0006675D">
      <w:pPr>
        <w:spacing w:line="276" w:lineRule="auto"/>
        <w:ind w:firstLine="709"/>
        <w:rPr>
          <w:sz w:val="28"/>
          <w:szCs w:val="28"/>
        </w:rPr>
      </w:pPr>
      <w:r w:rsidRPr="00071525">
        <w:rPr>
          <w:sz w:val="28"/>
          <w:szCs w:val="28"/>
        </w:rPr>
        <w:t>В</w:t>
      </w:r>
      <w:r w:rsidR="008C5C1D">
        <w:rPr>
          <w:sz w:val="28"/>
          <w:szCs w:val="28"/>
        </w:rPr>
        <w:t xml:space="preserve"> </w:t>
      </w:r>
      <w:r w:rsidRPr="00071525">
        <w:rPr>
          <w:sz w:val="28"/>
          <w:szCs w:val="28"/>
        </w:rPr>
        <w:t xml:space="preserve">результате освоения учебной дисциплины студент должен овладеть </w:t>
      </w:r>
      <w:r w:rsidRPr="00071525">
        <w:rPr>
          <w:b/>
          <w:sz w:val="28"/>
          <w:szCs w:val="28"/>
        </w:rPr>
        <w:t>общими компетенциями</w:t>
      </w:r>
      <w:r w:rsidRPr="00071525">
        <w:rPr>
          <w:sz w:val="28"/>
          <w:szCs w:val="28"/>
        </w:rPr>
        <w:t>:</w:t>
      </w:r>
    </w:p>
    <w:p w:rsidR="00071525" w:rsidRPr="00924452" w:rsidRDefault="00071525" w:rsidP="00D010E4">
      <w:pPr>
        <w:spacing w:line="276" w:lineRule="auto"/>
        <w:ind w:firstLine="709"/>
        <w:jc w:val="both"/>
        <w:rPr>
          <w:sz w:val="28"/>
          <w:szCs w:val="28"/>
        </w:rPr>
      </w:pPr>
      <w:r w:rsidRPr="00924452">
        <w:rPr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71525" w:rsidRPr="00924452" w:rsidRDefault="00071525" w:rsidP="00D010E4">
      <w:pPr>
        <w:spacing w:line="276" w:lineRule="auto"/>
        <w:ind w:firstLine="709"/>
        <w:jc w:val="both"/>
        <w:rPr>
          <w:sz w:val="28"/>
          <w:szCs w:val="28"/>
        </w:rPr>
      </w:pPr>
      <w:r w:rsidRPr="00924452">
        <w:rPr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71525" w:rsidRPr="00924452" w:rsidRDefault="00071525" w:rsidP="00D010E4">
      <w:pPr>
        <w:spacing w:line="276" w:lineRule="auto"/>
        <w:ind w:firstLine="709"/>
        <w:jc w:val="both"/>
        <w:rPr>
          <w:sz w:val="28"/>
          <w:szCs w:val="28"/>
        </w:rPr>
      </w:pPr>
      <w:r w:rsidRPr="00924452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071525" w:rsidRPr="00071525" w:rsidRDefault="00071525" w:rsidP="00D010E4">
      <w:pPr>
        <w:spacing w:line="276" w:lineRule="auto"/>
        <w:ind w:firstLine="709"/>
        <w:jc w:val="both"/>
        <w:rPr>
          <w:sz w:val="28"/>
          <w:szCs w:val="28"/>
        </w:rPr>
      </w:pPr>
      <w:r w:rsidRPr="00924452">
        <w:rPr>
          <w:sz w:val="28"/>
          <w:szCs w:val="28"/>
        </w:rPr>
        <w:t>ОК 11.</w:t>
      </w:r>
      <w:r>
        <w:rPr>
          <w:sz w:val="28"/>
          <w:szCs w:val="28"/>
        </w:rPr>
        <w:t xml:space="preserve"> </w:t>
      </w:r>
      <w:r w:rsidRPr="00071525">
        <w:rPr>
          <w:sz w:val="28"/>
          <w:szCs w:val="28"/>
        </w:rPr>
        <w:t xml:space="preserve">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071525" w:rsidRDefault="00071525" w:rsidP="00D010E4">
      <w:pPr>
        <w:spacing w:line="276" w:lineRule="auto"/>
        <w:jc w:val="both"/>
        <w:rPr>
          <w:sz w:val="28"/>
          <w:szCs w:val="28"/>
        </w:rPr>
      </w:pPr>
    </w:p>
    <w:p w:rsidR="00071525" w:rsidRPr="00071525" w:rsidRDefault="00071525" w:rsidP="004237A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71525">
        <w:rPr>
          <w:b/>
          <w:sz w:val="28"/>
          <w:szCs w:val="28"/>
        </w:rPr>
        <w:t>1.4. Рекомендуемое количество часов на освоение примерн</w:t>
      </w:r>
      <w:r w:rsidR="004237A2">
        <w:rPr>
          <w:b/>
          <w:sz w:val="28"/>
          <w:szCs w:val="28"/>
        </w:rPr>
        <w:t>ой программы учебной дисциплины.</w:t>
      </w:r>
    </w:p>
    <w:p w:rsidR="00071525" w:rsidRPr="00071525" w:rsidRDefault="00071525" w:rsidP="0006675D">
      <w:pPr>
        <w:spacing w:line="276" w:lineRule="auto"/>
        <w:rPr>
          <w:sz w:val="28"/>
          <w:szCs w:val="28"/>
        </w:rPr>
      </w:pPr>
      <w:r w:rsidRPr="00071525">
        <w:rPr>
          <w:sz w:val="28"/>
          <w:szCs w:val="28"/>
        </w:rPr>
        <w:t>максимальной учебной нагрузки обучающегося</w:t>
      </w:r>
      <w:r w:rsidR="00B63287">
        <w:rPr>
          <w:sz w:val="28"/>
          <w:szCs w:val="28"/>
        </w:rPr>
        <w:t xml:space="preserve"> </w:t>
      </w:r>
      <w:r w:rsidRPr="00B63287">
        <w:rPr>
          <w:sz w:val="28"/>
          <w:szCs w:val="28"/>
        </w:rPr>
        <w:t>66</w:t>
      </w:r>
      <w:r w:rsidR="00B63287">
        <w:rPr>
          <w:sz w:val="28"/>
          <w:szCs w:val="28"/>
        </w:rPr>
        <w:t xml:space="preserve"> </w:t>
      </w:r>
      <w:r w:rsidRPr="00071525">
        <w:rPr>
          <w:sz w:val="28"/>
          <w:szCs w:val="28"/>
        </w:rPr>
        <w:t>часов, в том числе:</w:t>
      </w:r>
    </w:p>
    <w:p w:rsidR="00071525" w:rsidRPr="00071525" w:rsidRDefault="00071525" w:rsidP="0006675D">
      <w:pPr>
        <w:spacing w:line="276" w:lineRule="auto"/>
        <w:ind w:left="708"/>
        <w:rPr>
          <w:sz w:val="28"/>
          <w:szCs w:val="28"/>
        </w:rPr>
      </w:pPr>
      <w:r w:rsidRPr="00071525">
        <w:rPr>
          <w:sz w:val="28"/>
          <w:szCs w:val="28"/>
        </w:rPr>
        <w:t xml:space="preserve">обязательной аудиторной учебной нагрузки обучающегося </w:t>
      </w:r>
      <w:r w:rsidRPr="00B63287">
        <w:rPr>
          <w:sz w:val="28"/>
          <w:szCs w:val="28"/>
        </w:rPr>
        <w:t>44</w:t>
      </w:r>
      <w:r w:rsidRPr="00071525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071525">
        <w:rPr>
          <w:sz w:val="28"/>
          <w:szCs w:val="28"/>
        </w:rPr>
        <w:t>;</w:t>
      </w:r>
    </w:p>
    <w:p w:rsidR="00071525" w:rsidRDefault="00071525" w:rsidP="0006675D">
      <w:pPr>
        <w:spacing w:line="276" w:lineRule="auto"/>
        <w:ind w:left="708"/>
        <w:rPr>
          <w:sz w:val="28"/>
          <w:szCs w:val="28"/>
        </w:rPr>
      </w:pPr>
      <w:r w:rsidRPr="00071525">
        <w:rPr>
          <w:sz w:val="28"/>
          <w:szCs w:val="28"/>
        </w:rPr>
        <w:t xml:space="preserve">самостоятельной работы обучающегося </w:t>
      </w:r>
      <w:r w:rsidRPr="00B63287">
        <w:rPr>
          <w:sz w:val="28"/>
          <w:szCs w:val="28"/>
        </w:rPr>
        <w:t xml:space="preserve">22 </w:t>
      </w:r>
      <w:r w:rsidRPr="00071525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071525">
        <w:rPr>
          <w:sz w:val="28"/>
          <w:szCs w:val="28"/>
        </w:rPr>
        <w:t>.</w:t>
      </w:r>
    </w:p>
    <w:p w:rsidR="00E629B8" w:rsidRDefault="00E629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1525" w:rsidRPr="007C0AB5" w:rsidRDefault="00071525" w:rsidP="00CE0CD4">
      <w:pPr>
        <w:ind w:firstLine="709"/>
        <w:rPr>
          <w:b/>
          <w:sz w:val="28"/>
        </w:rPr>
      </w:pPr>
      <w:bookmarkStart w:id="0" w:name="_Toc511810303"/>
      <w:r w:rsidRPr="007C0AB5">
        <w:rPr>
          <w:b/>
          <w:sz w:val="28"/>
        </w:rPr>
        <w:lastRenderedPageBreak/>
        <w:t>2. СТРУКТУРА И СОДЕРЖАНИЕ УЧЕБНОЙ ДИСЦИПЛИНЫ</w:t>
      </w:r>
      <w:bookmarkEnd w:id="0"/>
    </w:p>
    <w:p w:rsidR="00071525" w:rsidRPr="007C0AB5" w:rsidRDefault="00071525" w:rsidP="00CE0CD4">
      <w:pPr>
        <w:ind w:firstLine="709"/>
        <w:rPr>
          <w:b/>
          <w:sz w:val="28"/>
          <w:szCs w:val="28"/>
        </w:rPr>
      </w:pPr>
      <w:bookmarkStart w:id="1" w:name="_Toc511810304"/>
      <w:r w:rsidRPr="007C0AB5">
        <w:rPr>
          <w:b/>
          <w:sz w:val="28"/>
          <w:szCs w:val="28"/>
        </w:rPr>
        <w:t>2.1. Объем учебной дисциплины и виды учебной работы</w:t>
      </w:r>
      <w:bookmarkEnd w:id="1"/>
    </w:p>
    <w:p w:rsidR="00071525" w:rsidRPr="00071525" w:rsidRDefault="00071525" w:rsidP="00CE0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 w:firstLine="709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63"/>
        <w:gridCol w:w="1941"/>
      </w:tblGrid>
      <w:tr w:rsidR="00071525" w:rsidRPr="00071525" w:rsidTr="001C5F3A">
        <w:trPr>
          <w:trHeight w:val="460"/>
        </w:trPr>
        <w:tc>
          <w:tcPr>
            <w:tcW w:w="7763" w:type="dxa"/>
            <w:shd w:val="clear" w:color="auto" w:fill="auto"/>
          </w:tcPr>
          <w:p w:rsidR="00071525" w:rsidRPr="00071525" w:rsidRDefault="00071525" w:rsidP="00071525">
            <w:pPr>
              <w:jc w:val="center"/>
              <w:rPr>
                <w:sz w:val="28"/>
                <w:szCs w:val="28"/>
              </w:rPr>
            </w:pPr>
            <w:r w:rsidRPr="0007152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41" w:type="dxa"/>
            <w:shd w:val="clear" w:color="auto" w:fill="auto"/>
          </w:tcPr>
          <w:p w:rsidR="00071525" w:rsidRPr="001C5F3A" w:rsidRDefault="00071525" w:rsidP="00071525">
            <w:pPr>
              <w:jc w:val="center"/>
              <w:rPr>
                <w:iCs/>
                <w:sz w:val="28"/>
                <w:szCs w:val="28"/>
              </w:rPr>
            </w:pPr>
            <w:r w:rsidRPr="001C5F3A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071525" w:rsidRPr="00071525" w:rsidTr="001C5F3A">
        <w:trPr>
          <w:trHeight w:val="285"/>
        </w:trPr>
        <w:tc>
          <w:tcPr>
            <w:tcW w:w="7763" w:type="dxa"/>
            <w:shd w:val="clear" w:color="auto" w:fill="auto"/>
          </w:tcPr>
          <w:p w:rsidR="00071525" w:rsidRPr="00071525" w:rsidRDefault="00071525" w:rsidP="00071525">
            <w:pPr>
              <w:rPr>
                <w:b/>
                <w:sz w:val="28"/>
                <w:szCs w:val="28"/>
              </w:rPr>
            </w:pPr>
            <w:r w:rsidRPr="0007152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41" w:type="dxa"/>
            <w:shd w:val="clear" w:color="auto" w:fill="auto"/>
          </w:tcPr>
          <w:p w:rsidR="00071525" w:rsidRPr="006E7363" w:rsidRDefault="00071525" w:rsidP="00071525">
            <w:pPr>
              <w:jc w:val="center"/>
              <w:rPr>
                <w:iCs/>
                <w:sz w:val="28"/>
                <w:szCs w:val="28"/>
              </w:rPr>
            </w:pPr>
            <w:r w:rsidRPr="006E7363">
              <w:rPr>
                <w:iCs/>
                <w:sz w:val="28"/>
                <w:szCs w:val="28"/>
              </w:rPr>
              <w:t>66</w:t>
            </w:r>
          </w:p>
        </w:tc>
      </w:tr>
      <w:tr w:rsidR="00071525" w:rsidRPr="00071525" w:rsidTr="001C5F3A">
        <w:tc>
          <w:tcPr>
            <w:tcW w:w="7763" w:type="dxa"/>
            <w:shd w:val="clear" w:color="auto" w:fill="auto"/>
          </w:tcPr>
          <w:p w:rsidR="00071525" w:rsidRPr="00071525" w:rsidRDefault="00071525" w:rsidP="00071525">
            <w:pPr>
              <w:jc w:val="both"/>
              <w:rPr>
                <w:sz w:val="28"/>
                <w:szCs w:val="28"/>
              </w:rPr>
            </w:pPr>
            <w:r w:rsidRPr="00071525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41" w:type="dxa"/>
            <w:shd w:val="clear" w:color="auto" w:fill="auto"/>
          </w:tcPr>
          <w:p w:rsidR="00071525" w:rsidRPr="006E7363" w:rsidRDefault="00071525" w:rsidP="00071525">
            <w:pPr>
              <w:jc w:val="center"/>
              <w:rPr>
                <w:iCs/>
                <w:sz w:val="28"/>
                <w:szCs w:val="28"/>
              </w:rPr>
            </w:pPr>
            <w:r w:rsidRPr="006E7363">
              <w:rPr>
                <w:iCs/>
                <w:sz w:val="28"/>
                <w:szCs w:val="28"/>
              </w:rPr>
              <w:t>44</w:t>
            </w:r>
          </w:p>
        </w:tc>
      </w:tr>
      <w:tr w:rsidR="00071525" w:rsidRPr="00071525" w:rsidTr="001C5F3A">
        <w:tc>
          <w:tcPr>
            <w:tcW w:w="7763" w:type="dxa"/>
            <w:shd w:val="clear" w:color="auto" w:fill="auto"/>
          </w:tcPr>
          <w:p w:rsidR="00071525" w:rsidRPr="00071525" w:rsidRDefault="00071525" w:rsidP="00071525">
            <w:pPr>
              <w:jc w:val="both"/>
              <w:rPr>
                <w:sz w:val="28"/>
                <w:szCs w:val="28"/>
              </w:rPr>
            </w:pPr>
            <w:r w:rsidRPr="00071525">
              <w:rPr>
                <w:sz w:val="28"/>
                <w:szCs w:val="28"/>
              </w:rPr>
              <w:t>в том числе:</w:t>
            </w:r>
          </w:p>
        </w:tc>
        <w:tc>
          <w:tcPr>
            <w:tcW w:w="1941" w:type="dxa"/>
            <w:shd w:val="clear" w:color="auto" w:fill="auto"/>
          </w:tcPr>
          <w:p w:rsidR="00071525" w:rsidRPr="006E7363" w:rsidRDefault="00071525" w:rsidP="0007152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71525" w:rsidRPr="00071525" w:rsidTr="001C5F3A">
        <w:tc>
          <w:tcPr>
            <w:tcW w:w="7763" w:type="dxa"/>
            <w:shd w:val="clear" w:color="auto" w:fill="auto"/>
          </w:tcPr>
          <w:p w:rsidR="00071525" w:rsidRPr="00071525" w:rsidRDefault="00071525" w:rsidP="008E161B">
            <w:pPr>
              <w:ind w:left="708" w:hanging="424"/>
              <w:jc w:val="both"/>
              <w:rPr>
                <w:sz w:val="28"/>
                <w:szCs w:val="28"/>
              </w:rPr>
            </w:pPr>
            <w:r w:rsidRPr="00071525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941" w:type="dxa"/>
            <w:shd w:val="clear" w:color="auto" w:fill="auto"/>
          </w:tcPr>
          <w:p w:rsidR="00071525" w:rsidRPr="006E7363" w:rsidRDefault="00B67387" w:rsidP="0007152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3</w:t>
            </w:r>
          </w:p>
        </w:tc>
      </w:tr>
      <w:tr w:rsidR="00071525" w:rsidRPr="00071525" w:rsidTr="001C5F3A">
        <w:tc>
          <w:tcPr>
            <w:tcW w:w="7763" w:type="dxa"/>
            <w:shd w:val="clear" w:color="auto" w:fill="auto"/>
          </w:tcPr>
          <w:p w:rsidR="00071525" w:rsidRPr="00071525" w:rsidRDefault="00071525" w:rsidP="008E161B">
            <w:pPr>
              <w:ind w:left="708" w:hanging="424"/>
              <w:jc w:val="both"/>
              <w:rPr>
                <w:sz w:val="28"/>
                <w:szCs w:val="28"/>
              </w:rPr>
            </w:pPr>
            <w:r w:rsidRPr="00071525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941" w:type="dxa"/>
            <w:shd w:val="clear" w:color="auto" w:fill="auto"/>
          </w:tcPr>
          <w:p w:rsidR="00071525" w:rsidRPr="006E7363" w:rsidRDefault="00B67387" w:rsidP="0007152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071525" w:rsidRPr="00071525" w:rsidTr="001C5F3A">
        <w:tc>
          <w:tcPr>
            <w:tcW w:w="7763" w:type="dxa"/>
            <w:shd w:val="clear" w:color="auto" w:fill="auto"/>
          </w:tcPr>
          <w:p w:rsidR="00071525" w:rsidRPr="00071525" w:rsidRDefault="00071525" w:rsidP="00071525">
            <w:pPr>
              <w:jc w:val="both"/>
              <w:rPr>
                <w:b/>
                <w:sz w:val="28"/>
                <w:szCs w:val="28"/>
              </w:rPr>
            </w:pPr>
            <w:r w:rsidRPr="0007152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1" w:type="dxa"/>
            <w:shd w:val="clear" w:color="auto" w:fill="auto"/>
          </w:tcPr>
          <w:p w:rsidR="00071525" w:rsidRPr="006E7363" w:rsidRDefault="00071525" w:rsidP="00071525">
            <w:pPr>
              <w:jc w:val="center"/>
              <w:rPr>
                <w:iCs/>
                <w:sz w:val="28"/>
                <w:szCs w:val="28"/>
              </w:rPr>
            </w:pPr>
            <w:r w:rsidRPr="006E7363">
              <w:rPr>
                <w:iCs/>
                <w:sz w:val="28"/>
                <w:szCs w:val="28"/>
              </w:rPr>
              <w:t>22</w:t>
            </w:r>
          </w:p>
        </w:tc>
      </w:tr>
      <w:tr w:rsidR="004319B1" w:rsidRPr="00071525" w:rsidTr="001C5F3A">
        <w:tc>
          <w:tcPr>
            <w:tcW w:w="7763" w:type="dxa"/>
            <w:shd w:val="clear" w:color="auto" w:fill="auto"/>
          </w:tcPr>
          <w:p w:rsidR="004319B1" w:rsidRPr="004319B1" w:rsidRDefault="004319B1" w:rsidP="008E161B">
            <w:pPr>
              <w:ind w:left="708" w:hanging="424"/>
              <w:jc w:val="both"/>
              <w:rPr>
                <w:sz w:val="28"/>
                <w:szCs w:val="28"/>
              </w:rPr>
            </w:pPr>
            <w:r w:rsidRPr="004319B1">
              <w:rPr>
                <w:sz w:val="28"/>
                <w:szCs w:val="28"/>
              </w:rPr>
              <w:t>работа с информационными источниками</w:t>
            </w:r>
          </w:p>
        </w:tc>
        <w:tc>
          <w:tcPr>
            <w:tcW w:w="1941" w:type="dxa"/>
            <w:shd w:val="clear" w:color="auto" w:fill="auto"/>
          </w:tcPr>
          <w:p w:rsidR="004319B1" w:rsidRPr="006E7363" w:rsidRDefault="004319B1" w:rsidP="0007152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4319B1" w:rsidRPr="00071525" w:rsidTr="001C5F3A">
        <w:tc>
          <w:tcPr>
            <w:tcW w:w="7763" w:type="dxa"/>
            <w:shd w:val="clear" w:color="auto" w:fill="auto"/>
          </w:tcPr>
          <w:p w:rsidR="004319B1" w:rsidRPr="004319B1" w:rsidRDefault="004319B1" w:rsidP="008E161B">
            <w:pPr>
              <w:ind w:left="708" w:hanging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еферата</w:t>
            </w:r>
          </w:p>
        </w:tc>
        <w:tc>
          <w:tcPr>
            <w:tcW w:w="1941" w:type="dxa"/>
            <w:shd w:val="clear" w:color="auto" w:fill="auto"/>
          </w:tcPr>
          <w:p w:rsidR="004319B1" w:rsidRPr="006E7363" w:rsidRDefault="004319B1" w:rsidP="0007152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</w:tr>
      <w:tr w:rsidR="00071525" w:rsidRPr="00071525" w:rsidTr="00DE2FDD">
        <w:tc>
          <w:tcPr>
            <w:tcW w:w="9704" w:type="dxa"/>
            <w:gridSpan w:val="2"/>
            <w:shd w:val="clear" w:color="auto" w:fill="auto"/>
          </w:tcPr>
          <w:p w:rsidR="00071525" w:rsidRPr="00071525" w:rsidRDefault="00071525" w:rsidP="00995517">
            <w:pPr>
              <w:jc w:val="both"/>
              <w:rPr>
                <w:i/>
                <w:iCs/>
                <w:sz w:val="28"/>
                <w:szCs w:val="28"/>
              </w:rPr>
            </w:pPr>
            <w:r w:rsidRPr="00071525">
              <w:rPr>
                <w:b/>
                <w:iCs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357AE9" w:rsidRDefault="00357AE9" w:rsidP="003A2C62">
      <w:pPr>
        <w:widowControl w:val="0"/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357AE9" w:rsidRDefault="00357AE9" w:rsidP="003A2C62">
      <w:pPr>
        <w:widowControl w:val="0"/>
        <w:autoSpaceDE w:val="0"/>
        <w:autoSpaceDN w:val="0"/>
        <w:adjustRightInd w:val="0"/>
        <w:jc w:val="both"/>
        <w:outlineLvl w:val="4"/>
        <w:rPr>
          <w:sz w:val="28"/>
          <w:szCs w:val="28"/>
        </w:rPr>
        <w:sectPr w:rsidR="00357AE9" w:rsidSect="00DA32AB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</w:p>
    <w:p w:rsidR="00357AE9" w:rsidRPr="002C0DD3" w:rsidRDefault="00357AE9" w:rsidP="002C0DD3">
      <w:pPr>
        <w:ind w:firstLine="709"/>
        <w:jc w:val="both"/>
        <w:rPr>
          <w:b/>
          <w:sz w:val="28"/>
        </w:rPr>
      </w:pPr>
      <w:bookmarkStart w:id="2" w:name="_Toc511810305"/>
      <w:r w:rsidRPr="002C0DD3">
        <w:rPr>
          <w:b/>
          <w:sz w:val="28"/>
        </w:rPr>
        <w:lastRenderedPageBreak/>
        <w:t xml:space="preserve">2.2. </w:t>
      </w:r>
      <w:r w:rsidR="00BC5A65" w:rsidRPr="002C0DD3">
        <w:rPr>
          <w:b/>
          <w:sz w:val="28"/>
        </w:rPr>
        <w:t>Т</w:t>
      </w:r>
      <w:r w:rsidRPr="002C0DD3">
        <w:rPr>
          <w:b/>
          <w:sz w:val="28"/>
        </w:rPr>
        <w:t>ематический план и содержание учебной дисциплины</w:t>
      </w:r>
      <w:bookmarkEnd w:id="2"/>
    </w:p>
    <w:tbl>
      <w:tblPr>
        <w:tblW w:w="47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5"/>
        <w:gridCol w:w="1937"/>
        <w:gridCol w:w="319"/>
        <w:gridCol w:w="5745"/>
        <w:gridCol w:w="915"/>
        <w:gridCol w:w="1301"/>
        <w:gridCol w:w="1135"/>
        <w:gridCol w:w="1248"/>
      </w:tblGrid>
      <w:tr w:rsidR="00E23839" w:rsidRPr="00BC5A65" w:rsidTr="001E20BA">
        <w:trPr>
          <w:trHeight w:val="20"/>
        </w:trPr>
        <w:tc>
          <w:tcPr>
            <w:tcW w:w="537" w:type="pct"/>
            <w:shd w:val="clear" w:color="auto" w:fill="auto"/>
          </w:tcPr>
          <w:p w:rsidR="00357AE9" w:rsidRPr="00BC5A65" w:rsidRDefault="00357AE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C5A65">
              <w:rPr>
                <w:b/>
                <w:sz w:val="20"/>
                <w:szCs w:val="20"/>
              </w:rPr>
              <w:t xml:space="preserve">Коды формируемых компетенций </w:t>
            </w:r>
          </w:p>
        </w:tc>
        <w:tc>
          <w:tcPr>
            <w:tcW w:w="686" w:type="pct"/>
            <w:shd w:val="clear" w:color="auto" w:fill="auto"/>
          </w:tcPr>
          <w:p w:rsidR="00357AE9" w:rsidRPr="00BC5A65" w:rsidRDefault="00357AE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C5A65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148" w:type="pct"/>
            <w:gridSpan w:val="2"/>
            <w:shd w:val="clear" w:color="auto" w:fill="auto"/>
          </w:tcPr>
          <w:p w:rsidR="00357AE9" w:rsidRPr="00BC5A65" w:rsidRDefault="00357AE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C5A65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BC5A65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324" w:type="pct"/>
            <w:shd w:val="clear" w:color="auto" w:fill="auto"/>
          </w:tcPr>
          <w:p w:rsidR="00357AE9" w:rsidRPr="00BC5A65" w:rsidRDefault="00357AE9" w:rsidP="00357AE9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yellow"/>
              </w:rPr>
            </w:pPr>
            <w:r w:rsidRPr="00BC5A65">
              <w:rPr>
                <w:rFonts w:eastAsia="Calibri"/>
                <w:b/>
                <w:bCs/>
                <w:sz w:val="20"/>
                <w:szCs w:val="20"/>
              </w:rPr>
              <w:t>Должен уметь</w:t>
            </w:r>
          </w:p>
        </w:tc>
        <w:tc>
          <w:tcPr>
            <w:tcW w:w="461" w:type="pct"/>
            <w:shd w:val="clear" w:color="auto" w:fill="auto"/>
          </w:tcPr>
          <w:p w:rsidR="00357AE9" w:rsidRPr="00BC5A65" w:rsidRDefault="00357AE9" w:rsidP="00357AE9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yellow"/>
              </w:rPr>
            </w:pPr>
            <w:r w:rsidRPr="00BC5A65">
              <w:rPr>
                <w:rFonts w:eastAsia="Calibri"/>
                <w:b/>
                <w:bCs/>
                <w:sz w:val="20"/>
                <w:szCs w:val="20"/>
              </w:rPr>
              <w:t>Должен знать</w:t>
            </w:r>
          </w:p>
        </w:tc>
        <w:tc>
          <w:tcPr>
            <w:tcW w:w="402" w:type="pct"/>
            <w:shd w:val="clear" w:color="auto" w:fill="auto"/>
          </w:tcPr>
          <w:p w:rsidR="00357AE9" w:rsidRPr="00BC5A65" w:rsidRDefault="00357AE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C5A65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442" w:type="pct"/>
            <w:shd w:val="clear" w:color="auto" w:fill="auto"/>
          </w:tcPr>
          <w:p w:rsidR="00357AE9" w:rsidRPr="00BC5A65" w:rsidRDefault="00357AE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C5A65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23839" w:rsidRPr="00BC5A65" w:rsidTr="001E20BA">
        <w:trPr>
          <w:trHeight w:val="93"/>
        </w:trPr>
        <w:tc>
          <w:tcPr>
            <w:tcW w:w="537" w:type="pct"/>
            <w:shd w:val="clear" w:color="auto" w:fill="auto"/>
          </w:tcPr>
          <w:p w:rsidR="00357AE9" w:rsidRPr="00BC5A65" w:rsidRDefault="00357AE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C5A6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6" w:type="pct"/>
            <w:shd w:val="clear" w:color="auto" w:fill="auto"/>
          </w:tcPr>
          <w:p w:rsidR="00357AE9" w:rsidRPr="00BC5A65" w:rsidRDefault="00357AE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C5A6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48" w:type="pct"/>
            <w:gridSpan w:val="2"/>
            <w:shd w:val="clear" w:color="auto" w:fill="auto"/>
          </w:tcPr>
          <w:p w:rsidR="00357AE9" w:rsidRPr="00BC5A65" w:rsidRDefault="00357AE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C5A6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4" w:type="pct"/>
            <w:shd w:val="clear" w:color="auto" w:fill="auto"/>
          </w:tcPr>
          <w:p w:rsidR="00357AE9" w:rsidRPr="00BC5A65" w:rsidRDefault="00357AE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C5A6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" w:type="pct"/>
            <w:shd w:val="clear" w:color="auto" w:fill="auto"/>
          </w:tcPr>
          <w:p w:rsidR="00357AE9" w:rsidRPr="00BC5A65" w:rsidRDefault="00357AE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C5A6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2" w:type="pct"/>
            <w:shd w:val="clear" w:color="auto" w:fill="auto"/>
          </w:tcPr>
          <w:p w:rsidR="00357AE9" w:rsidRPr="00BC5A65" w:rsidRDefault="00357AE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C5A6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2" w:type="pct"/>
            <w:shd w:val="clear" w:color="auto" w:fill="auto"/>
          </w:tcPr>
          <w:p w:rsidR="00357AE9" w:rsidRPr="00BC5A65" w:rsidRDefault="00357AE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C5A65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E23839" w:rsidRPr="00BC5A65" w:rsidTr="001D4FED">
        <w:trPr>
          <w:trHeight w:val="20"/>
        </w:trPr>
        <w:tc>
          <w:tcPr>
            <w:tcW w:w="537" w:type="pct"/>
            <w:shd w:val="clear" w:color="auto" w:fill="auto"/>
          </w:tcPr>
          <w:p w:rsidR="00C86278" w:rsidRPr="00BC5A65" w:rsidRDefault="00C86278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</w:tcPr>
          <w:p w:rsidR="00C86278" w:rsidRPr="00BC5A65" w:rsidRDefault="002217BF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Введение. Техника Безопасности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48" w:type="pct"/>
            <w:gridSpan w:val="2"/>
            <w:shd w:val="clear" w:color="auto" w:fill="auto"/>
          </w:tcPr>
          <w:p w:rsidR="00C86278" w:rsidRPr="00BC5A65" w:rsidRDefault="00C86278" w:rsidP="00C86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</w:tcPr>
          <w:p w:rsidR="00C86278" w:rsidRPr="00BC5A65" w:rsidRDefault="00C86278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C86278" w:rsidRPr="00BC5A65" w:rsidRDefault="00C86278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</w:tcPr>
          <w:p w:rsidR="00C86278" w:rsidRPr="00BC5A65" w:rsidRDefault="00C86278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:rsidR="00C86278" w:rsidRPr="00BC5A65" w:rsidRDefault="00C86278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3839" w:rsidRPr="00BC5A65" w:rsidTr="001D4FED">
        <w:trPr>
          <w:trHeight w:val="20"/>
        </w:trPr>
        <w:tc>
          <w:tcPr>
            <w:tcW w:w="537" w:type="pct"/>
            <w:shd w:val="clear" w:color="auto" w:fill="auto"/>
          </w:tcPr>
          <w:p w:rsidR="00357AE9" w:rsidRPr="00BC5A65" w:rsidRDefault="00357AE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</w:tcPr>
          <w:p w:rsidR="00357AE9" w:rsidRPr="00BC5A65" w:rsidRDefault="00357AE9" w:rsidP="00122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C5A65">
              <w:rPr>
                <w:b/>
                <w:bCs/>
                <w:sz w:val="20"/>
                <w:szCs w:val="20"/>
              </w:rPr>
              <w:t>Раздел 1.</w:t>
            </w:r>
            <w:r w:rsidR="00122669" w:rsidRPr="00BC5A65">
              <w:rPr>
                <w:b/>
                <w:bCs/>
                <w:sz w:val="20"/>
                <w:szCs w:val="20"/>
              </w:rPr>
              <w:t xml:space="preserve">Основы  работы с операционной системой </w:t>
            </w:r>
            <w:r w:rsidR="00122669" w:rsidRPr="00BC5A65">
              <w:rPr>
                <w:b/>
                <w:bCs/>
                <w:sz w:val="20"/>
                <w:szCs w:val="20"/>
                <w:lang w:val="en-US"/>
              </w:rPr>
              <w:t>WINDOWS</w:t>
            </w:r>
            <w:r w:rsidR="00122669" w:rsidRPr="00BC5A65">
              <w:rPr>
                <w:b/>
                <w:bCs/>
                <w:sz w:val="20"/>
                <w:szCs w:val="20"/>
              </w:rPr>
              <w:t>и средствами мультимедиа</w:t>
            </w:r>
          </w:p>
        </w:tc>
        <w:tc>
          <w:tcPr>
            <w:tcW w:w="2148" w:type="pct"/>
            <w:gridSpan w:val="2"/>
            <w:shd w:val="clear" w:color="auto" w:fill="auto"/>
          </w:tcPr>
          <w:p w:rsidR="00357AE9" w:rsidRPr="00BC5A65" w:rsidRDefault="00357AE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</w:tcPr>
          <w:p w:rsidR="00357AE9" w:rsidRPr="00BC5A65" w:rsidRDefault="00357AE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357AE9" w:rsidRPr="00BC5A65" w:rsidRDefault="00357AE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</w:tcPr>
          <w:p w:rsidR="00357AE9" w:rsidRPr="00BC5A65" w:rsidRDefault="0021723A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C5A6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2" w:type="pct"/>
            <w:vMerge w:val="restart"/>
            <w:shd w:val="clear" w:color="auto" w:fill="D9D9D9" w:themeFill="background1" w:themeFillShade="D9"/>
          </w:tcPr>
          <w:p w:rsidR="00357AE9" w:rsidRPr="00BC5A65" w:rsidRDefault="00357AE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3839" w:rsidRPr="00BC5A65" w:rsidTr="001D4FED">
        <w:trPr>
          <w:trHeight w:val="20"/>
        </w:trPr>
        <w:tc>
          <w:tcPr>
            <w:tcW w:w="537" w:type="pct"/>
            <w:vMerge w:val="restart"/>
            <w:shd w:val="clear" w:color="auto" w:fill="auto"/>
          </w:tcPr>
          <w:p w:rsidR="0036158E" w:rsidRPr="002217BF" w:rsidRDefault="0036158E" w:rsidP="00221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217BF">
              <w:rPr>
                <w:bCs/>
                <w:sz w:val="20"/>
                <w:szCs w:val="20"/>
              </w:rPr>
              <w:t>ОК4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2217BF" w:rsidRDefault="00122669" w:rsidP="00122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217BF">
              <w:rPr>
                <w:bCs/>
                <w:sz w:val="20"/>
                <w:szCs w:val="20"/>
              </w:rPr>
              <w:t>Тема 1.1.</w:t>
            </w:r>
          </w:p>
          <w:p w:rsidR="00122669" w:rsidRPr="002217BF" w:rsidRDefault="00122669" w:rsidP="00122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217BF">
              <w:rPr>
                <w:bCs/>
                <w:sz w:val="20"/>
                <w:szCs w:val="20"/>
              </w:rPr>
              <w:t>Общие принципы работы ЭВМ</w:t>
            </w:r>
            <w:r w:rsidR="002217B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48" w:type="pct"/>
            <w:gridSpan w:val="2"/>
            <w:shd w:val="clear" w:color="auto" w:fill="auto"/>
          </w:tcPr>
          <w:p w:rsidR="00122669" w:rsidRPr="00BC5A65" w:rsidRDefault="0012266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C5A6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36158E" w:rsidRPr="008A49D1" w:rsidRDefault="0036158E" w:rsidP="008A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A49D1">
              <w:rPr>
                <w:bCs/>
                <w:sz w:val="20"/>
                <w:szCs w:val="20"/>
              </w:rPr>
              <w:t>У1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36158E" w:rsidRPr="008A49D1" w:rsidRDefault="0036158E" w:rsidP="008A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A49D1">
              <w:rPr>
                <w:bCs/>
                <w:sz w:val="20"/>
                <w:szCs w:val="20"/>
              </w:rPr>
              <w:t>З1</w:t>
            </w:r>
            <w:r w:rsidR="008A49D1">
              <w:rPr>
                <w:bCs/>
                <w:sz w:val="20"/>
                <w:szCs w:val="20"/>
              </w:rPr>
              <w:t xml:space="preserve">, </w:t>
            </w:r>
            <w:r w:rsidRPr="008A49D1">
              <w:rPr>
                <w:bCs/>
                <w:sz w:val="20"/>
                <w:szCs w:val="20"/>
              </w:rPr>
              <w:t>З2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122669" w:rsidRPr="00BC5A65" w:rsidRDefault="0021723A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42" w:type="pct"/>
            <w:vMerge/>
            <w:shd w:val="clear" w:color="auto" w:fill="D9D9D9" w:themeFill="background1" w:themeFillShade="D9"/>
          </w:tcPr>
          <w:p w:rsidR="00122669" w:rsidRPr="00BC5A65" w:rsidRDefault="0012266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3839" w:rsidRPr="00BC5A65" w:rsidTr="001E20BA">
        <w:trPr>
          <w:trHeight w:val="20"/>
        </w:trPr>
        <w:tc>
          <w:tcPr>
            <w:tcW w:w="537" w:type="pct"/>
            <w:vMerge/>
            <w:shd w:val="clear" w:color="auto" w:fill="auto"/>
          </w:tcPr>
          <w:p w:rsidR="00122669" w:rsidRPr="00BC5A65" w:rsidRDefault="0012266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122669" w:rsidRPr="00BC5A65" w:rsidRDefault="0012266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</w:tcPr>
          <w:p w:rsidR="00122669" w:rsidRPr="00BC5A65" w:rsidRDefault="0012266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35" w:type="pct"/>
            <w:shd w:val="clear" w:color="auto" w:fill="auto"/>
          </w:tcPr>
          <w:p w:rsidR="00122669" w:rsidRPr="00BC5A65" w:rsidRDefault="00122669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История</w:t>
            </w:r>
            <w:r w:rsidR="001D4FED">
              <w:rPr>
                <w:bCs/>
                <w:sz w:val="20"/>
                <w:szCs w:val="20"/>
              </w:rPr>
              <w:t xml:space="preserve"> </w:t>
            </w:r>
            <w:r w:rsidRPr="00BC5A65">
              <w:rPr>
                <w:bCs/>
                <w:sz w:val="20"/>
                <w:szCs w:val="20"/>
              </w:rPr>
              <w:t>вычислительной</w:t>
            </w:r>
            <w:r w:rsidR="001D4FED">
              <w:rPr>
                <w:bCs/>
                <w:sz w:val="20"/>
                <w:szCs w:val="20"/>
              </w:rPr>
              <w:t xml:space="preserve"> техники </w:t>
            </w:r>
            <w:r w:rsidRPr="00BC5A65">
              <w:rPr>
                <w:bCs/>
                <w:sz w:val="20"/>
                <w:szCs w:val="20"/>
              </w:rPr>
              <w:t>ЭВМ. Области</w:t>
            </w:r>
            <w:r w:rsidR="001D4FED">
              <w:rPr>
                <w:bCs/>
                <w:sz w:val="20"/>
                <w:szCs w:val="20"/>
              </w:rPr>
              <w:t xml:space="preserve"> </w:t>
            </w:r>
            <w:r w:rsidRPr="00BC5A65">
              <w:rPr>
                <w:bCs/>
                <w:sz w:val="20"/>
                <w:szCs w:val="20"/>
              </w:rPr>
              <w:t>применения</w:t>
            </w:r>
            <w:r w:rsidR="001D4FED">
              <w:rPr>
                <w:bCs/>
                <w:sz w:val="20"/>
                <w:szCs w:val="20"/>
              </w:rPr>
              <w:t xml:space="preserve"> </w:t>
            </w:r>
            <w:r w:rsidRPr="00BC5A65">
              <w:rPr>
                <w:bCs/>
                <w:sz w:val="20"/>
                <w:szCs w:val="20"/>
              </w:rPr>
              <w:t>ЭВМ.</w:t>
            </w:r>
          </w:p>
        </w:tc>
        <w:tc>
          <w:tcPr>
            <w:tcW w:w="324" w:type="pct"/>
            <w:vMerge/>
            <w:shd w:val="clear" w:color="auto" w:fill="auto"/>
          </w:tcPr>
          <w:p w:rsidR="00122669" w:rsidRPr="00BC5A65" w:rsidRDefault="0012266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122669" w:rsidRPr="00BC5A65" w:rsidRDefault="0012266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122669" w:rsidRPr="00BC5A65" w:rsidRDefault="0012266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42" w:type="pct"/>
            <w:vMerge w:val="restart"/>
            <w:shd w:val="clear" w:color="auto" w:fill="auto"/>
          </w:tcPr>
          <w:p w:rsidR="00122669" w:rsidRPr="00BC5A65" w:rsidRDefault="008124E6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1</w:t>
            </w:r>
          </w:p>
        </w:tc>
      </w:tr>
      <w:tr w:rsidR="00E23839" w:rsidRPr="00BC5A65" w:rsidTr="001E20BA">
        <w:trPr>
          <w:trHeight w:val="20"/>
        </w:trPr>
        <w:tc>
          <w:tcPr>
            <w:tcW w:w="537" w:type="pct"/>
            <w:vMerge/>
            <w:shd w:val="clear" w:color="auto" w:fill="auto"/>
          </w:tcPr>
          <w:p w:rsidR="00122669" w:rsidRPr="00BC5A65" w:rsidRDefault="0012266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122669" w:rsidRPr="00BC5A65" w:rsidRDefault="0012266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</w:tcPr>
          <w:p w:rsidR="00122669" w:rsidRPr="00BC5A65" w:rsidRDefault="0012266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35" w:type="pct"/>
            <w:shd w:val="clear" w:color="auto" w:fill="auto"/>
          </w:tcPr>
          <w:p w:rsidR="00122669" w:rsidRPr="00BC5A65" w:rsidRDefault="00122669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Устройство</w:t>
            </w:r>
            <w:r w:rsidR="001D4FED">
              <w:rPr>
                <w:bCs/>
                <w:sz w:val="20"/>
                <w:szCs w:val="20"/>
              </w:rPr>
              <w:t xml:space="preserve"> </w:t>
            </w:r>
            <w:r w:rsidRPr="00BC5A65">
              <w:rPr>
                <w:bCs/>
                <w:sz w:val="20"/>
                <w:szCs w:val="20"/>
              </w:rPr>
              <w:t>персонального</w:t>
            </w:r>
            <w:r w:rsidR="001D4FED">
              <w:rPr>
                <w:bCs/>
                <w:sz w:val="20"/>
                <w:szCs w:val="20"/>
              </w:rPr>
              <w:t xml:space="preserve"> </w:t>
            </w:r>
            <w:r w:rsidRPr="00BC5A65">
              <w:rPr>
                <w:bCs/>
                <w:sz w:val="20"/>
                <w:szCs w:val="20"/>
              </w:rPr>
              <w:t>компьютера.</w:t>
            </w:r>
          </w:p>
        </w:tc>
        <w:tc>
          <w:tcPr>
            <w:tcW w:w="324" w:type="pct"/>
            <w:vMerge/>
            <w:shd w:val="clear" w:color="auto" w:fill="auto"/>
          </w:tcPr>
          <w:p w:rsidR="00122669" w:rsidRPr="00BC5A65" w:rsidRDefault="0012266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122669" w:rsidRPr="00BC5A65" w:rsidRDefault="0012266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122669" w:rsidRPr="00BC5A65" w:rsidRDefault="0012266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22669" w:rsidRPr="00BC5A65" w:rsidRDefault="0012266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3839" w:rsidRPr="00BC5A65" w:rsidTr="001E20BA">
        <w:trPr>
          <w:trHeight w:val="20"/>
        </w:trPr>
        <w:tc>
          <w:tcPr>
            <w:tcW w:w="537" w:type="pct"/>
            <w:vMerge/>
            <w:shd w:val="clear" w:color="auto" w:fill="auto"/>
          </w:tcPr>
          <w:p w:rsidR="00122669" w:rsidRPr="00BC5A65" w:rsidRDefault="0012266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122669" w:rsidRPr="00BC5A65" w:rsidRDefault="0012266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</w:tcPr>
          <w:p w:rsidR="00122669" w:rsidRPr="00BC5A65" w:rsidRDefault="0012266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035" w:type="pct"/>
            <w:shd w:val="clear" w:color="auto" w:fill="auto"/>
          </w:tcPr>
          <w:p w:rsidR="00122669" w:rsidRPr="00BC5A65" w:rsidRDefault="00122669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Программное</w:t>
            </w:r>
            <w:r w:rsidR="001D4FED">
              <w:rPr>
                <w:bCs/>
                <w:sz w:val="20"/>
                <w:szCs w:val="20"/>
              </w:rPr>
              <w:t xml:space="preserve"> </w:t>
            </w:r>
            <w:r w:rsidRPr="00BC5A65">
              <w:rPr>
                <w:bCs/>
                <w:sz w:val="20"/>
                <w:szCs w:val="20"/>
              </w:rPr>
              <w:t>обеспечение</w:t>
            </w:r>
            <w:r w:rsidR="001D4FED">
              <w:rPr>
                <w:bCs/>
                <w:sz w:val="20"/>
                <w:szCs w:val="20"/>
              </w:rPr>
              <w:t xml:space="preserve"> </w:t>
            </w:r>
            <w:r w:rsidRPr="00BC5A65">
              <w:rPr>
                <w:bCs/>
                <w:sz w:val="20"/>
                <w:szCs w:val="20"/>
              </w:rPr>
              <w:t>ЭВМ – системное</w:t>
            </w:r>
            <w:r w:rsidR="001D4FED">
              <w:rPr>
                <w:bCs/>
                <w:sz w:val="20"/>
                <w:szCs w:val="20"/>
              </w:rPr>
              <w:t xml:space="preserve"> </w:t>
            </w:r>
            <w:r w:rsidRPr="00BC5A65">
              <w:rPr>
                <w:bCs/>
                <w:sz w:val="20"/>
                <w:szCs w:val="20"/>
              </w:rPr>
              <w:t>базовое.</w:t>
            </w:r>
          </w:p>
        </w:tc>
        <w:tc>
          <w:tcPr>
            <w:tcW w:w="324" w:type="pct"/>
            <w:vMerge/>
            <w:shd w:val="clear" w:color="auto" w:fill="auto"/>
          </w:tcPr>
          <w:p w:rsidR="00122669" w:rsidRPr="00BC5A65" w:rsidRDefault="0012266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122669" w:rsidRPr="00BC5A65" w:rsidRDefault="0012266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122669" w:rsidRPr="00BC5A65" w:rsidRDefault="0012266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22669" w:rsidRPr="00BC5A65" w:rsidRDefault="0012266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3839" w:rsidRPr="00BC5A65" w:rsidTr="001E20BA">
        <w:trPr>
          <w:trHeight w:val="20"/>
        </w:trPr>
        <w:tc>
          <w:tcPr>
            <w:tcW w:w="537" w:type="pct"/>
            <w:vMerge/>
            <w:shd w:val="clear" w:color="auto" w:fill="auto"/>
          </w:tcPr>
          <w:p w:rsidR="00122669" w:rsidRPr="00BC5A65" w:rsidRDefault="0012266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122669" w:rsidRPr="00BC5A65" w:rsidRDefault="0012266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</w:tcPr>
          <w:p w:rsidR="00122669" w:rsidRPr="00BC5A65" w:rsidRDefault="0012266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035" w:type="pct"/>
            <w:shd w:val="clear" w:color="auto" w:fill="auto"/>
          </w:tcPr>
          <w:p w:rsidR="00122669" w:rsidRPr="00BC5A65" w:rsidRDefault="00122669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Организация</w:t>
            </w:r>
            <w:r w:rsidR="001D4FED">
              <w:rPr>
                <w:bCs/>
                <w:sz w:val="20"/>
                <w:szCs w:val="20"/>
              </w:rPr>
              <w:t xml:space="preserve"> </w:t>
            </w:r>
            <w:r w:rsidRPr="00BC5A65">
              <w:rPr>
                <w:bCs/>
                <w:sz w:val="20"/>
                <w:szCs w:val="20"/>
              </w:rPr>
              <w:t>и</w:t>
            </w:r>
            <w:r w:rsidR="001D4FED">
              <w:rPr>
                <w:bCs/>
                <w:sz w:val="20"/>
                <w:szCs w:val="20"/>
              </w:rPr>
              <w:t xml:space="preserve"> </w:t>
            </w:r>
            <w:r w:rsidRPr="00BC5A65">
              <w:rPr>
                <w:bCs/>
                <w:sz w:val="20"/>
                <w:szCs w:val="20"/>
              </w:rPr>
              <w:t>представление</w:t>
            </w:r>
            <w:r w:rsidR="001D4FED">
              <w:rPr>
                <w:bCs/>
                <w:sz w:val="20"/>
                <w:szCs w:val="20"/>
              </w:rPr>
              <w:t xml:space="preserve"> </w:t>
            </w:r>
            <w:r w:rsidRPr="00BC5A65">
              <w:rPr>
                <w:bCs/>
                <w:sz w:val="20"/>
                <w:szCs w:val="20"/>
              </w:rPr>
              <w:t>информации</w:t>
            </w:r>
            <w:r w:rsidR="001D4FED">
              <w:rPr>
                <w:bCs/>
                <w:sz w:val="20"/>
                <w:szCs w:val="20"/>
              </w:rPr>
              <w:t xml:space="preserve"> </w:t>
            </w:r>
            <w:r w:rsidRPr="00BC5A65">
              <w:rPr>
                <w:bCs/>
                <w:sz w:val="20"/>
                <w:szCs w:val="20"/>
              </w:rPr>
              <w:t>в</w:t>
            </w:r>
            <w:r w:rsidR="001D4FED">
              <w:rPr>
                <w:bCs/>
                <w:sz w:val="20"/>
                <w:szCs w:val="20"/>
              </w:rPr>
              <w:t xml:space="preserve"> </w:t>
            </w:r>
            <w:r w:rsidRPr="00BC5A65">
              <w:rPr>
                <w:bCs/>
                <w:sz w:val="20"/>
                <w:szCs w:val="20"/>
              </w:rPr>
              <w:t>ЭВМ. Файловая</w:t>
            </w:r>
            <w:r w:rsidR="001D4FED">
              <w:rPr>
                <w:bCs/>
                <w:sz w:val="20"/>
                <w:szCs w:val="20"/>
              </w:rPr>
              <w:t xml:space="preserve"> </w:t>
            </w:r>
            <w:r w:rsidRPr="00BC5A65">
              <w:rPr>
                <w:bCs/>
                <w:sz w:val="20"/>
                <w:szCs w:val="20"/>
              </w:rPr>
              <w:t>система (бит, байт, файл, каталог, подкаталог, логический</w:t>
            </w:r>
            <w:r w:rsidR="001D4FED">
              <w:rPr>
                <w:bCs/>
                <w:sz w:val="20"/>
                <w:szCs w:val="20"/>
              </w:rPr>
              <w:t xml:space="preserve"> </w:t>
            </w:r>
            <w:r w:rsidRPr="00BC5A65">
              <w:rPr>
                <w:bCs/>
                <w:sz w:val="20"/>
                <w:szCs w:val="20"/>
              </w:rPr>
              <w:t>диск). Имена</w:t>
            </w:r>
            <w:r w:rsidR="001D4FED">
              <w:rPr>
                <w:bCs/>
                <w:sz w:val="20"/>
                <w:szCs w:val="20"/>
              </w:rPr>
              <w:t xml:space="preserve"> </w:t>
            </w:r>
            <w:r w:rsidRPr="00BC5A65">
              <w:rPr>
                <w:bCs/>
                <w:sz w:val="20"/>
                <w:szCs w:val="20"/>
              </w:rPr>
              <w:t>файлов</w:t>
            </w:r>
            <w:r w:rsidR="001D4FED">
              <w:rPr>
                <w:bCs/>
                <w:sz w:val="20"/>
                <w:szCs w:val="20"/>
              </w:rPr>
              <w:t xml:space="preserve"> </w:t>
            </w:r>
            <w:r w:rsidRPr="00BC5A65">
              <w:rPr>
                <w:bCs/>
                <w:sz w:val="20"/>
                <w:szCs w:val="20"/>
              </w:rPr>
              <w:t>и</w:t>
            </w:r>
            <w:r w:rsidR="001D4FED">
              <w:rPr>
                <w:bCs/>
                <w:sz w:val="20"/>
                <w:szCs w:val="20"/>
              </w:rPr>
              <w:t xml:space="preserve"> </w:t>
            </w:r>
            <w:r w:rsidRPr="00BC5A65">
              <w:rPr>
                <w:bCs/>
                <w:sz w:val="20"/>
                <w:szCs w:val="20"/>
              </w:rPr>
              <w:t>каталогов.</w:t>
            </w:r>
          </w:p>
        </w:tc>
        <w:tc>
          <w:tcPr>
            <w:tcW w:w="324" w:type="pct"/>
            <w:vMerge/>
            <w:shd w:val="clear" w:color="auto" w:fill="auto"/>
          </w:tcPr>
          <w:p w:rsidR="00122669" w:rsidRPr="00BC5A65" w:rsidRDefault="0012266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122669" w:rsidRPr="00BC5A65" w:rsidRDefault="0012266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122669" w:rsidRPr="00BC5A65" w:rsidRDefault="0012266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22669" w:rsidRPr="00BC5A65" w:rsidRDefault="0012266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3839" w:rsidRPr="00BC5A65" w:rsidTr="001D4FED">
        <w:trPr>
          <w:trHeight w:val="20"/>
        </w:trPr>
        <w:tc>
          <w:tcPr>
            <w:tcW w:w="537" w:type="pct"/>
            <w:vMerge/>
            <w:shd w:val="clear" w:color="auto" w:fill="auto"/>
          </w:tcPr>
          <w:p w:rsidR="00122669" w:rsidRPr="00BC5A65" w:rsidRDefault="0012266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122669" w:rsidRPr="00BC5A65" w:rsidRDefault="0012266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</w:tcPr>
          <w:p w:rsidR="00122669" w:rsidRPr="00BC5A65" w:rsidRDefault="0012266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035" w:type="pct"/>
            <w:shd w:val="clear" w:color="auto" w:fill="auto"/>
          </w:tcPr>
          <w:p w:rsidR="00122669" w:rsidRPr="00227893" w:rsidRDefault="00122669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Основы</w:t>
            </w:r>
            <w:r w:rsidR="001D4FED">
              <w:rPr>
                <w:bCs/>
                <w:sz w:val="20"/>
                <w:szCs w:val="20"/>
              </w:rPr>
              <w:t xml:space="preserve"> </w:t>
            </w:r>
            <w:r w:rsidRPr="00BC5A65">
              <w:rPr>
                <w:bCs/>
                <w:sz w:val="20"/>
                <w:szCs w:val="20"/>
              </w:rPr>
              <w:t>работы</w:t>
            </w:r>
            <w:r w:rsidR="001D4FED">
              <w:rPr>
                <w:bCs/>
                <w:sz w:val="20"/>
                <w:szCs w:val="20"/>
              </w:rPr>
              <w:t xml:space="preserve"> </w:t>
            </w:r>
            <w:r w:rsidRPr="00BC5A65">
              <w:rPr>
                <w:bCs/>
                <w:sz w:val="20"/>
                <w:szCs w:val="20"/>
              </w:rPr>
              <w:t>с</w:t>
            </w:r>
            <w:r w:rsidR="001D4FED">
              <w:rPr>
                <w:bCs/>
                <w:sz w:val="20"/>
                <w:szCs w:val="20"/>
              </w:rPr>
              <w:t xml:space="preserve"> </w:t>
            </w:r>
            <w:r w:rsidRPr="00BC5A65">
              <w:rPr>
                <w:bCs/>
                <w:sz w:val="20"/>
                <w:szCs w:val="20"/>
              </w:rPr>
              <w:t>прикладными</w:t>
            </w:r>
            <w:r w:rsidR="001D4FED">
              <w:rPr>
                <w:bCs/>
                <w:sz w:val="20"/>
                <w:szCs w:val="20"/>
              </w:rPr>
              <w:t xml:space="preserve"> </w:t>
            </w:r>
            <w:r w:rsidRPr="00BC5A65">
              <w:rPr>
                <w:bCs/>
                <w:sz w:val="20"/>
                <w:szCs w:val="20"/>
              </w:rPr>
              <w:t>программами</w:t>
            </w:r>
            <w:r w:rsidR="001D4FED">
              <w:rPr>
                <w:bCs/>
                <w:sz w:val="20"/>
                <w:szCs w:val="20"/>
              </w:rPr>
              <w:t xml:space="preserve"> </w:t>
            </w:r>
            <w:r w:rsidRPr="00BC5A65">
              <w:rPr>
                <w:bCs/>
                <w:sz w:val="20"/>
                <w:szCs w:val="20"/>
              </w:rPr>
              <w:t>под</w:t>
            </w:r>
            <w:r w:rsidR="001D4FED">
              <w:rPr>
                <w:bCs/>
                <w:sz w:val="20"/>
                <w:szCs w:val="20"/>
              </w:rPr>
              <w:t xml:space="preserve"> </w:t>
            </w:r>
            <w:r w:rsidRPr="00BC5A65">
              <w:rPr>
                <w:bCs/>
                <w:sz w:val="20"/>
                <w:szCs w:val="20"/>
                <w:lang w:val="en-US"/>
              </w:rPr>
              <w:t>WINDOWS</w:t>
            </w:r>
            <w:r w:rsidRPr="00BC5A65">
              <w:rPr>
                <w:bCs/>
                <w:sz w:val="20"/>
                <w:szCs w:val="20"/>
              </w:rPr>
              <w:t>. Интерфейс</w:t>
            </w:r>
            <w:r w:rsidR="001D4FED" w:rsidRPr="00227893">
              <w:rPr>
                <w:bCs/>
                <w:sz w:val="20"/>
                <w:szCs w:val="20"/>
              </w:rPr>
              <w:t xml:space="preserve"> </w:t>
            </w:r>
            <w:r w:rsidRPr="00BC5A65">
              <w:rPr>
                <w:bCs/>
                <w:sz w:val="20"/>
                <w:szCs w:val="20"/>
              </w:rPr>
              <w:t>программ</w:t>
            </w:r>
            <w:r w:rsidR="001D4FED" w:rsidRPr="00227893">
              <w:rPr>
                <w:bCs/>
                <w:sz w:val="20"/>
                <w:szCs w:val="20"/>
              </w:rPr>
              <w:t xml:space="preserve"> </w:t>
            </w:r>
            <w:r w:rsidRPr="00BC5A65">
              <w:rPr>
                <w:bCs/>
                <w:sz w:val="20"/>
                <w:szCs w:val="20"/>
                <w:lang w:val="en-US"/>
              </w:rPr>
              <w:t>World</w:t>
            </w:r>
            <w:r w:rsidRPr="00227893">
              <w:rPr>
                <w:bCs/>
                <w:sz w:val="20"/>
                <w:szCs w:val="20"/>
              </w:rPr>
              <w:t xml:space="preserve"> </w:t>
            </w:r>
            <w:r w:rsidRPr="00BC5A65">
              <w:rPr>
                <w:bCs/>
                <w:sz w:val="20"/>
                <w:szCs w:val="20"/>
                <w:lang w:val="en-US"/>
              </w:rPr>
              <w:t>Pad</w:t>
            </w:r>
            <w:r w:rsidRPr="00227893">
              <w:rPr>
                <w:bCs/>
                <w:sz w:val="20"/>
                <w:szCs w:val="20"/>
              </w:rPr>
              <w:t xml:space="preserve">, </w:t>
            </w:r>
            <w:r w:rsidRPr="00BC5A65">
              <w:rPr>
                <w:bCs/>
                <w:sz w:val="20"/>
                <w:szCs w:val="20"/>
                <w:lang w:val="en-US"/>
              </w:rPr>
              <w:t>Paint</w:t>
            </w:r>
            <w:r w:rsidRPr="00227893">
              <w:rPr>
                <w:bCs/>
                <w:sz w:val="20"/>
                <w:szCs w:val="20"/>
              </w:rPr>
              <w:t xml:space="preserve">, </w:t>
            </w:r>
            <w:r w:rsidRPr="00BC5A65">
              <w:rPr>
                <w:bCs/>
                <w:sz w:val="20"/>
                <w:szCs w:val="20"/>
                <w:lang w:val="en-US"/>
              </w:rPr>
              <w:t>Windows</w:t>
            </w:r>
            <w:r w:rsidRPr="00227893">
              <w:rPr>
                <w:bCs/>
                <w:sz w:val="20"/>
                <w:szCs w:val="20"/>
              </w:rPr>
              <w:t xml:space="preserve"> </w:t>
            </w:r>
            <w:r w:rsidRPr="00BC5A65">
              <w:rPr>
                <w:bCs/>
                <w:sz w:val="20"/>
                <w:szCs w:val="20"/>
                <w:lang w:val="en-US"/>
              </w:rPr>
              <w:t>Commander</w:t>
            </w:r>
            <w:r w:rsidRPr="00227893">
              <w:rPr>
                <w:bCs/>
                <w:sz w:val="20"/>
                <w:szCs w:val="20"/>
              </w:rPr>
              <w:t xml:space="preserve">, </w:t>
            </w:r>
            <w:r w:rsidRPr="00BC5A65">
              <w:rPr>
                <w:bCs/>
                <w:sz w:val="20"/>
                <w:szCs w:val="20"/>
                <w:lang w:val="en-US"/>
              </w:rPr>
              <w:t>WinRar</w:t>
            </w:r>
            <w:r w:rsidRPr="00227893">
              <w:rPr>
                <w:bCs/>
                <w:sz w:val="20"/>
                <w:szCs w:val="20"/>
              </w:rPr>
              <w:t xml:space="preserve">, </w:t>
            </w:r>
            <w:r w:rsidRPr="00BC5A65">
              <w:rPr>
                <w:bCs/>
                <w:sz w:val="20"/>
                <w:szCs w:val="20"/>
              </w:rPr>
              <w:t>проигрыватель</w:t>
            </w:r>
          </w:p>
          <w:p w:rsidR="00122669" w:rsidRPr="00BC5A65" w:rsidRDefault="00122669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  <w:lang w:val="en-US"/>
              </w:rPr>
            </w:pPr>
            <w:r w:rsidRPr="00227893">
              <w:rPr>
                <w:bCs/>
                <w:sz w:val="20"/>
                <w:szCs w:val="20"/>
              </w:rPr>
              <w:t xml:space="preserve"> </w:t>
            </w:r>
            <w:r w:rsidRPr="00BC5A65">
              <w:rPr>
                <w:bCs/>
                <w:sz w:val="20"/>
                <w:szCs w:val="20"/>
                <w:lang w:val="en-US"/>
              </w:rPr>
              <w:t>Windows Media</w:t>
            </w:r>
          </w:p>
        </w:tc>
        <w:tc>
          <w:tcPr>
            <w:tcW w:w="324" w:type="pct"/>
            <w:vMerge/>
            <w:shd w:val="clear" w:color="auto" w:fill="auto"/>
          </w:tcPr>
          <w:p w:rsidR="00122669" w:rsidRPr="00BC5A65" w:rsidRDefault="0012266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122669" w:rsidRPr="00BC5A65" w:rsidRDefault="0012266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122669" w:rsidRPr="00BC5A65" w:rsidRDefault="0012266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22669" w:rsidRPr="00BC5A65" w:rsidRDefault="0012266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</w:tr>
      <w:tr w:rsidR="00E23839" w:rsidRPr="00BC5A65" w:rsidTr="001D4FED">
        <w:trPr>
          <w:trHeight w:val="20"/>
        </w:trPr>
        <w:tc>
          <w:tcPr>
            <w:tcW w:w="537" w:type="pct"/>
            <w:vMerge/>
            <w:shd w:val="clear" w:color="auto" w:fill="auto"/>
          </w:tcPr>
          <w:p w:rsidR="00357AE9" w:rsidRPr="00BC5A65" w:rsidRDefault="00357AE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357AE9" w:rsidRPr="00BC5A65" w:rsidRDefault="00357AE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2148" w:type="pct"/>
            <w:gridSpan w:val="2"/>
            <w:shd w:val="clear" w:color="auto" w:fill="auto"/>
          </w:tcPr>
          <w:p w:rsidR="00357AE9" w:rsidRPr="00BC5A65" w:rsidRDefault="00357AE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Лабораторные работы</w:t>
            </w:r>
            <w:r w:rsidR="00506AF4" w:rsidRPr="00BC5A65">
              <w:rPr>
                <w:bCs/>
                <w:sz w:val="20"/>
                <w:szCs w:val="20"/>
              </w:rPr>
              <w:t>. Не предусмотрено</w:t>
            </w:r>
          </w:p>
        </w:tc>
        <w:tc>
          <w:tcPr>
            <w:tcW w:w="324" w:type="pct"/>
            <w:shd w:val="clear" w:color="auto" w:fill="auto"/>
          </w:tcPr>
          <w:p w:rsidR="00357AE9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357AE9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357AE9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D9D9D9" w:themeFill="background1" w:themeFillShade="D9"/>
          </w:tcPr>
          <w:p w:rsidR="00357AE9" w:rsidRPr="00BC5A65" w:rsidRDefault="00357AE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3839" w:rsidRPr="00BC5A65" w:rsidTr="001D4FED">
        <w:trPr>
          <w:trHeight w:val="20"/>
        </w:trPr>
        <w:tc>
          <w:tcPr>
            <w:tcW w:w="537" w:type="pct"/>
            <w:vMerge/>
            <w:shd w:val="clear" w:color="auto" w:fill="auto"/>
          </w:tcPr>
          <w:p w:rsidR="00357AE9" w:rsidRPr="00BC5A65" w:rsidRDefault="00357AE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357AE9" w:rsidRPr="00BC5A65" w:rsidRDefault="00357AE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shd w:val="clear" w:color="auto" w:fill="auto"/>
          </w:tcPr>
          <w:p w:rsidR="00357AE9" w:rsidRPr="00BC5A65" w:rsidRDefault="00357AE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Практические занятия</w:t>
            </w:r>
            <w:r w:rsidR="00506AF4" w:rsidRPr="00BC5A65">
              <w:rPr>
                <w:bCs/>
                <w:sz w:val="20"/>
                <w:szCs w:val="20"/>
              </w:rPr>
              <w:t>. Не предусмотрено</w:t>
            </w:r>
          </w:p>
        </w:tc>
        <w:tc>
          <w:tcPr>
            <w:tcW w:w="324" w:type="pct"/>
            <w:shd w:val="clear" w:color="auto" w:fill="auto"/>
          </w:tcPr>
          <w:p w:rsidR="00357AE9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357AE9" w:rsidRPr="00BC5A65" w:rsidRDefault="001D4FED" w:rsidP="00357AE9">
            <w:pPr>
              <w:tabs>
                <w:tab w:val="left" w:pos="916"/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959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        -</w:t>
            </w:r>
          </w:p>
        </w:tc>
        <w:tc>
          <w:tcPr>
            <w:tcW w:w="402" w:type="pct"/>
            <w:shd w:val="clear" w:color="auto" w:fill="auto"/>
          </w:tcPr>
          <w:p w:rsidR="00357AE9" w:rsidRPr="00BC5A65" w:rsidRDefault="001D4FED" w:rsidP="00357AE9">
            <w:pPr>
              <w:tabs>
                <w:tab w:val="left" w:pos="916"/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959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       -</w:t>
            </w:r>
          </w:p>
        </w:tc>
        <w:tc>
          <w:tcPr>
            <w:tcW w:w="442" w:type="pct"/>
            <w:vMerge/>
            <w:shd w:val="clear" w:color="auto" w:fill="D9D9D9" w:themeFill="background1" w:themeFillShade="D9"/>
          </w:tcPr>
          <w:p w:rsidR="00357AE9" w:rsidRPr="00BC5A65" w:rsidRDefault="00357AE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3839" w:rsidRPr="00BC5A65" w:rsidTr="001D4FED">
        <w:trPr>
          <w:trHeight w:val="20"/>
        </w:trPr>
        <w:tc>
          <w:tcPr>
            <w:tcW w:w="537" w:type="pct"/>
            <w:vMerge/>
            <w:shd w:val="clear" w:color="auto" w:fill="auto"/>
          </w:tcPr>
          <w:p w:rsidR="00357AE9" w:rsidRPr="00BC5A65" w:rsidRDefault="00357AE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357AE9" w:rsidRPr="00BC5A65" w:rsidRDefault="00357AE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shd w:val="clear" w:color="auto" w:fill="auto"/>
          </w:tcPr>
          <w:p w:rsidR="00357AE9" w:rsidRPr="00BC5A65" w:rsidRDefault="00357AE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Контрольные работы</w:t>
            </w:r>
            <w:r w:rsidR="00506AF4" w:rsidRPr="00BC5A65">
              <w:rPr>
                <w:bCs/>
                <w:sz w:val="20"/>
                <w:szCs w:val="20"/>
              </w:rPr>
              <w:t>. Не предусмотрено</w:t>
            </w:r>
          </w:p>
        </w:tc>
        <w:tc>
          <w:tcPr>
            <w:tcW w:w="324" w:type="pct"/>
            <w:shd w:val="clear" w:color="auto" w:fill="auto"/>
          </w:tcPr>
          <w:p w:rsidR="00357AE9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357AE9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357AE9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42" w:type="pct"/>
            <w:vMerge/>
            <w:shd w:val="clear" w:color="auto" w:fill="D9D9D9" w:themeFill="background1" w:themeFillShade="D9"/>
          </w:tcPr>
          <w:p w:rsidR="00357AE9" w:rsidRPr="00BC5A65" w:rsidRDefault="00357AE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3839" w:rsidRPr="00BC5A65" w:rsidTr="001D4FED">
        <w:trPr>
          <w:trHeight w:val="20"/>
        </w:trPr>
        <w:tc>
          <w:tcPr>
            <w:tcW w:w="537" w:type="pct"/>
            <w:vMerge/>
            <w:shd w:val="clear" w:color="auto" w:fill="auto"/>
          </w:tcPr>
          <w:p w:rsidR="00357AE9" w:rsidRPr="00BC5A65" w:rsidRDefault="00357AE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357AE9" w:rsidRPr="00BC5A65" w:rsidRDefault="00357AE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shd w:val="clear" w:color="auto" w:fill="auto"/>
          </w:tcPr>
          <w:p w:rsidR="00682CBD" w:rsidRDefault="00357AE9" w:rsidP="00122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82CBD">
              <w:rPr>
                <w:b/>
                <w:bCs/>
                <w:sz w:val="20"/>
                <w:szCs w:val="20"/>
              </w:rPr>
              <w:t>Само</w:t>
            </w:r>
            <w:r w:rsidR="006B30DF" w:rsidRPr="00682CBD">
              <w:rPr>
                <w:b/>
                <w:bCs/>
                <w:sz w:val="20"/>
                <w:szCs w:val="20"/>
              </w:rPr>
              <w:t>стоятельная работа обучающихся</w:t>
            </w:r>
          </w:p>
          <w:p w:rsidR="00C86278" w:rsidRPr="00BC5A65" w:rsidRDefault="00122669" w:rsidP="00122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Работа</w:t>
            </w:r>
            <w:r w:rsidR="00682CBD">
              <w:rPr>
                <w:bCs/>
                <w:sz w:val="20"/>
                <w:szCs w:val="20"/>
              </w:rPr>
              <w:t xml:space="preserve"> </w:t>
            </w:r>
            <w:r w:rsidRPr="00BC5A65">
              <w:rPr>
                <w:bCs/>
                <w:sz w:val="20"/>
                <w:szCs w:val="20"/>
              </w:rPr>
              <w:t>с</w:t>
            </w:r>
            <w:r w:rsidR="00682CBD">
              <w:rPr>
                <w:bCs/>
                <w:sz w:val="20"/>
                <w:szCs w:val="20"/>
              </w:rPr>
              <w:t xml:space="preserve"> </w:t>
            </w:r>
            <w:r w:rsidRPr="00BC5A65">
              <w:rPr>
                <w:bCs/>
                <w:sz w:val="20"/>
                <w:szCs w:val="20"/>
              </w:rPr>
              <w:t>информационными</w:t>
            </w:r>
            <w:r w:rsidR="00682CBD">
              <w:rPr>
                <w:bCs/>
                <w:sz w:val="20"/>
                <w:szCs w:val="20"/>
              </w:rPr>
              <w:t xml:space="preserve"> </w:t>
            </w:r>
            <w:r w:rsidRPr="00BC5A65">
              <w:rPr>
                <w:bCs/>
                <w:sz w:val="20"/>
                <w:szCs w:val="20"/>
              </w:rPr>
              <w:t>источниками</w:t>
            </w:r>
          </w:p>
        </w:tc>
        <w:tc>
          <w:tcPr>
            <w:tcW w:w="324" w:type="pct"/>
            <w:shd w:val="clear" w:color="auto" w:fill="auto"/>
          </w:tcPr>
          <w:p w:rsidR="00357AE9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-</w:t>
            </w:r>
          </w:p>
        </w:tc>
        <w:tc>
          <w:tcPr>
            <w:tcW w:w="461" w:type="pct"/>
            <w:shd w:val="clear" w:color="auto" w:fill="auto"/>
          </w:tcPr>
          <w:p w:rsidR="00357AE9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402" w:type="pct"/>
            <w:shd w:val="clear" w:color="auto" w:fill="auto"/>
          </w:tcPr>
          <w:p w:rsidR="00357AE9" w:rsidRPr="00BC5A65" w:rsidRDefault="0021723A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2" w:type="pct"/>
            <w:vMerge/>
            <w:shd w:val="clear" w:color="auto" w:fill="D9D9D9" w:themeFill="background1" w:themeFillShade="D9"/>
          </w:tcPr>
          <w:p w:rsidR="00357AE9" w:rsidRPr="00BC5A65" w:rsidRDefault="00357AE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D4FED" w:rsidRPr="00BC5A65" w:rsidTr="001D4FED">
        <w:trPr>
          <w:trHeight w:val="20"/>
        </w:trPr>
        <w:tc>
          <w:tcPr>
            <w:tcW w:w="537" w:type="pct"/>
            <w:vMerge w:val="restart"/>
            <w:shd w:val="clear" w:color="auto" w:fill="auto"/>
          </w:tcPr>
          <w:p w:rsidR="001D4FED" w:rsidRPr="002217BF" w:rsidRDefault="001D4FED" w:rsidP="00221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217BF">
              <w:rPr>
                <w:bCs/>
                <w:sz w:val="20"/>
                <w:szCs w:val="20"/>
              </w:rPr>
              <w:t>ОК4, ОК9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1D4FED" w:rsidRPr="002217BF" w:rsidRDefault="001D4FED" w:rsidP="00FD2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217BF">
              <w:rPr>
                <w:bCs/>
                <w:sz w:val="20"/>
                <w:szCs w:val="20"/>
              </w:rPr>
              <w:t>Тема 1.2. Прог</w:t>
            </w:r>
            <w:r>
              <w:rPr>
                <w:bCs/>
                <w:sz w:val="20"/>
                <w:szCs w:val="20"/>
              </w:rPr>
              <w:t>раммное обеспечение информацион</w:t>
            </w:r>
            <w:r w:rsidRPr="002217BF">
              <w:rPr>
                <w:bCs/>
                <w:sz w:val="20"/>
                <w:szCs w:val="20"/>
              </w:rPr>
              <w:t>ных технологий.</w:t>
            </w:r>
          </w:p>
        </w:tc>
        <w:tc>
          <w:tcPr>
            <w:tcW w:w="2148" w:type="pct"/>
            <w:gridSpan w:val="2"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C5A6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8A49D1">
              <w:rPr>
                <w:bCs/>
                <w:sz w:val="20"/>
                <w:szCs w:val="20"/>
              </w:rPr>
              <w:t>У1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1D4FED" w:rsidRPr="00BC5A65" w:rsidRDefault="001D4FED" w:rsidP="008A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8A49D1">
              <w:rPr>
                <w:bCs/>
                <w:sz w:val="20"/>
                <w:szCs w:val="20"/>
              </w:rPr>
              <w:t>З1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8A49D1">
              <w:rPr>
                <w:bCs/>
                <w:sz w:val="20"/>
                <w:szCs w:val="20"/>
              </w:rPr>
              <w:t>З2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2" w:type="pct"/>
            <w:vMerge/>
            <w:shd w:val="clear" w:color="auto" w:fill="D9D9D9" w:themeFill="background1" w:themeFillShade="D9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D4FED" w:rsidRPr="00BC5A65" w:rsidTr="001E20BA">
        <w:trPr>
          <w:trHeight w:val="20"/>
        </w:trPr>
        <w:tc>
          <w:tcPr>
            <w:tcW w:w="537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35" w:type="pct"/>
            <w:shd w:val="clear" w:color="auto" w:fill="auto"/>
          </w:tcPr>
          <w:p w:rsidR="001D4FED" w:rsidRPr="00BC5A65" w:rsidRDefault="001D4FE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Базовые системные программные продукты и пакеты прикладных программ в области профессиональной деятельности.</w:t>
            </w:r>
          </w:p>
        </w:tc>
        <w:tc>
          <w:tcPr>
            <w:tcW w:w="324" w:type="pct"/>
            <w:vMerge/>
            <w:shd w:val="clear" w:color="auto" w:fill="auto"/>
          </w:tcPr>
          <w:p w:rsidR="001D4FED" w:rsidRPr="008A49D1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1D4FED" w:rsidRPr="008A49D1" w:rsidRDefault="001D4FED" w:rsidP="008A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42" w:type="pct"/>
            <w:vMerge w:val="restart"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1</w:t>
            </w:r>
          </w:p>
        </w:tc>
      </w:tr>
      <w:tr w:rsidR="001D4FED" w:rsidRPr="00BC5A65" w:rsidTr="001D4FED">
        <w:trPr>
          <w:trHeight w:val="20"/>
        </w:trPr>
        <w:tc>
          <w:tcPr>
            <w:tcW w:w="537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35" w:type="pct"/>
            <w:shd w:val="clear" w:color="auto" w:fill="auto"/>
          </w:tcPr>
          <w:p w:rsidR="001D4FED" w:rsidRPr="00BC5A65" w:rsidRDefault="001D4FE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Основные методы и приёмы обеспечения информационной безопасности.</w:t>
            </w:r>
          </w:p>
        </w:tc>
        <w:tc>
          <w:tcPr>
            <w:tcW w:w="324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D4FED" w:rsidRPr="00BC5A65" w:rsidTr="001D4FED">
        <w:trPr>
          <w:trHeight w:val="20"/>
        </w:trPr>
        <w:tc>
          <w:tcPr>
            <w:tcW w:w="537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shd w:val="clear" w:color="auto" w:fill="auto"/>
          </w:tcPr>
          <w:p w:rsidR="001D4FED" w:rsidRPr="00BC5A65" w:rsidRDefault="001D4FE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Лабораторные работы. Не предусмотрено</w:t>
            </w:r>
          </w:p>
        </w:tc>
        <w:tc>
          <w:tcPr>
            <w:tcW w:w="324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42" w:type="pct"/>
            <w:vMerge w:val="restart"/>
            <w:shd w:val="clear" w:color="auto" w:fill="D9D9D9" w:themeFill="background1" w:themeFillShade="D9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D4FED" w:rsidRPr="00BC5A65" w:rsidTr="001D4FED">
        <w:trPr>
          <w:trHeight w:val="20"/>
        </w:trPr>
        <w:tc>
          <w:tcPr>
            <w:tcW w:w="537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shd w:val="clear" w:color="auto" w:fill="auto"/>
          </w:tcPr>
          <w:p w:rsidR="001D4FED" w:rsidRPr="00BC5A65" w:rsidRDefault="001D4FE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Практические занятия. Не предусмотрено</w:t>
            </w:r>
          </w:p>
        </w:tc>
        <w:tc>
          <w:tcPr>
            <w:tcW w:w="324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D9D9D9" w:themeFill="background1" w:themeFillShade="D9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D4FED" w:rsidRPr="00BC5A65" w:rsidTr="001D4FED">
        <w:trPr>
          <w:trHeight w:val="20"/>
        </w:trPr>
        <w:tc>
          <w:tcPr>
            <w:tcW w:w="537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shd w:val="clear" w:color="auto" w:fill="auto"/>
          </w:tcPr>
          <w:p w:rsidR="001D4FED" w:rsidRPr="00BC5A65" w:rsidRDefault="001D4FE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Контрольные работы. Не предусмотрено</w:t>
            </w:r>
          </w:p>
        </w:tc>
        <w:tc>
          <w:tcPr>
            <w:tcW w:w="324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D9D9D9" w:themeFill="background1" w:themeFillShade="D9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3839" w:rsidRPr="00BC5A65" w:rsidTr="001D4FED">
        <w:trPr>
          <w:trHeight w:val="20"/>
        </w:trPr>
        <w:tc>
          <w:tcPr>
            <w:tcW w:w="537" w:type="pct"/>
            <w:vMerge/>
            <w:shd w:val="clear" w:color="auto" w:fill="auto"/>
          </w:tcPr>
          <w:p w:rsidR="00357AE9" w:rsidRPr="00BC5A65" w:rsidRDefault="00357AE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357AE9" w:rsidRPr="00BC5A65" w:rsidRDefault="00357AE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shd w:val="clear" w:color="auto" w:fill="auto"/>
          </w:tcPr>
          <w:p w:rsidR="00506AF4" w:rsidRPr="00BC5A65" w:rsidRDefault="00357AE9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  <w:r w:rsidR="00506AF4" w:rsidRPr="00BC5A65">
              <w:rPr>
                <w:bCs/>
                <w:sz w:val="20"/>
                <w:szCs w:val="20"/>
              </w:rPr>
              <w:t>.</w:t>
            </w:r>
          </w:p>
          <w:p w:rsidR="00357AE9" w:rsidRPr="00BC5A65" w:rsidRDefault="00122669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 xml:space="preserve">Применение  компьютерных и телекоммуникационных средств, разработка рефератов по теме: </w:t>
            </w:r>
            <w:r w:rsidR="00435385">
              <w:rPr>
                <w:bCs/>
                <w:sz w:val="20"/>
                <w:szCs w:val="20"/>
              </w:rPr>
              <w:t>«</w:t>
            </w:r>
            <w:r w:rsidRPr="00BC5A65">
              <w:rPr>
                <w:bCs/>
                <w:sz w:val="20"/>
                <w:szCs w:val="20"/>
              </w:rPr>
              <w:t>Информационная безопасность</w:t>
            </w:r>
            <w:r w:rsidR="00435385">
              <w:rPr>
                <w:bCs/>
                <w:sz w:val="20"/>
                <w:szCs w:val="20"/>
              </w:rPr>
              <w:t>»</w:t>
            </w:r>
            <w:r w:rsidRPr="00BC5A6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4" w:type="pct"/>
            <w:shd w:val="clear" w:color="auto" w:fill="auto"/>
          </w:tcPr>
          <w:p w:rsidR="00720DC6" w:rsidRPr="008A49D1" w:rsidRDefault="0036158E" w:rsidP="008A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A49D1">
              <w:rPr>
                <w:bCs/>
                <w:sz w:val="20"/>
                <w:szCs w:val="20"/>
              </w:rPr>
              <w:t>У1</w:t>
            </w:r>
            <w:r w:rsidR="008A49D1">
              <w:rPr>
                <w:bCs/>
                <w:sz w:val="20"/>
                <w:szCs w:val="20"/>
              </w:rPr>
              <w:t xml:space="preserve">, </w:t>
            </w:r>
            <w:r w:rsidR="00720DC6" w:rsidRPr="008A49D1">
              <w:rPr>
                <w:bCs/>
                <w:sz w:val="20"/>
                <w:szCs w:val="20"/>
              </w:rPr>
              <w:t>У3</w:t>
            </w:r>
          </w:p>
        </w:tc>
        <w:tc>
          <w:tcPr>
            <w:tcW w:w="461" w:type="pct"/>
            <w:shd w:val="clear" w:color="auto" w:fill="auto"/>
          </w:tcPr>
          <w:p w:rsidR="00357AE9" w:rsidRPr="008A49D1" w:rsidRDefault="0036158E" w:rsidP="008A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A49D1">
              <w:rPr>
                <w:bCs/>
                <w:sz w:val="20"/>
                <w:szCs w:val="20"/>
              </w:rPr>
              <w:t>З1</w:t>
            </w:r>
            <w:r w:rsidR="008A49D1">
              <w:rPr>
                <w:bCs/>
                <w:sz w:val="20"/>
                <w:szCs w:val="20"/>
              </w:rPr>
              <w:t xml:space="preserve">, </w:t>
            </w:r>
            <w:r w:rsidRPr="008A49D1">
              <w:rPr>
                <w:bCs/>
                <w:sz w:val="20"/>
                <w:szCs w:val="20"/>
              </w:rPr>
              <w:t>З2</w:t>
            </w:r>
          </w:p>
        </w:tc>
        <w:tc>
          <w:tcPr>
            <w:tcW w:w="402" w:type="pct"/>
            <w:shd w:val="clear" w:color="auto" w:fill="auto"/>
          </w:tcPr>
          <w:p w:rsidR="00357AE9" w:rsidRPr="00BC5A65" w:rsidRDefault="0021723A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42" w:type="pct"/>
            <w:vMerge/>
            <w:shd w:val="clear" w:color="auto" w:fill="D9D9D9" w:themeFill="background1" w:themeFillShade="D9"/>
          </w:tcPr>
          <w:p w:rsidR="00357AE9" w:rsidRPr="00BC5A65" w:rsidRDefault="00357AE9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3839" w:rsidRPr="00BC5A65" w:rsidTr="001D4FED">
        <w:trPr>
          <w:trHeight w:val="20"/>
        </w:trPr>
        <w:tc>
          <w:tcPr>
            <w:tcW w:w="537" w:type="pct"/>
            <w:shd w:val="clear" w:color="auto" w:fill="auto"/>
          </w:tcPr>
          <w:p w:rsidR="00C86278" w:rsidRPr="00BC5A65" w:rsidRDefault="00C86278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</w:tcPr>
          <w:p w:rsidR="006B30DF" w:rsidRPr="00BC5A65" w:rsidRDefault="006B30DF" w:rsidP="006B3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C5A65">
              <w:rPr>
                <w:b/>
                <w:bCs/>
                <w:sz w:val="20"/>
                <w:szCs w:val="20"/>
              </w:rPr>
              <w:t xml:space="preserve">Раздел 2. </w:t>
            </w:r>
          </w:p>
          <w:p w:rsidR="00C86278" w:rsidRPr="00BC5A65" w:rsidRDefault="006B30DF" w:rsidP="00267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C5A65">
              <w:rPr>
                <w:b/>
                <w:bCs/>
                <w:sz w:val="20"/>
                <w:szCs w:val="20"/>
              </w:rPr>
              <w:t xml:space="preserve">Использование в </w:t>
            </w:r>
            <w:r w:rsidRPr="00BC5A65">
              <w:rPr>
                <w:b/>
                <w:bCs/>
                <w:sz w:val="20"/>
                <w:szCs w:val="20"/>
              </w:rPr>
              <w:lastRenderedPageBreak/>
              <w:t xml:space="preserve">профессиональной деятельности </w:t>
            </w:r>
            <w:r w:rsidR="00267B37" w:rsidRPr="00BC5A65">
              <w:rPr>
                <w:b/>
                <w:bCs/>
                <w:sz w:val="20"/>
                <w:szCs w:val="20"/>
              </w:rPr>
              <w:t xml:space="preserve">прикладного </w:t>
            </w:r>
            <w:r w:rsidRPr="00BC5A65">
              <w:rPr>
                <w:b/>
                <w:bCs/>
                <w:sz w:val="20"/>
                <w:szCs w:val="20"/>
              </w:rPr>
              <w:t>программного обеспечения.</w:t>
            </w:r>
          </w:p>
        </w:tc>
        <w:tc>
          <w:tcPr>
            <w:tcW w:w="2148" w:type="pct"/>
            <w:gridSpan w:val="2"/>
            <w:shd w:val="clear" w:color="auto" w:fill="auto"/>
          </w:tcPr>
          <w:p w:rsidR="00B25CE4" w:rsidRPr="00BC5A65" w:rsidRDefault="00B25CE4" w:rsidP="00B25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</w:tcPr>
          <w:p w:rsidR="00C86278" w:rsidRPr="00BC5A65" w:rsidRDefault="00C86278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C86278" w:rsidRPr="00BC5A65" w:rsidRDefault="00C86278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</w:tcPr>
          <w:p w:rsidR="00C86278" w:rsidRPr="00BC5A65" w:rsidRDefault="0021723A" w:rsidP="00361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C5A65">
              <w:rPr>
                <w:b/>
                <w:bCs/>
                <w:sz w:val="20"/>
                <w:szCs w:val="20"/>
              </w:rPr>
              <w:t>5</w:t>
            </w:r>
            <w:r w:rsidR="0036158E" w:rsidRPr="00BC5A6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2" w:type="pct"/>
            <w:vMerge/>
            <w:shd w:val="clear" w:color="auto" w:fill="D9D9D9" w:themeFill="background1" w:themeFillShade="D9"/>
          </w:tcPr>
          <w:p w:rsidR="00C86278" w:rsidRPr="00BC5A65" w:rsidRDefault="00C86278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3839" w:rsidRPr="00BC5A65" w:rsidTr="001E20BA">
        <w:trPr>
          <w:trHeight w:val="161"/>
        </w:trPr>
        <w:tc>
          <w:tcPr>
            <w:tcW w:w="537" w:type="pct"/>
            <w:vMerge w:val="restart"/>
            <w:shd w:val="clear" w:color="auto" w:fill="auto"/>
          </w:tcPr>
          <w:p w:rsidR="0036158E" w:rsidRPr="002217BF" w:rsidRDefault="0036158E" w:rsidP="00221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217BF">
              <w:rPr>
                <w:bCs/>
                <w:sz w:val="20"/>
                <w:szCs w:val="20"/>
              </w:rPr>
              <w:lastRenderedPageBreak/>
              <w:t>ОК5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506AF4" w:rsidRPr="002217BF" w:rsidRDefault="00506AF4" w:rsidP="006B3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217BF">
              <w:rPr>
                <w:bCs/>
                <w:sz w:val="20"/>
                <w:szCs w:val="20"/>
              </w:rPr>
              <w:t xml:space="preserve">Тема 2.1. </w:t>
            </w:r>
          </w:p>
          <w:p w:rsidR="00506AF4" w:rsidRPr="002217BF" w:rsidRDefault="00506AF4" w:rsidP="006B3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217BF">
              <w:rPr>
                <w:bCs/>
                <w:sz w:val="20"/>
                <w:szCs w:val="20"/>
              </w:rPr>
              <w:t>Профессиональное</w:t>
            </w:r>
            <w:r w:rsidR="002217BF">
              <w:rPr>
                <w:bCs/>
                <w:sz w:val="20"/>
                <w:szCs w:val="20"/>
              </w:rPr>
              <w:t xml:space="preserve"> </w:t>
            </w:r>
            <w:r w:rsidRPr="002217BF">
              <w:rPr>
                <w:bCs/>
                <w:sz w:val="20"/>
                <w:szCs w:val="20"/>
              </w:rPr>
              <w:t>использование MS-Office</w:t>
            </w:r>
          </w:p>
        </w:tc>
        <w:tc>
          <w:tcPr>
            <w:tcW w:w="2148" w:type="pct"/>
            <w:gridSpan w:val="2"/>
            <w:shd w:val="clear" w:color="auto" w:fill="auto"/>
          </w:tcPr>
          <w:p w:rsidR="00506AF4" w:rsidRPr="00BC5A65" w:rsidRDefault="007A66A3" w:rsidP="006B3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C5A6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506AF4" w:rsidRPr="008A49D1" w:rsidRDefault="0036158E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A49D1">
              <w:rPr>
                <w:bCs/>
                <w:sz w:val="20"/>
                <w:szCs w:val="20"/>
              </w:rPr>
              <w:t>У2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506AF4" w:rsidRPr="008A49D1" w:rsidRDefault="0036158E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A49D1">
              <w:rPr>
                <w:bCs/>
                <w:sz w:val="20"/>
                <w:szCs w:val="20"/>
              </w:rPr>
              <w:t>З3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506AF4" w:rsidRPr="00BC5A65" w:rsidRDefault="00267B37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506AF4" w:rsidRPr="00BC5A65" w:rsidRDefault="008124E6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3</w:t>
            </w:r>
          </w:p>
        </w:tc>
      </w:tr>
      <w:tr w:rsidR="00E23839" w:rsidRPr="00BC5A65" w:rsidTr="001E20BA">
        <w:trPr>
          <w:trHeight w:val="237"/>
        </w:trPr>
        <w:tc>
          <w:tcPr>
            <w:tcW w:w="537" w:type="pct"/>
            <w:vMerge/>
            <w:shd w:val="clear" w:color="auto" w:fill="auto"/>
          </w:tcPr>
          <w:p w:rsidR="007A66A3" w:rsidRPr="00BC5A65" w:rsidRDefault="007A66A3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7A66A3" w:rsidRPr="00BC5A65" w:rsidRDefault="007A66A3" w:rsidP="006B3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</w:tcPr>
          <w:p w:rsidR="007A66A3" w:rsidRPr="00BC5A65" w:rsidRDefault="007A66A3" w:rsidP="006B3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35" w:type="pct"/>
            <w:shd w:val="clear" w:color="auto" w:fill="auto"/>
          </w:tcPr>
          <w:p w:rsidR="007A66A3" w:rsidRPr="00BC5A65" w:rsidRDefault="007A66A3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Приложения MicrosoftOffice (Word, Excel, PowerPoint): назначение, возможности, области применения, особенности использования в профессиональной деятельности</w:t>
            </w:r>
          </w:p>
        </w:tc>
        <w:tc>
          <w:tcPr>
            <w:tcW w:w="324" w:type="pct"/>
            <w:vMerge/>
            <w:shd w:val="clear" w:color="auto" w:fill="auto"/>
          </w:tcPr>
          <w:p w:rsidR="007A66A3" w:rsidRPr="008A49D1" w:rsidRDefault="007A66A3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7A66A3" w:rsidRPr="008A49D1" w:rsidRDefault="007A66A3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7A66A3" w:rsidRPr="00BC5A65" w:rsidRDefault="007A66A3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A66A3" w:rsidRPr="00BC5A65" w:rsidRDefault="007A66A3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3839" w:rsidRPr="00BC5A65" w:rsidTr="001E20BA">
        <w:trPr>
          <w:trHeight w:val="237"/>
        </w:trPr>
        <w:tc>
          <w:tcPr>
            <w:tcW w:w="537" w:type="pct"/>
            <w:vMerge/>
            <w:shd w:val="clear" w:color="auto" w:fill="auto"/>
          </w:tcPr>
          <w:p w:rsidR="007A66A3" w:rsidRPr="00BC5A65" w:rsidRDefault="007A66A3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7A66A3" w:rsidRPr="00BC5A65" w:rsidRDefault="007A66A3" w:rsidP="006B3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</w:tcPr>
          <w:p w:rsidR="007A66A3" w:rsidRPr="00BC5A65" w:rsidRDefault="007A66A3" w:rsidP="006B3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35" w:type="pct"/>
            <w:shd w:val="clear" w:color="auto" w:fill="auto"/>
          </w:tcPr>
          <w:p w:rsidR="007A66A3" w:rsidRPr="00BC5A65" w:rsidRDefault="007A66A3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Структура экрана приложения MS-Word, ввод модифицирование текста, форматирование текста, копирование, перемещение фрагментов текста, работа с графическими объектами и табличной документацией</w:t>
            </w:r>
          </w:p>
        </w:tc>
        <w:tc>
          <w:tcPr>
            <w:tcW w:w="324" w:type="pct"/>
            <w:vMerge/>
            <w:shd w:val="clear" w:color="auto" w:fill="auto"/>
          </w:tcPr>
          <w:p w:rsidR="007A66A3" w:rsidRPr="008A49D1" w:rsidRDefault="007A66A3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7A66A3" w:rsidRPr="008A49D1" w:rsidRDefault="007A66A3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7A66A3" w:rsidRPr="00BC5A65" w:rsidRDefault="007A66A3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A66A3" w:rsidRPr="00BC5A65" w:rsidRDefault="007A66A3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3839" w:rsidRPr="00BC5A65" w:rsidTr="001D4FED">
        <w:trPr>
          <w:trHeight w:val="237"/>
        </w:trPr>
        <w:tc>
          <w:tcPr>
            <w:tcW w:w="537" w:type="pct"/>
            <w:vMerge/>
            <w:shd w:val="clear" w:color="auto" w:fill="auto"/>
          </w:tcPr>
          <w:p w:rsidR="007A66A3" w:rsidRPr="00BC5A65" w:rsidRDefault="007A66A3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7A66A3" w:rsidRPr="00BC5A65" w:rsidRDefault="007A66A3" w:rsidP="006B3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</w:tcPr>
          <w:p w:rsidR="007A66A3" w:rsidRPr="00BC5A65" w:rsidRDefault="007A66A3" w:rsidP="006B3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035" w:type="pct"/>
            <w:shd w:val="clear" w:color="auto" w:fill="auto"/>
          </w:tcPr>
          <w:p w:rsidR="007A66A3" w:rsidRPr="00BC5A65" w:rsidRDefault="007A66A3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Мультимедийные технологии в обучении и сфере профессиональной деятельности Аудио и видео отображение информации в профессиональной деятельности.</w:t>
            </w:r>
          </w:p>
        </w:tc>
        <w:tc>
          <w:tcPr>
            <w:tcW w:w="324" w:type="pct"/>
            <w:vMerge/>
            <w:shd w:val="clear" w:color="auto" w:fill="auto"/>
          </w:tcPr>
          <w:p w:rsidR="007A66A3" w:rsidRPr="008A49D1" w:rsidRDefault="007A66A3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7A66A3" w:rsidRPr="008A49D1" w:rsidRDefault="007A66A3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7A66A3" w:rsidRPr="00BC5A65" w:rsidRDefault="007A66A3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A66A3" w:rsidRPr="00BC5A65" w:rsidRDefault="007A66A3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3839" w:rsidRPr="00BC5A65" w:rsidTr="001D4FED">
        <w:trPr>
          <w:trHeight w:val="237"/>
        </w:trPr>
        <w:tc>
          <w:tcPr>
            <w:tcW w:w="537" w:type="pct"/>
            <w:vMerge/>
            <w:shd w:val="clear" w:color="auto" w:fill="auto"/>
          </w:tcPr>
          <w:p w:rsidR="001E68BD" w:rsidRPr="00BC5A65" w:rsidRDefault="001E68B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1E68BD" w:rsidRPr="00BC5A65" w:rsidRDefault="001E68BD" w:rsidP="006B3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shd w:val="clear" w:color="auto" w:fill="auto"/>
          </w:tcPr>
          <w:p w:rsidR="001E68BD" w:rsidRPr="00BC5A65" w:rsidRDefault="001E68B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Лабораторные работы. Не предусмотрено</w:t>
            </w:r>
          </w:p>
        </w:tc>
        <w:tc>
          <w:tcPr>
            <w:tcW w:w="324" w:type="pct"/>
            <w:shd w:val="clear" w:color="auto" w:fill="auto"/>
          </w:tcPr>
          <w:p w:rsidR="001E68BD" w:rsidRPr="008A49D1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1E68BD" w:rsidRPr="008A49D1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E68B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D9D9D9" w:themeFill="background1" w:themeFillShade="D9"/>
          </w:tcPr>
          <w:p w:rsidR="001E68BD" w:rsidRPr="00BC5A65" w:rsidRDefault="001E68B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3839" w:rsidRPr="00BC5A65" w:rsidTr="001D4FED">
        <w:trPr>
          <w:trHeight w:val="237"/>
        </w:trPr>
        <w:tc>
          <w:tcPr>
            <w:tcW w:w="537" w:type="pct"/>
            <w:vMerge/>
            <w:shd w:val="clear" w:color="auto" w:fill="auto"/>
          </w:tcPr>
          <w:p w:rsidR="001E68BD" w:rsidRPr="00BC5A65" w:rsidRDefault="001E68B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1E68BD" w:rsidRPr="00BC5A65" w:rsidRDefault="001E68BD" w:rsidP="006B3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shd w:val="clear" w:color="auto" w:fill="auto"/>
          </w:tcPr>
          <w:p w:rsidR="001E68BD" w:rsidRPr="00B67387" w:rsidRDefault="00B67387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1E68BD" w:rsidRPr="00BC5A65" w:rsidRDefault="001E68B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Создание деловых документов в редакторе MS Word</w:t>
            </w:r>
          </w:p>
          <w:p w:rsidR="001E68BD" w:rsidRPr="00BC5A65" w:rsidRDefault="001E68B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1. Оформление текстовых документов, содержащих таблицы</w:t>
            </w:r>
          </w:p>
          <w:p w:rsidR="001E68BD" w:rsidRPr="00BC5A65" w:rsidRDefault="001E68B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2. Создание шаблонов и форм</w:t>
            </w:r>
          </w:p>
          <w:p w:rsidR="001E68BD" w:rsidRPr="00BC5A65" w:rsidRDefault="001E68B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3. Комплексное использование возможностей MS Word</w:t>
            </w:r>
          </w:p>
          <w:p w:rsidR="001E68BD" w:rsidRPr="00BC5A65" w:rsidRDefault="001E68B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4. Организация расчетов в табличном процессоре  МS</w:t>
            </w:r>
            <w:r w:rsidR="008A49D1">
              <w:rPr>
                <w:bCs/>
                <w:sz w:val="20"/>
                <w:szCs w:val="20"/>
              </w:rPr>
              <w:t xml:space="preserve"> </w:t>
            </w:r>
            <w:r w:rsidRPr="00BC5A65">
              <w:rPr>
                <w:bCs/>
                <w:sz w:val="20"/>
                <w:szCs w:val="20"/>
              </w:rPr>
              <w:t>Excel</w:t>
            </w:r>
          </w:p>
          <w:p w:rsidR="001E68BD" w:rsidRPr="00BC5A65" w:rsidRDefault="001E68B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5. Создание электронной книги. Относительная и абсолютная адресации в  МS</w:t>
            </w:r>
            <w:r w:rsidR="008A49D1">
              <w:rPr>
                <w:bCs/>
                <w:sz w:val="20"/>
                <w:szCs w:val="20"/>
              </w:rPr>
              <w:t xml:space="preserve"> </w:t>
            </w:r>
            <w:r w:rsidRPr="00BC5A65">
              <w:rPr>
                <w:bCs/>
                <w:sz w:val="20"/>
                <w:szCs w:val="20"/>
              </w:rPr>
              <w:t>Excel</w:t>
            </w:r>
          </w:p>
          <w:p w:rsidR="001E68BD" w:rsidRPr="00BC5A65" w:rsidRDefault="001E68B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6. Комплексное использование приложений MS Office для создания документов</w:t>
            </w:r>
          </w:p>
          <w:p w:rsidR="001E68BD" w:rsidRPr="00BC5A65" w:rsidRDefault="001E68B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7. Создание презентаций в программе Power</w:t>
            </w:r>
            <w:r w:rsidR="008A49D1">
              <w:rPr>
                <w:bCs/>
                <w:sz w:val="20"/>
                <w:szCs w:val="20"/>
              </w:rPr>
              <w:t xml:space="preserve"> </w:t>
            </w:r>
            <w:r w:rsidRPr="00BC5A65">
              <w:rPr>
                <w:bCs/>
                <w:sz w:val="20"/>
                <w:szCs w:val="20"/>
              </w:rPr>
              <w:t>Point</w:t>
            </w:r>
          </w:p>
          <w:p w:rsidR="001E68BD" w:rsidRPr="00BC5A65" w:rsidRDefault="001E68B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 xml:space="preserve">8. Работа со звуком, </w:t>
            </w:r>
            <w:r w:rsidR="0021723A" w:rsidRPr="00BC5A65">
              <w:rPr>
                <w:bCs/>
                <w:sz w:val="20"/>
                <w:szCs w:val="20"/>
              </w:rPr>
              <w:t xml:space="preserve">анимацией, </w:t>
            </w:r>
            <w:r w:rsidRPr="00BC5A65">
              <w:rPr>
                <w:bCs/>
                <w:sz w:val="20"/>
                <w:szCs w:val="20"/>
              </w:rPr>
              <w:t>видео</w:t>
            </w:r>
            <w:r w:rsidR="0021723A" w:rsidRPr="00BC5A65">
              <w:rPr>
                <w:bCs/>
                <w:sz w:val="20"/>
                <w:szCs w:val="20"/>
              </w:rPr>
              <w:t xml:space="preserve"> в презентациях</w:t>
            </w:r>
          </w:p>
        </w:tc>
        <w:tc>
          <w:tcPr>
            <w:tcW w:w="324" w:type="pct"/>
            <w:shd w:val="clear" w:color="auto" w:fill="auto"/>
          </w:tcPr>
          <w:p w:rsidR="001E68BD" w:rsidRPr="008A49D1" w:rsidRDefault="00720DC6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A49D1">
              <w:rPr>
                <w:bCs/>
                <w:sz w:val="20"/>
                <w:szCs w:val="20"/>
              </w:rPr>
              <w:t>У2</w:t>
            </w:r>
          </w:p>
        </w:tc>
        <w:tc>
          <w:tcPr>
            <w:tcW w:w="461" w:type="pct"/>
            <w:shd w:val="clear" w:color="auto" w:fill="auto"/>
          </w:tcPr>
          <w:p w:rsidR="001E68BD" w:rsidRPr="008A49D1" w:rsidRDefault="00720DC6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A49D1">
              <w:rPr>
                <w:bCs/>
                <w:sz w:val="20"/>
                <w:szCs w:val="20"/>
              </w:rPr>
              <w:t>З3</w:t>
            </w:r>
          </w:p>
        </w:tc>
        <w:tc>
          <w:tcPr>
            <w:tcW w:w="402" w:type="pct"/>
            <w:shd w:val="clear" w:color="auto" w:fill="auto"/>
          </w:tcPr>
          <w:p w:rsidR="001E68BD" w:rsidRPr="00BC5A65" w:rsidRDefault="00267B37" w:rsidP="00217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1</w:t>
            </w:r>
            <w:r w:rsidR="0021723A" w:rsidRPr="00BC5A6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2" w:type="pct"/>
            <w:vMerge/>
            <w:shd w:val="clear" w:color="auto" w:fill="D9D9D9" w:themeFill="background1" w:themeFillShade="D9"/>
          </w:tcPr>
          <w:p w:rsidR="001E68BD" w:rsidRPr="00BC5A65" w:rsidRDefault="001E68B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3839" w:rsidRPr="00BC5A65" w:rsidTr="001D4FED">
        <w:trPr>
          <w:trHeight w:val="237"/>
        </w:trPr>
        <w:tc>
          <w:tcPr>
            <w:tcW w:w="537" w:type="pct"/>
            <w:vMerge/>
            <w:shd w:val="clear" w:color="auto" w:fill="auto"/>
          </w:tcPr>
          <w:p w:rsidR="001E68BD" w:rsidRPr="00BC5A65" w:rsidRDefault="001E68B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1E68BD" w:rsidRPr="00BC5A65" w:rsidRDefault="001E68BD" w:rsidP="006B3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shd w:val="clear" w:color="auto" w:fill="auto"/>
          </w:tcPr>
          <w:p w:rsidR="001E68BD" w:rsidRPr="00BC5A65" w:rsidRDefault="001E68B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Контрольные работы. Не предусмотрено</w:t>
            </w:r>
          </w:p>
        </w:tc>
        <w:tc>
          <w:tcPr>
            <w:tcW w:w="324" w:type="pct"/>
            <w:shd w:val="clear" w:color="auto" w:fill="auto"/>
          </w:tcPr>
          <w:p w:rsidR="001E68B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1E68B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E68B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42" w:type="pct"/>
            <w:vMerge/>
            <w:shd w:val="clear" w:color="auto" w:fill="D9D9D9" w:themeFill="background1" w:themeFillShade="D9"/>
          </w:tcPr>
          <w:p w:rsidR="001E68BD" w:rsidRPr="00BC5A65" w:rsidRDefault="001E68B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3839" w:rsidRPr="00BC5A65" w:rsidTr="001D4FED">
        <w:trPr>
          <w:trHeight w:val="237"/>
        </w:trPr>
        <w:tc>
          <w:tcPr>
            <w:tcW w:w="537" w:type="pct"/>
            <w:vMerge/>
            <w:shd w:val="clear" w:color="auto" w:fill="auto"/>
          </w:tcPr>
          <w:p w:rsidR="001E68BD" w:rsidRPr="00BC5A65" w:rsidRDefault="001E68B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1E68BD" w:rsidRPr="00BC5A65" w:rsidRDefault="001E68BD" w:rsidP="006B3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shd w:val="clear" w:color="auto" w:fill="auto"/>
          </w:tcPr>
          <w:p w:rsidR="001E68BD" w:rsidRPr="00BC5A65" w:rsidRDefault="001E68B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BC5A65">
              <w:rPr>
                <w:b/>
                <w:bCs/>
                <w:sz w:val="20"/>
                <w:szCs w:val="20"/>
              </w:rPr>
              <w:t>Самостоятельная работа обучающегося</w:t>
            </w:r>
          </w:p>
          <w:p w:rsidR="001E68BD" w:rsidRPr="00BC5A65" w:rsidRDefault="001E68B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 xml:space="preserve">Разработать рефераты на тему: </w:t>
            </w:r>
            <w:r w:rsidR="00435385">
              <w:rPr>
                <w:bCs/>
                <w:sz w:val="20"/>
                <w:szCs w:val="20"/>
              </w:rPr>
              <w:t>«</w:t>
            </w:r>
            <w:r w:rsidRPr="00BC5A65">
              <w:rPr>
                <w:bCs/>
                <w:sz w:val="20"/>
                <w:szCs w:val="20"/>
              </w:rPr>
              <w:t>Профессиональное и</w:t>
            </w:r>
            <w:r w:rsidR="008A49D1">
              <w:rPr>
                <w:bCs/>
                <w:sz w:val="20"/>
                <w:szCs w:val="20"/>
              </w:rPr>
              <w:t>спользование  пакета MS Office</w:t>
            </w:r>
            <w:r w:rsidR="00435385">
              <w:rPr>
                <w:bCs/>
                <w:sz w:val="20"/>
                <w:szCs w:val="20"/>
              </w:rPr>
              <w:t>»</w:t>
            </w:r>
            <w:r w:rsidR="008A49D1">
              <w:rPr>
                <w:bCs/>
                <w:sz w:val="20"/>
                <w:szCs w:val="20"/>
              </w:rPr>
              <w:t>.</w:t>
            </w:r>
          </w:p>
          <w:p w:rsidR="001E68BD" w:rsidRPr="00BC5A65" w:rsidRDefault="001E68B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 xml:space="preserve">Подготовить презентационные </w:t>
            </w:r>
            <w:r w:rsidR="006F070A">
              <w:rPr>
                <w:bCs/>
                <w:sz w:val="20"/>
                <w:szCs w:val="20"/>
              </w:rPr>
              <w:t xml:space="preserve">материалы по темам: </w:t>
            </w:r>
            <w:r w:rsidR="00435385">
              <w:rPr>
                <w:bCs/>
                <w:sz w:val="20"/>
                <w:szCs w:val="20"/>
              </w:rPr>
              <w:t>«</w:t>
            </w:r>
            <w:r w:rsidRPr="00BC5A65">
              <w:rPr>
                <w:bCs/>
                <w:sz w:val="20"/>
                <w:szCs w:val="20"/>
              </w:rPr>
              <w:t>Работа с деловой документацией</w:t>
            </w:r>
            <w:r w:rsidR="00435385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24" w:type="pct"/>
            <w:shd w:val="clear" w:color="auto" w:fill="auto"/>
          </w:tcPr>
          <w:p w:rsidR="00720DC6" w:rsidRPr="008A49D1" w:rsidRDefault="00720DC6" w:rsidP="008A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A49D1">
              <w:rPr>
                <w:bCs/>
                <w:sz w:val="20"/>
                <w:szCs w:val="20"/>
              </w:rPr>
              <w:t>У2</w:t>
            </w:r>
            <w:r w:rsidR="008A49D1" w:rsidRPr="008A49D1">
              <w:rPr>
                <w:bCs/>
                <w:sz w:val="20"/>
                <w:szCs w:val="20"/>
              </w:rPr>
              <w:t xml:space="preserve">, </w:t>
            </w:r>
            <w:r w:rsidRPr="008A49D1">
              <w:rPr>
                <w:bCs/>
                <w:sz w:val="20"/>
                <w:szCs w:val="20"/>
              </w:rPr>
              <w:t>У3</w:t>
            </w:r>
          </w:p>
        </w:tc>
        <w:tc>
          <w:tcPr>
            <w:tcW w:w="461" w:type="pct"/>
            <w:shd w:val="clear" w:color="auto" w:fill="auto"/>
          </w:tcPr>
          <w:p w:rsidR="001E68BD" w:rsidRPr="008A49D1" w:rsidRDefault="00720DC6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A49D1">
              <w:rPr>
                <w:bCs/>
                <w:sz w:val="20"/>
                <w:szCs w:val="20"/>
              </w:rPr>
              <w:t>З3</w:t>
            </w:r>
          </w:p>
        </w:tc>
        <w:tc>
          <w:tcPr>
            <w:tcW w:w="402" w:type="pct"/>
            <w:shd w:val="clear" w:color="auto" w:fill="auto"/>
          </w:tcPr>
          <w:p w:rsidR="001E68BD" w:rsidRPr="00BC5A65" w:rsidRDefault="00267B37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42" w:type="pct"/>
            <w:vMerge/>
            <w:shd w:val="clear" w:color="auto" w:fill="D9D9D9" w:themeFill="background1" w:themeFillShade="D9"/>
          </w:tcPr>
          <w:p w:rsidR="001E68BD" w:rsidRPr="00BC5A65" w:rsidRDefault="001E68BD" w:rsidP="00DE2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3839" w:rsidRPr="00BC5A65" w:rsidTr="001D4FED">
        <w:trPr>
          <w:trHeight w:val="75"/>
        </w:trPr>
        <w:tc>
          <w:tcPr>
            <w:tcW w:w="537" w:type="pct"/>
            <w:vMerge w:val="restart"/>
            <w:shd w:val="clear" w:color="auto" w:fill="auto"/>
          </w:tcPr>
          <w:p w:rsidR="00B518F4" w:rsidRPr="002217BF" w:rsidRDefault="0036158E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217BF">
              <w:rPr>
                <w:bCs/>
                <w:sz w:val="20"/>
                <w:szCs w:val="20"/>
              </w:rPr>
              <w:t>ОК5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B518F4" w:rsidRPr="002217BF" w:rsidRDefault="00B518F4" w:rsidP="006B3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217BF">
              <w:rPr>
                <w:bCs/>
                <w:sz w:val="20"/>
                <w:szCs w:val="20"/>
              </w:rPr>
              <w:t>Тема 2.2.</w:t>
            </w:r>
          </w:p>
          <w:p w:rsidR="00B518F4" w:rsidRPr="00BC5A65" w:rsidRDefault="00B518F4" w:rsidP="006B3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217BF">
              <w:rPr>
                <w:bCs/>
                <w:sz w:val="20"/>
                <w:szCs w:val="20"/>
              </w:rPr>
              <w:t>Технологии обработки графической информации</w:t>
            </w:r>
            <w:r w:rsidR="002217B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48" w:type="pct"/>
            <w:gridSpan w:val="2"/>
            <w:shd w:val="clear" w:color="auto" w:fill="auto"/>
          </w:tcPr>
          <w:p w:rsidR="00B518F4" w:rsidRPr="00BC5A65" w:rsidRDefault="00B518F4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C5A6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" w:type="pct"/>
            <w:shd w:val="clear" w:color="auto" w:fill="auto"/>
          </w:tcPr>
          <w:p w:rsidR="00B518F4" w:rsidRPr="008A49D1" w:rsidRDefault="00720DC6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A49D1">
              <w:rPr>
                <w:bCs/>
                <w:sz w:val="20"/>
                <w:szCs w:val="20"/>
              </w:rPr>
              <w:t>У5</w:t>
            </w:r>
          </w:p>
        </w:tc>
        <w:tc>
          <w:tcPr>
            <w:tcW w:w="461" w:type="pct"/>
            <w:shd w:val="clear" w:color="auto" w:fill="auto"/>
          </w:tcPr>
          <w:p w:rsidR="00B518F4" w:rsidRPr="008A49D1" w:rsidRDefault="00720DC6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A49D1">
              <w:rPr>
                <w:bCs/>
                <w:sz w:val="20"/>
                <w:szCs w:val="20"/>
              </w:rPr>
              <w:t>З3</w:t>
            </w:r>
          </w:p>
        </w:tc>
        <w:tc>
          <w:tcPr>
            <w:tcW w:w="402" w:type="pct"/>
            <w:shd w:val="clear" w:color="auto" w:fill="auto"/>
          </w:tcPr>
          <w:p w:rsidR="00B518F4" w:rsidRPr="00BC5A65" w:rsidRDefault="0021723A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42" w:type="pct"/>
            <w:vMerge/>
            <w:shd w:val="clear" w:color="auto" w:fill="D9D9D9" w:themeFill="background1" w:themeFillShade="D9"/>
          </w:tcPr>
          <w:p w:rsidR="00B518F4" w:rsidRPr="00BC5A65" w:rsidRDefault="00B518F4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3839" w:rsidRPr="00BC5A65" w:rsidTr="001E20BA">
        <w:trPr>
          <w:trHeight w:val="258"/>
        </w:trPr>
        <w:tc>
          <w:tcPr>
            <w:tcW w:w="537" w:type="pct"/>
            <w:vMerge/>
            <w:shd w:val="clear" w:color="auto" w:fill="auto"/>
          </w:tcPr>
          <w:p w:rsidR="00B518F4" w:rsidRPr="00BC5A65" w:rsidRDefault="00B518F4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B518F4" w:rsidRPr="00BC5A65" w:rsidRDefault="00B518F4" w:rsidP="006B3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</w:tcPr>
          <w:p w:rsidR="00B518F4" w:rsidRPr="00BC5A65" w:rsidRDefault="00B518F4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35" w:type="pct"/>
            <w:shd w:val="clear" w:color="auto" w:fill="auto"/>
          </w:tcPr>
          <w:p w:rsidR="00B518F4" w:rsidRPr="00BC5A65" w:rsidRDefault="00B518F4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 xml:space="preserve">Растровая  и  векторная  графика:  растровые  и  векторные  графические </w:t>
            </w:r>
            <w:r w:rsidR="008A49D1">
              <w:rPr>
                <w:bCs/>
                <w:sz w:val="20"/>
                <w:szCs w:val="20"/>
              </w:rPr>
              <w:t xml:space="preserve">изображения, форматы графических файлов. Графические </w:t>
            </w:r>
            <w:r w:rsidRPr="00BC5A65">
              <w:rPr>
                <w:bCs/>
                <w:sz w:val="20"/>
                <w:szCs w:val="20"/>
              </w:rPr>
              <w:t>редакторы: растровые и векторные редакторы.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B518F4" w:rsidRPr="008A49D1" w:rsidRDefault="00B518F4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B518F4" w:rsidRPr="008A49D1" w:rsidRDefault="00B518F4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shd w:val="clear" w:color="auto" w:fill="auto"/>
          </w:tcPr>
          <w:p w:rsidR="00B518F4" w:rsidRPr="00BC5A65" w:rsidRDefault="00B518F4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42" w:type="pct"/>
            <w:vMerge w:val="restart"/>
            <w:shd w:val="clear" w:color="auto" w:fill="auto"/>
          </w:tcPr>
          <w:p w:rsidR="00B518F4" w:rsidRPr="00BC5A65" w:rsidRDefault="008124E6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2</w:t>
            </w:r>
          </w:p>
        </w:tc>
      </w:tr>
      <w:tr w:rsidR="00E23839" w:rsidRPr="00BC5A65" w:rsidTr="001D4FED">
        <w:trPr>
          <w:trHeight w:val="91"/>
        </w:trPr>
        <w:tc>
          <w:tcPr>
            <w:tcW w:w="537" w:type="pct"/>
            <w:vMerge/>
            <w:shd w:val="clear" w:color="auto" w:fill="auto"/>
          </w:tcPr>
          <w:p w:rsidR="00B518F4" w:rsidRPr="00BC5A65" w:rsidRDefault="00B518F4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B518F4" w:rsidRPr="00BC5A65" w:rsidRDefault="00B518F4" w:rsidP="006B3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</w:tcPr>
          <w:p w:rsidR="00B518F4" w:rsidRPr="00BC5A65" w:rsidRDefault="00B518F4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35" w:type="pct"/>
            <w:shd w:val="clear" w:color="auto" w:fill="auto"/>
          </w:tcPr>
          <w:p w:rsidR="00B518F4" w:rsidRPr="00BC5A65" w:rsidRDefault="00B518F4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Программный объект Adobe</w:t>
            </w:r>
            <w:r w:rsidR="006F070A">
              <w:rPr>
                <w:bCs/>
                <w:sz w:val="20"/>
                <w:szCs w:val="20"/>
              </w:rPr>
              <w:t xml:space="preserve"> </w:t>
            </w:r>
            <w:r w:rsidRPr="00BC5A65">
              <w:rPr>
                <w:bCs/>
                <w:sz w:val="20"/>
                <w:szCs w:val="20"/>
              </w:rPr>
              <w:t>Photosho</w:t>
            </w:r>
            <w:r w:rsidRPr="00BC5A65">
              <w:rPr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324" w:type="pct"/>
            <w:vMerge/>
            <w:shd w:val="clear" w:color="auto" w:fill="auto"/>
          </w:tcPr>
          <w:p w:rsidR="00B518F4" w:rsidRPr="008A49D1" w:rsidRDefault="00B518F4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B518F4" w:rsidRPr="008A49D1" w:rsidRDefault="00B518F4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B518F4" w:rsidRPr="00BC5A65" w:rsidRDefault="00B518F4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518F4" w:rsidRPr="00BC5A65" w:rsidRDefault="00B518F4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3839" w:rsidRPr="00BC5A65" w:rsidTr="001D4FED">
        <w:trPr>
          <w:trHeight w:val="165"/>
        </w:trPr>
        <w:tc>
          <w:tcPr>
            <w:tcW w:w="537" w:type="pct"/>
            <w:vMerge/>
            <w:shd w:val="clear" w:color="auto" w:fill="auto"/>
          </w:tcPr>
          <w:p w:rsidR="00267B37" w:rsidRPr="00BC5A65" w:rsidRDefault="00267B37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267B37" w:rsidRPr="00BC5A65" w:rsidRDefault="00267B37" w:rsidP="006B3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shd w:val="clear" w:color="auto" w:fill="auto"/>
          </w:tcPr>
          <w:p w:rsidR="00267B37" w:rsidRPr="00BC5A65" w:rsidRDefault="00267B37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Лабораторные работы. Не предусмотрено</w:t>
            </w:r>
          </w:p>
        </w:tc>
        <w:tc>
          <w:tcPr>
            <w:tcW w:w="324" w:type="pct"/>
            <w:shd w:val="clear" w:color="auto" w:fill="auto"/>
          </w:tcPr>
          <w:p w:rsidR="00267B37" w:rsidRPr="008A49D1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267B37" w:rsidRPr="008A49D1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267B37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D9D9D9" w:themeFill="background1" w:themeFillShade="D9"/>
          </w:tcPr>
          <w:p w:rsidR="00267B37" w:rsidRPr="00BC5A65" w:rsidRDefault="00267B37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3839" w:rsidRPr="00BC5A65" w:rsidTr="001D4FED">
        <w:trPr>
          <w:trHeight w:val="258"/>
        </w:trPr>
        <w:tc>
          <w:tcPr>
            <w:tcW w:w="537" w:type="pct"/>
            <w:vMerge/>
            <w:shd w:val="clear" w:color="auto" w:fill="auto"/>
          </w:tcPr>
          <w:p w:rsidR="00267B37" w:rsidRPr="00BC5A65" w:rsidRDefault="00267B37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267B37" w:rsidRPr="00BC5A65" w:rsidRDefault="00267B37" w:rsidP="006B3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shd w:val="clear" w:color="auto" w:fill="auto"/>
          </w:tcPr>
          <w:p w:rsidR="00267B37" w:rsidRPr="00B67387" w:rsidRDefault="00B67387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267B37" w:rsidRPr="00BC5A65" w:rsidRDefault="00267B37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 xml:space="preserve">1. </w:t>
            </w:r>
            <w:r w:rsidR="006B67D9" w:rsidRPr="00BC5A65">
              <w:rPr>
                <w:bCs/>
                <w:sz w:val="20"/>
                <w:szCs w:val="20"/>
              </w:rPr>
              <w:t>Обработка, ретушь фотоизображений в программе Adobe</w:t>
            </w:r>
            <w:r w:rsidR="006F070A">
              <w:rPr>
                <w:bCs/>
                <w:sz w:val="20"/>
                <w:szCs w:val="20"/>
              </w:rPr>
              <w:t xml:space="preserve"> </w:t>
            </w:r>
            <w:r w:rsidR="006B67D9" w:rsidRPr="00BC5A65">
              <w:rPr>
                <w:bCs/>
                <w:sz w:val="20"/>
                <w:szCs w:val="20"/>
              </w:rPr>
              <w:t>Photoshop</w:t>
            </w:r>
          </w:p>
          <w:p w:rsidR="00267B37" w:rsidRPr="00BC5A65" w:rsidRDefault="00267B37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2.</w:t>
            </w:r>
            <w:r w:rsidR="006B67D9" w:rsidRPr="00BC5A65">
              <w:rPr>
                <w:bCs/>
                <w:sz w:val="20"/>
                <w:szCs w:val="20"/>
              </w:rPr>
              <w:t xml:space="preserve">Создание монтажа из заданных фотоизображений в программе </w:t>
            </w:r>
            <w:r w:rsidR="006B67D9" w:rsidRPr="00BC5A65">
              <w:rPr>
                <w:bCs/>
                <w:sz w:val="20"/>
                <w:szCs w:val="20"/>
              </w:rPr>
              <w:lastRenderedPageBreak/>
              <w:t>Аdobe</w:t>
            </w:r>
            <w:r w:rsidR="009B72C3">
              <w:rPr>
                <w:bCs/>
                <w:sz w:val="20"/>
                <w:szCs w:val="20"/>
              </w:rPr>
              <w:t xml:space="preserve"> </w:t>
            </w:r>
            <w:r w:rsidR="006B67D9" w:rsidRPr="00BC5A65">
              <w:rPr>
                <w:bCs/>
                <w:sz w:val="20"/>
                <w:szCs w:val="20"/>
              </w:rPr>
              <w:t>Рhotoshop</w:t>
            </w:r>
          </w:p>
          <w:p w:rsidR="00267B37" w:rsidRPr="00BC5A65" w:rsidRDefault="00267B37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 xml:space="preserve">3. </w:t>
            </w:r>
            <w:r w:rsidR="006B67D9" w:rsidRPr="00BC5A65">
              <w:rPr>
                <w:bCs/>
                <w:sz w:val="20"/>
                <w:szCs w:val="20"/>
              </w:rPr>
              <w:t>Работа с текстом в программе Adobe</w:t>
            </w:r>
            <w:r w:rsidR="009B72C3">
              <w:rPr>
                <w:bCs/>
                <w:sz w:val="20"/>
                <w:szCs w:val="20"/>
              </w:rPr>
              <w:t xml:space="preserve"> </w:t>
            </w:r>
            <w:r w:rsidR="006B67D9" w:rsidRPr="00BC5A65">
              <w:rPr>
                <w:bCs/>
                <w:sz w:val="20"/>
                <w:szCs w:val="20"/>
              </w:rPr>
              <w:t>Photoshop</w:t>
            </w:r>
          </w:p>
          <w:p w:rsidR="00267B37" w:rsidRPr="00BC5A65" w:rsidRDefault="006B67D9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4. Создание эффектов в программе Adobe</w:t>
            </w:r>
            <w:r w:rsidR="009B72C3">
              <w:rPr>
                <w:bCs/>
                <w:sz w:val="20"/>
                <w:szCs w:val="20"/>
              </w:rPr>
              <w:t xml:space="preserve"> </w:t>
            </w:r>
            <w:r w:rsidRPr="00BC5A65">
              <w:rPr>
                <w:bCs/>
                <w:sz w:val="20"/>
                <w:szCs w:val="20"/>
              </w:rPr>
              <w:t>Photoshop</w:t>
            </w:r>
          </w:p>
        </w:tc>
        <w:tc>
          <w:tcPr>
            <w:tcW w:w="324" w:type="pct"/>
            <w:shd w:val="clear" w:color="auto" w:fill="auto"/>
          </w:tcPr>
          <w:p w:rsidR="00267B37" w:rsidRPr="008A49D1" w:rsidRDefault="00720DC6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A49D1">
              <w:rPr>
                <w:bCs/>
                <w:sz w:val="20"/>
                <w:szCs w:val="20"/>
              </w:rPr>
              <w:lastRenderedPageBreak/>
              <w:t>У5</w:t>
            </w:r>
          </w:p>
        </w:tc>
        <w:tc>
          <w:tcPr>
            <w:tcW w:w="461" w:type="pct"/>
            <w:shd w:val="clear" w:color="auto" w:fill="auto"/>
          </w:tcPr>
          <w:p w:rsidR="00267B37" w:rsidRPr="008A49D1" w:rsidRDefault="00720DC6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A49D1">
              <w:rPr>
                <w:bCs/>
                <w:sz w:val="20"/>
                <w:szCs w:val="20"/>
              </w:rPr>
              <w:t>З3</w:t>
            </w:r>
          </w:p>
        </w:tc>
        <w:tc>
          <w:tcPr>
            <w:tcW w:w="402" w:type="pct"/>
            <w:shd w:val="clear" w:color="auto" w:fill="auto"/>
          </w:tcPr>
          <w:p w:rsidR="00267B37" w:rsidRPr="00BC5A65" w:rsidRDefault="0021723A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42" w:type="pct"/>
            <w:vMerge/>
            <w:shd w:val="clear" w:color="auto" w:fill="D9D9D9" w:themeFill="background1" w:themeFillShade="D9"/>
          </w:tcPr>
          <w:p w:rsidR="00267B37" w:rsidRPr="00BC5A65" w:rsidRDefault="00267B37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3839" w:rsidRPr="00BC5A65" w:rsidTr="001D4FED">
        <w:trPr>
          <w:trHeight w:val="100"/>
        </w:trPr>
        <w:tc>
          <w:tcPr>
            <w:tcW w:w="537" w:type="pct"/>
            <w:vMerge/>
            <w:shd w:val="clear" w:color="auto" w:fill="auto"/>
          </w:tcPr>
          <w:p w:rsidR="00267B37" w:rsidRPr="00BC5A65" w:rsidRDefault="00267B37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267B37" w:rsidRPr="00BC5A65" w:rsidRDefault="00267B37" w:rsidP="006B3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shd w:val="clear" w:color="auto" w:fill="auto"/>
          </w:tcPr>
          <w:p w:rsidR="00267B37" w:rsidRPr="00BC5A65" w:rsidRDefault="00267B37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Контрольные работы. Не предусмотрено</w:t>
            </w:r>
          </w:p>
        </w:tc>
        <w:tc>
          <w:tcPr>
            <w:tcW w:w="324" w:type="pct"/>
            <w:shd w:val="clear" w:color="auto" w:fill="auto"/>
          </w:tcPr>
          <w:p w:rsidR="00267B37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267B37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267B37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42" w:type="pct"/>
            <w:vMerge/>
            <w:shd w:val="clear" w:color="auto" w:fill="D9D9D9" w:themeFill="background1" w:themeFillShade="D9"/>
          </w:tcPr>
          <w:p w:rsidR="00267B37" w:rsidRPr="00BC5A65" w:rsidRDefault="00267B37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3839" w:rsidRPr="00BC5A65" w:rsidTr="001D4FED">
        <w:trPr>
          <w:trHeight w:val="315"/>
        </w:trPr>
        <w:tc>
          <w:tcPr>
            <w:tcW w:w="537" w:type="pct"/>
            <w:vMerge/>
            <w:shd w:val="clear" w:color="auto" w:fill="auto"/>
          </w:tcPr>
          <w:p w:rsidR="00267B37" w:rsidRPr="00BC5A65" w:rsidRDefault="00267B37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267B37" w:rsidRPr="00BC5A65" w:rsidRDefault="00267B37" w:rsidP="006B3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shd w:val="clear" w:color="auto" w:fill="auto"/>
          </w:tcPr>
          <w:p w:rsidR="008C39B0" w:rsidRPr="00BC5A65" w:rsidRDefault="00267B37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BC5A65">
              <w:rPr>
                <w:b/>
                <w:bCs/>
                <w:sz w:val="20"/>
                <w:szCs w:val="20"/>
              </w:rPr>
              <w:t>Самостоятельная работа обучающегося</w:t>
            </w:r>
            <w:r w:rsidR="008C39B0" w:rsidRPr="00BC5A65">
              <w:rPr>
                <w:b/>
                <w:bCs/>
                <w:sz w:val="20"/>
                <w:szCs w:val="20"/>
              </w:rPr>
              <w:t>.</w:t>
            </w:r>
          </w:p>
          <w:p w:rsidR="00267B37" w:rsidRPr="00BC5A65" w:rsidRDefault="008C39B0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 xml:space="preserve">Подготовка реферата по теме </w:t>
            </w:r>
            <w:r w:rsidR="00435385">
              <w:rPr>
                <w:bCs/>
                <w:sz w:val="20"/>
                <w:szCs w:val="20"/>
              </w:rPr>
              <w:t>«</w:t>
            </w:r>
            <w:r w:rsidRPr="00BC5A65">
              <w:rPr>
                <w:bCs/>
                <w:sz w:val="20"/>
                <w:szCs w:val="20"/>
              </w:rPr>
              <w:t>Векторная графика</w:t>
            </w:r>
            <w:r w:rsidR="00435385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24" w:type="pct"/>
            <w:shd w:val="clear" w:color="auto" w:fill="auto"/>
          </w:tcPr>
          <w:p w:rsidR="00720DC6" w:rsidRPr="008A49D1" w:rsidRDefault="00720DC6" w:rsidP="008A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A49D1">
              <w:rPr>
                <w:bCs/>
                <w:sz w:val="20"/>
                <w:szCs w:val="20"/>
              </w:rPr>
              <w:t>У5</w:t>
            </w:r>
            <w:r w:rsidR="008A49D1" w:rsidRPr="008A49D1">
              <w:rPr>
                <w:bCs/>
                <w:sz w:val="20"/>
                <w:szCs w:val="20"/>
              </w:rPr>
              <w:t xml:space="preserve">, </w:t>
            </w:r>
            <w:r w:rsidRPr="008A49D1">
              <w:rPr>
                <w:bCs/>
                <w:sz w:val="20"/>
                <w:szCs w:val="20"/>
              </w:rPr>
              <w:t>У3</w:t>
            </w:r>
          </w:p>
        </w:tc>
        <w:tc>
          <w:tcPr>
            <w:tcW w:w="461" w:type="pct"/>
            <w:shd w:val="clear" w:color="auto" w:fill="auto"/>
          </w:tcPr>
          <w:p w:rsidR="00267B37" w:rsidRPr="008A49D1" w:rsidRDefault="00720DC6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A49D1">
              <w:rPr>
                <w:bCs/>
                <w:sz w:val="20"/>
                <w:szCs w:val="20"/>
              </w:rPr>
              <w:t>З3</w:t>
            </w:r>
          </w:p>
        </w:tc>
        <w:tc>
          <w:tcPr>
            <w:tcW w:w="402" w:type="pct"/>
            <w:shd w:val="clear" w:color="auto" w:fill="auto"/>
          </w:tcPr>
          <w:p w:rsidR="00267B37" w:rsidRPr="00BC5A65" w:rsidRDefault="0021723A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7B37" w:rsidRPr="00BC5A65" w:rsidRDefault="00267B37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D4FED" w:rsidRPr="00BC5A65" w:rsidTr="001E20BA">
        <w:trPr>
          <w:trHeight w:val="150"/>
        </w:trPr>
        <w:tc>
          <w:tcPr>
            <w:tcW w:w="537" w:type="pct"/>
            <w:vMerge w:val="restart"/>
            <w:shd w:val="clear" w:color="auto" w:fill="auto"/>
          </w:tcPr>
          <w:p w:rsidR="001D4FED" w:rsidRPr="002217BF" w:rsidRDefault="001D4FED" w:rsidP="00221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217BF">
              <w:rPr>
                <w:bCs/>
                <w:sz w:val="20"/>
                <w:szCs w:val="20"/>
              </w:rPr>
              <w:t>ОК5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2217BF">
              <w:rPr>
                <w:bCs/>
                <w:sz w:val="20"/>
                <w:szCs w:val="20"/>
              </w:rPr>
              <w:t>ОК11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1D4FED" w:rsidRPr="007D0729" w:rsidRDefault="001D4FED" w:rsidP="007D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D0729">
              <w:rPr>
                <w:bCs/>
                <w:sz w:val="20"/>
                <w:szCs w:val="20"/>
              </w:rPr>
              <w:t>Тема 2.3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D0729">
              <w:rPr>
                <w:bCs/>
                <w:sz w:val="20"/>
                <w:szCs w:val="20"/>
              </w:rPr>
              <w:t>Компьютерны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D0729">
              <w:rPr>
                <w:bCs/>
                <w:sz w:val="20"/>
                <w:szCs w:val="20"/>
              </w:rPr>
              <w:t>аудиотехнологии.</w:t>
            </w:r>
          </w:p>
        </w:tc>
        <w:tc>
          <w:tcPr>
            <w:tcW w:w="2148" w:type="pct"/>
            <w:gridSpan w:val="2"/>
            <w:shd w:val="clear" w:color="auto" w:fill="auto"/>
          </w:tcPr>
          <w:p w:rsidR="001D4FED" w:rsidRPr="00BC5A65" w:rsidRDefault="001D4FE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BC5A6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1D4FED" w:rsidRPr="008A49D1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A49D1">
              <w:rPr>
                <w:bCs/>
                <w:sz w:val="20"/>
                <w:szCs w:val="20"/>
              </w:rPr>
              <w:t>У5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1D4FED" w:rsidRPr="008A49D1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A49D1">
              <w:rPr>
                <w:bCs/>
                <w:sz w:val="20"/>
                <w:szCs w:val="20"/>
              </w:rPr>
              <w:t>З3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2</w:t>
            </w:r>
          </w:p>
        </w:tc>
      </w:tr>
      <w:tr w:rsidR="001D4FED" w:rsidRPr="00BC5A65" w:rsidTr="001E20BA">
        <w:trPr>
          <w:trHeight w:val="150"/>
        </w:trPr>
        <w:tc>
          <w:tcPr>
            <w:tcW w:w="537" w:type="pct"/>
            <w:vMerge/>
            <w:shd w:val="clear" w:color="auto" w:fill="auto"/>
          </w:tcPr>
          <w:p w:rsidR="001D4FED" w:rsidRPr="002217BF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1D4FED" w:rsidRPr="007D0729" w:rsidRDefault="001D4FED" w:rsidP="007D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</w:tcPr>
          <w:p w:rsidR="001D4FED" w:rsidRPr="00E23839" w:rsidRDefault="001D4FE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E2383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35" w:type="pct"/>
            <w:shd w:val="clear" w:color="auto" w:fill="auto"/>
          </w:tcPr>
          <w:p w:rsidR="001D4FED" w:rsidRPr="00BC5A65" w:rsidRDefault="001D4FE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Поняти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C5A65">
              <w:rPr>
                <w:bCs/>
                <w:sz w:val="20"/>
                <w:szCs w:val="20"/>
              </w:rPr>
              <w:t>мультимедиа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C5A65">
              <w:rPr>
                <w:bCs/>
                <w:sz w:val="20"/>
                <w:szCs w:val="20"/>
              </w:rPr>
              <w:t>Аналоговый и цифровой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C5A65">
              <w:rPr>
                <w:bCs/>
                <w:sz w:val="20"/>
                <w:szCs w:val="20"/>
              </w:rPr>
              <w:t>звук.</w:t>
            </w:r>
          </w:p>
        </w:tc>
        <w:tc>
          <w:tcPr>
            <w:tcW w:w="324" w:type="pct"/>
            <w:vMerge/>
            <w:shd w:val="clear" w:color="auto" w:fill="auto"/>
          </w:tcPr>
          <w:p w:rsidR="001D4FED" w:rsidRPr="008A49D1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1D4FED" w:rsidRPr="008A49D1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D4FED" w:rsidRPr="00BC5A65" w:rsidTr="001E20BA">
        <w:trPr>
          <w:trHeight w:val="150"/>
        </w:trPr>
        <w:tc>
          <w:tcPr>
            <w:tcW w:w="537" w:type="pct"/>
            <w:vMerge/>
            <w:shd w:val="clear" w:color="auto" w:fill="auto"/>
          </w:tcPr>
          <w:p w:rsidR="001D4FED" w:rsidRPr="002217BF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1D4FED" w:rsidRPr="007D0729" w:rsidRDefault="001D4FED" w:rsidP="007D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</w:tcPr>
          <w:p w:rsidR="001D4FED" w:rsidRPr="00E23839" w:rsidRDefault="001D4FE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E2383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35" w:type="pct"/>
            <w:shd w:val="clear" w:color="auto" w:fill="auto"/>
          </w:tcPr>
          <w:p w:rsidR="001D4FED" w:rsidRPr="00BC5A65" w:rsidRDefault="001D4FE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Программное обеспечение для</w:t>
            </w:r>
            <w:r>
              <w:rPr>
                <w:bCs/>
                <w:sz w:val="20"/>
                <w:szCs w:val="20"/>
              </w:rPr>
              <w:t xml:space="preserve"> проигрывания, записи, </w:t>
            </w:r>
            <w:r w:rsidRPr="00BC5A65">
              <w:rPr>
                <w:bCs/>
                <w:sz w:val="20"/>
                <w:szCs w:val="20"/>
              </w:rPr>
              <w:t>копирования и обработки звука. Форматы звуковых файлов -MIDI, WAV. Принцип и метод сжатия цифрового звука</w:t>
            </w:r>
          </w:p>
        </w:tc>
        <w:tc>
          <w:tcPr>
            <w:tcW w:w="324" w:type="pct"/>
            <w:vMerge/>
            <w:shd w:val="clear" w:color="auto" w:fill="auto"/>
          </w:tcPr>
          <w:p w:rsidR="001D4FED" w:rsidRPr="008A49D1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1D4FED" w:rsidRPr="008A49D1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D4FED" w:rsidRPr="00BC5A65" w:rsidTr="001D4FED">
        <w:trPr>
          <w:trHeight w:val="150"/>
        </w:trPr>
        <w:tc>
          <w:tcPr>
            <w:tcW w:w="537" w:type="pct"/>
            <w:vMerge/>
            <w:shd w:val="clear" w:color="auto" w:fill="auto"/>
          </w:tcPr>
          <w:p w:rsidR="001D4FED" w:rsidRPr="002217BF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1D4FED" w:rsidRPr="007D0729" w:rsidRDefault="001D4FED" w:rsidP="007D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</w:tcPr>
          <w:p w:rsidR="001D4FED" w:rsidRPr="00E23839" w:rsidRDefault="001D4FE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E2383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035" w:type="pct"/>
            <w:shd w:val="clear" w:color="auto" w:fill="auto"/>
          </w:tcPr>
          <w:p w:rsidR="001D4FED" w:rsidRPr="00BC5A65" w:rsidRDefault="001D4FE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Средства компьютерной аудио технологии.</w:t>
            </w:r>
          </w:p>
        </w:tc>
        <w:tc>
          <w:tcPr>
            <w:tcW w:w="324" w:type="pct"/>
            <w:vMerge/>
            <w:shd w:val="clear" w:color="auto" w:fill="auto"/>
          </w:tcPr>
          <w:p w:rsidR="001D4FED" w:rsidRPr="008A49D1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1D4FED" w:rsidRPr="008A49D1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D4FED" w:rsidRPr="00BC5A65" w:rsidTr="00B67387">
        <w:trPr>
          <w:trHeight w:val="225"/>
        </w:trPr>
        <w:tc>
          <w:tcPr>
            <w:tcW w:w="5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D4FED" w:rsidRPr="002217BF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D4FED" w:rsidRPr="007D0729" w:rsidRDefault="001D4FED" w:rsidP="007D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4FED" w:rsidRPr="00BC5A65" w:rsidRDefault="001D4FE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ontextualSpacing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Лабораторные работы. Не предусмотрено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1D4FED" w:rsidRPr="008A49D1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</w:tcPr>
          <w:p w:rsidR="001D4FED" w:rsidRPr="008A49D1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42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D4FED" w:rsidRPr="00BC5A65" w:rsidTr="001D4FED">
        <w:trPr>
          <w:trHeight w:val="205"/>
        </w:trPr>
        <w:tc>
          <w:tcPr>
            <w:tcW w:w="537" w:type="pct"/>
            <w:vMerge/>
            <w:shd w:val="clear" w:color="auto" w:fill="auto"/>
          </w:tcPr>
          <w:p w:rsidR="001D4FED" w:rsidRPr="002217BF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1D4FED" w:rsidRPr="007D0729" w:rsidRDefault="001D4FED" w:rsidP="007D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shd w:val="clear" w:color="auto" w:fill="auto"/>
          </w:tcPr>
          <w:p w:rsidR="001D4FED" w:rsidRPr="00BC5A65" w:rsidRDefault="001D4FE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67387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1D4FED" w:rsidRPr="00BC5A65" w:rsidRDefault="001D4FE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1. Внешние запоминающие устройства. Запись информации на CD и DVD</w:t>
            </w:r>
          </w:p>
          <w:p w:rsidR="001D4FED" w:rsidRPr="00BC5A65" w:rsidRDefault="001D4FE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2. За</w:t>
            </w:r>
            <w:r>
              <w:rPr>
                <w:bCs/>
                <w:sz w:val="20"/>
                <w:szCs w:val="20"/>
              </w:rPr>
              <w:t>пись MIDI. Редактирование MIDI.</w:t>
            </w:r>
          </w:p>
          <w:p w:rsidR="001D4FED" w:rsidRPr="00BC5A65" w:rsidRDefault="001D4FE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 xml:space="preserve">3. </w:t>
            </w:r>
            <w:r>
              <w:rPr>
                <w:bCs/>
                <w:sz w:val="20"/>
                <w:szCs w:val="20"/>
              </w:rPr>
              <w:t xml:space="preserve">Обработка аудио информации. </w:t>
            </w:r>
            <w:r w:rsidRPr="00BC5A65">
              <w:rPr>
                <w:bCs/>
                <w:sz w:val="20"/>
                <w:szCs w:val="20"/>
              </w:rPr>
              <w:t>Запись и монтаж аудиоинформации. Обработка звуковой информации в программе Audacity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4" w:type="pct"/>
            <w:shd w:val="clear" w:color="auto" w:fill="auto"/>
          </w:tcPr>
          <w:p w:rsidR="001D4FED" w:rsidRPr="008A49D1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A49D1">
              <w:rPr>
                <w:bCs/>
                <w:sz w:val="20"/>
                <w:szCs w:val="20"/>
              </w:rPr>
              <w:t>У5</w:t>
            </w:r>
          </w:p>
        </w:tc>
        <w:tc>
          <w:tcPr>
            <w:tcW w:w="461" w:type="pct"/>
            <w:shd w:val="clear" w:color="auto" w:fill="auto"/>
          </w:tcPr>
          <w:p w:rsidR="001D4FED" w:rsidRPr="008A49D1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A49D1">
              <w:rPr>
                <w:bCs/>
                <w:sz w:val="20"/>
                <w:szCs w:val="20"/>
              </w:rPr>
              <w:t>З3</w:t>
            </w:r>
          </w:p>
        </w:tc>
        <w:tc>
          <w:tcPr>
            <w:tcW w:w="402" w:type="pct"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42" w:type="pct"/>
            <w:vMerge/>
            <w:shd w:val="clear" w:color="auto" w:fill="D9D9D9" w:themeFill="background1" w:themeFillShade="D9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D4FED" w:rsidRPr="00BC5A65" w:rsidTr="001D4FED">
        <w:trPr>
          <w:trHeight w:val="20"/>
        </w:trPr>
        <w:tc>
          <w:tcPr>
            <w:tcW w:w="537" w:type="pct"/>
            <w:vMerge/>
            <w:shd w:val="clear" w:color="auto" w:fill="auto"/>
          </w:tcPr>
          <w:p w:rsidR="001D4FED" w:rsidRPr="002217BF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1D4FED" w:rsidRPr="007D0729" w:rsidRDefault="001D4FED" w:rsidP="007D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shd w:val="clear" w:color="auto" w:fill="auto"/>
          </w:tcPr>
          <w:p w:rsidR="001D4FED" w:rsidRPr="00BC5A65" w:rsidRDefault="001D4FED" w:rsidP="009D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Контрольные работы. Не предусмотрено</w:t>
            </w:r>
          </w:p>
        </w:tc>
        <w:tc>
          <w:tcPr>
            <w:tcW w:w="324" w:type="pct"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42" w:type="pct"/>
            <w:vMerge/>
            <w:shd w:val="clear" w:color="auto" w:fill="D9D9D9" w:themeFill="background1" w:themeFillShade="D9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D4FED" w:rsidRPr="00BC5A65" w:rsidTr="001D4FED">
        <w:trPr>
          <w:trHeight w:val="20"/>
        </w:trPr>
        <w:tc>
          <w:tcPr>
            <w:tcW w:w="537" w:type="pct"/>
            <w:vMerge/>
            <w:shd w:val="clear" w:color="auto" w:fill="auto"/>
          </w:tcPr>
          <w:p w:rsidR="001D4FED" w:rsidRPr="002217BF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1D4FED" w:rsidRPr="007D0729" w:rsidRDefault="001D4FED" w:rsidP="007D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shd w:val="clear" w:color="auto" w:fill="auto"/>
          </w:tcPr>
          <w:p w:rsidR="00B67387" w:rsidRDefault="001D4FE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BC5A65">
              <w:rPr>
                <w:b/>
                <w:bCs/>
                <w:sz w:val="20"/>
                <w:szCs w:val="20"/>
              </w:rPr>
              <w:t>Самостоятельная работа обучающегося.</w:t>
            </w:r>
          </w:p>
          <w:p w:rsidR="001D4FED" w:rsidRPr="00BC5A65" w:rsidRDefault="001D4FE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 xml:space="preserve">Подготовка реферата на тему </w:t>
            </w:r>
            <w:r>
              <w:rPr>
                <w:bCs/>
                <w:sz w:val="20"/>
                <w:szCs w:val="20"/>
              </w:rPr>
              <w:t>«</w:t>
            </w:r>
            <w:r w:rsidRPr="00BC5A65">
              <w:rPr>
                <w:bCs/>
                <w:sz w:val="20"/>
                <w:szCs w:val="20"/>
              </w:rPr>
              <w:t>Современные форматы звуковых файлов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24" w:type="pct"/>
            <w:shd w:val="clear" w:color="auto" w:fill="auto"/>
          </w:tcPr>
          <w:p w:rsidR="001D4FED" w:rsidRPr="008A49D1" w:rsidRDefault="001D4FED" w:rsidP="008A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A49D1">
              <w:rPr>
                <w:bCs/>
                <w:sz w:val="20"/>
                <w:szCs w:val="20"/>
              </w:rPr>
              <w:t>У3, У5</w:t>
            </w:r>
          </w:p>
        </w:tc>
        <w:tc>
          <w:tcPr>
            <w:tcW w:w="461" w:type="pct"/>
            <w:shd w:val="clear" w:color="auto" w:fill="auto"/>
          </w:tcPr>
          <w:p w:rsidR="001D4FED" w:rsidRPr="008A49D1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A49D1">
              <w:rPr>
                <w:bCs/>
                <w:sz w:val="20"/>
                <w:szCs w:val="20"/>
              </w:rPr>
              <w:t>З3</w:t>
            </w:r>
          </w:p>
        </w:tc>
        <w:tc>
          <w:tcPr>
            <w:tcW w:w="402" w:type="pct"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42" w:type="pct"/>
            <w:vMerge/>
            <w:shd w:val="clear" w:color="auto" w:fill="D9D9D9" w:themeFill="background1" w:themeFillShade="D9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D4FED" w:rsidRPr="00BC5A65" w:rsidTr="001D4FED">
        <w:trPr>
          <w:trHeight w:val="172"/>
        </w:trPr>
        <w:tc>
          <w:tcPr>
            <w:tcW w:w="537" w:type="pct"/>
            <w:vMerge w:val="restart"/>
            <w:shd w:val="clear" w:color="auto" w:fill="auto"/>
          </w:tcPr>
          <w:p w:rsidR="001D4FED" w:rsidRPr="002217BF" w:rsidRDefault="001D4FED" w:rsidP="00221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217BF">
              <w:rPr>
                <w:bCs/>
                <w:sz w:val="20"/>
                <w:szCs w:val="20"/>
              </w:rPr>
              <w:t>ОК5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2217BF">
              <w:rPr>
                <w:bCs/>
                <w:sz w:val="20"/>
                <w:szCs w:val="20"/>
              </w:rPr>
              <w:t>ОК9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1D4FED" w:rsidRPr="007D0729" w:rsidRDefault="001D4FED" w:rsidP="007D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2.4. </w:t>
            </w:r>
            <w:r w:rsidRPr="007D0729">
              <w:rPr>
                <w:bCs/>
                <w:sz w:val="20"/>
                <w:szCs w:val="20"/>
              </w:rPr>
              <w:t>Телекоммуникации. Компьютерная сеть Интернет.</w:t>
            </w:r>
          </w:p>
        </w:tc>
        <w:tc>
          <w:tcPr>
            <w:tcW w:w="2148" w:type="pct"/>
            <w:gridSpan w:val="2"/>
            <w:shd w:val="clear" w:color="auto" w:fill="auto"/>
          </w:tcPr>
          <w:p w:rsidR="001D4FED" w:rsidRPr="00BC5A65" w:rsidRDefault="001D4FE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1D4FED" w:rsidRPr="008A49D1" w:rsidRDefault="001D4FED" w:rsidP="009A6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A49D1">
              <w:rPr>
                <w:bCs/>
                <w:sz w:val="20"/>
                <w:szCs w:val="20"/>
              </w:rPr>
              <w:t>У3, У4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1D4FED" w:rsidRPr="008A49D1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A49D1">
              <w:rPr>
                <w:bCs/>
                <w:sz w:val="20"/>
                <w:szCs w:val="20"/>
              </w:rPr>
              <w:t>З3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2" w:type="pct"/>
            <w:vMerge/>
            <w:shd w:val="clear" w:color="auto" w:fill="D9D9D9" w:themeFill="background1" w:themeFillShade="D9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D4FED" w:rsidRPr="00BC5A65" w:rsidTr="001E20BA">
        <w:trPr>
          <w:trHeight w:val="172"/>
        </w:trPr>
        <w:tc>
          <w:tcPr>
            <w:tcW w:w="537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</w:tcPr>
          <w:p w:rsidR="001D4FED" w:rsidRPr="00BC5A65" w:rsidRDefault="001D4FE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35" w:type="pct"/>
            <w:shd w:val="clear" w:color="auto" w:fill="auto"/>
          </w:tcPr>
          <w:p w:rsidR="001D4FED" w:rsidRPr="00BC5A65" w:rsidRDefault="001D4FE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Интернет: понятие, назначение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4" w:type="pct"/>
            <w:vMerge/>
            <w:shd w:val="clear" w:color="auto" w:fill="auto"/>
          </w:tcPr>
          <w:p w:rsidR="001D4FED" w:rsidRPr="008A49D1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1D4FED" w:rsidRPr="008A49D1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2" w:type="pct"/>
            <w:vMerge w:val="restart"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2</w:t>
            </w:r>
          </w:p>
        </w:tc>
      </w:tr>
      <w:tr w:rsidR="001D4FED" w:rsidRPr="00BC5A65" w:rsidTr="001D4FED">
        <w:trPr>
          <w:trHeight w:val="172"/>
        </w:trPr>
        <w:tc>
          <w:tcPr>
            <w:tcW w:w="537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</w:tcPr>
          <w:p w:rsidR="001D4FED" w:rsidRDefault="001D4FE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5" w:type="pct"/>
            <w:shd w:val="clear" w:color="auto" w:fill="auto"/>
          </w:tcPr>
          <w:p w:rsidR="001D4FED" w:rsidRPr="00BC5A65" w:rsidRDefault="001D4FE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 xml:space="preserve">Виды сетей и сервисов. Подключение к Интернет. Язык гипертекста E-mail. Поиск информации в Интернет. Управление загрузкой. </w:t>
            </w:r>
          </w:p>
        </w:tc>
        <w:tc>
          <w:tcPr>
            <w:tcW w:w="324" w:type="pct"/>
            <w:vMerge/>
            <w:shd w:val="clear" w:color="auto" w:fill="auto"/>
          </w:tcPr>
          <w:p w:rsidR="001D4FED" w:rsidRPr="008A49D1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1D4FED" w:rsidRPr="008A49D1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D4FED" w:rsidRPr="00BC5A65" w:rsidTr="001D4FED">
        <w:trPr>
          <w:trHeight w:val="172"/>
        </w:trPr>
        <w:tc>
          <w:tcPr>
            <w:tcW w:w="537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</w:tcPr>
          <w:p w:rsidR="001D4FED" w:rsidRDefault="001D4FE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5" w:type="pct"/>
            <w:shd w:val="clear" w:color="auto" w:fill="auto"/>
          </w:tcPr>
          <w:p w:rsidR="001D4FED" w:rsidRPr="00BC5A65" w:rsidRDefault="001D4FE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Создание, сохранение сайтов и возврат на посещенные сайты.</w:t>
            </w:r>
          </w:p>
        </w:tc>
        <w:tc>
          <w:tcPr>
            <w:tcW w:w="324" w:type="pct"/>
            <w:vMerge/>
            <w:shd w:val="clear" w:color="auto" w:fill="auto"/>
          </w:tcPr>
          <w:p w:rsidR="001D4FED" w:rsidRPr="008A49D1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1D4FED" w:rsidRPr="008A49D1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2" w:type="pct"/>
            <w:vMerge w:val="restart"/>
            <w:shd w:val="clear" w:color="auto" w:fill="D9D9D9" w:themeFill="background1" w:themeFillShade="D9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D4FED" w:rsidRPr="00BC5A65" w:rsidTr="001D4FED">
        <w:trPr>
          <w:trHeight w:val="225"/>
        </w:trPr>
        <w:tc>
          <w:tcPr>
            <w:tcW w:w="537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shd w:val="clear" w:color="auto" w:fill="auto"/>
          </w:tcPr>
          <w:p w:rsidR="001D4FED" w:rsidRPr="00BC5A65" w:rsidRDefault="001D4FE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Лабораторные работы. Не предусмотрено</w:t>
            </w:r>
          </w:p>
        </w:tc>
        <w:tc>
          <w:tcPr>
            <w:tcW w:w="324" w:type="pct"/>
            <w:vMerge/>
            <w:shd w:val="clear" w:color="auto" w:fill="auto"/>
          </w:tcPr>
          <w:p w:rsidR="001D4FED" w:rsidRPr="008A49D1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1D4FED" w:rsidRPr="008A49D1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D9D9D9" w:themeFill="background1" w:themeFillShade="D9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D4FED" w:rsidRPr="00BC5A65" w:rsidTr="001D4FED">
        <w:trPr>
          <w:trHeight w:val="387"/>
        </w:trPr>
        <w:tc>
          <w:tcPr>
            <w:tcW w:w="537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shd w:val="clear" w:color="auto" w:fill="auto"/>
          </w:tcPr>
          <w:p w:rsidR="001D4FED" w:rsidRPr="00B67387" w:rsidRDefault="00B67387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1D4FED" w:rsidRPr="00BC5A65" w:rsidRDefault="001D4FE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1. Поиск профессиональной информации в сети Интернет</w:t>
            </w:r>
          </w:p>
          <w:p w:rsidR="001D4FED" w:rsidRPr="00BC5A65" w:rsidRDefault="001D4FE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2.Электронная почта</w:t>
            </w:r>
          </w:p>
        </w:tc>
        <w:tc>
          <w:tcPr>
            <w:tcW w:w="324" w:type="pct"/>
            <w:shd w:val="clear" w:color="auto" w:fill="auto"/>
          </w:tcPr>
          <w:p w:rsidR="001D4FED" w:rsidRPr="008A49D1" w:rsidRDefault="001D4FED" w:rsidP="008A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A49D1">
              <w:rPr>
                <w:bCs/>
                <w:sz w:val="20"/>
                <w:szCs w:val="20"/>
              </w:rPr>
              <w:t>У3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8A49D1">
              <w:rPr>
                <w:bCs/>
                <w:sz w:val="20"/>
                <w:szCs w:val="20"/>
              </w:rPr>
              <w:t>У4</w:t>
            </w:r>
          </w:p>
        </w:tc>
        <w:tc>
          <w:tcPr>
            <w:tcW w:w="461" w:type="pct"/>
            <w:shd w:val="clear" w:color="auto" w:fill="auto"/>
          </w:tcPr>
          <w:p w:rsidR="001D4FED" w:rsidRPr="008A49D1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A49D1">
              <w:rPr>
                <w:bCs/>
                <w:sz w:val="20"/>
                <w:szCs w:val="20"/>
              </w:rPr>
              <w:t>З3</w:t>
            </w:r>
          </w:p>
        </w:tc>
        <w:tc>
          <w:tcPr>
            <w:tcW w:w="402" w:type="pct"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2" w:type="pct"/>
            <w:vMerge/>
            <w:shd w:val="clear" w:color="auto" w:fill="D9D9D9" w:themeFill="background1" w:themeFillShade="D9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D4FED" w:rsidRPr="00BC5A65" w:rsidTr="001D4FED">
        <w:trPr>
          <w:trHeight w:val="20"/>
        </w:trPr>
        <w:tc>
          <w:tcPr>
            <w:tcW w:w="537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shd w:val="clear" w:color="auto" w:fill="auto"/>
          </w:tcPr>
          <w:p w:rsidR="001D4FED" w:rsidRPr="00BC5A65" w:rsidRDefault="001D4FE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Контрольные работы. Не предусмотрено</w:t>
            </w:r>
          </w:p>
        </w:tc>
        <w:tc>
          <w:tcPr>
            <w:tcW w:w="324" w:type="pct"/>
            <w:shd w:val="clear" w:color="auto" w:fill="auto"/>
          </w:tcPr>
          <w:p w:rsidR="001D4FED" w:rsidRPr="008A49D1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1D4FED" w:rsidRPr="008A49D1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442" w:type="pct"/>
            <w:vMerge/>
            <w:shd w:val="clear" w:color="auto" w:fill="D9D9D9" w:themeFill="background1" w:themeFillShade="D9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D4FED" w:rsidRPr="00BC5A65" w:rsidTr="001D4FED">
        <w:trPr>
          <w:trHeight w:val="20"/>
        </w:trPr>
        <w:tc>
          <w:tcPr>
            <w:tcW w:w="537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shd w:val="clear" w:color="auto" w:fill="auto"/>
          </w:tcPr>
          <w:p w:rsidR="001D4FED" w:rsidRPr="00BC5A65" w:rsidRDefault="001D4FE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BC5A65">
              <w:rPr>
                <w:b/>
                <w:bCs/>
                <w:sz w:val="20"/>
                <w:szCs w:val="20"/>
              </w:rPr>
              <w:t>Самостоятельная работа обучающегося</w:t>
            </w:r>
          </w:p>
          <w:p w:rsidR="001D4FED" w:rsidRPr="00BC5A65" w:rsidRDefault="001D4FED" w:rsidP="00B31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 xml:space="preserve">Разработать рефераты на тему (по выбору): </w:t>
            </w:r>
          </w:p>
          <w:p w:rsidR="001D4FED" w:rsidRPr="00BC5A65" w:rsidRDefault="001D4FED" w:rsidP="00B3176A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•</w:t>
            </w:r>
            <w:r w:rsidRPr="00BC5A65">
              <w:rPr>
                <w:bCs/>
                <w:sz w:val="20"/>
                <w:szCs w:val="20"/>
              </w:rPr>
              <w:tab/>
              <w:t>Обзор средств компьютерной коммуникации.</w:t>
            </w:r>
          </w:p>
          <w:p w:rsidR="001D4FED" w:rsidRPr="00BC5A65" w:rsidRDefault="001D4FED" w:rsidP="00B3176A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•</w:t>
            </w:r>
            <w:r w:rsidRPr="00BC5A65">
              <w:rPr>
                <w:bCs/>
                <w:sz w:val="20"/>
                <w:szCs w:val="20"/>
              </w:rPr>
              <w:tab/>
              <w:t>Работа с информационными ресурсами. Поиск информации.</w:t>
            </w:r>
          </w:p>
          <w:p w:rsidR="001D4FED" w:rsidRPr="00BC5A65" w:rsidRDefault="001D4FED" w:rsidP="00B3176A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•</w:t>
            </w:r>
            <w:r w:rsidRPr="00BC5A65">
              <w:rPr>
                <w:bCs/>
                <w:sz w:val="20"/>
                <w:szCs w:val="20"/>
              </w:rPr>
              <w:tab/>
              <w:t>Использование сети Интернет в профессиональной деятельности.</w:t>
            </w:r>
          </w:p>
        </w:tc>
        <w:tc>
          <w:tcPr>
            <w:tcW w:w="324" w:type="pct"/>
            <w:shd w:val="clear" w:color="auto" w:fill="auto"/>
          </w:tcPr>
          <w:p w:rsidR="001D4FED" w:rsidRPr="008A49D1" w:rsidRDefault="001D4FED" w:rsidP="008A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A49D1">
              <w:rPr>
                <w:bCs/>
                <w:sz w:val="20"/>
                <w:szCs w:val="20"/>
              </w:rPr>
              <w:t>У3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8A49D1">
              <w:rPr>
                <w:bCs/>
                <w:sz w:val="20"/>
                <w:szCs w:val="20"/>
              </w:rPr>
              <w:t>У4</w:t>
            </w:r>
          </w:p>
        </w:tc>
        <w:tc>
          <w:tcPr>
            <w:tcW w:w="461" w:type="pct"/>
            <w:shd w:val="clear" w:color="auto" w:fill="auto"/>
          </w:tcPr>
          <w:p w:rsidR="001D4FED" w:rsidRPr="008A49D1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A49D1">
              <w:rPr>
                <w:bCs/>
                <w:sz w:val="20"/>
                <w:szCs w:val="20"/>
              </w:rPr>
              <w:t>З3</w:t>
            </w:r>
          </w:p>
        </w:tc>
        <w:tc>
          <w:tcPr>
            <w:tcW w:w="402" w:type="pct"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C5A6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42" w:type="pct"/>
            <w:vMerge/>
            <w:shd w:val="clear" w:color="auto" w:fill="D9D9D9" w:themeFill="background1" w:themeFillShade="D9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D4FED" w:rsidRPr="00BC5A65" w:rsidTr="001D4FED">
        <w:trPr>
          <w:trHeight w:val="213"/>
        </w:trPr>
        <w:tc>
          <w:tcPr>
            <w:tcW w:w="3371" w:type="pct"/>
            <w:gridSpan w:val="4"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BC5A65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324" w:type="pct"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C5A65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442" w:type="pct"/>
            <w:vMerge/>
            <w:shd w:val="clear" w:color="auto" w:fill="D9D9D9" w:themeFill="background1" w:themeFillShade="D9"/>
          </w:tcPr>
          <w:p w:rsidR="001D4FED" w:rsidRPr="00BC5A65" w:rsidRDefault="001D4FED" w:rsidP="0035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357AE9" w:rsidRDefault="00357AE9" w:rsidP="003A2C62">
      <w:pPr>
        <w:widowControl w:val="0"/>
        <w:autoSpaceDE w:val="0"/>
        <w:autoSpaceDN w:val="0"/>
        <w:adjustRightInd w:val="0"/>
        <w:jc w:val="both"/>
        <w:outlineLvl w:val="4"/>
        <w:rPr>
          <w:sz w:val="28"/>
          <w:szCs w:val="28"/>
        </w:rPr>
        <w:sectPr w:rsidR="00357AE9" w:rsidSect="00357AE9">
          <w:pgSz w:w="16838" w:h="11906" w:orient="landscape"/>
          <w:pgMar w:top="851" w:right="1134" w:bottom="1701" w:left="1134" w:header="709" w:footer="709" w:gutter="0"/>
          <w:cols w:space="720"/>
          <w:docGrid w:linePitch="326"/>
        </w:sectPr>
      </w:pPr>
    </w:p>
    <w:p w:rsidR="00246FC0" w:rsidRPr="00E2799A" w:rsidRDefault="00246FC0" w:rsidP="006927B3">
      <w:pPr>
        <w:spacing w:line="276" w:lineRule="auto"/>
        <w:ind w:firstLine="709"/>
        <w:jc w:val="both"/>
        <w:rPr>
          <w:b/>
          <w:sz w:val="28"/>
          <w:szCs w:val="28"/>
        </w:rPr>
      </w:pPr>
      <w:bookmarkStart w:id="3" w:name="_Toc511810307"/>
      <w:r w:rsidRPr="00E2799A">
        <w:rPr>
          <w:b/>
          <w:sz w:val="28"/>
          <w:szCs w:val="28"/>
        </w:rPr>
        <w:lastRenderedPageBreak/>
        <w:t>3.  УСЛОВИЯ РЕАЛИЗАЦИИ УЧЕБНОЙ ДИСЦИПЛИНЫ</w:t>
      </w:r>
      <w:bookmarkEnd w:id="3"/>
    </w:p>
    <w:p w:rsidR="00246FC0" w:rsidRPr="00E2799A" w:rsidRDefault="00246FC0" w:rsidP="006927B3">
      <w:pPr>
        <w:spacing w:line="276" w:lineRule="auto"/>
        <w:ind w:firstLine="709"/>
        <w:jc w:val="both"/>
        <w:rPr>
          <w:b/>
          <w:sz w:val="28"/>
          <w:szCs w:val="28"/>
        </w:rPr>
      </w:pPr>
      <w:bookmarkStart w:id="4" w:name="_Toc511810308"/>
      <w:r w:rsidRPr="00E2799A">
        <w:rPr>
          <w:b/>
          <w:sz w:val="28"/>
          <w:szCs w:val="28"/>
        </w:rPr>
        <w:t>3.1. Требования к минимальному материально-техническому обеспечению</w:t>
      </w:r>
      <w:bookmarkEnd w:id="4"/>
    </w:p>
    <w:p w:rsidR="00246FC0" w:rsidRPr="00E2799A" w:rsidRDefault="00246FC0" w:rsidP="00C709B4">
      <w:pPr>
        <w:spacing w:line="276" w:lineRule="auto"/>
        <w:ind w:firstLine="709"/>
        <w:jc w:val="both"/>
        <w:rPr>
          <w:sz w:val="28"/>
          <w:szCs w:val="28"/>
        </w:rPr>
      </w:pPr>
      <w:r w:rsidRPr="00E2799A">
        <w:rPr>
          <w:sz w:val="28"/>
          <w:szCs w:val="28"/>
        </w:rPr>
        <w:t>Реализация учебной дисциплины требует наличия учебного кабинета.</w:t>
      </w:r>
    </w:p>
    <w:p w:rsidR="00246FC0" w:rsidRPr="00E2799A" w:rsidRDefault="00246FC0" w:rsidP="00C709B4">
      <w:pPr>
        <w:spacing w:line="276" w:lineRule="auto"/>
        <w:ind w:firstLine="709"/>
        <w:jc w:val="both"/>
        <w:rPr>
          <w:sz w:val="28"/>
          <w:szCs w:val="28"/>
        </w:rPr>
      </w:pPr>
      <w:r w:rsidRPr="00E2799A">
        <w:rPr>
          <w:sz w:val="28"/>
          <w:szCs w:val="28"/>
        </w:rPr>
        <w:t>Оборудование учебного кабинета:</w:t>
      </w:r>
    </w:p>
    <w:p w:rsidR="00246FC0" w:rsidRPr="004761FD" w:rsidRDefault="00246FC0" w:rsidP="00C709B4">
      <w:pPr>
        <w:pStyle w:val="afe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1FD">
        <w:rPr>
          <w:rFonts w:ascii="Times New Roman" w:hAnsi="Times New Roman"/>
          <w:sz w:val="28"/>
          <w:szCs w:val="28"/>
        </w:rPr>
        <w:t>учебная мебель (ученическая мебель; рабочее место преподавателя);</w:t>
      </w:r>
    </w:p>
    <w:p w:rsidR="00246FC0" w:rsidRPr="004761FD" w:rsidRDefault="00246FC0" w:rsidP="00C709B4">
      <w:pPr>
        <w:pStyle w:val="afe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1FD">
        <w:rPr>
          <w:rFonts w:ascii="Times New Roman" w:hAnsi="Times New Roman"/>
          <w:sz w:val="28"/>
          <w:szCs w:val="28"/>
        </w:rPr>
        <w:t>наглядные пособия;</w:t>
      </w:r>
    </w:p>
    <w:p w:rsidR="00246FC0" w:rsidRPr="004761FD" w:rsidRDefault="00246FC0" w:rsidP="00C709B4">
      <w:pPr>
        <w:pStyle w:val="afe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1FD">
        <w:rPr>
          <w:rFonts w:ascii="Times New Roman" w:hAnsi="Times New Roman"/>
          <w:sz w:val="28"/>
          <w:szCs w:val="28"/>
        </w:rPr>
        <w:t>печатные и экранно-звуковые средства обучения;</w:t>
      </w:r>
    </w:p>
    <w:p w:rsidR="00246FC0" w:rsidRPr="004761FD" w:rsidRDefault="00246FC0" w:rsidP="00C709B4">
      <w:pPr>
        <w:pStyle w:val="afe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1FD">
        <w:rPr>
          <w:rFonts w:ascii="Times New Roman" w:hAnsi="Times New Roman"/>
          <w:sz w:val="28"/>
          <w:szCs w:val="28"/>
        </w:rPr>
        <w:t>расходные материалы, вспомогательное оборудование.</w:t>
      </w:r>
    </w:p>
    <w:p w:rsidR="00246FC0" w:rsidRPr="004761FD" w:rsidRDefault="00246FC0" w:rsidP="00C709B4">
      <w:pPr>
        <w:ind w:firstLine="709"/>
        <w:jc w:val="both"/>
        <w:rPr>
          <w:sz w:val="28"/>
          <w:szCs w:val="28"/>
        </w:rPr>
      </w:pPr>
      <w:r w:rsidRPr="004761FD">
        <w:rPr>
          <w:sz w:val="28"/>
          <w:szCs w:val="28"/>
        </w:rPr>
        <w:t>Технические средства обучения:</w:t>
      </w:r>
    </w:p>
    <w:p w:rsidR="00246FC0" w:rsidRPr="008C41A7" w:rsidRDefault="00246FC0" w:rsidP="008C41A7">
      <w:pPr>
        <w:pStyle w:val="afe"/>
        <w:numPr>
          <w:ilvl w:val="0"/>
          <w:numId w:val="37"/>
        </w:numPr>
        <w:spacing w:after="0"/>
        <w:ind w:left="714" w:hanging="5"/>
        <w:jc w:val="both"/>
        <w:rPr>
          <w:rFonts w:ascii="Times New Roman" w:hAnsi="Times New Roman"/>
          <w:sz w:val="28"/>
          <w:szCs w:val="28"/>
        </w:rPr>
      </w:pPr>
      <w:r w:rsidRPr="008C41A7">
        <w:rPr>
          <w:rFonts w:ascii="Times New Roman" w:hAnsi="Times New Roman"/>
          <w:sz w:val="28"/>
          <w:szCs w:val="28"/>
        </w:rPr>
        <w:t>компьютеры с системным программным обеспечением;</w:t>
      </w:r>
    </w:p>
    <w:p w:rsidR="00246FC0" w:rsidRPr="008C41A7" w:rsidRDefault="00246FC0" w:rsidP="008C41A7">
      <w:pPr>
        <w:pStyle w:val="afe"/>
        <w:numPr>
          <w:ilvl w:val="0"/>
          <w:numId w:val="37"/>
        </w:numPr>
        <w:spacing w:after="0"/>
        <w:ind w:left="714" w:hanging="5"/>
        <w:jc w:val="both"/>
        <w:rPr>
          <w:rFonts w:ascii="Times New Roman" w:hAnsi="Times New Roman"/>
          <w:sz w:val="28"/>
          <w:szCs w:val="28"/>
        </w:rPr>
      </w:pPr>
      <w:r w:rsidRPr="008C41A7">
        <w:rPr>
          <w:rFonts w:ascii="Times New Roman" w:hAnsi="Times New Roman"/>
          <w:sz w:val="28"/>
          <w:szCs w:val="28"/>
        </w:rPr>
        <w:t>локальная сеть;</w:t>
      </w:r>
    </w:p>
    <w:p w:rsidR="00246FC0" w:rsidRPr="008C41A7" w:rsidRDefault="00246FC0" w:rsidP="008C41A7">
      <w:pPr>
        <w:pStyle w:val="afe"/>
        <w:numPr>
          <w:ilvl w:val="0"/>
          <w:numId w:val="37"/>
        </w:numPr>
        <w:spacing w:after="0"/>
        <w:ind w:left="714" w:hanging="5"/>
        <w:jc w:val="both"/>
        <w:rPr>
          <w:rFonts w:ascii="Times New Roman" w:hAnsi="Times New Roman"/>
          <w:sz w:val="28"/>
          <w:szCs w:val="28"/>
        </w:rPr>
      </w:pPr>
      <w:r w:rsidRPr="008C41A7">
        <w:rPr>
          <w:rFonts w:ascii="Times New Roman" w:hAnsi="Times New Roman"/>
          <w:sz w:val="28"/>
          <w:szCs w:val="28"/>
        </w:rPr>
        <w:t>Интернет;</w:t>
      </w:r>
    </w:p>
    <w:p w:rsidR="00246FC0" w:rsidRPr="008C41A7" w:rsidRDefault="00246FC0" w:rsidP="008C41A7">
      <w:pPr>
        <w:pStyle w:val="afe"/>
        <w:numPr>
          <w:ilvl w:val="0"/>
          <w:numId w:val="37"/>
        </w:numPr>
        <w:spacing w:after="0"/>
        <w:ind w:left="714" w:hanging="5"/>
        <w:jc w:val="both"/>
        <w:rPr>
          <w:rFonts w:ascii="Times New Roman" w:hAnsi="Times New Roman"/>
          <w:sz w:val="28"/>
          <w:szCs w:val="28"/>
        </w:rPr>
      </w:pPr>
      <w:r w:rsidRPr="008C41A7">
        <w:rPr>
          <w:rFonts w:ascii="Times New Roman" w:hAnsi="Times New Roman"/>
          <w:sz w:val="28"/>
          <w:szCs w:val="28"/>
        </w:rPr>
        <w:t>периферийное оборудование и оргтехника.</w:t>
      </w:r>
    </w:p>
    <w:p w:rsidR="00246FC0" w:rsidRPr="008C41A7" w:rsidRDefault="00246FC0" w:rsidP="008C41A7">
      <w:pPr>
        <w:pStyle w:val="afe"/>
        <w:numPr>
          <w:ilvl w:val="0"/>
          <w:numId w:val="37"/>
        </w:numPr>
        <w:spacing w:after="0"/>
        <w:ind w:left="714" w:hanging="5"/>
        <w:jc w:val="both"/>
        <w:rPr>
          <w:rFonts w:ascii="Times New Roman" w:hAnsi="Times New Roman"/>
          <w:sz w:val="28"/>
          <w:szCs w:val="28"/>
        </w:rPr>
      </w:pPr>
      <w:r w:rsidRPr="008C41A7">
        <w:rPr>
          <w:rFonts w:ascii="Times New Roman" w:hAnsi="Times New Roman"/>
          <w:sz w:val="28"/>
          <w:szCs w:val="28"/>
        </w:rPr>
        <w:t>медиапроектор;</w:t>
      </w:r>
    </w:p>
    <w:p w:rsidR="00246FC0" w:rsidRPr="008C41A7" w:rsidRDefault="00246FC0" w:rsidP="008C41A7">
      <w:pPr>
        <w:pStyle w:val="afe"/>
        <w:numPr>
          <w:ilvl w:val="0"/>
          <w:numId w:val="37"/>
        </w:numPr>
        <w:spacing w:after="0"/>
        <w:ind w:left="714" w:hanging="5"/>
        <w:jc w:val="both"/>
        <w:rPr>
          <w:rFonts w:ascii="Times New Roman" w:hAnsi="Times New Roman"/>
          <w:sz w:val="28"/>
          <w:szCs w:val="28"/>
        </w:rPr>
      </w:pPr>
      <w:r w:rsidRPr="008C41A7">
        <w:rPr>
          <w:rFonts w:ascii="Times New Roman" w:hAnsi="Times New Roman"/>
          <w:sz w:val="28"/>
          <w:szCs w:val="28"/>
        </w:rPr>
        <w:t>интерактивная доска</w:t>
      </w:r>
    </w:p>
    <w:p w:rsidR="00246FC0" w:rsidRPr="00E2799A" w:rsidRDefault="00246FC0" w:rsidP="001102C5">
      <w:pPr>
        <w:spacing w:line="360" w:lineRule="auto"/>
        <w:jc w:val="both"/>
        <w:rPr>
          <w:sz w:val="28"/>
          <w:szCs w:val="28"/>
        </w:rPr>
      </w:pPr>
    </w:p>
    <w:p w:rsidR="00246FC0" w:rsidRPr="001102C5" w:rsidRDefault="00246FC0" w:rsidP="00480640">
      <w:pPr>
        <w:ind w:firstLine="709"/>
        <w:jc w:val="both"/>
        <w:rPr>
          <w:b/>
          <w:sz w:val="28"/>
          <w:szCs w:val="28"/>
        </w:rPr>
      </w:pPr>
      <w:bookmarkStart w:id="5" w:name="_Toc511810309"/>
      <w:r w:rsidRPr="001102C5">
        <w:rPr>
          <w:b/>
          <w:sz w:val="28"/>
          <w:szCs w:val="28"/>
        </w:rPr>
        <w:t>3.2. Информационное обеспечение обучения</w:t>
      </w:r>
      <w:bookmarkEnd w:id="5"/>
    </w:p>
    <w:p w:rsidR="00246FC0" w:rsidRPr="00E2799A" w:rsidRDefault="00246FC0" w:rsidP="001102C5">
      <w:pPr>
        <w:tabs>
          <w:tab w:val="left" w:pos="426"/>
        </w:tabs>
        <w:spacing w:line="276" w:lineRule="auto"/>
        <w:contextualSpacing/>
        <w:jc w:val="center"/>
        <w:rPr>
          <w:b/>
          <w:sz w:val="28"/>
          <w:szCs w:val="28"/>
        </w:rPr>
      </w:pPr>
      <w:r w:rsidRPr="00E2799A">
        <w:rPr>
          <w:b/>
          <w:sz w:val="28"/>
          <w:szCs w:val="28"/>
        </w:rPr>
        <w:t>Основные источники:</w:t>
      </w:r>
    </w:p>
    <w:p w:rsidR="00277D5B" w:rsidRPr="00E2799A" w:rsidRDefault="00277D5B" w:rsidP="001102C5">
      <w:pPr>
        <w:numPr>
          <w:ilvl w:val="0"/>
          <w:numId w:val="26"/>
        </w:numPr>
        <w:spacing w:line="276" w:lineRule="auto"/>
        <w:contextualSpacing/>
        <w:jc w:val="both"/>
        <w:rPr>
          <w:sz w:val="28"/>
          <w:szCs w:val="28"/>
        </w:rPr>
      </w:pPr>
      <w:r w:rsidRPr="00E2799A">
        <w:rPr>
          <w:sz w:val="28"/>
          <w:szCs w:val="28"/>
        </w:rPr>
        <w:t xml:space="preserve">Гохберг, Г.С. Информационные технологии: учебник для сред.проф. образования. – М.: Академия, 2007. </w:t>
      </w:r>
    </w:p>
    <w:p w:rsidR="00277D5B" w:rsidRPr="00E2799A" w:rsidRDefault="00277D5B" w:rsidP="001102C5">
      <w:pPr>
        <w:numPr>
          <w:ilvl w:val="0"/>
          <w:numId w:val="26"/>
        </w:numPr>
        <w:spacing w:line="276" w:lineRule="auto"/>
        <w:contextualSpacing/>
        <w:jc w:val="both"/>
        <w:rPr>
          <w:sz w:val="28"/>
          <w:szCs w:val="28"/>
        </w:rPr>
      </w:pPr>
      <w:r w:rsidRPr="00E2799A">
        <w:rPr>
          <w:sz w:val="28"/>
          <w:szCs w:val="28"/>
        </w:rPr>
        <w:t xml:space="preserve">Михеева, Е.В. Практикум по информационным технологиям в профессиональной деятельности: учеб.пособие для сред. проф. образования. – М.: Академия, 2007. </w:t>
      </w:r>
    </w:p>
    <w:p w:rsidR="00277D5B" w:rsidRPr="00E2799A" w:rsidRDefault="00277D5B" w:rsidP="001102C5">
      <w:pPr>
        <w:numPr>
          <w:ilvl w:val="0"/>
          <w:numId w:val="26"/>
        </w:numPr>
        <w:spacing w:line="276" w:lineRule="auto"/>
        <w:contextualSpacing/>
        <w:jc w:val="both"/>
        <w:rPr>
          <w:sz w:val="28"/>
          <w:szCs w:val="28"/>
        </w:rPr>
      </w:pPr>
      <w:r w:rsidRPr="00E2799A">
        <w:rPr>
          <w:sz w:val="28"/>
          <w:szCs w:val="28"/>
        </w:rPr>
        <w:t xml:space="preserve">Михеева, Е.В. Информационные технологии в профессиональной деятельности: учеб.пособие для сред. проф. образования. – М.: Академия, 2006. </w:t>
      </w:r>
    </w:p>
    <w:p w:rsidR="009A3539" w:rsidRDefault="009A3539" w:rsidP="001102C5">
      <w:pPr>
        <w:tabs>
          <w:tab w:val="left" w:pos="426"/>
        </w:tabs>
        <w:spacing w:line="276" w:lineRule="auto"/>
        <w:jc w:val="center"/>
        <w:rPr>
          <w:b/>
          <w:sz w:val="28"/>
          <w:szCs w:val="28"/>
        </w:rPr>
      </w:pPr>
    </w:p>
    <w:p w:rsidR="00246FC0" w:rsidRPr="00E2799A" w:rsidRDefault="00246FC0" w:rsidP="001102C5">
      <w:pPr>
        <w:tabs>
          <w:tab w:val="left" w:pos="426"/>
        </w:tabs>
        <w:spacing w:line="276" w:lineRule="auto"/>
        <w:jc w:val="center"/>
        <w:rPr>
          <w:b/>
          <w:sz w:val="28"/>
          <w:szCs w:val="28"/>
        </w:rPr>
      </w:pPr>
      <w:r w:rsidRPr="00E2799A">
        <w:rPr>
          <w:b/>
          <w:sz w:val="28"/>
          <w:szCs w:val="28"/>
        </w:rPr>
        <w:t>Дополнительные источники:</w:t>
      </w:r>
    </w:p>
    <w:p w:rsidR="004424FA" w:rsidRPr="0055190F" w:rsidRDefault="004424FA" w:rsidP="0055190F">
      <w:pPr>
        <w:pStyle w:val="afe"/>
        <w:numPr>
          <w:ilvl w:val="0"/>
          <w:numId w:val="35"/>
        </w:numPr>
        <w:tabs>
          <w:tab w:val="left" w:pos="426"/>
        </w:tabs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5190F">
        <w:rPr>
          <w:rFonts w:ascii="Times New Roman" w:hAnsi="Times New Roman"/>
          <w:sz w:val="28"/>
          <w:szCs w:val="28"/>
        </w:rPr>
        <w:t>Борзенко А., Федоров А. А. Мультимедия для всех. – М., «Компьютер-пресс», 1995.</w:t>
      </w:r>
    </w:p>
    <w:p w:rsidR="004424FA" w:rsidRPr="0055190F" w:rsidRDefault="004424FA" w:rsidP="0055190F">
      <w:pPr>
        <w:pStyle w:val="afe"/>
        <w:numPr>
          <w:ilvl w:val="0"/>
          <w:numId w:val="35"/>
        </w:numPr>
        <w:tabs>
          <w:tab w:val="left" w:pos="426"/>
        </w:tabs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5190F">
        <w:rPr>
          <w:rFonts w:ascii="Times New Roman" w:hAnsi="Times New Roman"/>
          <w:sz w:val="28"/>
          <w:szCs w:val="28"/>
        </w:rPr>
        <w:t>Киселев С.В. Средства мультимедиа. - М.: Академия, 2011.</w:t>
      </w:r>
    </w:p>
    <w:p w:rsidR="004424FA" w:rsidRPr="0055190F" w:rsidRDefault="004424FA" w:rsidP="0055190F">
      <w:pPr>
        <w:pStyle w:val="afe"/>
        <w:numPr>
          <w:ilvl w:val="0"/>
          <w:numId w:val="35"/>
        </w:numPr>
        <w:tabs>
          <w:tab w:val="left" w:pos="426"/>
        </w:tabs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5190F">
        <w:rPr>
          <w:rFonts w:ascii="Times New Roman" w:hAnsi="Times New Roman"/>
          <w:sz w:val="28"/>
          <w:szCs w:val="28"/>
        </w:rPr>
        <w:t>Комолова Н. Corel DRAW X5.: БХВ-Петербург, 2011 г.</w:t>
      </w:r>
    </w:p>
    <w:p w:rsidR="004424FA" w:rsidRPr="0055190F" w:rsidRDefault="004424FA" w:rsidP="0055190F">
      <w:pPr>
        <w:pStyle w:val="afe"/>
        <w:numPr>
          <w:ilvl w:val="0"/>
          <w:numId w:val="35"/>
        </w:numPr>
        <w:tabs>
          <w:tab w:val="left" w:pos="426"/>
        </w:tabs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5190F">
        <w:rPr>
          <w:rFonts w:ascii="Times New Roman" w:hAnsi="Times New Roman"/>
          <w:sz w:val="28"/>
          <w:szCs w:val="28"/>
        </w:rPr>
        <w:t>Скрылина С. Photoshop CS6. Самое необходимое.: БХВ-Петербург, 2013.</w:t>
      </w:r>
    </w:p>
    <w:p w:rsidR="004424FA" w:rsidRPr="0055190F" w:rsidRDefault="004424FA" w:rsidP="0055190F">
      <w:pPr>
        <w:pStyle w:val="afe"/>
        <w:numPr>
          <w:ilvl w:val="0"/>
          <w:numId w:val="35"/>
        </w:numPr>
        <w:tabs>
          <w:tab w:val="left" w:pos="426"/>
        </w:tabs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5190F">
        <w:rPr>
          <w:rFonts w:ascii="Times New Roman" w:hAnsi="Times New Roman"/>
          <w:sz w:val="28"/>
          <w:szCs w:val="28"/>
        </w:rPr>
        <w:t>Цветкова М.С., Великович Л.С. Информатика и ИКТ: учебник для студ. учреждений сред.проф. образования. — М., 2013</w:t>
      </w:r>
      <w:r w:rsidR="00134EE5">
        <w:rPr>
          <w:rFonts w:ascii="Times New Roman" w:hAnsi="Times New Roman"/>
          <w:sz w:val="28"/>
          <w:szCs w:val="28"/>
        </w:rPr>
        <w:t>.</w:t>
      </w:r>
    </w:p>
    <w:p w:rsidR="004424FA" w:rsidRPr="0055190F" w:rsidRDefault="004424FA" w:rsidP="0055190F">
      <w:pPr>
        <w:pStyle w:val="afe"/>
        <w:numPr>
          <w:ilvl w:val="0"/>
          <w:numId w:val="35"/>
        </w:numPr>
        <w:tabs>
          <w:tab w:val="left" w:pos="426"/>
        </w:tabs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5190F">
        <w:rPr>
          <w:rFonts w:ascii="Times New Roman" w:hAnsi="Times New Roman"/>
          <w:sz w:val="28"/>
          <w:szCs w:val="28"/>
        </w:rPr>
        <w:lastRenderedPageBreak/>
        <w:t>Яцюк О. Основы графического дизайна на базе компьютерных технологий: БХВ-Петербург, 2005.</w:t>
      </w:r>
    </w:p>
    <w:p w:rsidR="009A3539" w:rsidRDefault="009A3539" w:rsidP="001102C5">
      <w:pPr>
        <w:tabs>
          <w:tab w:val="left" w:pos="426"/>
        </w:tabs>
        <w:spacing w:line="276" w:lineRule="auto"/>
        <w:jc w:val="center"/>
        <w:rPr>
          <w:b/>
          <w:sz w:val="28"/>
          <w:szCs w:val="28"/>
        </w:rPr>
      </w:pPr>
    </w:p>
    <w:p w:rsidR="00246FC0" w:rsidRPr="00E2799A" w:rsidRDefault="00246FC0" w:rsidP="001102C5">
      <w:pPr>
        <w:tabs>
          <w:tab w:val="left" w:pos="426"/>
        </w:tabs>
        <w:spacing w:line="276" w:lineRule="auto"/>
        <w:jc w:val="center"/>
        <w:rPr>
          <w:b/>
          <w:sz w:val="28"/>
          <w:szCs w:val="28"/>
        </w:rPr>
      </w:pPr>
      <w:r w:rsidRPr="00E2799A">
        <w:rPr>
          <w:b/>
          <w:sz w:val="28"/>
          <w:szCs w:val="28"/>
        </w:rPr>
        <w:t>Интернет - ресурсы:</w:t>
      </w:r>
    </w:p>
    <w:p w:rsidR="00246FC0" w:rsidRPr="00E2799A" w:rsidRDefault="00246FC0" w:rsidP="001102C5">
      <w:pPr>
        <w:numPr>
          <w:ilvl w:val="0"/>
          <w:numId w:val="28"/>
        </w:numPr>
        <w:spacing w:line="276" w:lineRule="auto"/>
        <w:contextualSpacing/>
        <w:jc w:val="both"/>
        <w:rPr>
          <w:sz w:val="28"/>
          <w:szCs w:val="28"/>
        </w:rPr>
      </w:pPr>
      <w:r w:rsidRPr="00E2799A">
        <w:rPr>
          <w:rFonts w:eastAsia="Arial"/>
          <w:sz w:val="28"/>
          <w:szCs w:val="28"/>
        </w:rPr>
        <w:t>www.fcior.edu.ru (Федеральный центр информационно-обр</w:t>
      </w:r>
      <w:r w:rsidR="00734808">
        <w:rPr>
          <w:rFonts w:eastAsia="Arial"/>
          <w:sz w:val="28"/>
          <w:szCs w:val="28"/>
        </w:rPr>
        <w:t>азовательных ресурсов — ФЦИОР).</w:t>
      </w:r>
    </w:p>
    <w:p w:rsidR="00246FC0" w:rsidRPr="00E2799A" w:rsidRDefault="00246FC0" w:rsidP="001102C5">
      <w:pPr>
        <w:numPr>
          <w:ilvl w:val="0"/>
          <w:numId w:val="28"/>
        </w:numPr>
        <w:spacing w:line="276" w:lineRule="auto"/>
        <w:contextualSpacing/>
        <w:jc w:val="both"/>
        <w:rPr>
          <w:sz w:val="28"/>
          <w:szCs w:val="28"/>
        </w:rPr>
      </w:pPr>
      <w:r w:rsidRPr="00E2799A">
        <w:rPr>
          <w:rFonts w:eastAsia="Arial"/>
          <w:sz w:val="28"/>
          <w:szCs w:val="28"/>
        </w:rPr>
        <w:t>www.school-collection.edu.ru (Единая коллекция цифровых образовательных ресурсов).</w:t>
      </w:r>
    </w:p>
    <w:p w:rsidR="00246FC0" w:rsidRPr="00E2799A" w:rsidRDefault="00246FC0" w:rsidP="001102C5">
      <w:pPr>
        <w:numPr>
          <w:ilvl w:val="0"/>
          <w:numId w:val="28"/>
        </w:numPr>
        <w:tabs>
          <w:tab w:val="left" w:pos="820"/>
        </w:tabs>
        <w:spacing w:line="276" w:lineRule="auto"/>
        <w:jc w:val="both"/>
        <w:rPr>
          <w:rFonts w:eastAsia="Arial"/>
          <w:sz w:val="28"/>
          <w:szCs w:val="28"/>
        </w:rPr>
      </w:pPr>
      <w:r w:rsidRPr="00E2799A">
        <w:rPr>
          <w:rFonts w:eastAsia="Arial"/>
          <w:sz w:val="28"/>
          <w:szCs w:val="28"/>
        </w:rPr>
        <w:t xml:space="preserve">intuit.ru/studies/courses (Открытые интернет-курсы </w:t>
      </w:r>
      <w:r w:rsidR="00435385" w:rsidRPr="00E2799A">
        <w:rPr>
          <w:rFonts w:eastAsia="Arial"/>
          <w:sz w:val="28"/>
          <w:szCs w:val="28"/>
        </w:rPr>
        <w:t>«</w:t>
      </w:r>
      <w:r w:rsidRPr="00E2799A">
        <w:rPr>
          <w:rFonts w:eastAsia="Arial"/>
          <w:sz w:val="28"/>
          <w:szCs w:val="28"/>
        </w:rPr>
        <w:t>Интуит</w:t>
      </w:r>
      <w:r w:rsidR="00435385" w:rsidRPr="00E2799A">
        <w:rPr>
          <w:rFonts w:eastAsia="Arial"/>
          <w:sz w:val="28"/>
          <w:szCs w:val="28"/>
        </w:rPr>
        <w:t>»</w:t>
      </w:r>
      <w:r w:rsidRPr="00E2799A">
        <w:rPr>
          <w:rFonts w:eastAsia="Arial"/>
          <w:sz w:val="28"/>
          <w:szCs w:val="28"/>
        </w:rPr>
        <w:t xml:space="preserve"> по курсу </w:t>
      </w:r>
      <w:r w:rsidR="00435385" w:rsidRPr="00E2799A">
        <w:rPr>
          <w:rFonts w:eastAsia="Arial"/>
          <w:sz w:val="28"/>
          <w:szCs w:val="28"/>
        </w:rPr>
        <w:t>«</w:t>
      </w:r>
      <w:r w:rsidRPr="00E2799A">
        <w:rPr>
          <w:rFonts w:eastAsia="Arial"/>
          <w:sz w:val="28"/>
          <w:szCs w:val="28"/>
        </w:rPr>
        <w:t>Информатика</w:t>
      </w:r>
      <w:r w:rsidR="00435385" w:rsidRPr="00E2799A">
        <w:rPr>
          <w:rFonts w:eastAsia="Arial"/>
          <w:sz w:val="28"/>
          <w:szCs w:val="28"/>
        </w:rPr>
        <w:t>»</w:t>
      </w:r>
      <w:r w:rsidRPr="00E2799A">
        <w:rPr>
          <w:rFonts w:eastAsia="Arial"/>
          <w:sz w:val="28"/>
          <w:szCs w:val="28"/>
        </w:rPr>
        <w:t>).</w:t>
      </w:r>
    </w:p>
    <w:p w:rsidR="00246FC0" w:rsidRPr="00E2799A" w:rsidRDefault="00246FC0" w:rsidP="001102C5">
      <w:pPr>
        <w:numPr>
          <w:ilvl w:val="0"/>
          <w:numId w:val="28"/>
        </w:numPr>
        <w:spacing w:line="276" w:lineRule="auto"/>
        <w:contextualSpacing/>
        <w:jc w:val="both"/>
        <w:rPr>
          <w:rFonts w:eastAsia="Arial"/>
          <w:sz w:val="28"/>
          <w:szCs w:val="28"/>
        </w:rPr>
      </w:pPr>
      <w:r w:rsidRPr="00E2799A">
        <w:rPr>
          <w:rFonts w:eastAsia="Arial"/>
          <w:sz w:val="28"/>
          <w:szCs w:val="28"/>
        </w:rPr>
        <w:t xml:space="preserve">www.lms.iite.unesco.org (Открытые электронные курсы </w:t>
      </w:r>
      <w:r w:rsidR="00435385" w:rsidRPr="00E2799A">
        <w:rPr>
          <w:rFonts w:eastAsia="Arial"/>
          <w:sz w:val="28"/>
          <w:szCs w:val="28"/>
        </w:rPr>
        <w:t>«</w:t>
      </w:r>
      <w:r w:rsidRPr="00E2799A">
        <w:rPr>
          <w:rFonts w:eastAsia="Arial"/>
          <w:sz w:val="28"/>
          <w:szCs w:val="28"/>
        </w:rPr>
        <w:t>ИИТО ЮНЕСКО</w:t>
      </w:r>
      <w:r w:rsidR="00435385" w:rsidRPr="00E2799A">
        <w:rPr>
          <w:rFonts w:eastAsia="Arial"/>
          <w:sz w:val="28"/>
          <w:szCs w:val="28"/>
        </w:rPr>
        <w:t>»</w:t>
      </w:r>
      <w:r w:rsidRPr="00E2799A">
        <w:rPr>
          <w:rFonts w:eastAsia="Arial"/>
          <w:sz w:val="28"/>
          <w:szCs w:val="28"/>
        </w:rPr>
        <w:t xml:space="preserve"> по информационным технологиям).</w:t>
      </w:r>
    </w:p>
    <w:p w:rsidR="00246FC0" w:rsidRPr="00E2799A" w:rsidRDefault="00246FC0" w:rsidP="001102C5">
      <w:pPr>
        <w:numPr>
          <w:ilvl w:val="0"/>
          <w:numId w:val="28"/>
        </w:numPr>
        <w:spacing w:line="276" w:lineRule="auto"/>
        <w:contextualSpacing/>
        <w:jc w:val="both"/>
        <w:rPr>
          <w:rFonts w:eastAsia="Arial"/>
          <w:sz w:val="28"/>
          <w:szCs w:val="28"/>
        </w:rPr>
      </w:pPr>
      <w:r w:rsidRPr="00E2799A">
        <w:rPr>
          <w:rFonts w:eastAsia="Arial"/>
          <w:sz w:val="28"/>
          <w:szCs w:val="28"/>
        </w:rPr>
        <w:t xml:space="preserve">http://ru.iite.unesco.org/publications (Открытая электронная библиотека </w:t>
      </w:r>
      <w:r w:rsidR="00435385" w:rsidRPr="00E2799A">
        <w:rPr>
          <w:rFonts w:eastAsia="Arial"/>
          <w:sz w:val="28"/>
          <w:szCs w:val="28"/>
        </w:rPr>
        <w:t>«</w:t>
      </w:r>
      <w:r w:rsidRPr="00E2799A">
        <w:rPr>
          <w:rFonts w:eastAsia="Arial"/>
          <w:sz w:val="28"/>
          <w:szCs w:val="28"/>
        </w:rPr>
        <w:t>ИИТО ЮНЕСКО</w:t>
      </w:r>
      <w:r w:rsidR="00435385" w:rsidRPr="00E2799A">
        <w:rPr>
          <w:rFonts w:eastAsia="Arial"/>
          <w:sz w:val="28"/>
          <w:szCs w:val="28"/>
        </w:rPr>
        <w:t>»</w:t>
      </w:r>
      <w:r w:rsidRPr="00E2799A">
        <w:rPr>
          <w:rFonts w:eastAsia="Arial"/>
          <w:sz w:val="28"/>
          <w:szCs w:val="28"/>
        </w:rPr>
        <w:t xml:space="preserve"> по ИКТ в образовании).</w:t>
      </w:r>
    </w:p>
    <w:p w:rsidR="00246FC0" w:rsidRPr="00E2799A" w:rsidRDefault="00246FC0" w:rsidP="001102C5">
      <w:pPr>
        <w:numPr>
          <w:ilvl w:val="0"/>
          <w:numId w:val="28"/>
        </w:numPr>
        <w:spacing w:line="276" w:lineRule="auto"/>
        <w:contextualSpacing/>
        <w:jc w:val="both"/>
        <w:rPr>
          <w:rFonts w:eastAsia="Arial"/>
          <w:sz w:val="28"/>
          <w:szCs w:val="28"/>
        </w:rPr>
      </w:pPr>
      <w:r w:rsidRPr="00E2799A">
        <w:rPr>
          <w:rFonts w:eastAsia="Arial"/>
          <w:sz w:val="28"/>
          <w:szCs w:val="28"/>
        </w:rPr>
        <w:t xml:space="preserve">www.megabook.ru (Мегаэнциклопедия Кирилла и Мефодия, разделы </w:t>
      </w:r>
      <w:r w:rsidR="00435385" w:rsidRPr="00E2799A">
        <w:rPr>
          <w:rFonts w:eastAsia="Arial"/>
          <w:sz w:val="28"/>
          <w:szCs w:val="28"/>
        </w:rPr>
        <w:t>«</w:t>
      </w:r>
      <w:r w:rsidRPr="00E2799A">
        <w:rPr>
          <w:rFonts w:eastAsia="Arial"/>
          <w:sz w:val="28"/>
          <w:szCs w:val="28"/>
        </w:rPr>
        <w:t>Наука / Математика.Кибернетика</w:t>
      </w:r>
      <w:r w:rsidR="00435385" w:rsidRPr="00E2799A">
        <w:rPr>
          <w:rFonts w:eastAsia="Arial"/>
          <w:sz w:val="28"/>
          <w:szCs w:val="28"/>
        </w:rPr>
        <w:t>»</w:t>
      </w:r>
      <w:r w:rsidRPr="00E2799A">
        <w:rPr>
          <w:rFonts w:eastAsia="Arial"/>
          <w:sz w:val="28"/>
          <w:szCs w:val="28"/>
        </w:rPr>
        <w:t xml:space="preserve"> и </w:t>
      </w:r>
      <w:r w:rsidR="00435385" w:rsidRPr="00E2799A">
        <w:rPr>
          <w:rFonts w:eastAsia="Arial"/>
          <w:sz w:val="28"/>
          <w:szCs w:val="28"/>
        </w:rPr>
        <w:t>«</w:t>
      </w:r>
      <w:r w:rsidRPr="00E2799A">
        <w:rPr>
          <w:rFonts w:eastAsia="Arial"/>
          <w:sz w:val="28"/>
          <w:szCs w:val="28"/>
        </w:rPr>
        <w:t>Техника / Компьютеры и Интернет</w:t>
      </w:r>
      <w:r w:rsidR="00435385" w:rsidRPr="00E2799A">
        <w:rPr>
          <w:rFonts w:eastAsia="Arial"/>
          <w:sz w:val="28"/>
          <w:szCs w:val="28"/>
        </w:rPr>
        <w:t>»</w:t>
      </w:r>
      <w:r w:rsidRPr="00E2799A">
        <w:rPr>
          <w:rFonts w:eastAsia="Arial"/>
          <w:sz w:val="28"/>
          <w:szCs w:val="28"/>
        </w:rPr>
        <w:t>).</w:t>
      </w:r>
    </w:p>
    <w:p w:rsidR="00246FC0" w:rsidRPr="00E2799A" w:rsidRDefault="00246FC0" w:rsidP="001102C5">
      <w:pPr>
        <w:numPr>
          <w:ilvl w:val="0"/>
          <w:numId w:val="28"/>
        </w:numPr>
        <w:spacing w:line="276" w:lineRule="auto"/>
        <w:contextualSpacing/>
        <w:jc w:val="both"/>
        <w:rPr>
          <w:rFonts w:eastAsia="Arial"/>
          <w:sz w:val="28"/>
          <w:szCs w:val="28"/>
        </w:rPr>
      </w:pPr>
      <w:r w:rsidRPr="00E2799A">
        <w:rPr>
          <w:rFonts w:eastAsia="Arial"/>
          <w:sz w:val="28"/>
          <w:szCs w:val="28"/>
        </w:rPr>
        <w:t xml:space="preserve">www. ict. edu. ru (портал </w:t>
      </w:r>
      <w:r w:rsidR="00435385" w:rsidRPr="00E2799A">
        <w:rPr>
          <w:rFonts w:eastAsia="Arial"/>
          <w:sz w:val="28"/>
          <w:szCs w:val="28"/>
        </w:rPr>
        <w:t>«</w:t>
      </w:r>
      <w:r w:rsidRPr="00E2799A">
        <w:rPr>
          <w:rFonts w:eastAsia="Arial"/>
          <w:sz w:val="28"/>
          <w:szCs w:val="28"/>
        </w:rPr>
        <w:t>Информационно-коммуникационные технологии в образовании</w:t>
      </w:r>
      <w:r w:rsidR="00435385" w:rsidRPr="00E2799A">
        <w:rPr>
          <w:rFonts w:eastAsia="Arial"/>
          <w:sz w:val="28"/>
          <w:szCs w:val="28"/>
        </w:rPr>
        <w:t>»</w:t>
      </w:r>
      <w:r w:rsidRPr="00E2799A">
        <w:rPr>
          <w:rFonts w:eastAsia="Arial"/>
          <w:sz w:val="28"/>
          <w:szCs w:val="28"/>
        </w:rPr>
        <w:t>).</w:t>
      </w:r>
    </w:p>
    <w:p w:rsidR="00246FC0" w:rsidRPr="00E2799A" w:rsidRDefault="00246FC0" w:rsidP="001102C5">
      <w:pPr>
        <w:numPr>
          <w:ilvl w:val="0"/>
          <w:numId w:val="28"/>
        </w:numPr>
        <w:spacing w:line="276" w:lineRule="auto"/>
        <w:contextualSpacing/>
        <w:jc w:val="both"/>
        <w:rPr>
          <w:rFonts w:eastAsia="Arial"/>
          <w:sz w:val="28"/>
          <w:szCs w:val="28"/>
        </w:rPr>
      </w:pPr>
      <w:r w:rsidRPr="00E2799A">
        <w:rPr>
          <w:rFonts w:eastAsia="Arial"/>
          <w:sz w:val="28"/>
          <w:szCs w:val="28"/>
        </w:rPr>
        <w:t xml:space="preserve">www.digital-edu.ru (Справочник образовательных ресурсов </w:t>
      </w:r>
      <w:r w:rsidR="00435385" w:rsidRPr="00E2799A">
        <w:rPr>
          <w:rFonts w:eastAsia="Arial"/>
          <w:sz w:val="28"/>
          <w:szCs w:val="28"/>
        </w:rPr>
        <w:t>«</w:t>
      </w:r>
      <w:r w:rsidRPr="00E2799A">
        <w:rPr>
          <w:rFonts w:eastAsia="Arial"/>
          <w:sz w:val="28"/>
          <w:szCs w:val="28"/>
        </w:rPr>
        <w:t>Портал цифровогообразова-ния</w:t>
      </w:r>
      <w:r w:rsidR="00435385" w:rsidRPr="00E2799A">
        <w:rPr>
          <w:rFonts w:eastAsia="Arial"/>
          <w:sz w:val="28"/>
          <w:szCs w:val="28"/>
        </w:rPr>
        <w:t>»</w:t>
      </w:r>
      <w:r w:rsidRPr="00E2799A">
        <w:rPr>
          <w:rFonts w:eastAsia="Arial"/>
          <w:sz w:val="28"/>
          <w:szCs w:val="28"/>
        </w:rPr>
        <w:t>).</w:t>
      </w:r>
    </w:p>
    <w:p w:rsidR="00246FC0" w:rsidRPr="00E2799A" w:rsidRDefault="00246FC0" w:rsidP="001102C5">
      <w:pPr>
        <w:numPr>
          <w:ilvl w:val="0"/>
          <w:numId w:val="28"/>
        </w:numPr>
        <w:spacing w:line="276" w:lineRule="auto"/>
        <w:contextualSpacing/>
        <w:jc w:val="both"/>
        <w:rPr>
          <w:rFonts w:eastAsia="Arial"/>
          <w:sz w:val="28"/>
          <w:szCs w:val="28"/>
        </w:rPr>
      </w:pPr>
      <w:r w:rsidRPr="00E2799A">
        <w:rPr>
          <w:rFonts w:eastAsia="Arial"/>
          <w:sz w:val="28"/>
          <w:szCs w:val="28"/>
        </w:rPr>
        <w:t>www.window.edu.ru (Единое окно доступа к образовательным ресурсам Российской Федерации).</w:t>
      </w:r>
    </w:p>
    <w:p w:rsidR="00B21DF5" w:rsidRDefault="00246FC0" w:rsidP="001102C5">
      <w:pPr>
        <w:numPr>
          <w:ilvl w:val="0"/>
          <w:numId w:val="28"/>
        </w:numPr>
        <w:spacing w:line="276" w:lineRule="auto"/>
        <w:ind w:right="1320"/>
        <w:contextualSpacing/>
        <w:jc w:val="both"/>
        <w:rPr>
          <w:rFonts w:eastAsia="Arial"/>
          <w:sz w:val="28"/>
          <w:szCs w:val="28"/>
        </w:rPr>
      </w:pPr>
      <w:r w:rsidRPr="00E2799A">
        <w:rPr>
          <w:rFonts w:eastAsia="Arial"/>
          <w:sz w:val="28"/>
          <w:szCs w:val="28"/>
        </w:rPr>
        <w:t xml:space="preserve">www.freeschool.altlinux.ru (портал Свободного программного обеспечения). </w:t>
      </w:r>
    </w:p>
    <w:p w:rsidR="00246FC0" w:rsidRPr="00E2799A" w:rsidRDefault="00246FC0" w:rsidP="001102C5">
      <w:pPr>
        <w:numPr>
          <w:ilvl w:val="0"/>
          <w:numId w:val="28"/>
        </w:numPr>
        <w:spacing w:line="276" w:lineRule="auto"/>
        <w:ind w:right="1320"/>
        <w:contextualSpacing/>
        <w:jc w:val="both"/>
        <w:rPr>
          <w:rFonts w:eastAsia="Arial"/>
          <w:sz w:val="28"/>
          <w:szCs w:val="28"/>
        </w:rPr>
      </w:pPr>
      <w:r w:rsidRPr="00E2799A">
        <w:rPr>
          <w:rFonts w:eastAsia="Arial"/>
          <w:sz w:val="28"/>
          <w:szCs w:val="28"/>
        </w:rPr>
        <w:t>ww.heap.altlinux.org/issues/textbooks (учебники и  пособия по Linux).</w:t>
      </w:r>
    </w:p>
    <w:p w:rsidR="00246FC0" w:rsidRPr="00E2799A" w:rsidRDefault="00246FC0" w:rsidP="001102C5">
      <w:pPr>
        <w:numPr>
          <w:ilvl w:val="0"/>
          <w:numId w:val="28"/>
        </w:numPr>
        <w:tabs>
          <w:tab w:val="left" w:pos="180"/>
        </w:tabs>
        <w:spacing w:line="276" w:lineRule="auto"/>
        <w:contextualSpacing/>
        <w:jc w:val="both"/>
        <w:rPr>
          <w:rFonts w:eastAsia="Arial"/>
          <w:sz w:val="28"/>
          <w:szCs w:val="28"/>
        </w:rPr>
      </w:pPr>
      <w:r w:rsidRPr="00E2799A">
        <w:rPr>
          <w:rFonts w:eastAsia="Arial"/>
          <w:sz w:val="28"/>
          <w:szCs w:val="28"/>
        </w:rPr>
        <w:t xml:space="preserve">www.books.altlinux.ru/altlibrary/openoffice (электронная книга </w:t>
      </w:r>
      <w:r w:rsidR="00435385" w:rsidRPr="00E2799A">
        <w:rPr>
          <w:rFonts w:eastAsia="Arial"/>
          <w:sz w:val="28"/>
          <w:szCs w:val="28"/>
        </w:rPr>
        <w:t>«</w:t>
      </w:r>
      <w:r w:rsidRPr="00E2799A">
        <w:rPr>
          <w:rFonts w:eastAsia="Arial"/>
          <w:sz w:val="28"/>
          <w:szCs w:val="28"/>
        </w:rPr>
        <w:t>ОpenOffice.org: Теория практика</w:t>
      </w:r>
      <w:r w:rsidR="00435385" w:rsidRPr="00E2799A">
        <w:rPr>
          <w:rFonts w:eastAsia="Arial"/>
          <w:sz w:val="28"/>
          <w:szCs w:val="28"/>
        </w:rPr>
        <w:t>»</w:t>
      </w:r>
      <w:r w:rsidRPr="00E2799A">
        <w:rPr>
          <w:rFonts w:eastAsia="Arial"/>
          <w:sz w:val="28"/>
          <w:szCs w:val="28"/>
        </w:rPr>
        <w:t>).</w:t>
      </w:r>
    </w:p>
    <w:p w:rsidR="00246FC0" w:rsidRPr="00E2799A" w:rsidRDefault="00691354" w:rsidP="001102C5">
      <w:pPr>
        <w:numPr>
          <w:ilvl w:val="0"/>
          <w:numId w:val="28"/>
        </w:numPr>
        <w:tabs>
          <w:tab w:val="left" w:pos="426"/>
        </w:tabs>
        <w:spacing w:line="276" w:lineRule="auto"/>
        <w:contextualSpacing/>
        <w:jc w:val="both"/>
        <w:rPr>
          <w:sz w:val="28"/>
          <w:szCs w:val="28"/>
        </w:rPr>
      </w:pPr>
      <w:hyperlink r:id="rId10" w:history="1">
        <w:r w:rsidR="00246FC0" w:rsidRPr="00E2799A">
          <w:rPr>
            <w:color w:val="0000FF"/>
            <w:sz w:val="28"/>
            <w:szCs w:val="28"/>
            <w:u w:val="single"/>
            <w:lang w:val="en-US"/>
          </w:rPr>
          <w:t>http</w:t>
        </w:r>
        <w:r w:rsidR="00246FC0" w:rsidRPr="00E2799A">
          <w:rPr>
            <w:color w:val="0000FF"/>
            <w:sz w:val="28"/>
            <w:szCs w:val="28"/>
            <w:u w:val="single"/>
          </w:rPr>
          <w:t>://</w:t>
        </w:r>
        <w:r w:rsidR="00246FC0" w:rsidRPr="00E2799A">
          <w:rPr>
            <w:color w:val="0000FF"/>
            <w:sz w:val="28"/>
            <w:szCs w:val="28"/>
            <w:u w:val="single"/>
            <w:lang w:val="en-US"/>
          </w:rPr>
          <w:t>www</w:t>
        </w:r>
        <w:r w:rsidR="00246FC0" w:rsidRPr="00E2799A">
          <w:rPr>
            <w:color w:val="0000FF"/>
            <w:sz w:val="28"/>
            <w:szCs w:val="28"/>
            <w:u w:val="single"/>
          </w:rPr>
          <w:t>.</w:t>
        </w:r>
        <w:r w:rsidR="00246FC0" w:rsidRPr="00E2799A">
          <w:rPr>
            <w:color w:val="0000FF"/>
            <w:sz w:val="28"/>
            <w:szCs w:val="28"/>
            <w:u w:val="single"/>
            <w:lang w:val="en-US"/>
          </w:rPr>
          <w:t>biblioclub</w:t>
        </w:r>
        <w:r w:rsidR="00246FC0" w:rsidRPr="00E2799A">
          <w:rPr>
            <w:color w:val="0000FF"/>
            <w:sz w:val="28"/>
            <w:szCs w:val="28"/>
            <w:u w:val="single"/>
          </w:rPr>
          <w:t>.</w:t>
        </w:r>
        <w:r w:rsidR="00246FC0" w:rsidRPr="00E2799A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="00246FC0" w:rsidRPr="00E2799A">
        <w:rPr>
          <w:sz w:val="28"/>
          <w:szCs w:val="28"/>
        </w:rPr>
        <w:t xml:space="preserve">  – Университетская библиотека </w:t>
      </w:r>
      <w:r w:rsidR="00246FC0" w:rsidRPr="00E2799A">
        <w:rPr>
          <w:sz w:val="28"/>
          <w:szCs w:val="28"/>
          <w:lang w:val="en-US"/>
        </w:rPr>
        <w:t>online</w:t>
      </w:r>
    </w:p>
    <w:p w:rsidR="00876E23" w:rsidRDefault="00876E23">
      <w:pPr>
        <w:rPr>
          <w:b/>
          <w:bCs/>
        </w:rPr>
      </w:pPr>
      <w:r>
        <w:rPr>
          <w:b/>
          <w:bCs/>
        </w:rPr>
        <w:br w:type="page"/>
      </w:r>
    </w:p>
    <w:p w:rsidR="00246FC0" w:rsidRPr="009A3539" w:rsidRDefault="009A3539" w:rsidP="009A3539">
      <w:pPr>
        <w:ind w:firstLine="709"/>
        <w:jc w:val="both"/>
        <w:rPr>
          <w:b/>
          <w:sz w:val="28"/>
        </w:rPr>
      </w:pPr>
      <w:bookmarkStart w:id="6" w:name="_Toc511810310"/>
      <w:r w:rsidRPr="009A3539">
        <w:rPr>
          <w:b/>
          <w:sz w:val="28"/>
        </w:rPr>
        <w:lastRenderedPageBreak/>
        <w:t>4. КОНТРОЛЬ И ОЦЕНКА РЕЗУЛЬТАТОВ ОСВОЕНИЯ  УЧЕБНОЙ ДИСЦИПЛИНЫ</w:t>
      </w:r>
      <w:bookmarkEnd w:id="6"/>
    </w:p>
    <w:p w:rsidR="00246FC0" w:rsidRPr="00876E23" w:rsidRDefault="00246FC0" w:rsidP="009A3539">
      <w:pPr>
        <w:tabs>
          <w:tab w:val="left" w:pos="42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76E23">
        <w:rPr>
          <w:b/>
          <w:bCs/>
          <w:sz w:val="28"/>
          <w:szCs w:val="28"/>
        </w:rPr>
        <w:t>Контроль и оценка</w:t>
      </w:r>
      <w:r w:rsidRPr="00876E23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</w:t>
      </w:r>
      <w:r w:rsidR="00DD0501" w:rsidRPr="00876E23">
        <w:rPr>
          <w:sz w:val="28"/>
          <w:szCs w:val="28"/>
        </w:rPr>
        <w:t>,</w:t>
      </w:r>
      <w:r w:rsidRPr="00876E23">
        <w:rPr>
          <w:sz w:val="28"/>
          <w:szCs w:val="28"/>
        </w:rPr>
        <w:t xml:space="preserve"> тестирования, а также выполнения обучающимися индивидуальных заданий, </w:t>
      </w:r>
      <w:r w:rsidR="00DD0501" w:rsidRPr="00876E23">
        <w:rPr>
          <w:sz w:val="28"/>
          <w:szCs w:val="28"/>
        </w:rPr>
        <w:t>рефератов</w:t>
      </w:r>
      <w:r w:rsidRPr="00876E23">
        <w:rPr>
          <w:sz w:val="28"/>
          <w:szCs w:val="28"/>
        </w:rPr>
        <w:t>.</w:t>
      </w:r>
    </w:p>
    <w:tbl>
      <w:tblPr>
        <w:tblStyle w:val="13"/>
        <w:tblW w:w="0" w:type="auto"/>
        <w:tblLook w:val="04A0"/>
      </w:tblPr>
      <w:tblGrid>
        <w:gridCol w:w="4928"/>
        <w:gridCol w:w="4394"/>
      </w:tblGrid>
      <w:tr w:rsidR="00246FC0" w:rsidRPr="00B8436E" w:rsidTr="00DD0501">
        <w:tc>
          <w:tcPr>
            <w:tcW w:w="4928" w:type="dxa"/>
          </w:tcPr>
          <w:p w:rsidR="00246FC0" w:rsidRPr="00B8436E" w:rsidRDefault="00246FC0" w:rsidP="004D3E7B">
            <w:pPr>
              <w:tabs>
                <w:tab w:val="left" w:pos="426"/>
              </w:tabs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8436E">
              <w:rPr>
                <w:rFonts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246FC0" w:rsidRPr="00B8436E" w:rsidRDefault="00246FC0" w:rsidP="004D3E7B">
            <w:pPr>
              <w:tabs>
                <w:tab w:val="left" w:pos="426"/>
              </w:tabs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8436E">
              <w:rPr>
                <w:rFonts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394" w:type="dxa"/>
          </w:tcPr>
          <w:p w:rsidR="00246FC0" w:rsidRPr="00B8436E" w:rsidRDefault="00246FC0" w:rsidP="004D3E7B">
            <w:pPr>
              <w:tabs>
                <w:tab w:val="left" w:pos="426"/>
              </w:tabs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8436E">
              <w:rPr>
                <w:rFonts w:cs="Times New Roman"/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DD0501" w:rsidRPr="00B8436E" w:rsidTr="009C5D7F">
        <w:trPr>
          <w:trHeight w:val="4675"/>
        </w:trPr>
        <w:tc>
          <w:tcPr>
            <w:tcW w:w="4928" w:type="dxa"/>
          </w:tcPr>
          <w:p w:rsidR="00DD0501" w:rsidRPr="00B8436E" w:rsidRDefault="009A3539" w:rsidP="009442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DD0501" w:rsidRPr="00B8436E">
              <w:rPr>
                <w:rFonts w:cs="Times New Roman"/>
                <w:sz w:val="24"/>
                <w:szCs w:val="24"/>
              </w:rPr>
              <w:t>У1</w:t>
            </w:r>
            <w:r>
              <w:rPr>
                <w:rFonts w:cs="Times New Roman"/>
                <w:sz w:val="24"/>
                <w:szCs w:val="24"/>
              </w:rPr>
              <w:t>)</w:t>
            </w:r>
            <w:r w:rsidR="00DD0501" w:rsidRPr="00B8436E">
              <w:rPr>
                <w:rFonts w:cs="Times New Roman"/>
                <w:sz w:val="24"/>
                <w:szCs w:val="24"/>
              </w:rPr>
              <w:t xml:space="preserve"> пользоваться компьютером с операционной системой </w:t>
            </w:r>
            <w:r w:rsidR="00435385">
              <w:rPr>
                <w:rFonts w:cs="Times New Roman"/>
                <w:sz w:val="24"/>
                <w:szCs w:val="24"/>
              </w:rPr>
              <w:t>«</w:t>
            </w:r>
            <w:r w:rsidR="00DD0501" w:rsidRPr="00B8436E">
              <w:rPr>
                <w:rFonts w:cs="Times New Roman"/>
                <w:sz w:val="24"/>
                <w:szCs w:val="24"/>
              </w:rPr>
              <w:t>MS Windows</w:t>
            </w:r>
            <w:r w:rsidR="00435385">
              <w:rPr>
                <w:rFonts w:cs="Times New Roman"/>
                <w:sz w:val="24"/>
                <w:szCs w:val="24"/>
              </w:rPr>
              <w:t>»</w:t>
            </w:r>
            <w:r w:rsidR="003C09CD">
              <w:rPr>
                <w:rFonts w:cs="Times New Roman"/>
                <w:sz w:val="24"/>
                <w:szCs w:val="24"/>
              </w:rPr>
              <w:t>;</w:t>
            </w:r>
          </w:p>
          <w:p w:rsidR="00DD0501" w:rsidRPr="00B8436E" w:rsidRDefault="009A3539" w:rsidP="009442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DD0501" w:rsidRPr="00B8436E">
              <w:rPr>
                <w:rFonts w:cs="Times New Roman"/>
                <w:sz w:val="24"/>
                <w:szCs w:val="24"/>
              </w:rPr>
              <w:t>У2</w:t>
            </w:r>
            <w:r>
              <w:rPr>
                <w:rFonts w:cs="Times New Roman"/>
                <w:sz w:val="24"/>
                <w:szCs w:val="24"/>
              </w:rPr>
              <w:t>)</w:t>
            </w:r>
            <w:r w:rsidR="00DD0501" w:rsidRPr="00B8436E">
              <w:rPr>
                <w:rFonts w:cs="Times New Roman"/>
                <w:sz w:val="24"/>
                <w:szCs w:val="24"/>
              </w:rPr>
              <w:t xml:space="preserve"> использовать программы из пакета </w:t>
            </w:r>
            <w:r w:rsidR="00435385">
              <w:rPr>
                <w:rFonts w:cs="Times New Roman"/>
                <w:sz w:val="24"/>
                <w:szCs w:val="24"/>
              </w:rPr>
              <w:t>«</w:t>
            </w:r>
            <w:r w:rsidR="00DD0501" w:rsidRPr="00B8436E">
              <w:rPr>
                <w:rFonts w:cs="Times New Roman"/>
                <w:sz w:val="24"/>
                <w:szCs w:val="24"/>
              </w:rPr>
              <w:t>MS Office</w:t>
            </w:r>
            <w:r w:rsidR="00435385">
              <w:rPr>
                <w:rFonts w:cs="Times New Roman"/>
                <w:sz w:val="24"/>
                <w:szCs w:val="24"/>
              </w:rPr>
              <w:t>»</w:t>
            </w:r>
            <w:r w:rsidR="00DD0501" w:rsidRPr="00B8436E">
              <w:rPr>
                <w:rFonts w:cs="Times New Roman"/>
                <w:sz w:val="24"/>
                <w:szCs w:val="24"/>
              </w:rPr>
              <w:t xml:space="preserve"> (</w:t>
            </w:r>
            <w:r w:rsidR="00435385">
              <w:rPr>
                <w:rFonts w:cs="Times New Roman"/>
                <w:sz w:val="24"/>
                <w:szCs w:val="24"/>
              </w:rPr>
              <w:t>«</w:t>
            </w:r>
            <w:r w:rsidR="00DD0501" w:rsidRPr="00B8436E">
              <w:rPr>
                <w:rFonts w:cs="Times New Roman"/>
                <w:sz w:val="24"/>
                <w:szCs w:val="24"/>
              </w:rPr>
              <w:t>Word</w:t>
            </w:r>
            <w:r w:rsidR="00435385">
              <w:rPr>
                <w:rFonts w:cs="Times New Roman"/>
                <w:sz w:val="24"/>
                <w:szCs w:val="24"/>
              </w:rPr>
              <w:t>»</w:t>
            </w:r>
            <w:r w:rsidR="00DD0501" w:rsidRPr="00B8436E">
              <w:rPr>
                <w:rFonts w:cs="Times New Roman"/>
                <w:sz w:val="24"/>
                <w:szCs w:val="24"/>
              </w:rPr>
              <w:t xml:space="preserve">, </w:t>
            </w:r>
            <w:r w:rsidR="00435385">
              <w:rPr>
                <w:rFonts w:cs="Times New Roman"/>
                <w:sz w:val="24"/>
                <w:szCs w:val="24"/>
              </w:rPr>
              <w:t>«</w:t>
            </w:r>
            <w:r w:rsidR="00DD0501" w:rsidRPr="00B8436E">
              <w:rPr>
                <w:rFonts w:cs="Times New Roman"/>
                <w:sz w:val="24"/>
                <w:szCs w:val="24"/>
              </w:rPr>
              <w:t>Excel</w:t>
            </w:r>
            <w:r w:rsidR="00435385">
              <w:rPr>
                <w:rFonts w:cs="Times New Roman"/>
                <w:sz w:val="24"/>
                <w:szCs w:val="24"/>
              </w:rPr>
              <w:t>»</w:t>
            </w:r>
            <w:r w:rsidR="00DD0501" w:rsidRPr="00B8436E">
              <w:rPr>
                <w:rFonts w:cs="Times New Roman"/>
                <w:sz w:val="24"/>
                <w:szCs w:val="24"/>
              </w:rPr>
              <w:t xml:space="preserve">, </w:t>
            </w:r>
            <w:r w:rsidR="00435385">
              <w:rPr>
                <w:rFonts w:cs="Times New Roman"/>
                <w:sz w:val="24"/>
                <w:szCs w:val="24"/>
              </w:rPr>
              <w:t>«</w:t>
            </w:r>
            <w:r w:rsidR="00DD0501" w:rsidRPr="00B8436E">
              <w:rPr>
                <w:rFonts w:cs="Times New Roman"/>
                <w:sz w:val="24"/>
                <w:szCs w:val="24"/>
              </w:rPr>
              <w:t>Power</w:t>
            </w:r>
            <w:r w:rsidR="009442E8">
              <w:rPr>
                <w:rFonts w:cs="Times New Roman"/>
                <w:sz w:val="24"/>
                <w:szCs w:val="24"/>
              </w:rPr>
              <w:t xml:space="preserve"> </w:t>
            </w:r>
            <w:r w:rsidR="00DD0501" w:rsidRPr="00B8436E">
              <w:rPr>
                <w:rFonts w:cs="Times New Roman"/>
                <w:sz w:val="24"/>
                <w:szCs w:val="24"/>
              </w:rPr>
              <w:t>Point</w:t>
            </w:r>
            <w:r w:rsidR="00435385">
              <w:rPr>
                <w:rFonts w:cs="Times New Roman"/>
                <w:sz w:val="24"/>
                <w:szCs w:val="24"/>
              </w:rPr>
              <w:t>»</w:t>
            </w:r>
            <w:r w:rsidR="003C09CD">
              <w:rPr>
                <w:rFonts w:cs="Times New Roman"/>
                <w:sz w:val="24"/>
                <w:szCs w:val="24"/>
              </w:rPr>
              <w:t>);</w:t>
            </w:r>
          </w:p>
          <w:p w:rsidR="00DD0501" w:rsidRPr="00B8436E" w:rsidRDefault="009A3539" w:rsidP="009442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DD0501" w:rsidRPr="00B8436E">
              <w:rPr>
                <w:rFonts w:cs="Times New Roman"/>
                <w:sz w:val="24"/>
                <w:szCs w:val="24"/>
              </w:rPr>
              <w:t>У3</w:t>
            </w:r>
            <w:r>
              <w:rPr>
                <w:rFonts w:cs="Times New Roman"/>
                <w:sz w:val="24"/>
                <w:szCs w:val="24"/>
              </w:rPr>
              <w:t>)</w:t>
            </w:r>
            <w:r w:rsidR="00DD0501" w:rsidRPr="00B8436E">
              <w:rPr>
                <w:rFonts w:cs="Times New Roman"/>
                <w:sz w:val="24"/>
                <w:szCs w:val="24"/>
              </w:rPr>
              <w:t xml:space="preserve"> осуществлять свободный по</w:t>
            </w:r>
            <w:r w:rsidR="003C09CD">
              <w:rPr>
                <w:rFonts w:cs="Times New Roman"/>
                <w:sz w:val="24"/>
                <w:szCs w:val="24"/>
              </w:rPr>
              <w:t>иск информации в сети Интернет;</w:t>
            </w:r>
          </w:p>
          <w:p w:rsidR="00DD0501" w:rsidRPr="00B8436E" w:rsidRDefault="009A3539" w:rsidP="009442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DD0501" w:rsidRPr="00B8436E">
              <w:rPr>
                <w:rFonts w:cs="Times New Roman"/>
                <w:sz w:val="24"/>
                <w:szCs w:val="24"/>
              </w:rPr>
              <w:t>У4</w:t>
            </w:r>
            <w:r>
              <w:rPr>
                <w:rFonts w:cs="Times New Roman"/>
                <w:sz w:val="24"/>
                <w:szCs w:val="24"/>
              </w:rPr>
              <w:t>)</w:t>
            </w:r>
            <w:r w:rsidR="00DD0501" w:rsidRPr="00B8436E">
              <w:rPr>
                <w:rFonts w:cs="Times New Roman"/>
                <w:sz w:val="24"/>
                <w:szCs w:val="24"/>
              </w:rPr>
              <w:t xml:space="preserve"> п</w:t>
            </w:r>
            <w:r w:rsidR="003C09CD">
              <w:rPr>
                <w:rFonts w:cs="Times New Roman"/>
                <w:sz w:val="24"/>
                <w:szCs w:val="24"/>
              </w:rPr>
              <w:t>ользоваться электронной почтой;</w:t>
            </w:r>
          </w:p>
          <w:p w:rsidR="00DD0501" w:rsidRPr="00B8436E" w:rsidRDefault="009A3539" w:rsidP="009442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DD0501" w:rsidRPr="00B8436E">
              <w:rPr>
                <w:rFonts w:cs="Times New Roman"/>
                <w:sz w:val="24"/>
                <w:szCs w:val="24"/>
              </w:rPr>
              <w:t>У5</w:t>
            </w:r>
            <w:r>
              <w:rPr>
                <w:rFonts w:cs="Times New Roman"/>
                <w:sz w:val="24"/>
                <w:szCs w:val="24"/>
              </w:rPr>
              <w:t>)</w:t>
            </w:r>
            <w:r w:rsidR="00DD0501" w:rsidRPr="00B8436E">
              <w:rPr>
                <w:rFonts w:cs="Times New Roman"/>
                <w:sz w:val="24"/>
                <w:szCs w:val="24"/>
              </w:rPr>
              <w:t xml:space="preserve"> пользоваться программами обработки и записи звука, MIDI-редакторами; работать в программе </w:t>
            </w:r>
            <w:r w:rsidR="00435385">
              <w:rPr>
                <w:rFonts w:cs="Times New Roman"/>
                <w:sz w:val="24"/>
                <w:szCs w:val="24"/>
              </w:rPr>
              <w:t>«</w:t>
            </w:r>
            <w:r w:rsidR="00DD0501" w:rsidRPr="00B8436E">
              <w:rPr>
                <w:rFonts w:cs="Times New Roman"/>
                <w:sz w:val="24"/>
                <w:szCs w:val="24"/>
              </w:rPr>
              <w:t>Adobe</w:t>
            </w:r>
            <w:r w:rsidR="009442E8">
              <w:rPr>
                <w:rFonts w:cs="Times New Roman"/>
                <w:sz w:val="24"/>
                <w:szCs w:val="24"/>
              </w:rPr>
              <w:t xml:space="preserve"> </w:t>
            </w:r>
            <w:r w:rsidR="00DD0501" w:rsidRPr="00B8436E">
              <w:rPr>
                <w:rFonts w:cs="Times New Roman"/>
                <w:sz w:val="24"/>
                <w:szCs w:val="24"/>
              </w:rPr>
              <w:t>Photoshop</w:t>
            </w:r>
            <w:r w:rsidR="00435385">
              <w:rPr>
                <w:rFonts w:cs="Times New Roman"/>
                <w:sz w:val="24"/>
                <w:szCs w:val="24"/>
              </w:rPr>
              <w:t>»</w:t>
            </w:r>
            <w:r w:rsidR="00DD0501" w:rsidRPr="00B8436E">
              <w:rPr>
                <w:rFonts w:cs="Times New Roman"/>
                <w:sz w:val="24"/>
                <w:szCs w:val="24"/>
              </w:rPr>
              <w:t>;</w:t>
            </w:r>
          </w:p>
          <w:p w:rsidR="00DD0501" w:rsidRPr="00B8436E" w:rsidRDefault="009A3539" w:rsidP="009442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DD0501" w:rsidRPr="00B8436E">
              <w:rPr>
                <w:rFonts w:cs="Times New Roman"/>
                <w:sz w:val="24"/>
                <w:szCs w:val="24"/>
              </w:rPr>
              <w:t>З1</w:t>
            </w:r>
            <w:r>
              <w:rPr>
                <w:rFonts w:cs="Times New Roman"/>
                <w:sz w:val="24"/>
                <w:szCs w:val="24"/>
              </w:rPr>
              <w:t>)</w:t>
            </w:r>
            <w:r w:rsidR="00DD0501" w:rsidRPr="00B8436E">
              <w:rPr>
                <w:rFonts w:cs="Times New Roman"/>
                <w:sz w:val="24"/>
                <w:szCs w:val="24"/>
              </w:rPr>
              <w:t xml:space="preserve"> устройство компьютер</w:t>
            </w:r>
            <w:r w:rsidR="00446365">
              <w:rPr>
                <w:rFonts w:cs="Times New Roman"/>
                <w:sz w:val="24"/>
                <w:szCs w:val="24"/>
              </w:rPr>
              <w:t>а;</w:t>
            </w:r>
          </w:p>
          <w:p w:rsidR="00DD0501" w:rsidRPr="00B8436E" w:rsidRDefault="009A3539" w:rsidP="009442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714720">
              <w:rPr>
                <w:rFonts w:cs="Times New Roman"/>
                <w:sz w:val="24"/>
                <w:szCs w:val="24"/>
              </w:rPr>
              <w:t>З2</w:t>
            </w:r>
            <w:r>
              <w:rPr>
                <w:rFonts w:cs="Times New Roman"/>
                <w:sz w:val="24"/>
                <w:szCs w:val="24"/>
              </w:rPr>
              <w:t>)</w:t>
            </w:r>
            <w:r w:rsidR="00714720">
              <w:rPr>
                <w:rFonts w:cs="Times New Roman"/>
                <w:sz w:val="24"/>
                <w:szCs w:val="24"/>
              </w:rPr>
              <w:t xml:space="preserve"> </w:t>
            </w:r>
            <w:r w:rsidR="00DD0501" w:rsidRPr="00B8436E">
              <w:rPr>
                <w:rFonts w:cs="Times New Roman"/>
                <w:sz w:val="24"/>
                <w:szCs w:val="24"/>
              </w:rPr>
              <w:t>основы системного прогр</w:t>
            </w:r>
            <w:r w:rsidR="00446365">
              <w:rPr>
                <w:rFonts w:cs="Times New Roman"/>
                <w:sz w:val="24"/>
                <w:szCs w:val="24"/>
              </w:rPr>
              <w:t>аммного обеспечения компьютера;</w:t>
            </w:r>
          </w:p>
          <w:p w:rsidR="00DD0501" w:rsidRPr="00B8436E" w:rsidRDefault="009A3539" w:rsidP="009442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714720">
              <w:rPr>
                <w:rFonts w:cs="Times New Roman"/>
                <w:sz w:val="24"/>
                <w:szCs w:val="24"/>
              </w:rPr>
              <w:t>З3</w:t>
            </w:r>
            <w:r>
              <w:rPr>
                <w:rFonts w:cs="Times New Roman"/>
                <w:sz w:val="24"/>
                <w:szCs w:val="24"/>
              </w:rPr>
              <w:t>)</w:t>
            </w:r>
            <w:r w:rsidR="00DD0501" w:rsidRPr="00B8436E">
              <w:rPr>
                <w:rFonts w:cs="Times New Roman"/>
                <w:sz w:val="24"/>
                <w:szCs w:val="24"/>
              </w:rPr>
              <w:t xml:space="preserve"> прикладные программные продукты, позволяющие работать с текстовыми, табличными, фото-, аудио-, видеофайлами, в том числе в компьютерных сетях.</w:t>
            </w:r>
          </w:p>
        </w:tc>
        <w:tc>
          <w:tcPr>
            <w:tcW w:w="4394" w:type="dxa"/>
          </w:tcPr>
          <w:p w:rsidR="00DD0501" w:rsidRPr="00B8436E" w:rsidRDefault="00DD0501" w:rsidP="009442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8436E">
              <w:rPr>
                <w:rFonts w:cs="Times New Roman"/>
                <w:sz w:val="24"/>
                <w:szCs w:val="24"/>
              </w:rPr>
              <w:t>Проверка конспектов лекций, самостоятельных работ;</w:t>
            </w:r>
          </w:p>
          <w:p w:rsidR="00DD0501" w:rsidRPr="00B8436E" w:rsidRDefault="00DD0501" w:rsidP="009442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8436E">
              <w:rPr>
                <w:rFonts w:cs="Times New Roman"/>
                <w:sz w:val="24"/>
                <w:szCs w:val="24"/>
              </w:rPr>
              <w:t>Различ</w:t>
            </w:r>
            <w:r w:rsidR="009442E8">
              <w:rPr>
                <w:rFonts w:cs="Times New Roman"/>
                <w:sz w:val="24"/>
                <w:szCs w:val="24"/>
              </w:rPr>
              <w:t xml:space="preserve">ные формы опроса (фронтальный, </w:t>
            </w:r>
            <w:r w:rsidRPr="00B8436E">
              <w:rPr>
                <w:rFonts w:cs="Times New Roman"/>
                <w:sz w:val="24"/>
                <w:szCs w:val="24"/>
              </w:rPr>
              <w:t>индивидуальный и комбинированный) на аудиторных занятиях;</w:t>
            </w:r>
          </w:p>
          <w:p w:rsidR="00DD0501" w:rsidRPr="00B8436E" w:rsidRDefault="00DD0501" w:rsidP="009442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8436E">
              <w:rPr>
                <w:rFonts w:cs="Times New Roman"/>
                <w:sz w:val="24"/>
                <w:szCs w:val="24"/>
              </w:rPr>
              <w:t>Составление схем и таблиц, выполнение рефератов;</w:t>
            </w:r>
          </w:p>
          <w:p w:rsidR="00DD0501" w:rsidRPr="00B8436E" w:rsidRDefault="00DD0501" w:rsidP="009442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8436E">
              <w:rPr>
                <w:rFonts w:cs="Times New Roman"/>
                <w:sz w:val="24"/>
                <w:szCs w:val="24"/>
              </w:rPr>
              <w:t>Создание презентаций</w:t>
            </w:r>
          </w:p>
          <w:p w:rsidR="00DD0501" w:rsidRPr="00B8436E" w:rsidRDefault="00DD0501" w:rsidP="009442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8436E">
              <w:rPr>
                <w:rFonts w:cs="Times New Roman"/>
                <w:sz w:val="24"/>
                <w:szCs w:val="24"/>
              </w:rPr>
              <w:t>Выполнение практических работ</w:t>
            </w:r>
          </w:p>
          <w:p w:rsidR="00DD0501" w:rsidRPr="00B8436E" w:rsidRDefault="00DD0501" w:rsidP="009442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8436E">
              <w:rPr>
                <w:rFonts w:cs="Times New Roman"/>
                <w:sz w:val="24"/>
                <w:szCs w:val="24"/>
              </w:rPr>
              <w:t>Тестирования по темам;</w:t>
            </w:r>
          </w:p>
          <w:p w:rsidR="00DD0501" w:rsidRPr="00B8436E" w:rsidRDefault="00DD0501" w:rsidP="009442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8436E">
              <w:rPr>
                <w:rFonts w:cs="Times New Roman"/>
                <w:sz w:val="24"/>
                <w:szCs w:val="24"/>
              </w:rPr>
              <w:t>Зачет</w:t>
            </w:r>
          </w:p>
        </w:tc>
      </w:tr>
    </w:tbl>
    <w:p w:rsidR="005D45CB" w:rsidRPr="003F2C7D" w:rsidRDefault="005D45CB" w:rsidP="00285629">
      <w:pPr>
        <w:jc w:val="center"/>
        <w:rPr>
          <w:sz w:val="32"/>
          <w:szCs w:val="28"/>
        </w:rPr>
      </w:pPr>
    </w:p>
    <w:sectPr w:rsidR="005D45CB" w:rsidRPr="003F2C7D" w:rsidSect="00DA32AB"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AB6" w:rsidRDefault="007D5AB6">
      <w:r>
        <w:separator/>
      </w:r>
    </w:p>
  </w:endnote>
  <w:endnote w:type="continuationSeparator" w:id="1">
    <w:p w:rsidR="007D5AB6" w:rsidRDefault="007D5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FED" w:rsidRDefault="00691354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D4FE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D4FED" w:rsidRDefault="001D4FED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FED" w:rsidRDefault="00691354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D4FE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C5D7F">
      <w:rPr>
        <w:rStyle w:val="af5"/>
        <w:noProof/>
      </w:rPr>
      <w:t>12</w:t>
    </w:r>
    <w:r>
      <w:rPr>
        <w:rStyle w:val="af5"/>
      </w:rPr>
      <w:fldChar w:fldCharType="end"/>
    </w:r>
  </w:p>
  <w:p w:rsidR="001D4FED" w:rsidRDefault="001D4FED" w:rsidP="00186EA0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AB6" w:rsidRDefault="007D5AB6">
      <w:r>
        <w:separator/>
      </w:r>
    </w:p>
  </w:footnote>
  <w:footnote w:type="continuationSeparator" w:id="1">
    <w:p w:rsidR="007D5AB6" w:rsidRDefault="007D5A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6D89F92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aps/>
      </w:rPr>
    </w:lvl>
    <w:lvl w:ilvl="1">
      <w:start w:val="2"/>
      <w:numFmt w:val="decimal"/>
      <w:isLgl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067436BC"/>
    <w:multiLevelType w:val="hybridMultilevel"/>
    <w:tmpl w:val="278A5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53953"/>
    <w:multiLevelType w:val="hybridMultilevel"/>
    <w:tmpl w:val="E5D26E7E"/>
    <w:lvl w:ilvl="0" w:tplc="5D6C90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0E797D"/>
    <w:multiLevelType w:val="hybridMultilevel"/>
    <w:tmpl w:val="1B002290"/>
    <w:lvl w:ilvl="0" w:tplc="5D6C90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E10CD1"/>
    <w:multiLevelType w:val="multilevel"/>
    <w:tmpl w:val="92321B44"/>
    <w:lvl w:ilvl="0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5"/>
        </w:tabs>
        <w:ind w:left="287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5"/>
        </w:tabs>
        <w:ind w:left="359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5"/>
        </w:tabs>
        <w:ind w:left="503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5"/>
        </w:tabs>
        <w:ind w:left="575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  <w:sz w:val="20"/>
      </w:rPr>
    </w:lvl>
  </w:abstractNum>
  <w:abstractNum w:abstractNumId="5">
    <w:nsid w:val="19A508F8"/>
    <w:multiLevelType w:val="multilevel"/>
    <w:tmpl w:val="92321B44"/>
    <w:lvl w:ilvl="0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5"/>
        </w:tabs>
        <w:ind w:left="287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5"/>
        </w:tabs>
        <w:ind w:left="359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5"/>
        </w:tabs>
        <w:ind w:left="503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5"/>
        </w:tabs>
        <w:ind w:left="575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  <w:sz w:val="20"/>
      </w:rPr>
    </w:lvl>
  </w:abstractNum>
  <w:abstractNum w:abstractNumId="6">
    <w:nsid w:val="1FA10A18"/>
    <w:multiLevelType w:val="hybridMultilevel"/>
    <w:tmpl w:val="E3329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B2AB4"/>
    <w:multiLevelType w:val="hybridMultilevel"/>
    <w:tmpl w:val="E45E64E4"/>
    <w:lvl w:ilvl="0" w:tplc="964A1DC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A7C61"/>
    <w:multiLevelType w:val="multilevel"/>
    <w:tmpl w:val="C7A6C45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3B51FAE"/>
    <w:multiLevelType w:val="hybridMultilevel"/>
    <w:tmpl w:val="4094E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FC7342"/>
    <w:multiLevelType w:val="hybridMultilevel"/>
    <w:tmpl w:val="FD5C7E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08443D"/>
    <w:multiLevelType w:val="hybridMultilevel"/>
    <w:tmpl w:val="89E6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D1C2A"/>
    <w:multiLevelType w:val="hybridMultilevel"/>
    <w:tmpl w:val="7D9AE94A"/>
    <w:lvl w:ilvl="0" w:tplc="0419000F">
      <w:start w:val="1"/>
      <w:numFmt w:val="decimal"/>
      <w:lvlText w:val="%1."/>
      <w:lvlJc w:val="left"/>
      <w:pPr>
        <w:ind w:left="-1422" w:hanging="360"/>
      </w:pPr>
    </w:lvl>
    <w:lvl w:ilvl="1" w:tplc="04190019" w:tentative="1">
      <w:start w:val="1"/>
      <w:numFmt w:val="lowerLetter"/>
      <w:lvlText w:val="%2."/>
      <w:lvlJc w:val="left"/>
      <w:pPr>
        <w:ind w:left="-702" w:hanging="360"/>
      </w:pPr>
    </w:lvl>
    <w:lvl w:ilvl="2" w:tplc="0419001B" w:tentative="1">
      <w:start w:val="1"/>
      <w:numFmt w:val="lowerRoman"/>
      <w:lvlText w:val="%3."/>
      <w:lvlJc w:val="right"/>
      <w:pPr>
        <w:ind w:left="18" w:hanging="180"/>
      </w:pPr>
    </w:lvl>
    <w:lvl w:ilvl="3" w:tplc="0419000F" w:tentative="1">
      <w:start w:val="1"/>
      <w:numFmt w:val="decimal"/>
      <w:lvlText w:val="%4."/>
      <w:lvlJc w:val="left"/>
      <w:pPr>
        <w:ind w:left="738" w:hanging="360"/>
      </w:pPr>
    </w:lvl>
    <w:lvl w:ilvl="4" w:tplc="04190019" w:tentative="1">
      <w:start w:val="1"/>
      <w:numFmt w:val="lowerLetter"/>
      <w:lvlText w:val="%5."/>
      <w:lvlJc w:val="left"/>
      <w:pPr>
        <w:ind w:left="1458" w:hanging="360"/>
      </w:pPr>
    </w:lvl>
    <w:lvl w:ilvl="5" w:tplc="0419001B" w:tentative="1">
      <w:start w:val="1"/>
      <w:numFmt w:val="lowerRoman"/>
      <w:lvlText w:val="%6."/>
      <w:lvlJc w:val="right"/>
      <w:pPr>
        <w:ind w:left="2178" w:hanging="180"/>
      </w:pPr>
    </w:lvl>
    <w:lvl w:ilvl="6" w:tplc="0419000F" w:tentative="1">
      <w:start w:val="1"/>
      <w:numFmt w:val="decimal"/>
      <w:lvlText w:val="%7."/>
      <w:lvlJc w:val="left"/>
      <w:pPr>
        <w:ind w:left="2898" w:hanging="360"/>
      </w:pPr>
    </w:lvl>
    <w:lvl w:ilvl="7" w:tplc="04190019" w:tentative="1">
      <w:start w:val="1"/>
      <w:numFmt w:val="lowerLetter"/>
      <w:lvlText w:val="%8."/>
      <w:lvlJc w:val="left"/>
      <w:pPr>
        <w:ind w:left="3618" w:hanging="360"/>
      </w:pPr>
    </w:lvl>
    <w:lvl w:ilvl="8" w:tplc="0419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13">
    <w:nsid w:val="2AA93EE2"/>
    <w:multiLevelType w:val="hybridMultilevel"/>
    <w:tmpl w:val="5A585C3E"/>
    <w:lvl w:ilvl="0" w:tplc="0419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4">
    <w:nsid w:val="2B563E97"/>
    <w:multiLevelType w:val="hybridMultilevel"/>
    <w:tmpl w:val="B48002CA"/>
    <w:lvl w:ilvl="0" w:tplc="5DFA94A0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9F05AC"/>
    <w:multiLevelType w:val="hybridMultilevel"/>
    <w:tmpl w:val="695EB9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A90B2D"/>
    <w:multiLevelType w:val="hybridMultilevel"/>
    <w:tmpl w:val="F692C5F4"/>
    <w:lvl w:ilvl="0" w:tplc="C1881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778C7"/>
    <w:multiLevelType w:val="hybridMultilevel"/>
    <w:tmpl w:val="2F90127A"/>
    <w:lvl w:ilvl="0" w:tplc="139A6C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010A37"/>
    <w:multiLevelType w:val="hybridMultilevel"/>
    <w:tmpl w:val="30D4837E"/>
    <w:lvl w:ilvl="0" w:tplc="0419000F">
      <w:start w:val="1"/>
      <w:numFmt w:val="decimal"/>
      <w:lvlText w:val="%1."/>
      <w:lvlJc w:val="left"/>
      <w:pPr>
        <w:ind w:left="-708" w:hanging="360"/>
      </w:pPr>
    </w:lvl>
    <w:lvl w:ilvl="1" w:tplc="04190019" w:tentative="1">
      <w:start w:val="1"/>
      <w:numFmt w:val="lowerLetter"/>
      <w:lvlText w:val="%2."/>
      <w:lvlJc w:val="left"/>
      <w:pPr>
        <w:ind w:left="12" w:hanging="360"/>
      </w:pPr>
    </w:lvl>
    <w:lvl w:ilvl="2" w:tplc="0419001B" w:tentative="1">
      <w:start w:val="1"/>
      <w:numFmt w:val="lowerRoman"/>
      <w:lvlText w:val="%3."/>
      <w:lvlJc w:val="right"/>
      <w:pPr>
        <w:ind w:left="732" w:hanging="180"/>
      </w:pPr>
    </w:lvl>
    <w:lvl w:ilvl="3" w:tplc="0419000F" w:tentative="1">
      <w:start w:val="1"/>
      <w:numFmt w:val="decimal"/>
      <w:lvlText w:val="%4."/>
      <w:lvlJc w:val="left"/>
      <w:pPr>
        <w:ind w:left="1452" w:hanging="360"/>
      </w:pPr>
    </w:lvl>
    <w:lvl w:ilvl="4" w:tplc="04190019" w:tentative="1">
      <w:start w:val="1"/>
      <w:numFmt w:val="lowerLetter"/>
      <w:lvlText w:val="%5."/>
      <w:lvlJc w:val="left"/>
      <w:pPr>
        <w:ind w:left="2172" w:hanging="360"/>
      </w:pPr>
    </w:lvl>
    <w:lvl w:ilvl="5" w:tplc="0419001B" w:tentative="1">
      <w:start w:val="1"/>
      <w:numFmt w:val="lowerRoman"/>
      <w:lvlText w:val="%6."/>
      <w:lvlJc w:val="right"/>
      <w:pPr>
        <w:ind w:left="2892" w:hanging="180"/>
      </w:pPr>
    </w:lvl>
    <w:lvl w:ilvl="6" w:tplc="0419000F" w:tentative="1">
      <w:start w:val="1"/>
      <w:numFmt w:val="decimal"/>
      <w:lvlText w:val="%7."/>
      <w:lvlJc w:val="left"/>
      <w:pPr>
        <w:ind w:left="3612" w:hanging="360"/>
      </w:pPr>
    </w:lvl>
    <w:lvl w:ilvl="7" w:tplc="04190019" w:tentative="1">
      <w:start w:val="1"/>
      <w:numFmt w:val="lowerLetter"/>
      <w:lvlText w:val="%8."/>
      <w:lvlJc w:val="left"/>
      <w:pPr>
        <w:ind w:left="4332" w:hanging="360"/>
      </w:pPr>
    </w:lvl>
    <w:lvl w:ilvl="8" w:tplc="041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9">
    <w:nsid w:val="320E7A80"/>
    <w:multiLevelType w:val="hybridMultilevel"/>
    <w:tmpl w:val="B0EE5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85CE8"/>
    <w:multiLevelType w:val="hybridMultilevel"/>
    <w:tmpl w:val="FE941B4E"/>
    <w:lvl w:ilvl="0" w:tplc="5D6C90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2E2D67"/>
    <w:multiLevelType w:val="hybridMultilevel"/>
    <w:tmpl w:val="F26CA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3A3B66"/>
    <w:multiLevelType w:val="hybridMultilevel"/>
    <w:tmpl w:val="0F941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A4500F"/>
    <w:multiLevelType w:val="multilevel"/>
    <w:tmpl w:val="74848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>
    <w:nsid w:val="3C13706E"/>
    <w:multiLevelType w:val="hybridMultilevel"/>
    <w:tmpl w:val="E6A86F1A"/>
    <w:lvl w:ilvl="0" w:tplc="C1881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1FE7F83"/>
    <w:multiLevelType w:val="hybridMultilevel"/>
    <w:tmpl w:val="ED545C90"/>
    <w:lvl w:ilvl="0" w:tplc="79FC5D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B31828"/>
    <w:multiLevelType w:val="hybridMultilevel"/>
    <w:tmpl w:val="FB72E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F00F3B"/>
    <w:multiLevelType w:val="hybridMultilevel"/>
    <w:tmpl w:val="F0D24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8C042D"/>
    <w:multiLevelType w:val="hybridMultilevel"/>
    <w:tmpl w:val="A19EB376"/>
    <w:lvl w:ilvl="0" w:tplc="5D6C90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A53791"/>
    <w:multiLevelType w:val="hybridMultilevel"/>
    <w:tmpl w:val="5866B96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730039"/>
    <w:multiLevelType w:val="multilevel"/>
    <w:tmpl w:val="884E84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31">
    <w:nsid w:val="6D442012"/>
    <w:multiLevelType w:val="hybridMultilevel"/>
    <w:tmpl w:val="2506B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17356D"/>
    <w:multiLevelType w:val="hybridMultilevel"/>
    <w:tmpl w:val="A8E26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EC5899"/>
    <w:multiLevelType w:val="hybridMultilevel"/>
    <w:tmpl w:val="7F22BB9C"/>
    <w:lvl w:ilvl="0" w:tplc="041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34">
    <w:nsid w:val="78E77B49"/>
    <w:multiLevelType w:val="hybridMultilevel"/>
    <w:tmpl w:val="CF743E46"/>
    <w:lvl w:ilvl="0" w:tplc="5D6C90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826D05"/>
    <w:multiLevelType w:val="hybridMultilevel"/>
    <w:tmpl w:val="6BF2B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91F4E"/>
    <w:multiLevelType w:val="hybridMultilevel"/>
    <w:tmpl w:val="731C567C"/>
    <w:lvl w:ilvl="0" w:tplc="5D6C90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4"/>
  </w:num>
  <w:num w:numId="4">
    <w:abstractNumId w:val="20"/>
  </w:num>
  <w:num w:numId="5">
    <w:abstractNumId w:val="34"/>
  </w:num>
  <w:num w:numId="6">
    <w:abstractNumId w:val="28"/>
  </w:num>
  <w:num w:numId="7">
    <w:abstractNumId w:val="10"/>
  </w:num>
  <w:num w:numId="8">
    <w:abstractNumId w:val="17"/>
  </w:num>
  <w:num w:numId="9">
    <w:abstractNumId w:val="29"/>
  </w:num>
  <w:num w:numId="10">
    <w:abstractNumId w:val="2"/>
  </w:num>
  <w:num w:numId="11">
    <w:abstractNumId w:val="24"/>
  </w:num>
  <w:num w:numId="12">
    <w:abstractNumId w:val="16"/>
  </w:num>
  <w:num w:numId="13">
    <w:abstractNumId w:val="15"/>
  </w:num>
  <w:num w:numId="14">
    <w:abstractNumId w:val="27"/>
  </w:num>
  <w:num w:numId="15">
    <w:abstractNumId w:val="36"/>
  </w:num>
  <w:num w:numId="16">
    <w:abstractNumId w:val="3"/>
  </w:num>
  <w:num w:numId="17">
    <w:abstractNumId w:val="5"/>
  </w:num>
  <w:num w:numId="18">
    <w:abstractNumId w:val="23"/>
  </w:num>
  <w:num w:numId="19">
    <w:abstractNumId w:val="8"/>
  </w:num>
  <w:num w:numId="20">
    <w:abstractNumId w:val="35"/>
  </w:num>
  <w:num w:numId="21">
    <w:abstractNumId w:val="4"/>
  </w:num>
  <w:num w:numId="22">
    <w:abstractNumId w:val="30"/>
  </w:num>
  <w:num w:numId="23">
    <w:abstractNumId w:val="21"/>
  </w:num>
  <w:num w:numId="24">
    <w:abstractNumId w:val="1"/>
  </w:num>
  <w:num w:numId="25">
    <w:abstractNumId w:val="31"/>
  </w:num>
  <w:num w:numId="26">
    <w:abstractNumId w:val="11"/>
  </w:num>
  <w:num w:numId="27">
    <w:abstractNumId w:val="19"/>
  </w:num>
  <w:num w:numId="28">
    <w:abstractNumId w:val="6"/>
  </w:num>
  <w:num w:numId="29">
    <w:abstractNumId w:val="0"/>
  </w:num>
  <w:num w:numId="30">
    <w:abstractNumId w:val="12"/>
  </w:num>
  <w:num w:numId="31">
    <w:abstractNumId w:val="32"/>
  </w:num>
  <w:num w:numId="32">
    <w:abstractNumId w:val="7"/>
  </w:num>
  <w:num w:numId="33">
    <w:abstractNumId w:val="26"/>
  </w:num>
  <w:num w:numId="34">
    <w:abstractNumId w:val="22"/>
  </w:num>
  <w:num w:numId="35">
    <w:abstractNumId w:val="18"/>
  </w:num>
  <w:num w:numId="36">
    <w:abstractNumId w:val="33"/>
  </w:num>
  <w:num w:numId="37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19D1"/>
    <w:rsid w:val="000023A0"/>
    <w:rsid w:val="00002BBA"/>
    <w:rsid w:val="000034D7"/>
    <w:rsid w:val="00003EA0"/>
    <w:rsid w:val="00004734"/>
    <w:rsid w:val="00004973"/>
    <w:rsid w:val="00010B1D"/>
    <w:rsid w:val="00012BFC"/>
    <w:rsid w:val="00013A54"/>
    <w:rsid w:val="00017984"/>
    <w:rsid w:val="00020896"/>
    <w:rsid w:val="00020BEC"/>
    <w:rsid w:val="000217A5"/>
    <w:rsid w:val="00021FCB"/>
    <w:rsid w:val="00022210"/>
    <w:rsid w:val="00022A18"/>
    <w:rsid w:val="00024611"/>
    <w:rsid w:val="00026AB2"/>
    <w:rsid w:val="0002771F"/>
    <w:rsid w:val="00027771"/>
    <w:rsid w:val="00030102"/>
    <w:rsid w:val="00033BAE"/>
    <w:rsid w:val="00033BD9"/>
    <w:rsid w:val="00034864"/>
    <w:rsid w:val="00034AC4"/>
    <w:rsid w:val="00034FB7"/>
    <w:rsid w:val="00040D33"/>
    <w:rsid w:val="00040E09"/>
    <w:rsid w:val="000416A2"/>
    <w:rsid w:val="000473FC"/>
    <w:rsid w:val="0004786A"/>
    <w:rsid w:val="00052804"/>
    <w:rsid w:val="00052820"/>
    <w:rsid w:val="00054248"/>
    <w:rsid w:val="00055779"/>
    <w:rsid w:val="00060370"/>
    <w:rsid w:val="00060D20"/>
    <w:rsid w:val="0006135B"/>
    <w:rsid w:val="000640A3"/>
    <w:rsid w:val="00064D79"/>
    <w:rsid w:val="00065632"/>
    <w:rsid w:val="00065E5A"/>
    <w:rsid w:val="00066304"/>
    <w:rsid w:val="0006675D"/>
    <w:rsid w:val="000703C4"/>
    <w:rsid w:val="0007084B"/>
    <w:rsid w:val="000711D1"/>
    <w:rsid w:val="00071525"/>
    <w:rsid w:val="000731FD"/>
    <w:rsid w:val="00074CF0"/>
    <w:rsid w:val="00074DE9"/>
    <w:rsid w:val="000757CB"/>
    <w:rsid w:val="000778C2"/>
    <w:rsid w:val="00077E6E"/>
    <w:rsid w:val="0008150C"/>
    <w:rsid w:val="0008156B"/>
    <w:rsid w:val="00081BA0"/>
    <w:rsid w:val="00083772"/>
    <w:rsid w:val="0008446C"/>
    <w:rsid w:val="00086DA3"/>
    <w:rsid w:val="0009411E"/>
    <w:rsid w:val="0009437C"/>
    <w:rsid w:val="000948D6"/>
    <w:rsid w:val="000950DC"/>
    <w:rsid w:val="00096359"/>
    <w:rsid w:val="00096DC2"/>
    <w:rsid w:val="00096F18"/>
    <w:rsid w:val="0009721B"/>
    <w:rsid w:val="00097902"/>
    <w:rsid w:val="00097FE2"/>
    <w:rsid w:val="000A28F1"/>
    <w:rsid w:val="000A628D"/>
    <w:rsid w:val="000A6D7B"/>
    <w:rsid w:val="000B519C"/>
    <w:rsid w:val="000B563F"/>
    <w:rsid w:val="000C1F9F"/>
    <w:rsid w:val="000C392E"/>
    <w:rsid w:val="000C5C90"/>
    <w:rsid w:val="000C5EC5"/>
    <w:rsid w:val="000C77D7"/>
    <w:rsid w:val="000D16F6"/>
    <w:rsid w:val="000D2163"/>
    <w:rsid w:val="000D41FD"/>
    <w:rsid w:val="000D5073"/>
    <w:rsid w:val="000D5A20"/>
    <w:rsid w:val="000D5CDF"/>
    <w:rsid w:val="000D7CFF"/>
    <w:rsid w:val="000E0275"/>
    <w:rsid w:val="000E17C1"/>
    <w:rsid w:val="000E2928"/>
    <w:rsid w:val="000E2F39"/>
    <w:rsid w:val="000E384C"/>
    <w:rsid w:val="000E3F0A"/>
    <w:rsid w:val="000E3F39"/>
    <w:rsid w:val="000F2702"/>
    <w:rsid w:val="000F370D"/>
    <w:rsid w:val="000F6382"/>
    <w:rsid w:val="000F74B1"/>
    <w:rsid w:val="000F7E94"/>
    <w:rsid w:val="001000D5"/>
    <w:rsid w:val="0010133F"/>
    <w:rsid w:val="001013BE"/>
    <w:rsid w:val="00103A45"/>
    <w:rsid w:val="00103BBD"/>
    <w:rsid w:val="00106480"/>
    <w:rsid w:val="00107894"/>
    <w:rsid w:val="001102C5"/>
    <w:rsid w:val="001114B4"/>
    <w:rsid w:val="0011263F"/>
    <w:rsid w:val="00112D4C"/>
    <w:rsid w:val="0011375E"/>
    <w:rsid w:val="00117AD8"/>
    <w:rsid w:val="0012115C"/>
    <w:rsid w:val="00122340"/>
    <w:rsid w:val="00122669"/>
    <w:rsid w:val="00123004"/>
    <w:rsid w:val="00123E3B"/>
    <w:rsid w:val="00125C44"/>
    <w:rsid w:val="00131BEC"/>
    <w:rsid w:val="001324BC"/>
    <w:rsid w:val="00132C2B"/>
    <w:rsid w:val="0013304F"/>
    <w:rsid w:val="00134EE5"/>
    <w:rsid w:val="00135932"/>
    <w:rsid w:val="00135E03"/>
    <w:rsid w:val="0013775C"/>
    <w:rsid w:val="00140A28"/>
    <w:rsid w:val="001410B7"/>
    <w:rsid w:val="00141E1D"/>
    <w:rsid w:val="0014288B"/>
    <w:rsid w:val="0014331B"/>
    <w:rsid w:val="001444EC"/>
    <w:rsid w:val="0014522E"/>
    <w:rsid w:val="00154C33"/>
    <w:rsid w:val="001561E2"/>
    <w:rsid w:val="001610C6"/>
    <w:rsid w:val="00162722"/>
    <w:rsid w:val="001645FC"/>
    <w:rsid w:val="00164E50"/>
    <w:rsid w:val="001672DC"/>
    <w:rsid w:val="001708E1"/>
    <w:rsid w:val="00172228"/>
    <w:rsid w:val="00172693"/>
    <w:rsid w:val="001736BB"/>
    <w:rsid w:val="001765F1"/>
    <w:rsid w:val="00177E34"/>
    <w:rsid w:val="00177F85"/>
    <w:rsid w:val="001804CB"/>
    <w:rsid w:val="00183370"/>
    <w:rsid w:val="00183F5A"/>
    <w:rsid w:val="00185914"/>
    <w:rsid w:val="00186EA0"/>
    <w:rsid w:val="00187020"/>
    <w:rsid w:val="001933B4"/>
    <w:rsid w:val="001974BC"/>
    <w:rsid w:val="00197AC2"/>
    <w:rsid w:val="001A0329"/>
    <w:rsid w:val="001A0ABD"/>
    <w:rsid w:val="001A14F3"/>
    <w:rsid w:val="001A2548"/>
    <w:rsid w:val="001A3425"/>
    <w:rsid w:val="001A37E7"/>
    <w:rsid w:val="001B1CFD"/>
    <w:rsid w:val="001B2100"/>
    <w:rsid w:val="001B26F1"/>
    <w:rsid w:val="001B40C3"/>
    <w:rsid w:val="001B797A"/>
    <w:rsid w:val="001C182D"/>
    <w:rsid w:val="001C48AE"/>
    <w:rsid w:val="001C541B"/>
    <w:rsid w:val="001C5F3A"/>
    <w:rsid w:val="001C6B72"/>
    <w:rsid w:val="001D0E7B"/>
    <w:rsid w:val="001D19E3"/>
    <w:rsid w:val="001D2214"/>
    <w:rsid w:val="001D30D5"/>
    <w:rsid w:val="001D40E9"/>
    <w:rsid w:val="001D41BD"/>
    <w:rsid w:val="001D4D30"/>
    <w:rsid w:val="001D4FED"/>
    <w:rsid w:val="001D5E5E"/>
    <w:rsid w:val="001D67C2"/>
    <w:rsid w:val="001E06DE"/>
    <w:rsid w:val="001E1B55"/>
    <w:rsid w:val="001E20BA"/>
    <w:rsid w:val="001E262E"/>
    <w:rsid w:val="001E2CAC"/>
    <w:rsid w:val="001E3E91"/>
    <w:rsid w:val="001E5245"/>
    <w:rsid w:val="001E6085"/>
    <w:rsid w:val="001E68BD"/>
    <w:rsid w:val="001E7128"/>
    <w:rsid w:val="001E785E"/>
    <w:rsid w:val="001F214B"/>
    <w:rsid w:val="001F3A50"/>
    <w:rsid w:val="001F3D5E"/>
    <w:rsid w:val="001F60F1"/>
    <w:rsid w:val="00202387"/>
    <w:rsid w:val="002027E8"/>
    <w:rsid w:val="00203175"/>
    <w:rsid w:val="00203DF7"/>
    <w:rsid w:val="00204342"/>
    <w:rsid w:val="00206C48"/>
    <w:rsid w:val="00210AB1"/>
    <w:rsid w:val="00211E37"/>
    <w:rsid w:val="0021328A"/>
    <w:rsid w:val="0021723A"/>
    <w:rsid w:val="00220E9B"/>
    <w:rsid w:val="002217BF"/>
    <w:rsid w:val="002219F5"/>
    <w:rsid w:val="00227893"/>
    <w:rsid w:val="00227A80"/>
    <w:rsid w:val="002300B2"/>
    <w:rsid w:val="00230F88"/>
    <w:rsid w:val="00231CEA"/>
    <w:rsid w:val="002367E3"/>
    <w:rsid w:val="00240617"/>
    <w:rsid w:val="00242552"/>
    <w:rsid w:val="00245C6D"/>
    <w:rsid w:val="00246FC0"/>
    <w:rsid w:val="0025103C"/>
    <w:rsid w:val="00252C29"/>
    <w:rsid w:val="002532FB"/>
    <w:rsid w:val="002553F8"/>
    <w:rsid w:val="002560EA"/>
    <w:rsid w:val="00256FC2"/>
    <w:rsid w:val="00260AAC"/>
    <w:rsid w:val="00261110"/>
    <w:rsid w:val="002623B4"/>
    <w:rsid w:val="00265AFD"/>
    <w:rsid w:val="00267B37"/>
    <w:rsid w:val="002701DD"/>
    <w:rsid w:val="00273932"/>
    <w:rsid w:val="00273D90"/>
    <w:rsid w:val="00275826"/>
    <w:rsid w:val="0027658F"/>
    <w:rsid w:val="00277489"/>
    <w:rsid w:val="00277C64"/>
    <w:rsid w:val="00277D5B"/>
    <w:rsid w:val="00277FD4"/>
    <w:rsid w:val="0028205B"/>
    <w:rsid w:val="002830A1"/>
    <w:rsid w:val="002836D4"/>
    <w:rsid w:val="00285629"/>
    <w:rsid w:val="00285A3A"/>
    <w:rsid w:val="0029197A"/>
    <w:rsid w:val="00291F32"/>
    <w:rsid w:val="00296E7D"/>
    <w:rsid w:val="002A03F4"/>
    <w:rsid w:val="002A0E1C"/>
    <w:rsid w:val="002A202E"/>
    <w:rsid w:val="002A28AE"/>
    <w:rsid w:val="002A42A3"/>
    <w:rsid w:val="002A4CDF"/>
    <w:rsid w:val="002A59A8"/>
    <w:rsid w:val="002B0D1F"/>
    <w:rsid w:val="002B17E4"/>
    <w:rsid w:val="002B21CA"/>
    <w:rsid w:val="002B49B2"/>
    <w:rsid w:val="002B4C5E"/>
    <w:rsid w:val="002B5020"/>
    <w:rsid w:val="002B65F2"/>
    <w:rsid w:val="002B70F4"/>
    <w:rsid w:val="002C0690"/>
    <w:rsid w:val="002C0DD3"/>
    <w:rsid w:val="002C1369"/>
    <w:rsid w:val="002C1833"/>
    <w:rsid w:val="002C5116"/>
    <w:rsid w:val="002D0793"/>
    <w:rsid w:val="002D0E50"/>
    <w:rsid w:val="002D142B"/>
    <w:rsid w:val="002D1F41"/>
    <w:rsid w:val="002D20C8"/>
    <w:rsid w:val="002D608B"/>
    <w:rsid w:val="002D76F3"/>
    <w:rsid w:val="002E0E67"/>
    <w:rsid w:val="002E2338"/>
    <w:rsid w:val="002E54C0"/>
    <w:rsid w:val="002E7CB6"/>
    <w:rsid w:val="002F0D5D"/>
    <w:rsid w:val="002F118B"/>
    <w:rsid w:val="002F35DE"/>
    <w:rsid w:val="0030140A"/>
    <w:rsid w:val="003029BA"/>
    <w:rsid w:val="00304FC8"/>
    <w:rsid w:val="003056FC"/>
    <w:rsid w:val="003061DE"/>
    <w:rsid w:val="0031077C"/>
    <w:rsid w:val="00311E40"/>
    <w:rsid w:val="003126AD"/>
    <w:rsid w:val="00313C4E"/>
    <w:rsid w:val="00314058"/>
    <w:rsid w:val="003141CF"/>
    <w:rsid w:val="00314268"/>
    <w:rsid w:val="0031505B"/>
    <w:rsid w:val="00321AE4"/>
    <w:rsid w:val="00321BB7"/>
    <w:rsid w:val="00324066"/>
    <w:rsid w:val="003241C4"/>
    <w:rsid w:val="003263DA"/>
    <w:rsid w:val="003275AB"/>
    <w:rsid w:val="00327C5C"/>
    <w:rsid w:val="00333490"/>
    <w:rsid w:val="0033547A"/>
    <w:rsid w:val="0033618A"/>
    <w:rsid w:val="00340D40"/>
    <w:rsid w:val="00342EB9"/>
    <w:rsid w:val="003437F2"/>
    <w:rsid w:val="00343F18"/>
    <w:rsid w:val="00347441"/>
    <w:rsid w:val="003509A1"/>
    <w:rsid w:val="0035404C"/>
    <w:rsid w:val="003578C1"/>
    <w:rsid w:val="00357AE9"/>
    <w:rsid w:val="00360304"/>
    <w:rsid w:val="003609AF"/>
    <w:rsid w:val="00360D46"/>
    <w:rsid w:val="0036158E"/>
    <w:rsid w:val="00361C74"/>
    <w:rsid w:val="003629E0"/>
    <w:rsid w:val="003648A6"/>
    <w:rsid w:val="00366C20"/>
    <w:rsid w:val="00371C3A"/>
    <w:rsid w:val="003763BD"/>
    <w:rsid w:val="003770AC"/>
    <w:rsid w:val="00380325"/>
    <w:rsid w:val="00380957"/>
    <w:rsid w:val="00380EE5"/>
    <w:rsid w:val="0038198D"/>
    <w:rsid w:val="003825C8"/>
    <w:rsid w:val="0038688F"/>
    <w:rsid w:val="00392B34"/>
    <w:rsid w:val="00392B6D"/>
    <w:rsid w:val="00394758"/>
    <w:rsid w:val="00395AAD"/>
    <w:rsid w:val="003A16AA"/>
    <w:rsid w:val="003A1C7F"/>
    <w:rsid w:val="003A2C62"/>
    <w:rsid w:val="003A5366"/>
    <w:rsid w:val="003A5E70"/>
    <w:rsid w:val="003A60A8"/>
    <w:rsid w:val="003A637F"/>
    <w:rsid w:val="003A7726"/>
    <w:rsid w:val="003B2B6F"/>
    <w:rsid w:val="003B3412"/>
    <w:rsid w:val="003B4189"/>
    <w:rsid w:val="003B4EDB"/>
    <w:rsid w:val="003B5D47"/>
    <w:rsid w:val="003B6883"/>
    <w:rsid w:val="003B6FD1"/>
    <w:rsid w:val="003C0769"/>
    <w:rsid w:val="003C09CD"/>
    <w:rsid w:val="003C356B"/>
    <w:rsid w:val="003C5AF2"/>
    <w:rsid w:val="003C5B9A"/>
    <w:rsid w:val="003C751C"/>
    <w:rsid w:val="003D13D7"/>
    <w:rsid w:val="003D3017"/>
    <w:rsid w:val="003D341E"/>
    <w:rsid w:val="003D5959"/>
    <w:rsid w:val="003D69CC"/>
    <w:rsid w:val="003E0FBC"/>
    <w:rsid w:val="003E1690"/>
    <w:rsid w:val="003E24B5"/>
    <w:rsid w:val="003E3EE2"/>
    <w:rsid w:val="003E4956"/>
    <w:rsid w:val="003E557A"/>
    <w:rsid w:val="003F2C7D"/>
    <w:rsid w:val="003F3DED"/>
    <w:rsid w:val="004001D9"/>
    <w:rsid w:val="00401B54"/>
    <w:rsid w:val="00403103"/>
    <w:rsid w:val="004041C3"/>
    <w:rsid w:val="00404874"/>
    <w:rsid w:val="00404B95"/>
    <w:rsid w:val="004056E7"/>
    <w:rsid w:val="0041135B"/>
    <w:rsid w:val="004115AD"/>
    <w:rsid w:val="00413F18"/>
    <w:rsid w:val="00414375"/>
    <w:rsid w:val="004147CF"/>
    <w:rsid w:val="00414BC0"/>
    <w:rsid w:val="0041594E"/>
    <w:rsid w:val="004204A1"/>
    <w:rsid w:val="00421EFC"/>
    <w:rsid w:val="00422683"/>
    <w:rsid w:val="00422A37"/>
    <w:rsid w:val="004237A2"/>
    <w:rsid w:val="0042381A"/>
    <w:rsid w:val="00425134"/>
    <w:rsid w:val="004319B1"/>
    <w:rsid w:val="00431EDA"/>
    <w:rsid w:val="0043349F"/>
    <w:rsid w:val="00435385"/>
    <w:rsid w:val="004357F4"/>
    <w:rsid w:val="004373FE"/>
    <w:rsid w:val="00440E26"/>
    <w:rsid w:val="004424FA"/>
    <w:rsid w:val="00446365"/>
    <w:rsid w:val="00446816"/>
    <w:rsid w:val="004477FE"/>
    <w:rsid w:val="00455FF6"/>
    <w:rsid w:val="00456847"/>
    <w:rsid w:val="00456EFD"/>
    <w:rsid w:val="00463EFB"/>
    <w:rsid w:val="00470413"/>
    <w:rsid w:val="00470912"/>
    <w:rsid w:val="00470ED3"/>
    <w:rsid w:val="00471E98"/>
    <w:rsid w:val="00473525"/>
    <w:rsid w:val="00473A39"/>
    <w:rsid w:val="00474420"/>
    <w:rsid w:val="004759F0"/>
    <w:rsid w:val="004761FD"/>
    <w:rsid w:val="00480640"/>
    <w:rsid w:val="0048089D"/>
    <w:rsid w:val="00480D6F"/>
    <w:rsid w:val="00482A59"/>
    <w:rsid w:val="00482D64"/>
    <w:rsid w:val="0048319E"/>
    <w:rsid w:val="00483A6E"/>
    <w:rsid w:val="00484299"/>
    <w:rsid w:val="00486CCF"/>
    <w:rsid w:val="00486F42"/>
    <w:rsid w:val="00486F55"/>
    <w:rsid w:val="00487EC1"/>
    <w:rsid w:val="0049205A"/>
    <w:rsid w:val="00492746"/>
    <w:rsid w:val="00492935"/>
    <w:rsid w:val="00492BE6"/>
    <w:rsid w:val="004935C5"/>
    <w:rsid w:val="00493D22"/>
    <w:rsid w:val="0049646A"/>
    <w:rsid w:val="004978E6"/>
    <w:rsid w:val="004A0CDA"/>
    <w:rsid w:val="004A1296"/>
    <w:rsid w:val="004A140E"/>
    <w:rsid w:val="004A1ECA"/>
    <w:rsid w:val="004A2395"/>
    <w:rsid w:val="004A579C"/>
    <w:rsid w:val="004A5AEF"/>
    <w:rsid w:val="004A6831"/>
    <w:rsid w:val="004B1061"/>
    <w:rsid w:val="004B1788"/>
    <w:rsid w:val="004B3AD5"/>
    <w:rsid w:val="004B5215"/>
    <w:rsid w:val="004B5D49"/>
    <w:rsid w:val="004B6884"/>
    <w:rsid w:val="004B6F8C"/>
    <w:rsid w:val="004C1074"/>
    <w:rsid w:val="004C345F"/>
    <w:rsid w:val="004C3D21"/>
    <w:rsid w:val="004C4F4A"/>
    <w:rsid w:val="004C5132"/>
    <w:rsid w:val="004C5780"/>
    <w:rsid w:val="004C5FA5"/>
    <w:rsid w:val="004C79A1"/>
    <w:rsid w:val="004C7C94"/>
    <w:rsid w:val="004C7E46"/>
    <w:rsid w:val="004D32F9"/>
    <w:rsid w:val="004D3E46"/>
    <w:rsid w:val="004D3E7B"/>
    <w:rsid w:val="004D50F6"/>
    <w:rsid w:val="004D55F5"/>
    <w:rsid w:val="004D6329"/>
    <w:rsid w:val="004E2076"/>
    <w:rsid w:val="004E4BDF"/>
    <w:rsid w:val="004E5C79"/>
    <w:rsid w:val="004E5F99"/>
    <w:rsid w:val="004F2884"/>
    <w:rsid w:val="004F40B3"/>
    <w:rsid w:val="004F697C"/>
    <w:rsid w:val="004F69AC"/>
    <w:rsid w:val="004F70B0"/>
    <w:rsid w:val="004F76E6"/>
    <w:rsid w:val="00501F0B"/>
    <w:rsid w:val="00502889"/>
    <w:rsid w:val="00503BEC"/>
    <w:rsid w:val="005040D8"/>
    <w:rsid w:val="00506AF4"/>
    <w:rsid w:val="005075F7"/>
    <w:rsid w:val="00507C2B"/>
    <w:rsid w:val="00511ABA"/>
    <w:rsid w:val="00512333"/>
    <w:rsid w:val="00512363"/>
    <w:rsid w:val="005161A5"/>
    <w:rsid w:val="00516974"/>
    <w:rsid w:val="00517614"/>
    <w:rsid w:val="005220B3"/>
    <w:rsid w:val="005251F1"/>
    <w:rsid w:val="005266C3"/>
    <w:rsid w:val="00527CA5"/>
    <w:rsid w:val="00531020"/>
    <w:rsid w:val="00531B61"/>
    <w:rsid w:val="0053216A"/>
    <w:rsid w:val="00533B90"/>
    <w:rsid w:val="00533BCF"/>
    <w:rsid w:val="00535B2D"/>
    <w:rsid w:val="00537998"/>
    <w:rsid w:val="005405D9"/>
    <w:rsid w:val="005416F7"/>
    <w:rsid w:val="00541A16"/>
    <w:rsid w:val="00543927"/>
    <w:rsid w:val="00545F1D"/>
    <w:rsid w:val="00546677"/>
    <w:rsid w:val="0054698C"/>
    <w:rsid w:val="0055040A"/>
    <w:rsid w:val="00550DB0"/>
    <w:rsid w:val="0055190F"/>
    <w:rsid w:val="00553ED9"/>
    <w:rsid w:val="00555B7A"/>
    <w:rsid w:val="005565E0"/>
    <w:rsid w:val="00561C69"/>
    <w:rsid w:val="0056229D"/>
    <w:rsid w:val="00562FFE"/>
    <w:rsid w:val="00566372"/>
    <w:rsid w:val="00570752"/>
    <w:rsid w:val="0057189D"/>
    <w:rsid w:val="0058449B"/>
    <w:rsid w:val="00584A8C"/>
    <w:rsid w:val="005855C5"/>
    <w:rsid w:val="00586B54"/>
    <w:rsid w:val="0058704C"/>
    <w:rsid w:val="00592078"/>
    <w:rsid w:val="005937F7"/>
    <w:rsid w:val="00595532"/>
    <w:rsid w:val="0059554C"/>
    <w:rsid w:val="005A0907"/>
    <w:rsid w:val="005A13ED"/>
    <w:rsid w:val="005A141B"/>
    <w:rsid w:val="005A1561"/>
    <w:rsid w:val="005A3878"/>
    <w:rsid w:val="005A4DEB"/>
    <w:rsid w:val="005A6C5E"/>
    <w:rsid w:val="005A6D17"/>
    <w:rsid w:val="005A6E74"/>
    <w:rsid w:val="005A7DBD"/>
    <w:rsid w:val="005B29D7"/>
    <w:rsid w:val="005B5F6C"/>
    <w:rsid w:val="005B6168"/>
    <w:rsid w:val="005B643A"/>
    <w:rsid w:val="005B68F8"/>
    <w:rsid w:val="005C0B01"/>
    <w:rsid w:val="005C1794"/>
    <w:rsid w:val="005C1822"/>
    <w:rsid w:val="005C4127"/>
    <w:rsid w:val="005D09B7"/>
    <w:rsid w:val="005D09C8"/>
    <w:rsid w:val="005D1CD4"/>
    <w:rsid w:val="005D2E46"/>
    <w:rsid w:val="005D342B"/>
    <w:rsid w:val="005D3621"/>
    <w:rsid w:val="005D43F6"/>
    <w:rsid w:val="005D45CB"/>
    <w:rsid w:val="005D71A4"/>
    <w:rsid w:val="005D74CE"/>
    <w:rsid w:val="005E161D"/>
    <w:rsid w:val="005E6053"/>
    <w:rsid w:val="005E7188"/>
    <w:rsid w:val="005F3432"/>
    <w:rsid w:val="005F67BD"/>
    <w:rsid w:val="005F75AE"/>
    <w:rsid w:val="00601819"/>
    <w:rsid w:val="00602164"/>
    <w:rsid w:val="00602441"/>
    <w:rsid w:val="00603854"/>
    <w:rsid w:val="0060388A"/>
    <w:rsid w:val="006038F1"/>
    <w:rsid w:val="00603E70"/>
    <w:rsid w:val="006042E2"/>
    <w:rsid w:val="00604BED"/>
    <w:rsid w:val="0061330B"/>
    <w:rsid w:val="00615E0A"/>
    <w:rsid w:val="00615F3A"/>
    <w:rsid w:val="00617A24"/>
    <w:rsid w:val="00620DBD"/>
    <w:rsid w:val="00621D35"/>
    <w:rsid w:val="00622A23"/>
    <w:rsid w:val="00624191"/>
    <w:rsid w:val="00624E7F"/>
    <w:rsid w:val="006254FB"/>
    <w:rsid w:val="00627E4F"/>
    <w:rsid w:val="00630530"/>
    <w:rsid w:val="006320D4"/>
    <w:rsid w:val="00632589"/>
    <w:rsid w:val="00633359"/>
    <w:rsid w:val="0064735B"/>
    <w:rsid w:val="006562B2"/>
    <w:rsid w:val="006567F1"/>
    <w:rsid w:val="00662582"/>
    <w:rsid w:val="00665C73"/>
    <w:rsid w:val="00665DC0"/>
    <w:rsid w:val="00665F39"/>
    <w:rsid w:val="006662C9"/>
    <w:rsid w:val="006664B9"/>
    <w:rsid w:val="00667576"/>
    <w:rsid w:val="006709B5"/>
    <w:rsid w:val="00670C68"/>
    <w:rsid w:val="00671E4D"/>
    <w:rsid w:val="00672C82"/>
    <w:rsid w:val="0067385A"/>
    <w:rsid w:val="006749BA"/>
    <w:rsid w:val="00674E5B"/>
    <w:rsid w:val="006804E5"/>
    <w:rsid w:val="00682CBD"/>
    <w:rsid w:val="00683F1D"/>
    <w:rsid w:val="00684FFB"/>
    <w:rsid w:val="0068540D"/>
    <w:rsid w:val="00686970"/>
    <w:rsid w:val="00687441"/>
    <w:rsid w:val="00691354"/>
    <w:rsid w:val="00691DFA"/>
    <w:rsid w:val="0069262B"/>
    <w:rsid w:val="006927B3"/>
    <w:rsid w:val="006937BD"/>
    <w:rsid w:val="006953D7"/>
    <w:rsid w:val="0069630B"/>
    <w:rsid w:val="006A3648"/>
    <w:rsid w:val="006A3857"/>
    <w:rsid w:val="006A5323"/>
    <w:rsid w:val="006A5C85"/>
    <w:rsid w:val="006A6F9E"/>
    <w:rsid w:val="006A7C7F"/>
    <w:rsid w:val="006B0FEC"/>
    <w:rsid w:val="006B30DF"/>
    <w:rsid w:val="006B4A03"/>
    <w:rsid w:val="006B67D9"/>
    <w:rsid w:val="006B6D4C"/>
    <w:rsid w:val="006C4B80"/>
    <w:rsid w:val="006C54D0"/>
    <w:rsid w:val="006C5F7E"/>
    <w:rsid w:val="006C693D"/>
    <w:rsid w:val="006C7199"/>
    <w:rsid w:val="006C745C"/>
    <w:rsid w:val="006D10B7"/>
    <w:rsid w:val="006D5125"/>
    <w:rsid w:val="006D666B"/>
    <w:rsid w:val="006E3039"/>
    <w:rsid w:val="006E34D1"/>
    <w:rsid w:val="006E58D4"/>
    <w:rsid w:val="006E7363"/>
    <w:rsid w:val="006F070A"/>
    <w:rsid w:val="006F254B"/>
    <w:rsid w:val="006F30E3"/>
    <w:rsid w:val="006F4416"/>
    <w:rsid w:val="006F48C6"/>
    <w:rsid w:val="006F48CA"/>
    <w:rsid w:val="006F6D52"/>
    <w:rsid w:val="006F73C1"/>
    <w:rsid w:val="006F742B"/>
    <w:rsid w:val="00700553"/>
    <w:rsid w:val="007017F6"/>
    <w:rsid w:val="00703A27"/>
    <w:rsid w:val="007041B2"/>
    <w:rsid w:val="00704D5E"/>
    <w:rsid w:val="00704F62"/>
    <w:rsid w:val="007078EF"/>
    <w:rsid w:val="007105CC"/>
    <w:rsid w:val="007117ED"/>
    <w:rsid w:val="00713C65"/>
    <w:rsid w:val="00714720"/>
    <w:rsid w:val="00715DDD"/>
    <w:rsid w:val="00715F61"/>
    <w:rsid w:val="0071719E"/>
    <w:rsid w:val="00717924"/>
    <w:rsid w:val="00717980"/>
    <w:rsid w:val="00720DC6"/>
    <w:rsid w:val="00721EDC"/>
    <w:rsid w:val="00725367"/>
    <w:rsid w:val="00725AF2"/>
    <w:rsid w:val="0072681F"/>
    <w:rsid w:val="00727656"/>
    <w:rsid w:val="00727942"/>
    <w:rsid w:val="00727948"/>
    <w:rsid w:val="007324E6"/>
    <w:rsid w:val="00732986"/>
    <w:rsid w:val="00734808"/>
    <w:rsid w:val="0073492B"/>
    <w:rsid w:val="007356A4"/>
    <w:rsid w:val="00737366"/>
    <w:rsid w:val="00743692"/>
    <w:rsid w:val="00743B34"/>
    <w:rsid w:val="00747972"/>
    <w:rsid w:val="0075069A"/>
    <w:rsid w:val="007510C0"/>
    <w:rsid w:val="00752BB6"/>
    <w:rsid w:val="00770333"/>
    <w:rsid w:val="00770FCB"/>
    <w:rsid w:val="007710FF"/>
    <w:rsid w:val="00780509"/>
    <w:rsid w:val="00783402"/>
    <w:rsid w:val="007842CA"/>
    <w:rsid w:val="00785000"/>
    <w:rsid w:val="0078591E"/>
    <w:rsid w:val="00790600"/>
    <w:rsid w:val="00792D75"/>
    <w:rsid w:val="00793311"/>
    <w:rsid w:val="0079518A"/>
    <w:rsid w:val="00796253"/>
    <w:rsid w:val="007A3FAF"/>
    <w:rsid w:val="007A49BB"/>
    <w:rsid w:val="007A629D"/>
    <w:rsid w:val="007A66A3"/>
    <w:rsid w:val="007A7067"/>
    <w:rsid w:val="007A75FF"/>
    <w:rsid w:val="007B01E2"/>
    <w:rsid w:val="007B3358"/>
    <w:rsid w:val="007B47F7"/>
    <w:rsid w:val="007B5663"/>
    <w:rsid w:val="007B579D"/>
    <w:rsid w:val="007B57D7"/>
    <w:rsid w:val="007B6FA7"/>
    <w:rsid w:val="007B7353"/>
    <w:rsid w:val="007C053A"/>
    <w:rsid w:val="007C0AB5"/>
    <w:rsid w:val="007C0F77"/>
    <w:rsid w:val="007C247C"/>
    <w:rsid w:val="007C40C5"/>
    <w:rsid w:val="007C55BA"/>
    <w:rsid w:val="007C78EC"/>
    <w:rsid w:val="007D0729"/>
    <w:rsid w:val="007D0DA9"/>
    <w:rsid w:val="007D0E83"/>
    <w:rsid w:val="007D2508"/>
    <w:rsid w:val="007D5AB6"/>
    <w:rsid w:val="007D6134"/>
    <w:rsid w:val="007E034C"/>
    <w:rsid w:val="007E159F"/>
    <w:rsid w:val="007E1C5A"/>
    <w:rsid w:val="007E2272"/>
    <w:rsid w:val="007E30AF"/>
    <w:rsid w:val="007E369F"/>
    <w:rsid w:val="007E42F1"/>
    <w:rsid w:val="007E4BBD"/>
    <w:rsid w:val="007E5842"/>
    <w:rsid w:val="007E587B"/>
    <w:rsid w:val="007E671C"/>
    <w:rsid w:val="007E672E"/>
    <w:rsid w:val="007E7433"/>
    <w:rsid w:val="007F05DD"/>
    <w:rsid w:val="007F321E"/>
    <w:rsid w:val="007F4960"/>
    <w:rsid w:val="007F57C0"/>
    <w:rsid w:val="007F5879"/>
    <w:rsid w:val="007F754C"/>
    <w:rsid w:val="007F7924"/>
    <w:rsid w:val="00800798"/>
    <w:rsid w:val="00806723"/>
    <w:rsid w:val="00807284"/>
    <w:rsid w:val="0080730F"/>
    <w:rsid w:val="00810F42"/>
    <w:rsid w:val="00811025"/>
    <w:rsid w:val="00811ADC"/>
    <w:rsid w:val="008123D0"/>
    <w:rsid w:val="008124E6"/>
    <w:rsid w:val="00812DAE"/>
    <w:rsid w:val="00812F0D"/>
    <w:rsid w:val="00821A75"/>
    <w:rsid w:val="00821F87"/>
    <w:rsid w:val="00822962"/>
    <w:rsid w:val="00824A04"/>
    <w:rsid w:val="00831E61"/>
    <w:rsid w:val="00831E83"/>
    <w:rsid w:val="00832811"/>
    <w:rsid w:val="00836993"/>
    <w:rsid w:val="00837581"/>
    <w:rsid w:val="00837E7D"/>
    <w:rsid w:val="00837EC0"/>
    <w:rsid w:val="0084098A"/>
    <w:rsid w:val="0084134B"/>
    <w:rsid w:val="008414DA"/>
    <w:rsid w:val="008433CD"/>
    <w:rsid w:val="008437D0"/>
    <w:rsid w:val="008442B0"/>
    <w:rsid w:val="00846AFD"/>
    <w:rsid w:val="00846D32"/>
    <w:rsid w:val="00850902"/>
    <w:rsid w:val="00850FF5"/>
    <w:rsid w:val="00852212"/>
    <w:rsid w:val="00852794"/>
    <w:rsid w:val="0085421F"/>
    <w:rsid w:val="00857841"/>
    <w:rsid w:val="00861D65"/>
    <w:rsid w:val="008638F9"/>
    <w:rsid w:val="00863BA3"/>
    <w:rsid w:val="00864947"/>
    <w:rsid w:val="00864A56"/>
    <w:rsid w:val="00865F97"/>
    <w:rsid w:val="008666D4"/>
    <w:rsid w:val="008707AD"/>
    <w:rsid w:val="00874C5D"/>
    <w:rsid w:val="00874D21"/>
    <w:rsid w:val="00876E23"/>
    <w:rsid w:val="0088021F"/>
    <w:rsid w:val="008811B0"/>
    <w:rsid w:val="00881C55"/>
    <w:rsid w:val="00884013"/>
    <w:rsid w:val="008872E8"/>
    <w:rsid w:val="00887C92"/>
    <w:rsid w:val="0089035B"/>
    <w:rsid w:val="00890E7C"/>
    <w:rsid w:val="00891023"/>
    <w:rsid w:val="00893325"/>
    <w:rsid w:val="00894FB8"/>
    <w:rsid w:val="008956AF"/>
    <w:rsid w:val="008963A6"/>
    <w:rsid w:val="00897EF6"/>
    <w:rsid w:val="008A254D"/>
    <w:rsid w:val="008A38A4"/>
    <w:rsid w:val="008A3F12"/>
    <w:rsid w:val="008A3F4B"/>
    <w:rsid w:val="008A49D1"/>
    <w:rsid w:val="008A6BD6"/>
    <w:rsid w:val="008B0913"/>
    <w:rsid w:val="008B1B7B"/>
    <w:rsid w:val="008B3081"/>
    <w:rsid w:val="008B3467"/>
    <w:rsid w:val="008B4761"/>
    <w:rsid w:val="008B4798"/>
    <w:rsid w:val="008B62B6"/>
    <w:rsid w:val="008B7F8F"/>
    <w:rsid w:val="008C1ED0"/>
    <w:rsid w:val="008C31E6"/>
    <w:rsid w:val="008C39B0"/>
    <w:rsid w:val="008C3FB1"/>
    <w:rsid w:val="008C41A7"/>
    <w:rsid w:val="008C55BD"/>
    <w:rsid w:val="008C5B4A"/>
    <w:rsid w:val="008C5C1D"/>
    <w:rsid w:val="008C73BC"/>
    <w:rsid w:val="008C76BA"/>
    <w:rsid w:val="008D25E4"/>
    <w:rsid w:val="008D495D"/>
    <w:rsid w:val="008D5D61"/>
    <w:rsid w:val="008D7442"/>
    <w:rsid w:val="008E0359"/>
    <w:rsid w:val="008E107B"/>
    <w:rsid w:val="008E11B9"/>
    <w:rsid w:val="008E161B"/>
    <w:rsid w:val="008E2112"/>
    <w:rsid w:val="008E6283"/>
    <w:rsid w:val="008F05B0"/>
    <w:rsid w:val="008F163B"/>
    <w:rsid w:val="008F4058"/>
    <w:rsid w:val="008F470C"/>
    <w:rsid w:val="008F4989"/>
    <w:rsid w:val="008F57C1"/>
    <w:rsid w:val="008F625C"/>
    <w:rsid w:val="008F62BD"/>
    <w:rsid w:val="008F7874"/>
    <w:rsid w:val="008F79A1"/>
    <w:rsid w:val="008F7F58"/>
    <w:rsid w:val="00900468"/>
    <w:rsid w:val="009010E2"/>
    <w:rsid w:val="00901805"/>
    <w:rsid w:val="009030EB"/>
    <w:rsid w:val="00903CA8"/>
    <w:rsid w:val="009077CA"/>
    <w:rsid w:val="00912EB5"/>
    <w:rsid w:val="009168A7"/>
    <w:rsid w:val="00917519"/>
    <w:rsid w:val="00917851"/>
    <w:rsid w:val="00917BDD"/>
    <w:rsid w:val="00920C1D"/>
    <w:rsid w:val="00920F03"/>
    <w:rsid w:val="00921F6C"/>
    <w:rsid w:val="009221F0"/>
    <w:rsid w:val="00922BC6"/>
    <w:rsid w:val="0092312D"/>
    <w:rsid w:val="00923981"/>
    <w:rsid w:val="00924452"/>
    <w:rsid w:val="0092487E"/>
    <w:rsid w:val="009276BB"/>
    <w:rsid w:val="00930A83"/>
    <w:rsid w:val="00930B9A"/>
    <w:rsid w:val="0093433B"/>
    <w:rsid w:val="00940BB8"/>
    <w:rsid w:val="00941566"/>
    <w:rsid w:val="00941F91"/>
    <w:rsid w:val="00943B0D"/>
    <w:rsid w:val="009442E8"/>
    <w:rsid w:val="009447B8"/>
    <w:rsid w:val="00945AB6"/>
    <w:rsid w:val="00951407"/>
    <w:rsid w:val="009517B4"/>
    <w:rsid w:val="00954595"/>
    <w:rsid w:val="00955740"/>
    <w:rsid w:val="009560B9"/>
    <w:rsid w:val="00957766"/>
    <w:rsid w:val="00960D19"/>
    <w:rsid w:val="00961178"/>
    <w:rsid w:val="00963770"/>
    <w:rsid w:val="00964095"/>
    <w:rsid w:val="00964462"/>
    <w:rsid w:val="00964477"/>
    <w:rsid w:val="00966270"/>
    <w:rsid w:val="0097018A"/>
    <w:rsid w:val="00970ECE"/>
    <w:rsid w:val="0097114B"/>
    <w:rsid w:val="00971C1F"/>
    <w:rsid w:val="00972654"/>
    <w:rsid w:val="00972D1A"/>
    <w:rsid w:val="00973FC5"/>
    <w:rsid w:val="00975120"/>
    <w:rsid w:val="00975B76"/>
    <w:rsid w:val="0097635F"/>
    <w:rsid w:val="00980803"/>
    <w:rsid w:val="009823CD"/>
    <w:rsid w:val="00982B25"/>
    <w:rsid w:val="00982C02"/>
    <w:rsid w:val="00982D67"/>
    <w:rsid w:val="00983164"/>
    <w:rsid w:val="009836FC"/>
    <w:rsid w:val="00984089"/>
    <w:rsid w:val="00984310"/>
    <w:rsid w:val="00986846"/>
    <w:rsid w:val="009916A6"/>
    <w:rsid w:val="0099171F"/>
    <w:rsid w:val="00991C41"/>
    <w:rsid w:val="00992DAF"/>
    <w:rsid w:val="009939C2"/>
    <w:rsid w:val="0099543C"/>
    <w:rsid w:val="00995517"/>
    <w:rsid w:val="00995EFF"/>
    <w:rsid w:val="00997B1E"/>
    <w:rsid w:val="009A1378"/>
    <w:rsid w:val="009A28FD"/>
    <w:rsid w:val="009A3539"/>
    <w:rsid w:val="009A42B0"/>
    <w:rsid w:val="009A46C2"/>
    <w:rsid w:val="009A63CF"/>
    <w:rsid w:val="009A7063"/>
    <w:rsid w:val="009A7C16"/>
    <w:rsid w:val="009B059F"/>
    <w:rsid w:val="009B15B1"/>
    <w:rsid w:val="009B36B7"/>
    <w:rsid w:val="009B44E2"/>
    <w:rsid w:val="009B5200"/>
    <w:rsid w:val="009B5AA0"/>
    <w:rsid w:val="009B72C3"/>
    <w:rsid w:val="009C20F0"/>
    <w:rsid w:val="009C26AB"/>
    <w:rsid w:val="009C5005"/>
    <w:rsid w:val="009C55E4"/>
    <w:rsid w:val="009C5D7F"/>
    <w:rsid w:val="009C6BAF"/>
    <w:rsid w:val="009C779D"/>
    <w:rsid w:val="009D01A1"/>
    <w:rsid w:val="009D16F0"/>
    <w:rsid w:val="009D1D90"/>
    <w:rsid w:val="009D2323"/>
    <w:rsid w:val="009D570F"/>
    <w:rsid w:val="009D5B44"/>
    <w:rsid w:val="009D6430"/>
    <w:rsid w:val="009D73DD"/>
    <w:rsid w:val="009E16AC"/>
    <w:rsid w:val="009E346B"/>
    <w:rsid w:val="009E38FE"/>
    <w:rsid w:val="009E404F"/>
    <w:rsid w:val="009E73F7"/>
    <w:rsid w:val="009E75B4"/>
    <w:rsid w:val="009E7B01"/>
    <w:rsid w:val="009F014B"/>
    <w:rsid w:val="009F03BE"/>
    <w:rsid w:val="009F090A"/>
    <w:rsid w:val="009F35F5"/>
    <w:rsid w:val="009F6FCA"/>
    <w:rsid w:val="00A01D81"/>
    <w:rsid w:val="00A053FD"/>
    <w:rsid w:val="00A108E0"/>
    <w:rsid w:val="00A1183A"/>
    <w:rsid w:val="00A13E6E"/>
    <w:rsid w:val="00A15B8E"/>
    <w:rsid w:val="00A17403"/>
    <w:rsid w:val="00A20752"/>
    <w:rsid w:val="00A20A8B"/>
    <w:rsid w:val="00A24C83"/>
    <w:rsid w:val="00A271A6"/>
    <w:rsid w:val="00A30ABB"/>
    <w:rsid w:val="00A31CB7"/>
    <w:rsid w:val="00A3651C"/>
    <w:rsid w:val="00A37168"/>
    <w:rsid w:val="00A40958"/>
    <w:rsid w:val="00A413A6"/>
    <w:rsid w:val="00A41A66"/>
    <w:rsid w:val="00A42740"/>
    <w:rsid w:val="00A4323B"/>
    <w:rsid w:val="00A453CC"/>
    <w:rsid w:val="00A506FE"/>
    <w:rsid w:val="00A50E70"/>
    <w:rsid w:val="00A51888"/>
    <w:rsid w:val="00A51EB5"/>
    <w:rsid w:val="00A53192"/>
    <w:rsid w:val="00A54041"/>
    <w:rsid w:val="00A55148"/>
    <w:rsid w:val="00A55387"/>
    <w:rsid w:val="00A56A78"/>
    <w:rsid w:val="00A56E15"/>
    <w:rsid w:val="00A57541"/>
    <w:rsid w:val="00A60558"/>
    <w:rsid w:val="00A6275D"/>
    <w:rsid w:val="00A63A3D"/>
    <w:rsid w:val="00A67E13"/>
    <w:rsid w:val="00A7012A"/>
    <w:rsid w:val="00A7053D"/>
    <w:rsid w:val="00A70CA9"/>
    <w:rsid w:val="00A74573"/>
    <w:rsid w:val="00A7644B"/>
    <w:rsid w:val="00A81357"/>
    <w:rsid w:val="00A82D22"/>
    <w:rsid w:val="00A83CE3"/>
    <w:rsid w:val="00A87477"/>
    <w:rsid w:val="00A87FDD"/>
    <w:rsid w:val="00A905C0"/>
    <w:rsid w:val="00A92D7C"/>
    <w:rsid w:val="00AA1D23"/>
    <w:rsid w:val="00AA1F86"/>
    <w:rsid w:val="00AA482B"/>
    <w:rsid w:val="00AA50A8"/>
    <w:rsid w:val="00AA5CFF"/>
    <w:rsid w:val="00AA78B1"/>
    <w:rsid w:val="00AB05EB"/>
    <w:rsid w:val="00AB0C38"/>
    <w:rsid w:val="00AB3D9F"/>
    <w:rsid w:val="00AC38EF"/>
    <w:rsid w:val="00AC410B"/>
    <w:rsid w:val="00AC6132"/>
    <w:rsid w:val="00AC7292"/>
    <w:rsid w:val="00AC7685"/>
    <w:rsid w:val="00AD03A6"/>
    <w:rsid w:val="00AD1078"/>
    <w:rsid w:val="00AD1837"/>
    <w:rsid w:val="00AD5176"/>
    <w:rsid w:val="00AD5E66"/>
    <w:rsid w:val="00AD620A"/>
    <w:rsid w:val="00AD7D67"/>
    <w:rsid w:val="00AE316F"/>
    <w:rsid w:val="00AE331A"/>
    <w:rsid w:val="00AE449E"/>
    <w:rsid w:val="00AE7C10"/>
    <w:rsid w:val="00AE7EA8"/>
    <w:rsid w:val="00AF0C9B"/>
    <w:rsid w:val="00AF279D"/>
    <w:rsid w:val="00AF39BB"/>
    <w:rsid w:val="00AF5393"/>
    <w:rsid w:val="00B039C1"/>
    <w:rsid w:val="00B05AFE"/>
    <w:rsid w:val="00B06687"/>
    <w:rsid w:val="00B06A4C"/>
    <w:rsid w:val="00B10A8A"/>
    <w:rsid w:val="00B1519C"/>
    <w:rsid w:val="00B15DE5"/>
    <w:rsid w:val="00B21DF5"/>
    <w:rsid w:val="00B23207"/>
    <w:rsid w:val="00B2420E"/>
    <w:rsid w:val="00B251FB"/>
    <w:rsid w:val="00B25CE4"/>
    <w:rsid w:val="00B2731B"/>
    <w:rsid w:val="00B3176A"/>
    <w:rsid w:val="00B3214B"/>
    <w:rsid w:val="00B3474F"/>
    <w:rsid w:val="00B35223"/>
    <w:rsid w:val="00B36DD2"/>
    <w:rsid w:val="00B3767E"/>
    <w:rsid w:val="00B37D26"/>
    <w:rsid w:val="00B407BB"/>
    <w:rsid w:val="00B445BD"/>
    <w:rsid w:val="00B44B48"/>
    <w:rsid w:val="00B4612E"/>
    <w:rsid w:val="00B50FD2"/>
    <w:rsid w:val="00B518F4"/>
    <w:rsid w:val="00B52152"/>
    <w:rsid w:val="00B528E6"/>
    <w:rsid w:val="00B56D52"/>
    <w:rsid w:val="00B57D19"/>
    <w:rsid w:val="00B623F4"/>
    <w:rsid w:val="00B63287"/>
    <w:rsid w:val="00B67387"/>
    <w:rsid w:val="00B7058F"/>
    <w:rsid w:val="00B7094A"/>
    <w:rsid w:val="00B72180"/>
    <w:rsid w:val="00B74169"/>
    <w:rsid w:val="00B77A8E"/>
    <w:rsid w:val="00B77FA2"/>
    <w:rsid w:val="00B813E0"/>
    <w:rsid w:val="00B827CC"/>
    <w:rsid w:val="00B8395C"/>
    <w:rsid w:val="00B842E0"/>
    <w:rsid w:val="00B8436E"/>
    <w:rsid w:val="00B862C3"/>
    <w:rsid w:val="00B86673"/>
    <w:rsid w:val="00B86843"/>
    <w:rsid w:val="00B87620"/>
    <w:rsid w:val="00B91DAC"/>
    <w:rsid w:val="00B946EA"/>
    <w:rsid w:val="00B97257"/>
    <w:rsid w:val="00B9749C"/>
    <w:rsid w:val="00BA024C"/>
    <w:rsid w:val="00BA1863"/>
    <w:rsid w:val="00BA2544"/>
    <w:rsid w:val="00BA3BE7"/>
    <w:rsid w:val="00BA505E"/>
    <w:rsid w:val="00BA6CE5"/>
    <w:rsid w:val="00BA6E8D"/>
    <w:rsid w:val="00BB41BF"/>
    <w:rsid w:val="00BB490A"/>
    <w:rsid w:val="00BB4B14"/>
    <w:rsid w:val="00BB4EE1"/>
    <w:rsid w:val="00BB5632"/>
    <w:rsid w:val="00BB6FB0"/>
    <w:rsid w:val="00BC0AAA"/>
    <w:rsid w:val="00BC5A65"/>
    <w:rsid w:val="00BC631A"/>
    <w:rsid w:val="00BC6604"/>
    <w:rsid w:val="00BC694B"/>
    <w:rsid w:val="00BC7608"/>
    <w:rsid w:val="00BC76B8"/>
    <w:rsid w:val="00BD0366"/>
    <w:rsid w:val="00BD10A3"/>
    <w:rsid w:val="00BD4709"/>
    <w:rsid w:val="00BD7191"/>
    <w:rsid w:val="00BE0F67"/>
    <w:rsid w:val="00BE281A"/>
    <w:rsid w:val="00BE33BD"/>
    <w:rsid w:val="00BE5AC2"/>
    <w:rsid w:val="00BE74F3"/>
    <w:rsid w:val="00BF3A30"/>
    <w:rsid w:val="00BF4341"/>
    <w:rsid w:val="00BF6AC9"/>
    <w:rsid w:val="00BF6BDD"/>
    <w:rsid w:val="00BF6C3E"/>
    <w:rsid w:val="00BF7196"/>
    <w:rsid w:val="00C0365B"/>
    <w:rsid w:val="00C12D6A"/>
    <w:rsid w:val="00C147F1"/>
    <w:rsid w:val="00C16A9B"/>
    <w:rsid w:val="00C16DF5"/>
    <w:rsid w:val="00C2334E"/>
    <w:rsid w:val="00C253A5"/>
    <w:rsid w:val="00C26127"/>
    <w:rsid w:val="00C267AA"/>
    <w:rsid w:val="00C30C2C"/>
    <w:rsid w:val="00C33856"/>
    <w:rsid w:val="00C33EE8"/>
    <w:rsid w:val="00C34291"/>
    <w:rsid w:val="00C3786F"/>
    <w:rsid w:val="00C40096"/>
    <w:rsid w:val="00C42D89"/>
    <w:rsid w:val="00C44CEA"/>
    <w:rsid w:val="00C47888"/>
    <w:rsid w:val="00C52589"/>
    <w:rsid w:val="00C54B45"/>
    <w:rsid w:val="00C573EB"/>
    <w:rsid w:val="00C6074A"/>
    <w:rsid w:val="00C6145C"/>
    <w:rsid w:val="00C62F06"/>
    <w:rsid w:val="00C631C6"/>
    <w:rsid w:val="00C63BB8"/>
    <w:rsid w:val="00C63DCC"/>
    <w:rsid w:val="00C63F75"/>
    <w:rsid w:val="00C65D6B"/>
    <w:rsid w:val="00C65FEA"/>
    <w:rsid w:val="00C70436"/>
    <w:rsid w:val="00C709B4"/>
    <w:rsid w:val="00C70C73"/>
    <w:rsid w:val="00C71146"/>
    <w:rsid w:val="00C7279C"/>
    <w:rsid w:val="00C73A47"/>
    <w:rsid w:val="00C76002"/>
    <w:rsid w:val="00C81916"/>
    <w:rsid w:val="00C827FE"/>
    <w:rsid w:val="00C83364"/>
    <w:rsid w:val="00C8367B"/>
    <w:rsid w:val="00C85C22"/>
    <w:rsid w:val="00C86278"/>
    <w:rsid w:val="00C879D2"/>
    <w:rsid w:val="00C918D9"/>
    <w:rsid w:val="00C92546"/>
    <w:rsid w:val="00C93774"/>
    <w:rsid w:val="00C94BEA"/>
    <w:rsid w:val="00C94E84"/>
    <w:rsid w:val="00C94FAB"/>
    <w:rsid w:val="00C95E53"/>
    <w:rsid w:val="00C97023"/>
    <w:rsid w:val="00C976B2"/>
    <w:rsid w:val="00CA0A6D"/>
    <w:rsid w:val="00CA119B"/>
    <w:rsid w:val="00CA11DC"/>
    <w:rsid w:val="00CA2836"/>
    <w:rsid w:val="00CA4E38"/>
    <w:rsid w:val="00CB0575"/>
    <w:rsid w:val="00CB0A04"/>
    <w:rsid w:val="00CB1B6D"/>
    <w:rsid w:val="00CB1B95"/>
    <w:rsid w:val="00CB2AAE"/>
    <w:rsid w:val="00CB4237"/>
    <w:rsid w:val="00CB5386"/>
    <w:rsid w:val="00CB66E6"/>
    <w:rsid w:val="00CB74A6"/>
    <w:rsid w:val="00CC0347"/>
    <w:rsid w:val="00CC1CCC"/>
    <w:rsid w:val="00CC4109"/>
    <w:rsid w:val="00CC6AB8"/>
    <w:rsid w:val="00CD1014"/>
    <w:rsid w:val="00CD17DA"/>
    <w:rsid w:val="00CD299E"/>
    <w:rsid w:val="00CD4F0C"/>
    <w:rsid w:val="00CD5F05"/>
    <w:rsid w:val="00CD65C2"/>
    <w:rsid w:val="00CD68E3"/>
    <w:rsid w:val="00CD6E0D"/>
    <w:rsid w:val="00CD6E56"/>
    <w:rsid w:val="00CE0270"/>
    <w:rsid w:val="00CE04E4"/>
    <w:rsid w:val="00CE0CD4"/>
    <w:rsid w:val="00CE146B"/>
    <w:rsid w:val="00CE20C8"/>
    <w:rsid w:val="00CE2957"/>
    <w:rsid w:val="00CE2B9B"/>
    <w:rsid w:val="00CE3A39"/>
    <w:rsid w:val="00CE4132"/>
    <w:rsid w:val="00CE5F74"/>
    <w:rsid w:val="00CF0C8C"/>
    <w:rsid w:val="00CF433E"/>
    <w:rsid w:val="00CF6A34"/>
    <w:rsid w:val="00D010E4"/>
    <w:rsid w:val="00D03610"/>
    <w:rsid w:val="00D04456"/>
    <w:rsid w:val="00D0783C"/>
    <w:rsid w:val="00D07BA5"/>
    <w:rsid w:val="00D10E8A"/>
    <w:rsid w:val="00D116F9"/>
    <w:rsid w:val="00D137DC"/>
    <w:rsid w:val="00D14A90"/>
    <w:rsid w:val="00D2035F"/>
    <w:rsid w:val="00D2112F"/>
    <w:rsid w:val="00D2452F"/>
    <w:rsid w:val="00D25E74"/>
    <w:rsid w:val="00D26F92"/>
    <w:rsid w:val="00D300CE"/>
    <w:rsid w:val="00D30725"/>
    <w:rsid w:val="00D30C2B"/>
    <w:rsid w:val="00D31EAF"/>
    <w:rsid w:val="00D332F2"/>
    <w:rsid w:val="00D35263"/>
    <w:rsid w:val="00D354E0"/>
    <w:rsid w:val="00D35C8E"/>
    <w:rsid w:val="00D37B5D"/>
    <w:rsid w:val="00D37CB7"/>
    <w:rsid w:val="00D43656"/>
    <w:rsid w:val="00D516E5"/>
    <w:rsid w:val="00D529A3"/>
    <w:rsid w:val="00D5599C"/>
    <w:rsid w:val="00D55A08"/>
    <w:rsid w:val="00D560BF"/>
    <w:rsid w:val="00D576A9"/>
    <w:rsid w:val="00D57B49"/>
    <w:rsid w:val="00D61803"/>
    <w:rsid w:val="00D62E05"/>
    <w:rsid w:val="00D64AD9"/>
    <w:rsid w:val="00D665D1"/>
    <w:rsid w:val="00D70E3D"/>
    <w:rsid w:val="00D71039"/>
    <w:rsid w:val="00D727F3"/>
    <w:rsid w:val="00D73DA2"/>
    <w:rsid w:val="00D7414E"/>
    <w:rsid w:val="00D760C8"/>
    <w:rsid w:val="00D81751"/>
    <w:rsid w:val="00D828AA"/>
    <w:rsid w:val="00D82FC9"/>
    <w:rsid w:val="00D841B8"/>
    <w:rsid w:val="00D850DD"/>
    <w:rsid w:val="00D87D43"/>
    <w:rsid w:val="00D87EF7"/>
    <w:rsid w:val="00D90FA9"/>
    <w:rsid w:val="00D922EF"/>
    <w:rsid w:val="00D92411"/>
    <w:rsid w:val="00D9247D"/>
    <w:rsid w:val="00D95A04"/>
    <w:rsid w:val="00D968B3"/>
    <w:rsid w:val="00D96D97"/>
    <w:rsid w:val="00DA32AB"/>
    <w:rsid w:val="00DA386C"/>
    <w:rsid w:val="00DA4067"/>
    <w:rsid w:val="00DA52EA"/>
    <w:rsid w:val="00DA5367"/>
    <w:rsid w:val="00DA62C9"/>
    <w:rsid w:val="00DA6BA4"/>
    <w:rsid w:val="00DA6C64"/>
    <w:rsid w:val="00DB16C7"/>
    <w:rsid w:val="00DB30D2"/>
    <w:rsid w:val="00DC18CE"/>
    <w:rsid w:val="00DC30C9"/>
    <w:rsid w:val="00DC45BB"/>
    <w:rsid w:val="00DD0501"/>
    <w:rsid w:val="00DD0E09"/>
    <w:rsid w:val="00DD14B6"/>
    <w:rsid w:val="00DD29FD"/>
    <w:rsid w:val="00DD41C0"/>
    <w:rsid w:val="00DD7A09"/>
    <w:rsid w:val="00DE0087"/>
    <w:rsid w:val="00DE2FDD"/>
    <w:rsid w:val="00DE3F71"/>
    <w:rsid w:val="00DE401B"/>
    <w:rsid w:val="00DE4062"/>
    <w:rsid w:val="00DE513C"/>
    <w:rsid w:val="00DE5278"/>
    <w:rsid w:val="00DE64BA"/>
    <w:rsid w:val="00DF0403"/>
    <w:rsid w:val="00DF1538"/>
    <w:rsid w:val="00DF2D88"/>
    <w:rsid w:val="00DF4E1F"/>
    <w:rsid w:val="00DF4E91"/>
    <w:rsid w:val="00DF605D"/>
    <w:rsid w:val="00E00D60"/>
    <w:rsid w:val="00E01FFB"/>
    <w:rsid w:val="00E02A73"/>
    <w:rsid w:val="00E0392A"/>
    <w:rsid w:val="00E04559"/>
    <w:rsid w:val="00E10A04"/>
    <w:rsid w:val="00E114CF"/>
    <w:rsid w:val="00E12B08"/>
    <w:rsid w:val="00E1401B"/>
    <w:rsid w:val="00E16532"/>
    <w:rsid w:val="00E17BF5"/>
    <w:rsid w:val="00E2150B"/>
    <w:rsid w:val="00E21C40"/>
    <w:rsid w:val="00E228AF"/>
    <w:rsid w:val="00E22D99"/>
    <w:rsid w:val="00E23744"/>
    <w:rsid w:val="00E23839"/>
    <w:rsid w:val="00E24693"/>
    <w:rsid w:val="00E24D21"/>
    <w:rsid w:val="00E25742"/>
    <w:rsid w:val="00E277D2"/>
    <w:rsid w:val="00E2799A"/>
    <w:rsid w:val="00E308FD"/>
    <w:rsid w:val="00E31B92"/>
    <w:rsid w:val="00E32446"/>
    <w:rsid w:val="00E36A81"/>
    <w:rsid w:val="00E37E67"/>
    <w:rsid w:val="00E37E84"/>
    <w:rsid w:val="00E40911"/>
    <w:rsid w:val="00E40B24"/>
    <w:rsid w:val="00E41409"/>
    <w:rsid w:val="00E41AA8"/>
    <w:rsid w:val="00E42BCC"/>
    <w:rsid w:val="00E46089"/>
    <w:rsid w:val="00E467ED"/>
    <w:rsid w:val="00E52110"/>
    <w:rsid w:val="00E53257"/>
    <w:rsid w:val="00E557C9"/>
    <w:rsid w:val="00E55E1E"/>
    <w:rsid w:val="00E56697"/>
    <w:rsid w:val="00E571F7"/>
    <w:rsid w:val="00E57D83"/>
    <w:rsid w:val="00E6068E"/>
    <w:rsid w:val="00E629B8"/>
    <w:rsid w:val="00E634E6"/>
    <w:rsid w:val="00E63B8E"/>
    <w:rsid w:val="00E6672D"/>
    <w:rsid w:val="00E701FC"/>
    <w:rsid w:val="00E7147F"/>
    <w:rsid w:val="00E71913"/>
    <w:rsid w:val="00E735D8"/>
    <w:rsid w:val="00E746F8"/>
    <w:rsid w:val="00E756BC"/>
    <w:rsid w:val="00E75C8E"/>
    <w:rsid w:val="00E803CF"/>
    <w:rsid w:val="00E814D5"/>
    <w:rsid w:val="00E8326A"/>
    <w:rsid w:val="00E84ABF"/>
    <w:rsid w:val="00E84C25"/>
    <w:rsid w:val="00E8501A"/>
    <w:rsid w:val="00E91A89"/>
    <w:rsid w:val="00E93BDF"/>
    <w:rsid w:val="00E94021"/>
    <w:rsid w:val="00E96C2D"/>
    <w:rsid w:val="00EA1D58"/>
    <w:rsid w:val="00EA1F49"/>
    <w:rsid w:val="00EA2AB6"/>
    <w:rsid w:val="00EA2E45"/>
    <w:rsid w:val="00EA49A9"/>
    <w:rsid w:val="00EA7071"/>
    <w:rsid w:val="00EA733F"/>
    <w:rsid w:val="00EA73ED"/>
    <w:rsid w:val="00EA7740"/>
    <w:rsid w:val="00EA7B28"/>
    <w:rsid w:val="00EB0BC9"/>
    <w:rsid w:val="00EB4517"/>
    <w:rsid w:val="00EB5355"/>
    <w:rsid w:val="00EB64C3"/>
    <w:rsid w:val="00EC0516"/>
    <w:rsid w:val="00EC1F72"/>
    <w:rsid w:val="00ED1AE4"/>
    <w:rsid w:val="00ED1E48"/>
    <w:rsid w:val="00ED3F41"/>
    <w:rsid w:val="00ED5A0F"/>
    <w:rsid w:val="00ED678C"/>
    <w:rsid w:val="00ED6D76"/>
    <w:rsid w:val="00EE007E"/>
    <w:rsid w:val="00EE3936"/>
    <w:rsid w:val="00EE4FB9"/>
    <w:rsid w:val="00EE533E"/>
    <w:rsid w:val="00EE5EE6"/>
    <w:rsid w:val="00EE61F6"/>
    <w:rsid w:val="00EE7729"/>
    <w:rsid w:val="00EE7BC8"/>
    <w:rsid w:val="00EF0F6A"/>
    <w:rsid w:val="00EF13E4"/>
    <w:rsid w:val="00EF3183"/>
    <w:rsid w:val="00EF34E1"/>
    <w:rsid w:val="00EF4688"/>
    <w:rsid w:val="00EF5CA6"/>
    <w:rsid w:val="00F01E1E"/>
    <w:rsid w:val="00F02DDE"/>
    <w:rsid w:val="00F03990"/>
    <w:rsid w:val="00F05FBE"/>
    <w:rsid w:val="00F07990"/>
    <w:rsid w:val="00F12D40"/>
    <w:rsid w:val="00F132C8"/>
    <w:rsid w:val="00F13425"/>
    <w:rsid w:val="00F13487"/>
    <w:rsid w:val="00F13726"/>
    <w:rsid w:val="00F14303"/>
    <w:rsid w:val="00F15310"/>
    <w:rsid w:val="00F1589F"/>
    <w:rsid w:val="00F20F5A"/>
    <w:rsid w:val="00F22A76"/>
    <w:rsid w:val="00F22B21"/>
    <w:rsid w:val="00F24DB1"/>
    <w:rsid w:val="00F25BB6"/>
    <w:rsid w:val="00F2685E"/>
    <w:rsid w:val="00F27A25"/>
    <w:rsid w:val="00F27F63"/>
    <w:rsid w:val="00F34FB3"/>
    <w:rsid w:val="00F36E71"/>
    <w:rsid w:val="00F374A2"/>
    <w:rsid w:val="00F41D9A"/>
    <w:rsid w:val="00F44181"/>
    <w:rsid w:val="00F44603"/>
    <w:rsid w:val="00F4731F"/>
    <w:rsid w:val="00F50536"/>
    <w:rsid w:val="00F50FE9"/>
    <w:rsid w:val="00F51B30"/>
    <w:rsid w:val="00F526AE"/>
    <w:rsid w:val="00F52BAA"/>
    <w:rsid w:val="00F57DA4"/>
    <w:rsid w:val="00F6007B"/>
    <w:rsid w:val="00F61A96"/>
    <w:rsid w:val="00F621F8"/>
    <w:rsid w:val="00F64885"/>
    <w:rsid w:val="00F653F1"/>
    <w:rsid w:val="00F65E71"/>
    <w:rsid w:val="00F67A4F"/>
    <w:rsid w:val="00F70288"/>
    <w:rsid w:val="00F72B8A"/>
    <w:rsid w:val="00F73A0A"/>
    <w:rsid w:val="00F74074"/>
    <w:rsid w:val="00F76771"/>
    <w:rsid w:val="00F76C26"/>
    <w:rsid w:val="00F80C90"/>
    <w:rsid w:val="00F833D7"/>
    <w:rsid w:val="00F83D3F"/>
    <w:rsid w:val="00F843CE"/>
    <w:rsid w:val="00F85FB8"/>
    <w:rsid w:val="00F9016A"/>
    <w:rsid w:val="00F91EF6"/>
    <w:rsid w:val="00F92A00"/>
    <w:rsid w:val="00F93E26"/>
    <w:rsid w:val="00FA2883"/>
    <w:rsid w:val="00FA3722"/>
    <w:rsid w:val="00FA563D"/>
    <w:rsid w:val="00FA6852"/>
    <w:rsid w:val="00FA756F"/>
    <w:rsid w:val="00FB04B1"/>
    <w:rsid w:val="00FB0667"/>
    <w:rsid w:val="00FB1A6D"/>
    <w:rsid w:val="00FB6E93"/>
    <w:rsid w:val="00FB72A5"/>
    <w:rsid w:val="00FB78D8"/>
    <w:rsid w:val="00FC0F81"/>
    <w:rsid w:val="00FC367E"/>
    <w:rsid w:val="00FC5088"/>
    <w:rsid w:val="00FC531B"/>
    <w:rsid w:val="00FC5636"/>
    <w:rsid w:val="00FC72A1"/>
    <w:rsid w:val="00FD00D5"/>
    <w:rsid w:val="00FD0309"/>
    <w:rsid w:val="00FD2CC1"/>
    <w:rsid w:val="00FD78D5"/>
    <w:rsid w:val="00FD7B2B"/>
    <w:rsid w:val="00FE1908"/>
    <w:rsid w:val="00FE250C"/>
    <w:rsid w:val="00FE605C"/>
    <w:rsid w:val="00FF0551"/>
    <w:rsid w:val="00FF3E62"/>
    <w:rsid w:val="00FF5E49"/>
    <w:rsid w:val="00FF604B"/>
    <w:rsid w:val="00FF6AC7"/>
    <w:rsid w:val="00FF7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F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AD62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B49B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basedOn w:val="a0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basedOn w:val="a0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af8">
    <w:name w:val="List"/>
    <w:basedOn w:val="a"/>
    <w:rsid w:val="002C1369"/>
    <w:pPr>
      <w:ind w:left="283" w:hanging="283"/>
      <w:contextualSpacing/>
    </w:pPr>
  </w:style>
  <w:style w:type="character" w:customStyle="1" w:styleId="20">
    <w:name w:val="Заголовок 2 Знак"/>
    <w:basedOn w:val="a0"/>
    <w:link w:val="2"/>
    <w:semiHidden/>
    <w:rsid w:val="00AD620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3">
    <w:name w:val="p3"/>
    <w:basedOn w:val="a"/>
    <w:rsid w:val="00EE3936"/>
    <w:pPr>
      <w:widowControl w:val="0"/>
      <w:tabs>
        <w:tab w:val="left" w:pos="425"/>
        <w:tab w:val="left" w:pos="1377"/>
      </w:tabs>
      <w:autoSpaceDE w:val="0"/>
      <w:autoSpaceDN w:val="0"/>
      <w:adjustRightInd w:val="0"/>
      <w:spacing w:line="240" w:lineRule="atLeast"/>
      <w:ind w:left="1378" w:hanging="952"/>
    </w:pPr>
    <w:rPr>
      <w:lang w:val="en-US"/>
    </w:rPr>
  </w:style>
  <w:style w:type="paragraph" w:customStyle="1" w:styleId="p4">
    <w:name w:val="p4"/>
    <w:basedOn w:val="a"/>
    <w:rsid w:val="00EE3936"/>
    <w:pPr>
      <w:widowControl w:val="0"/>
      <w:tabs>
        <w:tab w:val="left" w:pos="425"/>
      </w:tabs>
      <w:autoSpaceDE w:val="0"/>
      <w:autoSpaceDN w:val="0"/>
      <w:adjustRightInd w:val="0"/>
      <w:spacing w:line="240" w:lineRule="atLeast"/>
      <w:ind w:left="2166" w:hanging="1740"/>
    </w:pPr>
    <w:rPr>
      <w:lang w:val="en-US"/>
    </w:rPr>
  </w:style>
  <w:style w:type="paragraph" w:customStyle="1" w:styleId="p2">
    <w:name w:val="p2"/>
    <w:basedOn w:val="a"/>
    <w:rsid w:val="00EE3936"/>
    <w:pPr>
      <w:widowControl w:val="0"/>
      <w:tabs>
        <w:tab w:val="left" w:pos="4790"/>
      </w:tabs>
      <w:autoSpaceDE w:val="0"/>
      <w:autoSpaceDN w:val="0"/>
      <w:adjustRightInd w:val="0"/>
      <w:spacing w:line="240" w:lineRule="atLeast"/>
      <w:ind w:left="3573" w:hanging="4790"/>
    </w:pPr>
    <w:rPr>
      <w:lang w:val="en-US"/>
    </w:rPr>
  </w:style>
  <w:style w:type="paragraph" w:customStyle="1" w:styleId="p7">
    <w:name w:val="p7"/>
    <w:basedOn w:val="a"/>
    <w:rsid w:val="00EE3936"/>
    <w:pPr>
      <w:widowControl w:val="0"/>
      <w:tabs>
        <w:tab w:val="left" w:pos="476"/>
      </w:tabs>
      <w:autoSpaceDE w:val="0"/>
      <w:autoSpaceDN w:val="0"/>
      <w:adjustRightInd w:val="0"/>
      <w:spacing w:line="240" w:lineRule="atLeast"/>
      <w:ind w:left="1389"/>
      <w:jc w:val="both"/>
    </w:pPr>
    <w:rPr>
      <w:lang w:val="en-US"/>
    </w:rPr>
  </w:style>
  <w:style w:type="paragraph" w:customStyle="1" w:styleId="p9">
    <w:name w:val="p9"/>
    <w:basedOn w:val="a"/>
    <w:rsid w:val="00EE3936"/>
    <w:pPr>
      <w:widowControl w:val="0"/>
      <w:tabs>
        <w:tab w:val="left" w:pos="3401"/>
      </w:tabs>
      <w:autoSpaceDE w:val="0"/>
      <w:autoSpaceDN w:val="0"/>
      <w:adjustRightInd w:val="0"/>
      <w:spacing w:line="240" w:lineRule="atLeast"/>
      <w:ind w:left="1536"/>
      <w:jc w:val="both"/>
    </w:pPr>
    <w:rPr>
      <w:lang w:val="en-US"/>
    </w:rPr>
  </w:style>
  <w:style w:type="paragraph" w:customStyle="1" w:styleId="af9">
    <w:name w:val="Заголовок таблицы"/>
    <w:basedOn w:val="a"/>
    <w:rsid w:val="008956AF"/>
    <w:pPr>
      <w:suppressLineNumbers/>
      <w:suppressAutoHyphens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styleId="afa">
    <w:name w:val="No Spacing"/>
    <w:link w:val="afb"/>
    <w:qFormat/>
    <w:rsid w:val="00EE7729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locked/>
    <w:rsid w:val="00EE7729"/>
    <w:rPr>
      <w:rFonts w:ascii="Calibri" w:eastAsia="Calibri" w:hAnsi="Calibri"/>
      <w:sz w:val="22"/>
      <w:szCs w:val="22"/>
      <w:lang w:eastAsia="en-US" w:bidi="ar-SA"/>
    </w:rPr>
  </w:style>
  <w:style w:type="character" w:styleId="afc">
    <w:name w:val="Hyperlink"/>
    <w:uiPriority w:val="99"/>
    <w:unhideWhenUsed/>
    <w:rsid w:val="00EE7729"/>
    <w:rPr>
      <w:color w:val="0000FF"/>
      <w:u w:val="single"/>
    </w:rPr>
  </w:style>
  <w:style w:type="character" w:styleId="afd">
    <w:name w:val="FollowedHyperlink"/>
    <w:basedOn w:val="a0"/>
    <w:uiPriority w:val="99"/>
    <w:rsid w:val="00972D1A"/>
    <w:rPr>
      <w:color w:val="800080"/>
      <w:u w:val="single"/>
    </w:rPr>
  </w:style>
  <w:style w:type="paragraph" w:styleId="afe">
    <w:name w:val="List Paragraph"/>
    <w:basedOn w:val="a"/>
    <w:uiPriority w:val="34"/>
    <w:qFormat/>
    <w:rsid w:val="00AF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05AFE"/>
  </w:style>
  <w:style w:type="character" w:customStyle="1" w:styleId="40">
    <w:name w:val="Заголовок 4 Знак"/>
    <w:basedOn w:val="a0"/>
    <w:link w:val="4"/>
    <w:rsid w:val="002B49B2"/>
    <w:rPr>
      <w:b/>
      <w:bCs/>
      <w:sz w:val="28"/>
      <w:szCs w:val="28"/>
    </w:rPr>
  </w:style>
  <w:style w:type="paragraph" w:styleId="aff">
    <w:name w:val="Subtitle"/>
    <w:basedOn w:val="a"/>
    <w:next w:val="aa"/>
    <w:link w:val="aff0"/>
    <w:qFormat/>
    <w:rsid w:val="002B49B2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f0">
    <w:name w:val="Подзаголовок Знак"/>
    <w:basedOn w:val="a0"/>
    <w:link w:val="aff"/>
    <w:rsid w:val="002B49B2"/>
    <w:rPr>
      <w:b/>
      <w:sz w:val="24"/>
      <w:lang w:eastAsia="ar-SA"/>
    </w:rPr>
  </w:style>
  <w:style w:type="character" w:styleId="aff1">
    <w:name w:val="Emphasis"/>
    <w:basedOn w:val="a0"/>
    <w:qFormat/>
    <w:rsid w:val="002B49B2"/>
    <w:rPr>
      <w:i/>
      <w:iCs/>
    </w:rPr>
  </w:style>
  <w:style w:type="character" w:customStyle="1" w:styleId="10">
    <w:name w:val="Заголовок 1 Знак"/>
    <w:basedOn w:val="a0"/>
    <w:link w:val="1"/>
    <w:rsid w:val="00285629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85629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285629"/>
  </w:style>
  <w:style w:type="character" w:customStyle="1" w:styleId="a9">
    <w:name w:val="Текст выноски Знак"/>
    <w:basedOn w:val="a0"/>
    <w:link w:val="a8"/>
    <w:semiHidden/>
    <w:rsid w:val="00285629"/>
    <w:rPr>
      <w:rFonts w:ascii="Tahoma" w:hAnsi="Tahoma" w:cs="Tahoma"/>
      <w:sz w:val="16"/>
      <w:szCs w:val="16"/>
    </w:rPr>
  </w:style>
  <w:style w:type="character" w:customStyle="1" w:styleId="25">
    <w:name w:val="Основной текст 2 Знак"/>
    <w:basedOn w:val="a0"/>
    <w:link w:val="24"/>
    <w:rsid w:val="00285629"/>
    <w:rPr>
      <w:sz w:val="24"/>
      <w:szCs w:val="24"/>
    </w:rPr>
  </w:style>
  <w:style w:type="character" w:customStyle="1" w:styleId="ae">
    <w:name w:val="Текст примечания Знак"/>
    <w:basedOn w:val="a0"/>
    <w:link w:val="ad"/>
    <w:semiHidden/>
    <w:rsid w:val="00285629"/>
  </w:style>
  <w:style w:type="character" w:customStyle="1" w:styleId="af0">
    <w:name w:val="Тема примечания Знак"/>
    <w:basedOn w:val="ae"/>
    <w:link w:val="af"/>
    <w:semiHidden/>
    <w:rsid w:val="00285629"/>
    <w:rPr>
      <w:b/>
      <w:bCs/>
    </w:rPr>
  </w:style>
  <w:style w:type="paragraph" w:customStyle="1" w:styleId="aff2">
    <w:name w:val="Знак"/>
    <w:basedOn w:val="a"/>
    <w:rsid w:val="00285629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285629"/>
    <w:rPr>
      <w:sz w:val="24"/>
      <w:szCs w:val="24"/>
    </w:rPr>
  </w:style>
  <w:style w:type="paragraph" w:customStyle="1" w:styleId="27">
    <w:name w:val="Знак2"/>
    <w:basedOn w:val="a"/>
    <w:rsid w:val="0028562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Верхний колонтитул Знак"/>
    <w:basedOn w:val="a0"/>
    <w:link w:val="af6"/>
    <w:rsid w:val="00285629"/>
    <w:rPr>
      <w:sz w:val="24"/>
      <w:szCs w:val="24"/>
    </w:rPr>
  </w:style>
  <w:style w:type="paragraph" w:customStyle="1" w:styleId="ConsPlusNormal">
    <w:name w:val="ConsPlusNormal"/>
    <w:rsid w:val="002856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3">
    <w:name w:val="TOC Heading"/>
    <w:basedOn w:val="1"/>
    <w:next w:val="a"/>
    <w:uiPriority w:val="39"/>
    <w:unhideWhenUsed/>
    <w:qFormat/>
    <w:rsid w:val="00002BBA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002BBA"/>
    <w:pPr>
      <w:spacing w:after="100"/>
    </w:pPr>
  </w:style>
  <w:style w:type="table" w:customStyle="1" w:styleId="13">
    <w:name w:val="Сетка таблицы1"/>
    <w:basedOn w:val="a1"/>
    <w:next w:val="af1"/>
    <w:uiPriority w:val="59"/>
    <w:rsid w:val="00246FC0"/>
    <w:rPr>
      <w:rFonts w:eastAsiaTheme="minorHAnsi" w:cstheme="minorBid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blioclub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81D6-27A6-46C7-AAAF-99EA936B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2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5639</CharactersWithSpaces>
  <SharedDoc>false</SharedDoc>
  <HLinks>
    <vt:vector size="66" baseType="variant">
      <vt:variant>
        <vt:i4>4194309</vt:i4>
      </vt:variant>
      <vt:variant>
        <vt:i4>30</vt:i4>
      </vt:variant>
      <vt:variant>
        <vt:i4>0</vt:i4>
      </vt:variant>
      <vt:variant>
        <vt:i4>5</vt:i4>
      </vt:variant>
      <vt:variant>
        <vt:lpwstr>http://festival.1september.ru/mathematics</vt:lpwstr>
      </vt:variant>
      <vt:variant>
        <vt:lpwstr/>
      </vt:variant>
      <vt:variant>
        <vt:i4>1769492</vt:i4>
      </vt:variant>
      <vt:variant>
        <vt:i4>27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6684783</vt:i4>
      </vt:variant>
      <vt:variant>
        <vt:i4>2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6029384</vt:i4>
      </vt:variant>
      <vt:variant>
        <vt:i4>21</vt:i4>
      </vt:variant>
      <vt:variant>
        <vt:i4>0</vt:i4>
      </vt:variant>
      <vt:variant>
        <vt:i4>5</vt:i4>
      </vt:variant>
      <vt:variant>
        <vt:lpwstr>http://www.school.edu.ru/default.asp</vt:lpwstr>
      </vt:variant>
      <vt:variant>
        <vt:lpwstr/>
      </vt:variant>
      <vt:variant>
        <vt:i4>2162803</vt:i4>
      </vt:variant>
      <vt:variant>
        <vt:i4>18</vt:i4>
      </vt:variant>
      <vt:variant>
        <vt:i4>0</vt:i4>
      </vt:variant>
      <vt:variant>
        <vt:i4>5</vt:i4>
      </vt:variant>
      <vt:variant>
        <vt:lpwstr>http://elibrary.rsl.ru/</vt:lpwstr>
      </vt:variant>
      <vt:variant>
        <vt:lpwstr/>
      </vt:variant>
      <vt:variant>
        <vt:i4>7995507</vt:i4>
      </vt:variant>
      <vt:variant>
        <vt:i4>15</vt:i4>
      </vt:variant>
      <vt:variant>
        <vt:i4>0</vt:i4>
      </vt:variant>
      <vt:variant>
        <vt:i4>5</vt:i4>
      </vt:variant>
      <vt:variant>
        <vt:lpwstr>http://pedsovet.su/load/96</vt:lpwstr>
      </vt:variant>
      <vt:variant>
        <vt:lpwstr/>
      </vt:variant>
      <vt:variant>
        <vt:i4>4980808</vt:i4>
      </vt:variant>
      <vt:variant>
        <vt:i4>12</vt:i4>
      </vt:variant>
      <vt:variant>
        <vt:i4>0</vt:i4>
      </vt:variant>
      <vt:variant>
        <vt:i4>5</vt:i4>
      </vt:variant>
      <vt:variant>
        <vt:lpwstr>http://www.window.edu.ru/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7733306</vt:i4>
      </vt:variant>
      <vt:variant>
        <vt:i4>6</vt:i4>
      </vt:variant>
      <vt:variant>
        <vt:i4>0</vt:i4>
      </vt:variant>
      <vt:variant>
        <vt:i4>5</vt:i4>
      </vt:variant>
      <vt:variant>
        <vt:lpwstr>http://www.globalteka.ru/index.html</vt:lpwstr>
      </vt:variant>
      <vt:variant>
        <vt:lpwstr/>
      </vt:variant>
      <vt:variant>
        <vt:i4>5374041</vt:i4>
      </vt:variant>
      <vt:variant>
        <vt:i4>3</vt:i4>
      </vt:variant>
      <vt:variant>
        <vt:i4>0</vt:i4>
      </vt:variant>
      <vt:variant>
        <vt:i4>5</vt:i4>
      </vt:variant>
      <vt:variant>
        <vt:lpwstr>http://www.booksgid.com/</vt:lpwstr>
      </vt:variant>
      <vt:variant>
        <vt:lpwstr/>
      </vt:variant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308_2</cp:lastModifiedBy>
  <cp:revision>112</cp:revision>
  <cp:lastPrinted>2015-12-23T09:35:00Z</cp:lastPrinted>
  <dcterms:created xsi:type="dcterms:W3CDTF">2018-04-17T13:05:00Z</dcterms:created>
  <dcterms:modified xsi:type="dcterms:W3CDTF">2018-05-11T12:06:00Z</dcterms:modified>
</cp:coreProperties>
</file>